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C2A" w:rsidRPr="00E45B9F" w:rsidRDefault="00890C2A" w:rsidP="00890C2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45B9F">
        <w:rPr>
          <w:rFonts w:ascii="Times New Roman" w:hAnsi="Times New Roman" w:cs="Times New Roman"/>
          <w:sz w:val="28"/>
          <w:szCs w:val="28"/>
        </w:rPr>
        <w:t>Утверждена</w:t>
      </w:r>
    </w:p>
    <w:p w:rsidR="00890C2A" w:rsidRPr="00E45B9F" w:rsidRDefault="00890C2A" w:rsidP="00890C2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45B9F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890C2A" w:rsidRPr="00E45B9F" w:rsidRDefault="00890C2A" w:rsidP="00890C2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45B9F">
        <w:rPr>
          <w:rFonts w:ascii="Times New Roman" w:hAnsi="Times New Roman" w:cs="Times New Roman"/>
          <w:sz w:val="28"/>
          <w:szCs w:val="28"/>
        </w:rPr>
        <w:t xml:space="preserve">города Усолье-Сибирское </w:t>
      </w:r>
    </w:p>
    <w:p w:rsidR="00890C2A" w:rsidRDefault="00890C2A" w:rsidP="00890C2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8</w:t>
      </w:r>
      <w:r w:rsidRPr="00E45B9F">
        <w:rPr>
          <w:rFonts w:ascii="Times New Roman" w:hAnsi="Times New Roman" w:cs="Times New Roman"/>
          <w:sz w:val="28"/>
          <w:szCs w:val="28"/>
        </w:rPr>
        <w:t xml:space="preserve">.01.2019 № </w:t>
      </w:r>
      <w:r>
        <w:rPr>
          <w:rFonts w:ascii="Times New Roman" w:hAnsi="Times New Roman" w:cs="Times New Roman"/>
          <w:sz w:val="28"/>
          <w:szCs w:val="28"/>
        </w:rPr>
        <w:t>57</w:t>
      </w:r>
      <w:r w:rsidRPr="00E45B9F">
        <w:rPr>
          <w:rFonts w:ascii="Times New Roman" w:hAnsi="Times New Roman" w:cs="Times New Roman"/>
          <w:sz w:val="28"/>
          <w:szCs w:val="28"/>
        </w:rPr>
        <w:t xml:space="preserve"> (</w:t>
      </w:r>
      <w:r w:rsidRPr="00E45B9F">
        <w:rPr>
          <w:rFonts w:ascii="Times New Roman" w:hAnsi="Times New Roman" w:cs="Times New Roman"/>
          <w:sz w:val="24"/>
          <w:szCs w:val="24"/>
        </w:rPr>
        <w:t>с изм.</w:t>
      </w:r>
      <w:r>
        <w:rPr>
          <w:rFonts w:ascii="Times New Roman" w:hAnsi="Times New Roman" w:cs="Times New Roman"/>
          <w:sz w:val="24"/>
          <w:szCs w:val="24"/>
        </w:rPr>
        <w:t xml:space="preserve"> от 20</w:t>
      </w:r>
      <w:r w:rsidRPr="00E45B9F">
        <w:rPr>
          <w:rFonts w:ascii="Times New Roman" w:hAnsi="Times New Roman" w:cs="Times New Roman"/>
          <w:sz w:val="24"/>
          <w:szCs w:val="24"/>
        </w:rPr>
        <w:t xml:space="preserve">.02.19 г. № </w:t>
      </w:r>
      <w:r>
        <w:rPr>
          <w:rFonts w:ascii="Times New Roman" w:hAnsi="Times New Roman" w:cs="Times New Roman"/>
          <w:sz w:val="24"/>
          <w:szCs w:val="24"/>
        </w:rPr>
        <w:t>364</w:t>
      </w:r>
      <w:r w:rsidRPr="00E45B9F">
        <w:rPr>
          <w:rFonts w:ascii="Times New Roman" w:hAnsi="Times New Roman" w:cs="Times New Roman"/>
          <w:sz w:val="24"/>
          <w:szCs w:val="24"/>
        </w:rPr>
        <w:t>, от 06.03.19 г.№ 48</w:t>
      </w:r>
      <w:r>
        <w:rPr>
          <w:rFonts w:ascii="Times New Roman" w:hAnsi="Times New Roman" w:cs="Times New Roman"/>
          <w:sz w:val="24"/>
          <w:szCs w:val="24"/>
        </w:rPr>
        <w:t>4, от 21.03.2019 № 643, от 17.04.2019 № 854, от 15.05.2019 № 1126, от 13.06.2019 № 1473, от 10.07.2019 № 1714</w:t>
      </w:r>
      <w:r w:rsidRPr="004115A1">
        <w:rPr>
          <w:rFonts w:ascii="Times New Roman" w:hAnsi="Times New Roman" w:cs="Times New Roman"/>
          <w:sz w:val="24"/>
          <w:szCs w:val="24"/>
        </w:rPr>
        <w:t>, от 27.08.2019 № 217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D5BDB">
        <w:rPr>
          <w:rFonts w:ascii="Times New Roman" w:hAnsi="Times New Roman" w:cs="Times New Roman"/>
          <w:sz w:val="24"/>
          <w:szCs w:val="24"/>
        </w:rPr>
        <w:t>от 20.09.2019 №2369</w:t>
      </w:r>
      <w:r w:rsidR="002A2219">
        <w:rPr>
          <w:rFonts w:ascii="Times New Roman" w:hAnsi="Times New Roman" w:cs="Times New Roman"/>
          <w:sz w:val="24"/>
          <w:szCs w:val="24"/>
        </w:rPr>
        <w:t>, от 18.10.2019 №2593</w:t>
      </w:r>
      <w:r w:rsidR="00D805EE">
        <w:rPr>
          <w:rFonts w:ascii="Times New Roman" w:hAnsi="Times New Roman" w:cs="Times New Roman"/>
          <w:sz w:val="24"/>
          <w:szCs w:val="24"/>
        </w:rPr>
        <w:t>, от 18.12.2019 №3082</w:t>
      </w:r>
      <w:r w:rsidR="00FC0B4E">
        <w:rPr>
          <w:rFonts w:ascii="Times New Roman" w:hAnsi="Times New Roman" w:cs="Times New Roman"/>
          <w:sz w:val="24"/>
          <w:szCs w:val="24"/>
        </w:rPr>
        <w:t>, от 10.01.2020 №26</w:t>
      </w:r>
      <w:r w:rsidR="00317B1F">
        <w:rPr>
          <w:rFonts w:ascii="Times New Roman" w:hAnsi="Times New Roman" w:cs="Times New Roman"/>
          <w:sz w:val="24"/>
          <w:szCs w:val="24"/>
        </w:rPr>
        <w:t>, от 13.02.2020 №306</w:t>
      </w:r>
      <w:r w:rsidR="009C42CB">
        <w:rPr>
          <w:rFonts w:ascii="Times New Roman" w:hAnsi="Times New Roman" w:cs="Times New Roman"/>
          <w:sz w:val="24"/>
          <w:szCs w:val="24"/>
        </w:rPr>
        <w:t>, от 12.03.2020 №525</w:t>
      </w:r>
      <w:r w:rsidR="00CE7D5D">
        <w:rPr>
          <w:rFonts w:ascii="Times New Roman" w:hAnsi="Times New Roman" w:cs="Times New Roman"/>
          <w:sz w:val="24"/>
          <w:szCs w:val="24"/>
        </w:rPr>
        <w:t>, от 02.07.2020 №1156</w:t>
      </w:r>
      <w:r w:rsidR="00AD6035">
        <w:rPr>
          <w:rFonts w:ascii="Times New Roman" w:hAnsi="Times New Roman" w:cs="Times New Roman"/>
          <w:sz w:val="24"/>
          <w:szCs w:val="24"/>
        </w:rPr>
        <w:t>, от 15.09.2020 №1613</w:t>
      </w:r>
      <w:r w:rsidR="00A807B2">
        <w:rPr>
          <w:rFonts w:ascii="Times New Roman" w:hAnsi="Times New Roman" w:cs="Times New Roman"/>
          <w:sz w:val="24"/>
          <w:szCs w:val="24"/>
        </w:rPr>
        <w:t>, от 20.11.2020 №2181</w:t>
      </w:r>
      <w:r w:rsidR="001A2D1A">
        <w:rPr>
          <w:rFonts w:ascii="Times New Roman" w:hAnsi="Times New Roman" w:cs="Times New Roman"/>
          <w:sz w:val="24"/>
          <w:szCs w:val="24"/>
        </w:rPr>
        <w:t xml:space="preserve">, </w:t>
      </w:r>
      <w:r w:rsidR="00340166">
        <w:rPr>
          <w:rFonts w:ascii="Times New Roman" w:hAnsi="Times New Roman" w:cs="Times New Roman"/>
          <w:sz w:val="24"/>
          <w:szCs w:val="24"/>
        </w:rPr>
        <w:t>от</w:t>
      </w:r>
      <w:r w:rsidR="00DC38CA">
        <w:rPr>
          <w:rFonts w:ascii="Times New Roman" w:hAnsi="Times New Roman" w:cs="Times New Roman"/>
          <w:sz w:val="24"/>
          <w:szCs w:val="24"/>
        </w:rPr>
        <w:t xml:space="preserve"> 15.01.2021 №55</w:t>
      </w:r>
      <w:r w:rsidR="00340166">
        <w:rPr>
          <w:rFonts w:ascii="Times New Roman" w:hAnsi="Times New Roman" w:cs="Times New Roman"/>
          <w:sz w:val="24"/>
          <w:szCs w:val="24"/>
        </w:rPr>
        <w:t xml:space="preserve"> </w:t>
      </w:r>
      <w:r w:rsidRPr="004115A1">
        <w:rPr>
          <w:rFonts w:ascii="Times New Roman" w:hAnsi="Times New Roman" w:cs="Times New Roman"/>
          <w:sz w:val="28"/>
          <w:szCs w:val="28"/>
        </w:rPr>
        <w:t>)</w:t>
      </w:r>
    </w:p>
    <w:p w:rsidR="00890C2A" w:rsidRDefault="00890C2A" w:rsidP="00890C2A">
      <w:pPr>
        <w:pStyle w:val="ConsPlusNonformat"/>
        <w:ind w:firstLine="5760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Pr="00E53E3C" w:rsidRDefault="00890C2A" w:rsidP="00890C2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E3C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ГОРОДА УСОЛЬЕ-СИБИРСКОЕ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E53E3C">
        <w:rPr>
          <w:rFonts w:ascii="Times New Roman" w:hAnsi="Times New Roman" w:cs="Times New Roman"/>
          <w:b/>
          <w:sz w:val="28"/>
          <w:szCs w:val="28"/>
        </w:rPr>
        <w:t>РАЗВИТИЕ КУЛЬТУРЫ И АРХИВНОГО ДЕЛ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890C2A" w:rsidRPr="00E53E3C" w:rsidRDefault="00890C2A" w:rsidP="00890C2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E3C">
        <w:rPr>
          <w:rFonts w:ascii="Times New Roman" w:hAnsi="Times New Roman" w:cs="Times New Roman"/>
          <w:b/>
          <w:sz w:val="28"/>
          <w:szCs w:val="28"/>
        </w:rPr>
        <w:t>НА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E53E3C">
        <w:rPr>
          <w:rFonts w:ascii="Times New Roman" w:hAnsi="Times New Roman" w:cs="Times New Roman"/>
          <w:b/>
          <w:sz w:val="28"/>
          <w:szCs w:val="28"/>
        </w:rPr>
        <w:t>-20</w:t>
      </w:r>
      <w:r>
        <w:rPr>
          <w:rFonts w:ascii="Times New Roman" w:hAnsi="Times New Roman" w:cs="Times New Roman"/>
          <w:b/>
          <w:sz w:val="28"/>
          <w:szCs w:val="28"/>
        </w:rPr>
        <w:t>24</w:t>
      </w:r>
      <w:r w:rsidRPr="00E53E3C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890C2A" w:rsidRPr="00E039D1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E039D1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E039D1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E039D1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36EE9">
        <w:rPr>
          <w:rFonts w:ascii="Times New Roman" w:hAnsi="Times New Roman" w:cs="Times New Roman"/>
          <w:sz w:val="28"/>
          <w:szCs w:val="28"/>
        </w:rPr>
        <w:t>г. Усолье-Сибирское,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36EE9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B46D5" w:rsidRDefault="00DB46D5" w:rsidP="00DB46D5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bookmarkStart w:id="0" w:name="Par265"/>
      <w:bookmarkEnd w:id="0"/>
    </w:p>
    <w:p w:rsidR="00890C2A" w:rsidRDefault="00890C2A" w:rsidP="00DB46D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F5F86">
        <w:rPr>
          <w:b/>
          <w:sz w:val="28"/>
          <w:szCs w:val="28"/>
        </w:rPr>
        <w:t>ПАСПОРТ МУНИЦИПАЛЬНОЙ ПРОГРАММЫ</w:t>
      </w:r>
    </w:p>
    <w:p w:rsidR="00890C2A" w:rsidRPr="00CF5F86" w:rsidRDefault="00890C2A" w:rsidP="00890C2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F5F86">
        <w:rPr>
          <w:b/>
          <w:sz w:val="28"/>
          <w:szCs w:val="28"/>
        </w:rPr>
        <w:lastRenderedPageBreak/>
        <w:t>ГОРОДА УСОЛЬЕ-СИБИРСКОЕ</w:t>
      </w:r>
    </w:p>
    <w:p w:rsidR="00890C2A" w:rsidRPr="00CF5F86" w:rsidRDefault="00890C2A" w:rsidP="00890C2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F5F8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Pr="00CF5F86">
        <w:rPr>
          <w:b/>
          <w:sz w:val="28"/>
          <w:szCs w:val="28"/>
        </w:rPr>
        <w:t>РАЗВИТИЕ КУЛЬТУРЫ И АРХИВНОГО ДЕЛА</w:t>
      </w:r>
      <w:r>
        <w:rPr>
          <w:b/>
          <w:sz w:val="28"/>
          <w:szCs w:val="28"/>
        </w:rPr>
        <w:t xml:space="preserve">» </w:t>
      </w:r>
      <w:r w:rsidRPr="00CF5F86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2019-2024</w:t>
      </w:r>
      <w:r w:rsidRPr="00CF5F86">
        <w:rPr>
          <w:b/>
          <w:sz w:val="28"/>
          <w:szCs w:val="28"/>
        </w:rPr>
        <w:t xml:space="preserve"> ГОДЫ</w:t>
      </w:r>
    </w:p>
    <w:p w:rsidR="00890C2A" w:rsidRPr="00CF5F86" w:rsidRDefault="00890C2A" w:rsidP="00890C2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F5F86">
        <w:rPr>
          <w:b/>
          <w:sz w:val="28"/>
          <w:szCs w:val="28"/>
        </w:rPr>
        <w:t xml:space="preserve"> (далее - муниципальная программа)</w:t>
      </w:r>
    </w:p>
    <w:p w:rsidR="00890C2A" w:rsidRPr="00CF5F86" w:rsidRDefault="00890C2A" w:rsidP="00890C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206" w:type="dxa"/>
        <w:tblCellSpacing w:w="5" w:type="nil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2"/>
        <w:gridCol w:w="6804"/>
      </w:tblGrid>
      <w:tr w:rsidR="00890C2A" w:rsidRPr="00CF5F86" w:rsidTr="00F3154B">
        <w:trPr>
          <w:trHeight w:val="360"/>
          <w:tblCellSpacing w:w="5" w:type="nil"/>
        </w:trPr>
        <w:tc>
          <w:tcPr>
            <w:tcW w:w="3402" w:type="dxa"/>
            <w:vAlign w:val="center"/>
          </w:tcPr>
          <w:p w:rsidR="00890C2A" w:rsidRPr="00CF5F86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F86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804" w:type="dxa"/>
            <w:vAlign w:val="center"/>
          </w:tcPr>
          <w:p w:rsidR="00890C2A" w:rsidRPr="00CF5F86" w:rsidRDefault="00890C2A" w:rsidP="00F3154B">
            <w:pPr>
              <w:pStyle w:val="ab"/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CF5F86">
              <w:rPr>
                <w:szCs w:val="28"/>
              </w:rPr>
              <w:t>Развитие культуры и архивного дела</w:t>
            </w:r>
            <w:r>
              <w:rPr>
                <w:szCs w:val="28"/>
              </w:rPr>
              <w:t>»</w:t>
            </w:r>
            <w:r w:rsidRPr="00CF5F86">
              <w:rPr>
                <w:szCs w:val="28"/>
              </w:rPr>
              <w:t xml:space="preserve"> на </w:t>
            </w:r>
            <w:r>
              <w:rPr>
                <w:szCs w:val="28"/>
              </w:rPr>
              <w:t>2019-2024</w:t>
            </w:r>
            <w:r w:rsidRPr="00CF5F86">
              <w:rPr>
                <w:szCs w:val="28"/>
              </w:rPr>
              <w:t xml:space="preserve"> годы</w:t>
            </w:r>
          </w:p>
        </w:tc>
      </w:tr>
      <w:tr w:rsidR="00890C2A" w:rsidRPr="00CF5F86" w:rsidTr="00F3154B">
        <w:trPr>
          <w:trHeight w:val="360"/>
          <w:tblCellSpacing w:w="5" w:type="nil"/>
        </w:trPr>
        <w:tc>
          <w:tcPr>
            <w:tcW w:w="3402" w:type="dxa"/>
            <w:vAlign w:val="center"/>
          </w:tcPr>
          <w:p w:rsidR="00890C2A" w:rsidRPr="00CF5F86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F86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804" w:type="dxa"/>
            <w:vAlign w:val="center"/>
          </w:tcPr>
          <w:p w:rsidR="00890C2A" w:rsidRPr="00CF5F86" w:rsidRDefault="00890C2A" w:rsidP="00F3154B">
            <w:pPr>
              <w:pStyle w:val="ab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тдел культуры управления по социально-культурным вопросам </w:t>
            </w:r>
            <w:r w:rsidRPr="00CF5F86">
              <w:rPr>
                <w:szCs w:val="28"/>
              </w:rPr>
              <w:t>администрации города Усолье-Сибирское</w:t>
            </w:r>
            <w:r>
              <w:rPr>
                <w:szCs w:val="28"/>
              </w:rPr>
              <w:t xml:space="preserve"> (далее – Отдел культуры УСКВ)</w:t>
            </w:r>
          </w:p>
        </w:tc>
      </w:tr>
      <w:tr w:rsidR="00890C2A" w:rsidRPr="00CF5F86" w:rsidTr="00F3154B">
        <w:trPr>
          <w:trHeight w:val="360"/>
          <w:tblCellSpacing w:w="5" w:type="nil"/>
        </w:trPr>
        <w:tc>
          <w:tcPr>
            <w:tcW w:w="3402" w:type="dxa"/>
            <w:vAlign w:val="center"/>
          </w:tcPr>
          <w:p w:rsidR="00890C2A" w:rsidRPr="00CF5F86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F86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804" w:type="dxa"/>
            <w:vAlign w:val="center"/>
          </w:tcPr>
          <w:p w:rsidR="00890C2A" w:rsidRPr="00CF5F86" w:rsidRDefault="00890C2A" w:rsidP="00F3154B">
            <w:pPr>
              <w:pStyle w:val="ab"/>
              <w:jc w:val="both"/>
              <w:rPr>
                <w:szCs w:val="28"/>
              </w:rPr>
            </w:pPr>
            <w:r>
              <w:rPr>
                <w:szCs w:val="28"/>
              </w:rPr>
              <w:t>Отдел культуры УСКВ</w:t>
            </w:r>
          </w:p>
        </w:tc>
      </w:tr>
      <w:tr w:rsidR="00890C2A" w:rsidRPr="00CF5F86" w:rsidTr="00F3154B">
        <w:trPr>
          <w:trHeight w:val="360"/>
          <w:tblCellSpacing w:w="5" w:type="nil"/>
        </w:trPr>
        <w:tc>
          <w:tcPr>
            <w:tcW w:w="3402" w:type="dxa"/>
            <w:vAlign w:val="center"/>
          </w:tcPr>
          <w:p w:rsidR="00890C2A" w:rsidRPr="00CF5F86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F86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804" w:type="dxa"/>
            <w:vAlign w:val="center"/>
          </w:tcPr>
          <w:p w:rsidR="00890C2A" w:rsidRPr="00CF5F86" w:rsidRDefault="00890C2A" w:rsidP="00F3154B">
            <w:pPr>
              <w:pStyle w:val="ab"/>
              <w:jc w:val="both"/>
              <w:rPr>
                <w:szCs w:val="28"/>
              </w:rPr>
            </w:pPr>
            <w:r w:rsidRPr="000166E3">
              <w:rPr>
                <w:szCs w:val="28"/>
              </w:rPr>
              <w:t>Отдел культуры УС</w:t>
            </w:r>
            <w:r>
              <w:rPr>
                <w:szCs w:val="28"/>
              </w:rPr>
              <w:t>К</w:t>
            </w:r>
            <w:r w:rsidRPr="000166E3">
              <w:rPr>
                <w:szCs w:val="28"/>
              </w:rPr>
              <w:t>В</w:t>
            </w:r>
            <w:r>
              <w:rPr>
                <w:szCs w:val="28"/>
              </w:rPr>
              <w:t xml:space="preserve">, </w:t>
            </w:r>
            <w:r w:rsidRPr="002010E1">
              <w:rPr>
                <w:szCs w:val="28"/>
              </w:rPr>
              <w:t xml:space="preserve">муниципальные учреждения: муниципальное бюджетное учреждение культуры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Усольская городская централизованная библиотечная система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 (далее – МБУК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УГЦБС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), муниципальное бюджетное учреждение культуры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Усольский историко-краеведческий музей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 (далее – МБУК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Усольский историко-краеведческий музей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), муниципальное бюджетное учреждение культуры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 xml:space="preserve">Дом культуры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Мир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 (далее – МБУК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 xml:space="preserve">ДК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Мир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), муниципальное бюджетное культурно-досуговое учреждение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Дворец культуры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 (далее – МБКДУ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Дворец культуры</w:t>
            </w:r>
            <w:r>
              <w:rPr>
                <w:szCs w:val="28"/>
              </w:rPr>
              <w:t>»)</w:t>
            </w:r>
            <w:r w:rsidRPr="002010E1">
              <w:rPr>
                <w:szCs w:val="28"/>
              </w:rPr>
              <w:t xml:space="preserve">, муниципальное казённое учреждение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Муниципальный архив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 (МКУ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Муниципальный архив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>)</w:t>
            </w:r>
            <w:bookmarkStart w:id="1" w:name="OLE_LINK7"/>
            <w:r w:rsidRPr="002010E1">
              <w:rPr>
                <w:szCs w:val="28"/>
              </w:rPr>
              <w:t>.</w:t>
            </w:r>
            <w:bookmarkEnd w:id="1"/>
          </w:p>
        </w:tc>
      </w:tr>
      <w:tr w:rsidR="00890C2A" w:rsidRPr="00CF5F86" w:rsidTr="00F3154B">
        <w:trPr>
          <w:trHeight w:val="256"/>
          <w:tblCellSpacing w:w="5" w:type="nil"/>
        </w:trPr>
        <w:tc>
          <w:tcPr>
            <w:tcW w:w="3402" w:type="dxa"/>
            <w:vAlign w:val="center"/>
          </w:tcPr>
          <w:p w:rsidR="00890C2A" w:rsidRPr="00CF5F86" w:rsidDel="00DF2260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F86"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804" w:type="dxa"/>
            <w:vAlign w:val="center"/>
          </w:tcPr>
          <w:p w:rsidR="00890C2A" w:rsidRPr="00CF5F86" w:rsidRDefault="00890C2A" w:rsidP="00F3154B">
            <w:pPr>
              <w:pStyle w:val="ab"/>
              <w:jc w:val="both"/>
              <w:rPr>
                <w:szCs w:val="28"/>
              </w:rPr>
            </w:pPr>
            <w:r w:rsidRPr="00CF5F86">
              <w:rPr>
                <w:szCs w:val="28"/>
              </w:rPr>
              <w:t xml:space="preserve">Создание условий для развития культуры, архивного дела и сохранения накопленного культурного наследия и потенциала. </w:t>
            </w:r>
          </w:p>
        </w:tc>
      </w:tr>
      <w:tr w:rsidR="00890C2A" w:rsidRPr="00CF5F86" w:rsidTr="00F3154B">
        <w:trPr>
          <w:trHeight w:val="683"/>
          <w:tblCellSpacing w:w="5" w:type="nil"/>
        </w:trPr>
        <w:tc>
          <w:tcPr>
            <w:tcW w:w="3402" w:type="dxa"/>
            <w:vAlign w:val="center"/>
          </w:tcPr>
          <w:p w:rsidR="00890C2A" w:rsidRPr="00CF5F86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F86">
              <w:rPr>
                <w:rFonts w:ascii="Times New Roman" w:hAnsi="Times New Roman" w:cs="Times New Roman"/>
                <w:sz w:val="28"/>
                <w:szCs w:val="28"/>
              </w:rPr>
              <w:t xml:space="preserve">Задачи муниципальной программы </w:t>
            </w:r>
          </w:p>
        </w:tc>
        <w:tc>
          <w:tcPr>
            <w:tcW w:w="6804" w:type="dxa"/>
            <w:vAlign w:val="center"/>
          </w:tcPr>
          <w:p w:rsidR="00890C2A" w:rsidRPr="00CF5F86" w:rsidRDefault="00890C2A" w:rsidP="00F3154B">
            <w:pPr>
              <w:pStyle w:val="ab"/>
              <w:jc w:val="both"/>
              <w:rPr>
                <w:szCs w:val="28"/>
              </w:rPr>
            </w:pPr>
            <w:r w:rsidRPr="00FD3A3F">
              <w:rPr>
                <w:szCs w:val="28"/>
              </w:rPr>
              <w:t>Создание единого культурного пространства и развитие архивного дела в городе Усолье-Сибирское</w:t>
            </w:r>
          </w:p>
        </w:tc>
      </w:tr>
      <w:tr w:rsidR="00890C2A" w:rsidRPr="00CF5F86" w:rsidTr="00F3154B">
        <w:trPr>
          <w:trHeight w:val="523"/>
          <w:tblCellSpacing w:w="5" w:type="nil"/>
        </w:trPr>
        <w:tc>
          <w:tcPr>
            <w:tcW w:w="3402" w:type="dxa"/>
            <w:vAlign w:val="center"/>
          </w:tcPr>
          <w:p w:rsidR="00890C2A" w:rsidRPr="00CF5F86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F86">
              <w:rPr>
                <w:rFonts w:ascii="Times New Roman" w:hAnsi="Times New Roman" w:cs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6804" w:type="dxa"/>
            <w:vAlign w:val="center"/>
          </w:tcPr>
          <w:p w:rsidR="00890C2A" w:rsidRPr="00CF5F86" w:rsidRDefault="00890C2A" w:rsidP="00F3154B">
            <w:pPr>
              <w:pStyle w:val="ab"/>
              <w:jc w:val="both"/>
              <w:rPr>
                <w:szCs w:val="28"/>
              </w:rPr>
            </w:pPr>
            <w:r>
              <w:rPr>
                <w:szCs w:val="28"/>
              </w:rPr>
              <w:t>2019-2024</w:t>
            </w:r>
            <w:r w:rsidRPr="00CF5F86">
              <w:rPr>
                <w:szCs w:val="28"/>
              </w:rPr>
              <w:t xml:space="preserve"> годы</w:t>
            </w:r>
          </w:p>
        </w:tc>
      </w:tr>
      <w:tr w:rsidR="00890C2A" w:rsidRPr="00CF5F86" w:rsidTr="00F3154B">
        <w:trPr>
          <w:trHeight w:val="585"/>
          <w:tblCellSpacing w:w="5" w:type="nil"/>
        </w:trPr>
        <w:tc>
          <w:tcPr>
            <w:tcW w:w="3402" w:type="dxa"/>
            <w:vAlign w:val="center"/>
          </w:tcPr>
          <w:p w:rsidR="00890C2A" w:rsidRPr="00CF5F86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F86">
              <w:rPr>
                <w:rFonts w:ascii="Times New Roman" w:hAnsi="Times New Roman" w:cs="Times New Roman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6804" w:type="dxa"/>
            <w:vAlign w:val="center"/>
          </w:tcPr>
          <w:p w:rsidR="00890C2A" w:rsidRPr="00CF5F86" w:rsidRDefault="00890C2A" w:rsidP="00F3154B">
            <w:pPr>
              <w:pStyle w:val="ab"/>
              <w:jc w:val="both"/>
              <w:rPr>
                <w:szCs w:val="28"/>
              </w:rPr>
            </w:pPr>
            <w:r w:rsidRPr="00CF5F86">
              <w:rPr>
                <w:szCs w:val="28"/>
              </w:rPr>
              <w:t xml:space="preserve">- </w:t>
            </w:r>
            <w:r>
              <w:rPr>
                <w:szCs w:val="28"/>
              </w:rPr>
              <w:t xml:space="preserve">общее </w:t>
            </w:r>
            <w:r w:rsidRPr="00CF5F86">
              <w:rPr>
                <w:szCs w:val="28"/>
              </w:rPr>
              <w:t xml:space="preserve">число посещений </w:t>
            </w:r>
            <w:r>
              <w:rPr>
                <w:szCs w:val="28"/>
              </w:rPr>
              <w:t>учреждений культуры</w:t>
            </w:r>
            <w:r w:rsidRPr="00CF5F86">
              <w:rPr>
                <w:szCs w:val="28"/>
              </w:rPr>
              <w:t>;</w:t>
            </w:r>
          </w:p>
          <w:p w:rsidR="00890C2A" w:rsidRPr="00CF5F86" w:rsidRDefault="00890C2A" w:rsidP="00F3154B">
            <w:pPr>
              <w:pStyle w:val="ab"/>
              <w:jc w:val="both"/>
              <w:rPr>
                <w:szCs w:val="28"/>
              </w:rPr>
            </w:pPr>
            <w:r w:rsidRPr="00CF5F86">
              <w:rPr>
                <w:szCs w:val="28"/>
              </w:rPr>
              <w:t xml:space="preserve">- доля архивных документов, относящихся к федеральной, государственной, муниципальной и негосударственной собственности, хранящихся в МКУ </w:t>
            </w:r>
            <w:r>
              <w:rPr>
                <w:szCs w:val="28"/>
              </w:rPr>
              <w:t>«</w:t>
            </w:r>
            <w:r w:rsidRPr="00CF5F86">
              <w:rPr>
                <w:szCs w:val="28"/>
              </w:rPr>
              <w:t>Муниципальный архив</w:t>
            </w:r>
            <w:r>
              <w:rPr>
                <w:szCs w:val="28"/>
              </w:rPr>
              <w:t>»</w:t>
            </w:r>
            <w:r w:rsidRPr="00CF5F86">
              <w:rPr>
                <w:szCs w:val="28"/>
              </w:rPr>
              <w:t>, находящихся в нормативных условиях, обеспечивающих их постоянное (вечное) хранение, по отношению к общему количеству архивных документов</w:t>
            </w:r>
            <w:r>
              <w:rPr>
                <w:szCs w:val="28"/>
              </w:rPr>
              <w:t>.</w:t>
            </w:r>
          </w:p>
        </w:tc>
      </w:tr>
      <w:tr w:rsidR="00890C2A" w:rsidRPr="00D36EE9" w:rsidTr="00F3154B">
        <w:trPr>
          <w:trHeight w:val="661"/>
          <w:tblCellSpacing w:w="5" w:type="nil"/>
        </w:trPr>
        <w:tc>
          <w:tcPr>
            <w:tcW w:w="3402" w:type="dxa"/>
            <w:vAlign w:val="center"/>
          </w:tcPr>
          <w:p w:rsidR="00890C2A" w:rsidRPr="00CF5F86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F86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проекты</w:t>
            </w:r>
          </w:p>
        </w:tc>
        <w:tc>
          <w:tcPr>
            <w:tcW w:w="6804" w:type="dxa"/>
            <w:vAlign w:val="center"/>
          </w:tcPr>
          <w:p w:rsidR="00890C2A" w:rsidRPr="00D36EE9" w:rsidRDefault="00890C2A" w:rsidP="00F3154B">
            <w:pPr>
              <w:pStyle w:val="ab"/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9A47EB">
              <w:rPr>
                <w:szCs w:val="28"/>
              </w:rPr>
              <w:t>Создание единого культурного пространства</w:t>
            </w:r>
            <w:r>
              <w:rPr>
                <w:szCs w:val="28"/>
              </w:rPr>
              <w:t xml:space="preserve"> и развитие архивного дела в го</w:t>
            </w:r>
            <w:r w:rsidRPr="009A47EB">
              <w:rPr>
                <w:szCs w:val="28"/>
              </w:rPr>
              <w:t>роде Усолье-Сибирское</w:t>
            </w:r>
            <w:r>
              <w:rPr>
                <w:szCs w:val="28"/>
              </w:rPr>
              <w:t>»</w:t>
            </w:r>
            <w:r w:rsidRPr="009A47EB">
              <w:rPr>
                <w:szCs w:val="28"/>
              </w:rPr>
              <w:t xml:space="preserve"> на </w:t>
            </w:r>
            <w:r>
              <w:rPr>
                <w:szCs w:val="28"/>
              </w:rPr>
              <w:t>2019-2024</w:t>
            </w:r>
            <w:r w:rsidRPr="009A47EB">
              <w:rPr>
                <w:szCs w:val="28"/>
              </w:rPr>
              <w:t xml:space="preserve"> годы </w:t>
            </w:r>
          </w:p>
        </w:tc>
      </w:tr>
      <w:tr w:rsidR="009635B7" w:rsidRPr="00D36EE9" w:rsidTr="006C5177">
        <w:trPr>
          <w:trHeight w:val="529"/>
          <w:tblCellSpacing w:w="5" w:type="nil"/>
        </w:trPr>
        <w:tc>
          <w:tcPr>
            <w:tcW w:w="3402" w:type="dxa"/>
            <w:shd w:val="clear" w:color="auto" w:fill="auto"/>
            <w:vAlign w:val="center"/>
          </w:tcPr>
          <w:p w:rsidR="009635B7" w:rsidRDefault="009635B7" w:rsidP="009635B7">
            <w:pPr>
              <w:jc w:val="both"/>
              <w:rPr>
                <w:rFonts w:eastAsia="Calibri"/>
                <w:sz w:val="28"/>
                <w:szCs w:val="28"/>
              </w:rPr>
            </w:pPr>
            <w:r w:rsidRPr="002E4AA6">
              <w:rPr>
                <w:rFonts w:eastAsia="Calibri"/>
                <w:sz w:val="28"/>
                <w:szCs w:val="28"/>
              </w:rPr>
              <w:lastRenderedPageBreak/>
              <w:t>Ресурсное обеспечение муниципальной программы</w:t>
            </w:r>
          </w:p>
          <w:p w:rsidR="009635B7" w:rsidRPr="002E4AA6" w:rsidRDefault="009635B7" w:rsidP="009635B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3E6170" w:rsidRPr="002E4AA6" w:rsidRDefault="003E6170" w:rsidP="003E6170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Источником финансирования муниципальной программы являются средства федерального, областного, местного бюджетов.</w:t>
            </w:r>
          </w:p>
          <w:p w:rsidR="003E6170" w:rsidRPr="002E4AA6" w:rsidRDefault="003E6170" w:rsidP="003E6170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Общий объём финансирования муниципальной программы составляет </w:t>
            </w:r>
            <w:r>
              <w:rPr>
                <w:szCs w:val="28"/>
              </w:rPr>
              <w:br/>
            </w:r>
            <w:r w:rsidRPr="00926748">
              <w:rPr>
                <w:b/>
                <w:szCs w:val="28"/>
              </w:rPr>
              <w:t>680 889 195,07</w:t>
            </w:r>
            <w:r w:rsidRPr="002E4AA6">
              <w:rPr>
                <w:b/>
                <w:szCs w:val="28"/>
              </w:rPr>
              <w:t xml:space="preserve"> руб</w:t>
            </w:r>
            <w:r w:rsidRPr="002E4AA6">
              <w:rPr>
                <w:szCs w:val="28"/>
              </w:rPr>
              <w:t>., в том числе:</w:t>
            </w:r>
          </w:p>
          <w:p w:rsidR="003E6170" w:rsidRPr="002E4AA6" w:rsidRDefault="003E6170" w:rsidP="003E6170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Средства федерального бюджета, всего: </w:t>
            </w:r>
          </w:p>
          <w:p w:rsidR="003E6170" w:rsidRPr="002E4AA6" w:rsidRDefault="003E6170" w:rsidP="003E6170">
            <w:pPr>
              <w:pStyle w:val="ab"/>
              <w:jc w:val="both"/>
              <w:rPr>
                <w:szCs w:val="28"/>
              </w:rPr>
            </w:pPr>
            <w:r>
              <w:rPr>
                <w:b/>
                <w:szCs w:val="28"/>
              </w:rPr>
              <w:t>240</w:t>
            </w:r>
            <w:r w:rsidRPr="002E4AA6">
              <w:rPr>
                <w:b/>
                <w:szCs w:val="28"/>
              </w:rPr>
              <w:t> </w:t>
            </w:r>
            <w:r>
              <w:rPr>
                <w:b/>
                <w:szCs w:val="28"/>
              </w:rPr>
              <w:t>9</w:t>
            </w:r>
            <w:r w:rsidRPr="002E4AA6">
              <w:rPr>
                <w:b/>
                <w:szCs w:val="28"/>
              </w:rPr>
              <w:t xml:space="preserve">01,23 </w:t>
            </w:r>
            <w:r w:rsidRPr="002E4AA6">
              <w:rPr>
                <w:szCs w:val="28"/>
              </w:rPr>
              <w:t>руб., в том числе по годам:</w:t>
            </w:r>
          </w:p>
          <w:p w:rsidR="003E6170" w:rsidRPr="002E4AA6" w:rsidRDefault="003E6170" w:rsidP="003E6170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2019 год – 7 201,23 руб.; </w:t>
            </w:r>
          </w:p>
          <w:p w:rsidR="003E6170" w:rsidRPr="002E4AA6" w:rsidRDefault="003E6170" w:rsidP="003E6170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2020 год – </w:t>
            </w:r>
            <w:r>
              <w:rPr>
                <w:szCs w:val="28"/>
              </w:rPr>
              <w:t>233 700</w:t>
            </w:r>
            <w:r w:rsidRPr="002E4AA6">
              <w:rPr>
                <w:szCs w:val="28"/>
              </w:rPr>
              <w:t xml:space="preserve">,00 руб.; </w:t>
            </w:r>
          </w:p>
          <w:p w:rsidR="003E6170" w:rsidRPr="002E4AA6" w:rsidRDefault="003E6170" w:rsidP="003E6170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2021 год – 0,00 руб.;</w:t>
            </w:r>
          </w:p>
          <w:p w:rsidR="003E6170" w:rsidRPr="002E4AA6" w:rsidRDefault="003E6170" w:rsidP="003E6170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2022 год – 0,00 руб.;</w:t>
            </w:r>
          </w:p>
          <w:p w:rsidR="003E6170" w:rsidRPr="002E4AA6" w:rsidRDefault="003E6170" w:rsidP="003E6170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2023 год – 0,00 руб.;</w:t>
            </w:r>
          </w:p>
          <w:p w:rsidR="003E6170" w:rsidRPr="002E4AA6" w:rsidRDefault="003E6170" w:rsidP="003E6170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2024 год – 0,00 руб.</w:t>
            </w:r>
          </w:p>
          <w:p w:rsidR="003E6170" w:rsidRPr="002E4AA6" w:rsidRDefault="003E6170" w:rsidP="003E6170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Средства областного бюджета, всего: </w:t>
            </w:r>
          </w:p>
          <w:p w:rsidR="003E6170" w:rsidRPr="002E4AA6" w:rsidRDefault="003E6170" w:rsidP="003E6170">
            <w:pPr>
              <w:pStyle w:val="ab"/>
              <w:jc w:val="both"/>
              <w:rPr>
                <w:szCs w:val="28"/>
              </w:rPr>
            </w:pPr>
            <w:r w:rsidRPr="00926748">
              <w:rPr>
                <w:b/>
                <w:szCs w:val="28"/>
              </w:rPr>
              <w:t>34 346 169,92</w:t>
            </w:r>
            <w:r w:rsidRPr="002E4AA6">
              <w:rPr>
                <w:b/>
                <w:szCs w:val="28"/>
              </w:rPr>
              <w:t xml:space="preserve"> </w:t>
            </w:r>
            <w:r w:rsidRPr="002E4AA6">
              <w:rPr>
                <w:szCs w:val="28"/>
              </w:rPr>
              <w:t>руб., в том числе по годам:</w:t>
            </w:r>
          </w:p>
          <w:p w:rsidR="003E6170" w:rsidRPr="002E4AA6" w:rsidRDefault="003E6170" w:rsidP="003E6170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2019 год – 1</w:t>
            </w:r>
            <w:r>
              <w:rPr>
                <w:szCs w:val="28"/>
              </w:rPr>
              <w:t>5 535 3</w:t>
            </w:r>
            <w:r w:rsidRPr="002E4AA6">
              <w:rPr>
                <w:szCs w:val="28"/>
              </w:rPr>
              <w:t xml:space="preserve">69,92 руб.; </w:t>
            </w:r>
            <w:r>
              <w:rPr>
                <w:szCs w:val="28"/>
              </w:rPr>
              <w:t xml:space="preserve">  </w:t>
            </w:r>
          </w:p>
          <w:p w:rsidR="003E6170" w:rsidRPr="002E4AA6" w:rsidRDefault="003E6170" w:rsidP="003E6170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2020 год – </w:t>
            </w:r>
            <w:r w:rsidRPr="00926748">
              <w:rPr>
                <w:szCs w:val="28"/>
              </w:rPr>
              <w:t>18 736 100,00</w:t>
            </w:r>
            <w:r w:rsidRPr="002E4AA6">
              <w:rPr>
                <w:szCs w:val="28"/>
              </w:rPr>
              <w:t xml:space="preserve"> руб.; </w:t>
            </w:r>
          </w:p>
          <w:p w:rsidR="003E6170" w:rsidRPr="002E4AA6" w:rsidRDefault="003E6170" w:rsidP="003E6170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2021 год – </w:t>
            </w:r>
            <w:r>
              <w:rPr>
                <w:szCs w:val="28"/>
              </w:rPr>
              <w:t>25 100</w:t>
            </w:r>
            <w:r w:rsidRPr="002E4AA6">
              <w:rPr>
                <w:szCs w:val="28"/>
              </w:rPr>
              <w:t>,00 руб.;</w:t>
            </w:r>
          </w:p>
          <w:p w:rsidR="003E6170" w:rsidRPr="002E4AA6" w:rsidRDefault="003E6170" w:rsidP="003E6170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2022 год – </w:t>
            </w:r>
            <w:r>
              <w:rPr>
                <w:szCs w:val="28"/>
              </w:rPr>
              <w:t>25 100</w:t>
            </w:r>
            <w:r w:rsidRPr="002E4AA6">
              <w:rPr>
                <w:szCs w:val="28"/>
              </w:rPr>
              <w:t>,00 руб.;</w:t>
            </w:r>
          </w:p>
          <w:p w:rsidR="003E6170" w:rsidRPr="002E4AA6" w:rsidRDefault="003E6170" w:rsidP="003E6170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2023 год –</w:t>
            </w:r>
            <w:r>
              <w:rPr>
                <w:szCs w:val="28"/>
              </w:rPr>
              <w:t xml:space="preserve"> 24 500,00</w:t>
            </w:r>
            <w:r w:rsidRPr="002E4AA6">
              <w:rPr>
                <w:szCs w:val="28"/>
              </w:rPr>
              <w:t xml:space="preserve"> руб.;</w:t>
            </w:r>
          </w:p>
          <w:p w:rsidR="003E6170" w:rsidRPr="002E4AA6" w:rsidRDefault="003E6170" w:rsidP="003E6170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2024 год –</w:t>
            </w:r>
            <w:r>
              <w:rPr>
                <w:szCs w:val="28"/>
              </w:rPr>
              <w:t xml:space="preserve"> </w:t>
            </w:r>
            <w:r w:rsidRPr="002E4AA6">
              <w:rPr>
                <w:szCs w:val="28"/>
              </w:rPr>
              <w:t>0 руб.</w:t>
            </w:r>
          </w:p>
          <w:p w:rsidR="003E6170" w:rsidRPr="002E4AA6" w:rsidRDefault="003E6170" w:rsidP="003E6170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Средства местного бюджета, всего: </w:t>
            </w:r>
          </w:p>
          <w:p w:rsidR="003E6170" w:rsidRPr="002E4AA6" w:rsidRDefault="003E6170" w:rsidP="003E6170">
            <w:pPr>
              <w:pStyle w:val="ab"/>
              <w:jc w:val="both"/>
              <w:rPr>
                <w:szCs w:val="28"/>
              </w:rPr>
            </w:pPr>
            <w:r w:rsidRPr="00926748">
              <w:rPr>
                <w:b/>
                <w:szCs w:val="28"/>
              </w:rPr>
              <w:t>645 362 218,74</w:t>
            </w:r>
            <w:r w:rsidRPr="002E4AA6">
              <w:rPr>
                <w:b/>
                <w:szCs w:val="28"/>
              </w:rPr>
              <w:t xml:space="preserve"> </w:t>
            </w:r>
            <w:r w:rsidRPr="002E4AA6">
              <w:rPr>
                <w:szCs w:val="28"/>
              </w:rPr>
              <w:t>руб., в том числе по годам:</w:t>
            </w:r>
          </w:p>
          <w:p w:rsidR="003E6170" w:rsidRPr="002E4AA6" w:rsidRDefault="003E6170" w:rsidP="003E6170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2019 год – 107</w:t>
            </w:r>
            <w:r>
              <w:rPr>
                <w:szCs w:val="28"/>
              </w:rPr>
              <w:t> 876 808,07</w:t>
            </w:r>
            <w:r w:rsidRPr="002E4AA6">
              <w:rPr>
                <w:szCs w:val="28"/>
              </w:rPr>
              <w:t xml:space="preserve"> руб.; </w:t>
            </w:r>
            <w:r>
              <w:rPr>
                <w:szCs w:val="28"/>
              </w:rPr>
              <w:t xml:space="preserve">  </w:t>
            </w:r>
          </w:p>
          <w:p w:rsidR="003E6170" w:rsidRPr="002E4AA6" w:rsidRDefault="003E6170" w:rsidP="003E6170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2020 год – </w:t>
            </w:r>
            <w:r w:rsidRPr="00926748">
              <w:rPr>
                <w:szCs w:val="28"/>
              </w:rPr>
              <w:t>108 116 251,07</w:t>
            </w:r>
            <w:r w:rsidRPr="002E4AA6">
              <w:rPr>
                <w:szCs w:val="28"/>
              </w:rPr>
              <w:t xml:space="preserve"> руб.; </w:t>
            </w:r>
          </w:p>
          <w:p w:rsidR="003E6170" w:rsidRPr="002E4AA6" w:rsidRDefault="003E6170" w:rsidP="003E6170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2021 год – </w:t>
            </w:r>
            <w:r w:rsidRPr="00926748">
              <w:rPr>
                <w:szCs w:val="28"/>
              </w:rPr>
              <w:t>107 342 289,90</w:t>
            </w:r>
            <w:r w:rsidRPr="002E4AA6">
              <w:rPr>
                <w:szCs w:val="28"/>
              </w:rPr>
              <w:t xml:space="preserve"> руб.;</w:t>
            </w:r>
          </w:p>
          <w:p w:rsidR="003E6170" w:rsidRPr="002E4AA6" w:rsidRDefault="003E6170" w:rsidP="003E6170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2022 год – </w:t>
            </w:r>
            <w:r w:rsidRPr="006E427E">
              <w:rPr>
                <w:szCs w:val="28"/>
              </w:rPr>
              <w:t>107 342 289,90</w:t>
            </w:r>
            <w:r w:rsidRPr="002E4AA6">
              <w:rPr>
                <w:szCs w:val="28"/>
              </w:rPr>
              <w:t xml:space="preserve"> руб.;</w:t>
            </w:r>
          </w:p>
          <w:p w:rsidR="003E6170" w:rsidRPr="002E4AA6" w:rsidRDefault="003E6170" w:rsidP="003E6170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2023 год – </w:t>
            </w:r>
            <w:r w:rsidRPr="006E427E">
              <w:rPr>
                <w:szCs w:val="28"/>
              </w:rPr>
              <w:t>107 342 289,90</w:t>
            </w:r>
            <w:r w:rsidRPr="002E4AA6">
              <w:rPr>
                <w:szCs w:val="28"/>
              </w:rPr>
              <w:t xml:space="preserve"> руб.;</w:t>
            </w:r>
          </w:p>
          <w:p w:rsidR="003E6170" w:rsidRPr="002E4AA6" w:rsidRDefault="003E6170" w:rsidP="003E6170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2024 год – </w:t>
            </w:r>
            <w:r w:rsidRPr="006E427E">
              <w:rPr>
                <w:szCs w:val="28"/>
              </w:rPr>
              <w:t>107 342 289,90</w:t>
            </w:r>
            <w:r w:rsidRPr="002E4AA6">
              <w:rPr>
                <w:szCs w:val="28"/>
              </w:rPr>
              <w:t xml:space="preserve"> руб.</w:t>
            </w:r>
          </w:p>
          <w:p w:rsidR="003E6170" w:rsidRPr="002E4AA6" w:rsidRDefault="003E6170" w:rsidP="003E6170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Целевые средства, всего:</w:t>
            </w:r>
          </w:p>
          <w:p w:rsidR="003E6170" w:rsidRPr="002E4AA6" w:rsidRDefault="003E6170" w:rsidP="003E6170">
            <w:pPr>
              <w:pStyle w:val="ab"/>
              <w:jc w:val="both"/>
              <w:rPr>
                <w:szCs w:val="28"/>
              </w:rPr>
            </w:pPr>
            <w:r>
              <w:rPr>
                <w:b/>
                <w:szCs w:val="28"/>
              </w:rPr>
              <w:t>939</w:t>
            </w:r>
            <w:r w:rsidRPr="002E4AA6">
              <w:rPr>
                <w:b/>
                <w:szCs w:val="28"/>
              </w:rPr>
              <w:t> 9</w:t>
            </w:r>
            <w:r>
              <w:rPr>
                <w:b/>
                <w:szCs w:val="28"/>
              </w:rPr>
              <w:t>05</w:t>
            </w:r>
            <w:r w:rsidRPr="002E4AA6">
              <w:rPr>
                <w:b/>
                <w:szCs w:val="28"/>
              </w:rPr>
              <w:t>,</w:t>
            </w:r>
            <w:r>
              <w:rPr>
                <w:b/>
                <w:szCs w:val="28"/>
              </w:rPr>
              <w:t>18</w:t>
            </w:r>
            <w:r w:rsidRPr="002E4AA6">
              <w:rPr>
                <w:szCs w:val="28"/>
              </w:rPr>
              <w:t xml:space="preserve"> руб., в том числе по годам:</w:t>
            </w:r>
          </w:p>
          <w:p w:rsidR="003E6170" w:rsidRPr="002E4AA6" w:rsidRDefault="003E6170" w:rsidP="003E6170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2019 год -  871 975,00 руб.;</w:t>
            </w:r>
          </w:p>
          <w:p w:rsidR="003E6170" w:rsidRPr="002E4AA6" w:rsidRDefault="003E6170" w:rsidP="003E6170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2020 год -  </w:t>
            </w:r>
            <w:r>
              <w:rPr>
                <w:szCs w:val="28"/>
              </w:rPr>
              <w:t>67 930</w:t>
            </w:r>
            <w:r w:rsidRPr="002E4AA6">
              <w:rPr>
                <w:szCs w:val="28"/>
              </w:rPr>
              <w:t>,</w:t>
            </w:r>
            <w:r>
              <w:rPr>
                <w:szCs w:val="28"/>
              </w:rPr>
              <w:t>18</w:t>
            </w:r>
            <w:r w:rsidRPr="002E4AA6">
              <w:rPr>
                <w:szCs w:val="28"/>
              </w:rPr>
              <w:t xml:space="preserve"> руб.</w:t>
            </w:r>
          </w:p>
          <w:p w:rsidR="009635B7" w:rsidRPr="00BD2252" w:rsidRDefault="003E6170" w:rsidP="003E6170">
            <w:pPr>
              <w:jc w:val="both"/>
              <w:rPr>
                <w:sz w:val="28"/>
                <w:szCs w:val="28"/>
                <w:highlight w:val="yellow"/>
              </w:rPr>
            </w:pPr>
            <w:r w:rsidRPr="002E4AA6">
              <w:rPr>
                <w:sz w:val="28"/>
                <w:szCs w:val="32"/>
              </w:rPr>
              <w:t>Объемы финансирования муниципальной программы ежегодно уточняются при формировании федерального, областного, местного бюджетов на соответствующий финансовый год.</w:t>
            </w:r>
          </w:p>
        </w:tc>
      </w:tr>
      <w:tr w:rsidR="00890C2A" w:rsidRPr="00D36EE9" w:rsidTr="00F3154B">
        <w:trPr>
          <w:trHeight w:val="1430"/>
          <w:tblCellSpacing w:w="5" w:type="nil"/>
        </w:trPr>
        <w:tc>
          <w:tcPr>
            <w:tcW w:w="3402" w:type="dxa"/>
            <w:vAlign w:val="center"/>
          </w:tcPr>
          <w:p w:rsidR="00890C2A" w:rsidRPr="00D36EE9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EE9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6804" w:type="dxa"/>
            <w:vAlign w:val="center"/>
          </w:tcPr>
          <w:p w:rsidR="00890C2A" w:rsidRPr="00E303A6" w:rsidRDefault="00890C2A" w:rsidP="00F3154B">
            <w:pPr>
              <w:pStyle w:val="ab"/>
              <w:numPr>
                <w:ilvl w:val="0"/>
                <w:numId w:val="36"/>
              </w:numPr>
              <w:ind w:left="0" w:firstLine="0"/>
              <w:jc w:val="both"/>
              <w:rPr>
                <w:szCs w:val="28"/>
              </w:rPr>
            </w:pPr>
            <w:r w:rsidRPr="00E303A6">
              <w:rPr>
                <w:szCs w:val="28"/>
              </w:rPr>
              <w:t xml:space="preserve">Общее число посещений учреждений культуры </w:t>
            </w:r>
            <w:r w:rsidR="009635B7" w:rsidRPr="009635B7">
              <w:rPr>
                <w:szCs w:val="28"/>
              </w:rPr>
              <w:t>будет ежегодно увеличиваться и составит не менее 600 124 человека к концу 2024 года</w:t>
            </w:r>
            <w:r w:rsidRPr="00E303A6">
              <w:rPr>
                <w:szCs w:val="28"/>
              </w:rPr>
              <w:t>.</w:t>
            </w:r>
          </w:p>
          <w:p w:rsidR="00890C2A" w:rsidRPr="00C30EAB" w:rsidRDefault="00890C2A" w:rsidP="00F3154B">
            <w:pPr>
              <w:pStyle w:val="ab"/>
              <w:numPr>
                <w:ilvl w:val="0"/>
                <w:numId w:val="36"/>
              </w:numPr>
              <w:ind w:left="0" w:firstLine="0"/>
              <w:jc w:val="both"/>
              <w:rPr>
                <w:szCs w:val="28"/>
              </w:rPr>
            </w:pPr>
            <w:r w:rsidRPr="00E303A6">
              <w:rPr>
                <w:szCs w:val="28"/>
              </w:rPr>
              <w:t xml:space="preserve">Доля архивных документов, относящихся к федеральной, государственной, муниципальной и негосударственной собственности, хранящихся в МКУ «Муниципальный архив», находящихся в нормативных условиях, обеспечивающих их постоянное (вечное) хранение, по отношению к общему количеству </w:t>
            </w:r>
            <w:r w:rsidRPr="00E303A6">
              <w:rPr>
                <w:szCs w:val="28"/>
              </w:rPr>
              <w:lastRenderedPageBreak/>
              <w:t>архивных документов</w:t>
            </w:r>
            <w:r>
              <w:rPr>
                <w:szCs w:val="28"/>
              </w:rPr>
              <w:t>,</w:t>
            </w:r>
            <w:r w:rsidRPr="00E303A6">
              <w:rPr>
                <w:szCs w:val="28"/>
              </w:rPr>
              <w:t xml:space="preserve"> </w:t>
            </w:r>
            <w:r>
              <w:rPr>
                <w:szCs w:val="28"/>
              </w:rPr>
              <w:t>увеличится</w:t>
            </w:r>
            <w:r w:rsidRPr="00E303A6">
              <w:rPr>
                <w:szCs w:val="28"/>
              </w:rPr>
              <w:t xml:space="preserve"> до </w:t>
            </w:r>
            <w:r w:rsidRPr="0098463A">
              <w:rPr>
                <w:szCs w:val="28"/>
              </w:rPr>
              <w:t>98,35 %</w:t>
            </w:r>
            <w:r w:rsidRPr="00E303A6">
              <w:rPr>
                <w:szCs w:val="28"/>
              </w:rPr>
              <w:t xml:space="preserve"> к </w:t>
            </w:r>
            <w:r>
              <w:rPr>
                <w:szCs w:val="28"/>
              </w:rPr>
              <w:t xml:space="preserve">концу </w:t>
            </w:r>
            <w:r w:rsidRPr="00E303A6">
              <w:rPr>
                <w:szCs w:val="28"/>
              </w:rPr>
              <w:t>202</w:t>
            </w:r>
            <w:r>
              <w:rPr>
                <w:szCs w:val="28"/>
              </w:rPr>
              <w:t>4</w:t>
            </w:r>
            <w:r w:rsidRPr="00E303A6">
              <w:rPr>
                <w:szCs w:val="28"/>
              </w:rPr>
              <w:t xml:space="preserve"> го</w:t>
            </w:r>
            <w:r>
              <w:rPr>
                <w:szCs w:val="28"/>
              </w:rPr>
              <w:t>да</w:t>
            </w:r>
            <w:r w:rsidRPr="00E303A6">
              <w:rPr>
                <w:szCs w:val="28"/>
              </w:rPr>
              <w:t>.</w:t>
            </w:r>
          </w:p>
        </w:tc>
      </w:tr>
    </w:tbl>
    <w:p w:rsidR="00890C2A" w:rsidRDefault="00890C2A" w:rsidP="00890C2A">
      <w:pPr>
        <w:pStyle w:val="ConsPlusNormal"/>
        <w:widowControl/>
        <w:ind w:left="-567" w:right="-284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90C2A" w:rsidRPr="00D36EE9" w:rsidRDefault="00890C2A" w:rsidP="00890C2A">
      <w:pPr>
        <w:pStyle w:val="ConsPlusNormal"/>
        <w:widowControl/>
        <w:ind w:left="-567" w:right="-284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</w:t>
      </w:r>
      <w:r w:rsidRPr="00D36EE9">
        <w:rPr>
          <w:rFonts w:ascii="Times New Roman" w:hAnsi="Times New Roman" w:cs="Times New Roman"/>
          <w:b/>
          <w:sz w:val="28"/>
          <w:szCs w:val="28"/>
        </w:rPr>
        <w:t xml:space="preserve">. Характеристика текущего состояния </w:t>
      </w:r>
    </w:p>
    <w:p w:rsidR="00890C2A" w:rsidRPr="00D36EE9" w:rsidRDefault="00890C2A" w:rsidP="00890C2A">
      <w:pPr>
        <w:pStyle w:val="ConsPlusNormal"/>
        <w:widowControl/>
        <w:ind w:left="-567" w:right="-284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36EE9">
        <w:rPr>
          <w:rFonts w:ascii="Times New Roman" w:hAnsi="Times New Roman" w:cs="Times New Roman"/>
          <w:b/>
          <w:sz w:val="28"/>
          <w:szCs w:val="28"/>
        </w:rPr>
        <w:t>сферы реализации муниципальной программы</w:t>
      </w:r>
    </w:p>
    <w:p w:rsidR="00890C2A" w:rsidRDefault="00890C2A" w:rsidP="00890C2A">
      <w:pPr>
        <w:ind w:left="-567" w:right="-284" w:firstLine="709"/>
        <w:jc w:val="both"/>
        <w:rPr>
          <w:sz w:val="28"/>
          <w:szCs w:val="28"/>
        </w:rPr>
      </w:pPr>
    </w:p>
    <w:p w:rsidR="00890C2A" w:rsidRPr="00EF6F28" w:rsidRDefault="00890C2A" w:rsidP="00890C2A">
      <w:pPr>
        <w:ind w:left="-567" w:right="-284" w:firstLine="567"/>
        <w:jc w:val="both"/>
        <w:rPr>
          <w:sz w:val="28"/>
          <w:szCs w:val="28"/>
          <w:lang w:val="x-none"/>
        </w:rPr>
      </w:pPr>
      <w:r w:rsidRPr="00EF6F28">
        <w:rPr>
          <w:sz w:val="28"/>
          <w:szCs w:val="28"/>
          <w:lang w:val="x-none"/>
        </w:rPr>
        <w:t>Муниципальная программа «</w:t>
      </w:r>
      <w:r w:rsidRPr="00EF6F28">
        <w:rPr>
          <w:sz w:val="28"/>
          <w:szCs w:val="28"/>
        </w:rPr>
        <w:t>Развитие культуры и архивного дела</w:t>
      </w:r>
      <w:r w:rsidRPr="00EF6F28">
        <w:rPr>
          <w:sz w:val="28"/>
          <w:szCs w:val="28"/>
          <w:lang w:val="x-none"/>
        </w:rPr>
        <w:t>» на 2019-2024 годы разработана с учётом результатов ежегодной оценки эффективности реализации действующей муниципальной программы «</w:t>
      </w:r>
      <w:r w:rsidRPr="00EF6F28">
        <w:rPr>
          <w:sz w:val="28"/>
          <w:szCs w:val="28"/>
        </w:rPr>
        <w:t>Развитие культуры и архивного дела</w:t>
      </w:r>
      <w:r w:rsidRPr="00EF6F28">
        <w:rPr>
          <w:sz w:val="28"/>
          <w:szCs w:val="28"/>
          <w:lang w:val="x-none"/>
        </w:rPr>
        <w:t xml:space="preserve">» на 2015-2020 годы, утверждённой постановлением администрации от </w:t>
      </w:r>
      <w:r>
        <w:rPr>
          <w:sz w:val="28"/>
          <w:szCs w:val="28"/>
        </w:rPr>
        <w:t xml:space="preserve">15.10.2014 года </w:t>
      </w:r>
      <w:r w:rsidRPr="00EF6F28">
        <w:rPr>
          <w:sz w:val="28"/>
          <w:szCs w:val="28"/>
          <w:lang w:val="x-none"/>
        </w:rPr>
        <w:t xml:space="preserve">№ </w:t>
      </w:r>
      <w:r>
        <w:rPr>
          <w:sz w:val="28"/>
          <w:szCs w:val="28"/>
        </w:rPr>
        <w:t>1775,</w:t>
      </w:r>
      <w:r w:rsidRPr="00EF6F28">
        <w:rPr>
          <w:sz w:val="28"/>
          <w:szCs w:val="28"/>
          <w:lang w:val="x-none"/>
        </w:rPr>
        <w:t xml:space="preserve"> а также  исходя из приоритетов, целей, задач и направлений социально-экономической политики города Усолье-Сибирское, определённых в стратегии социально-экономического развития муниципального образования «город Усолье-Сибирское»  на период до 2030 года.</w:t>
      </w:r>
    </w:p>
    <w:p w:rsidR="00890C2A" w:rsidRPr="00AD38F1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 xml:space="preserve">Культура муниципального образования </w:t>
      </w:r>
      <w:r>
        <w:rPr>
          <w:sz w:val="28"/>
          <w:szCs w:val="28"/>
        </w:rPr>
        <w:t>«</w:t>
      </w:r>
      <w:r w:rsidRPr="00D36EE9">
        <w:rPr>
          <w:sz w:val="28"/>
          <w:szCs w:val="28"/>
        </w:rPr>
        <w:t>город Усолье-Сибирское</w:t>
      </w:r>
      <w:r>
        <w:rPr>
          <w:sz w:val="28"/>
          <w:szCs w:val="28"/>
        </w:rPr>
        <w:t>»</w:t>
      </w:r>
      <w:r w:rsidRPr="00D36EE9">
        <w:rPr>
          <w:sz w:val="28"/>
          <w:szCs w:val="28"/>
        </w:rPr>
        <w:t xml:space="preserve"> представлена: двумя клубными учреждениями, историко-краеведческим музеем, централизованной библиотечной системой, объединяющей </w:t>
      </w:r>
      <w:r>
        <w:rPr>
          <w:sz w:val="28"/>
          <w:szCs w:val="28"/>
        </w:rPr>
        <w:t>6</w:t>
      </w:r>
      <w:r w:rsidRPr="00D36EE9">
        <w:rPr>
          <w:sz w:val="28"/>
          <w:szCs w:val="28"/>
        </w:rPr>
        <w:t xml:space="preserve"> библиотек, двумя учреждения</w:t>
      </w:r>
      <w:r>
        <w:rPr>
          <w:sz w:val="28"/>
          <w:szCs w:val="28"/>
        </w:rPr>
        <w:t xml:space="preserve">ми дополнительного </w:t>
      </w:r>
      <w:r w:rsidRPr="00AD38F1">
        <w:rPr>
          <w:sz w:val="28"/>
          <w:szCs w:val="28"/>
        </w:rPr>
        <w:t xml:space="preserve">образования. </w:t>
      </w:r>
    </w:p>
    <w:p w:rsidR="00890C2A" w:rsidRPr="00276C70" w:rsidRDefault="00890C2A" w:rsidP="00890C2A">
      <w:pPr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01.01.2018 года</w:t>
      </w:r>
      <w:r w:rsidRPr="008014E7">
        <w:rPr>
          <w:sz w:val="28"/>
          <w:szCs w:val="28"/>
        </w:rPr>
        <w:t xml:space="preserve"> книжный ф</w:t>
      </w:r>
      <w:r>
        <w:rPr>
          <w:sz w:val="28"/>
          <w:szCs w:val="28"/>
        </w:rPr>
        <w:t xml:space="preserve">онд библиотек составляет </w:t>
      </w:r>
      <w:r w:rsidRPr="00276C70">
        <w:rPr>
          <w:sz w:val="28"/>
          <w:szCs w:val="28"/>
        </w:rPr>
        <w:t>317 098</w:t>
      </w:r>
      <w:r w:rsidRPr="00276C70">
        <w:rPr>
          <w:color w:val="FF0000"/>
          <w:sz w:val="28"/>
          <w:szCs w:val="28"/>
        </w:rPr>
        <w:t xml:space="preserve"> </w:t>
      </w:r>
      <w:r w:rsidRPr="00276C70">
        <w:rPr>
          <w:sz w:val="28"/>
          <w:szCs w:val="28"/>
        </w:rPr>
        <w:t xml:space="preserve">экземпляров, число читателей -  </w:t>
      </w:r>
      <w:r>
        <w:rPr>
          <w:sz w:val="28"/>
          <w:szCs w:val="28"/>
        </w:rPr>
        <w:t>в</w:t>
      </w:r>
      <w:r w:rsidRPr="00276C70">
        <w:rPr>
          <w:sz w:val="28"/>
          <w:szCs w:val="28"/>
        </w:rPr>
        <w:t xml:space="preserve"> основном фонде историко-краеведческого музея имеется </w:t>
      </w:r>
      <w:r>
        <w:rPr>
          <w:sz w:val="28"/>
          <w:szCs w:val="28"/>
        </w:rPr>
        <w:t>17 501</w:t>
      </w:r>
      <w:r w:rsidRPr="00276C70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экспонат</w:t>
      </w:r>
      <w:r w:rsidRPr="00276C70">
        <w:rPr>
          <w:sz w:val="28"/>
          <w:szCs w:val="28"/>
        </w:rPr>
        <w:t xml:space="preserve">, в том числе </w:t>
      </w:r>
      <w:r>
        <w:rPr>
          <w:sz w:val="28"/>
          <w:szCs w:val="28"/>
        </w:rPr>
        <w:t>373 предмета</w:t>
      </w:r>
      <w:r w:rsidRPr="00272762">
        <w:rPr>
          <w:sz w:val="28"/>
          <w:szCs w:val="28"/>
        </w:rPr>
        <w:t xml:space="preserve"> живописи и графики, </w:t>
      </w:r>
      <w:r>
        <w:rPr>
          <w:sz w:val="28"/>
          <w:szCs w:val="28"/>
        </w:rPr>
        <w:t>23 собственных картины</w:t>
      </w:r>
      <w:r w:rsidRPr="00276C70">
        <w:rPr>
          <w:sz w:val="28"/>
          <w:szCs w:val="28"/>
        </w:rPr>
        <w:t xml:space="preserve">. </w:t>
      </w:r>
    </w:p>
    <w:p w:rsidR="00890C2A" w:rsidRPr="00276C70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276C70">
        <w:rPr>
          <w:sz w:val="28"/>
          <w:szCs w:val="28"/>
        </w:rPr>
        <w:t xml:space="preserve">В учреждениях клубного типа имеется 56 клубных формирований с количеством участников – 1 824. Из них 14 творческих коллективов носят звание «народный». </w:t>
      </w:r>
    </w:p>
    <w:p w:rsidR="00890C2A" w:rsidRPr="00276C70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276C70">
        <w:rPr>
          <w:sz w:val="28"/>
          <w:szCs w:val="28"/>
        </w:rPr>
        <w:t>В учреждениях дополнительного образования ежегодно обучается более 1000</w:t>
      </w:r>
      <w:r w:rsidRPr="00276C70">
        <w:rPr>
          <w:color w:val="FF0000"/>
          <w:sz w:val="28"/>
          <w:szCs w:val="28"/>
        </w:rPr>
        <w:t xml:space="preserve"> </w:t>
      </w:r>
      <w:r w:rsidRPr="00276C70">
        <w:rPr>
          <w:sz w:val="28"/>
          <w:szCs w:val="28"/>
        </w:rPr>
        <w:t>детей (560 – на основном отделении, 506 – на подготовительном).</w:t>
      </w:r>
    </w:p>
    <w:p w:rsidR="00890C2A" w:rsidRPr="00276C70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276C70">
        <w:rPr>
          <w:sz w:val="28"/>
          <w:szCs w:val="28"/>
        </w:rPr>
        <w:t>Важнейшим показателем результативности работы учреждений является участие детей и подростков в конкурсах и фестивалях различного уровня. За 2017 год участниками и победителями областных, региональных и всероссийских конкурсов, фестивалей стали более 500 учащихся. Одаренным учащимся ежегодно вручается стипендия мэра города.</w:t>
      </w:r>
    </w:p>
    <w:p w:rsidR="00890C2A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276C70">
        <w:rPr>
          <w:sz w:val="28"/>
          <w:szCs w:val="28"/>
        </w:rPr>
        <w:t xml:space="preserve">В учреждениях культуры города </w:t>
      </w:r>
      <w:r>
        <w:rPr>
          <w:sz w:val="28"/>
          <w:szCs w:val="28"/>
        </w:rPr>
        <w:t>по состоянию на 01.01.2018 года</w:t>
      </w:r>
      <w:r w:rsidRPr="00276C70">
        <w:rPr>
          <w:sz w:val="28"/>
          <w:szCs w:val="28"/>
        </w:rPr>
        <w:t xml:space="preserve"> трудятся </w:t>
      </w:r>
      <w:r>
        <w:rPr>
          <w:sz w:val="28"/>
          <w:szCs w:val="28"/>
        </w:rPr>
        <w:t>215</w:t>
      </w:r>
      <w:r w:rsidRPr="00276C70">
        <w:rPr>
          <w:sz w:val="28"/>
          <w:szCs w:val="28"/>
        </w:rPr>
        <w:t xml:space="preserve"> работников, среди которых есть Заслуженные работники культуры РФ.</w:t>
      </w:r>
    </w:p>
    <w:p w:rsidR="00890C2A" w:rsidRPr="00D36EE9" w:rsidRDefault="00890C2A" w:rsidP="00890C2A">
      <w:pPr>
        <w:ind w:left="-567" w:right="-284" w:firstLine="567"/>
        <w:jc w:val="both"/>
        <w:rPr>
          <w:bCs/>
          <w:sz w:val="28"/>
          <w:szCs w:val="28"/>
        </w:rPr>
      </w:pPr>
      <w:r w:rsidRPr="00D36EE9">
        <w:rPr>
          <w:bCs/>
          <w:sz w:val="28"/>
          <w:szCs w:val="28"/>
        </w:rPr>
        <w:t xml:space="preserve">Работа учреждений культуры города охватывает все слои населения – от дошкольников до людей пожилого возраста. Учреждения занимаются социально-культурной, культурно-досуговой, информационно-просветительной деятельностью, которая определяет культурную политику в городе. </w:t>
      </w:r>
    </w:p>
    <w:p w:rsidR="00890C2A" w:rsidRPr="00D36EE9" w:rsidRDefault="00890C2A" w:rsidP="00890C2A">
      <w:pPr>
        <w:ind w:left="-567" w:right="-284" w:firstLine="567"/>
        <w:jc w:val="both"/>
        <w:rPr>
          <w:bCs/>
          <w:sz w:val="28"/>
          <w:szCs w:val="28"/>
        </w:rPr>
      </w:pPr>
      <w:r w:rsidRPr="00D36EE9">
        <w:rPr>
          <w:bCs/>
          <w:sz w:val="28"/>
          <w:szCs w:val="28"/>
        </w:rPr>
        <w:t xml:space="preserve">Несмотря на недостаточное финансирование, сеть учреждений культуры продолжает развиваться. В городе работает эффективная система взаимодействия между всеми учреждениями культуры – музеями, библиотеками, клубными учреждениями и т.д. </w:t>
      </w:r>
    </w:p>
    <w:p w:rsidR="00890C2A" w:rsidRDefault="00890C2A" w:rsidP="00890C2A">
      <w:pPr>
        <w:ind w:left="-567" w:right="-284" w:firstLine="567"/>
        <w:jc w:val="both"/>
        <w:rPr>
          <w:bCs/>
          <w:sz w:val="28"/>
          <w:szCs w:val="28"/>
        </w:rPr>
      </w:pPr>
      <w:r w:rsidRPr="00D36EE9">
        <w:rPr>
          <w:bCs/>
          <w:sz w:val="28"/>
          <w:szCs w:val="28"/>
        </w:rPr>
        <w:t xml:space="preserve">Серьезное внимание уделяется вопросам планирования, координации культурного процесса. Разрабатываются годовой и текущие планы городских мероприятий, учреждений культуры; еженедельно в </w:t>
      </w:r>
      <w:r>
        <w:rPr>
          <w:sz w:val="28"/>
          <w:szCs w:val="28"/>
        </w:rPr>
        <w:t>Отдел культуры УСК</w:t>
      </w:r>
      <w:r w:rsidRPr="000166E3">
        <w:rPr>
          <w:sz w:val="28"/>
          <w:szCs w:val="28"/>
        </w:rPr>
        <w:t>В</w:t>
      </w:r>
      <w:r w:rsidRPr="00D36EE9">
        <w:rPr>
          <w:bCs/>
          <w:sz w:val="28"/>
          <w:szCs w:val="28"/>
        </w:rPr>
        <w:t xml:space="preserve"> проходят </w:t>
      </w:r>
      <w:r w:rsidRPr="00D36EE9">
        <w:rPr>
          <w:bCs/>
          <w:sz w:val="28"/>
          <w:szCs w:val="28"/>
        </w:rPr>
        <w:lastRenderedPageBreak/>
        <w:t>совещания с руководителями учреждений культуры. Учреждения и специалисты культуры вносят вклад в развитие современного культурного процесса и много внимания уделяют профессиональному развитию.</w:t>
      </w:r>
    </w:p>
    <w:p w:rsidR="00890C2A" w:rsidRDefault="00890C2A" w:rsidP="00890C2A">
      <w:pPr>
        <w:ind w:left="-567" w:right="-284" w:firstLine="567"/>
        <w:jc w:val="both"/>
        <w:rPr>
          <w:bCs/>
          <w:sz w:val="28"/>
          <w:szCs w:val="28"/>
        </w:rPr>
      </w:pPr>
      <w:r w:rsidRPr="00B53ABA">
        <w:rPr>
          <w:bCs/>
          <w:sz w:val="28"/>
          <w:szCs w:val="28"/>
        </w:rPr>
        <w:t>Важнейшим направлением деятельности стало исполнение Указа Президента Российской Федерации от 7 мая 2012 года № 597 «О мероприятиях по реализации государственной социальной политики», предусматривающего повышение средней заработной платы работников сферы культуры.</w:t>
      </w:r>
    </w:p>
    <w:p w:rsidR="00890C2A" w:rsidRPr="00852708" w:rsidRDefault="00890C2A" w:rsidP="00890C2A">
      <w:pPr>
        <w:ind w:left="-567" w:right="-284" w:firstLine="567"/>
        <w:jc w:val="both"/>
        <w:rPr>
          <w:bCs/>
          <w:sz w:val="28"/>
          <w:szCs w:val="28"/>
        </w:rPr>
      </w:pPr>
      <w:r w:rsidRPr="001F5E32">
        <w:rPr>
          <w:bCs/>
          <w:sz w:val="28"/>
          <w:szCs w:val="28"/>
        </w:rPr>
        <w:t>В рамках реализации Плана мероприятий («дорожная карта») значительно выросла заработная плата работников учреждений культуры, что позволило стимулировать квалифицированных специалистов, в том числе в культурно-досуговых учреждениях города, и повысить качество проводимых мероприятий, увеличить их число, а также число посетителей.</w:t>
      </w:r>
    </w:p>
    <w:p w:rsidR="00890C2A" w:rsidRPr="00D36EE9" w:rsidRDefault="00890C2A" w:rsidP="00890C2A">
      <w:pPr>
        <w:ind w:left="-567" w:right="-284" w:firstLine="567"/>
        <w:jc w:val="both"/>
        <w:rPr>
          <w:bCs/>
          <w:sz w:val="28"/>
          <w:szCs w:val="28"/>
        </w:rPr>
      </w:pPr>
      <w:r w:rsidRPr="00D36EE9">
        <w:rPr>
          <w:bCs/>
          <w:sz w:val="28"/>
          <w:szCs w:val="28"/>
        </w:rPr>
        <w:t>Вместе с тем, в культуре остается еще множество проблем. Уровень материально-технических ресурсов, определяющих потенциал учреждений культуры, не соответствует требованиям сегодняшнего дня, а это не способствует конкурентоспособности учреждений на рынке услуг культуры.</w:t>
      </w:r>
    </w:p>
    <w:p w:rsidR="00890C2A" w:rsidRDefault="00890C2A" w:rsidP="00890C2A">
      <w:pPr>
        <w:ind w:left="-567" w:right="-284" w:firstLine="567"/>
        <w:jc w:val="both"/>
        <w:rPr>
          <w:bCs/>
          <w:sz w:val="28"/>
          <w:szCs w:val="28"/>
        </w:rPr>
      </w:pPr>
      <w:r w:rsidRPr="00D36EE9">
        <w:rPr>
          <w:bCs/>
          <w:sz w:val="28"/>
          <w:szCs w:val="28"/>
        </w:rPr>
        <w:t>Нуждается в развитии процесс информатизации и компьютеризации централизованной библиотечной системы. Продолжается процесс старения фондов библиотек, музейных фондов.</w:t>
      </w:r>
      <w:r>
        <w:rPr>
          <w:bCs/>
          <w:sz w:val="28"/>
          <w:szCs w:val="28"/>
        </w:rPr>
        <w:t xml:space="preserve">  </w:t>
      </w:r>
    </w:p>
    <w:p w:rsidR="00890C2A" w:rsidRPr="00D36EE9" w:rsidRDefault="00890C2A" w:rsidP="00890C2A">
      <w:pPr>
        <w:ind w:left="-567" w:right="-284" w:firstLine="567"/>
        <w:jc w:val="both"/>
        <w:rPr>
          <w:bCs/>
          <w:sz w:val="28"/>
          <w:szCs w:val="28"/>
        </w:rPr>
      </w:pPr>
      <w:r w:rsidRPr="00D36EE9">
        <w:rPr>
          <w:bCs/>
          <w:sz w:val="28"/>
          <w:szCs w:val="28"/>
        </w:rPr>
        <w:t>К основным нерешенным проблемам в сфере культуры следует отнести следующие:</w:t>
      </w:r>
    </w:p>
    <w:p w:rsidR="00890C2A" w:rsidRDefault="00890C2A" w:rsidP="00890C2A">
      <w:pPr>
        <w:numPr>
          <w:ilvl w:val="0"/>
          <w:numId w:val="9"/>
        </w:numPr>
        <w:tabs>
          <w:tab w:val="left" w:pos="284"/>
        </w:tabs>
        <w:ind w:left="-567" w:right="-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еобходимость в </w:t>
      </w:r>
      <w:r w:rsidRPr="00D36EE9">
        <w:rPr>
          <w:bCs/>
          <w:sz w:val="28"/>
          <w:szCs w:val="28"/>
        </w:rPr>
        <w:t>финансовой поддержк</w:t>
      </w:r>
      <w:r>
        <w:rPr>
          <w:bCs/>
          <w:sz w:val="28"/>
          <w:szCs w:val="28"/>
        </w:rPr>
        <w:t>е</w:t>
      </w:r>
      <w:r w:rsidRPr="00D36EE9">
        <w:rPr>
          <w:bCs/>
          <w:sz w:val="28"/>
          <w:szCs w:val="28"/>
        </w:rPr>
        <w:t xml:space="preserve"> текущей работы учреждений </w:t>
      </w:r>
      <w:r w:rsidRPr="006F6693">
        <w:rPr>
          <w:bCs/>
          <w:sz w:val="28"/>
          <w:szCs w:val="28"/>
        </w:rPr>
        <w:t>культуры, мероприятий, конкурсов и фестивалей различного уровня;</w:t>
      </w:r>
    </w:p>
    <w:p w:rsidR="00890C2A" w:rsidRDefault="00890C2A" w:rsidP="00890C2A">
      <w:pPr>
        <w:numPr>
          <w:ilvl w:val="0"/>
          <w:numId w:val="9"/>
        </w:numPr>
        <w:tabs>
          <w:tab w:val="left" w:pos="284"/>
        </w:tabs>
        <w:ind w:left="-567" w:right="-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еобходимость полноценного обновления библиотечного фонда (в объёме 2% ежегодно);</w:t>
      </w:r>
    </w:p>
    <w:p w:rsidR="00890C2A" w:rsidRDefault="00890C2A" w:rsidP="00890C2A">
      <w:pPr>
        <w:numPr>
          <w:ilvl w:val="0"/>
          <w:numId w:val="9"/>
        </w:numPr>
        <w:tabs>
          <w:tab w:val="left" w:pos="284"/>
        </w:tabs>
        <w:ind w:left="-567" w:right="-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еобходимость решения проблемы экспозиций в МБУК «Усольский историко-краеведческий музей»;</w:t>
      </w:r>
    </w:p>
    <w:p w:rsidR="00890C2A" w:rsidRPr="006F6693" w:rsidRDefault="00890C2A" w:rsidP="00890C2A">
      <w:pPr>
        <w:numPr>
          <w:ilvl w:val="0"/>
          <w:numId w:val="9"/>
        </w:numPr>
        <w:tabs>
          <w:tab w:val="left" w:pos="284"/>
        </w:tabs>
        <w:ind w:left="-567" w:right="-284" w:firstLine="567"/>
        <w:jc w:val="both"/>
        <w:rPr>
          <w:bCs/>
          <w:sz w:val="28"/>
          <w:szCs w:val="28"/>
        </w:rPr>
      </w:pPr>
      <w:r w:rsidRPr="006F6693">
        <w:rPr>
          <w:bCs/>
          <w:sz w:val="28"/>
          <w:szCs w:val="28"/>
        </w:rPr>
        <w:t>проблему сохранения памят</w:t>
      </w:r>
      <w:r>
        <w:rPr>
          <w:bCs/>
          <w:sz w:val="28"/>
          <w:szCs w:val="28"/>
        </w:rPr>
        <w:t>ников истории и культуры города и др.</w:t>
      </w:r>
    </w:p>
    <w:p w:rsidR="00890C2A" w:rsidRPr="004E553F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4E553F">
        <w:rPr>
          <w:sz w:val="28"/>
          <w:szCs w:val="28"/>
        </w:rPr>
        <w:t xml:space="preserve">На территории города осуществляет деятельность муниципальное казенное учреждение «Муниципальный архив», основной задачей которого является организация хранения, комплектования, учёта и использования документов Архивного фонда Российской Федерации и других архивных документов МКУ «Муниципальный архив». </w:t>
      </w:r>
    </w:p>
    <w:p w:rsidR="00890C2A" w:rsidRPr="000E49EF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8014E7">
        <w:rPr>
          <w:sz w:val="28"/>
          <w:szCs w:val="28"/>
        </w:rPr>
        <w:t>По состоянию на 01.01.201</w:t>
      </w:r>
      <w:r>
        <w:rPr>
          <w:sz w:val="28"/>
          <w:szCs w:val="28"/>
        </w:rPr>
        <w:t>8</w:t>
      </w:r>
      <w:r w:rsidRPr="008014E7">
        <w:rPr>
          <w:sz w:val="28"/>
          <w:szCs w:val="28"/>
        </w:rPr>
        <w:t xml:space="preserve"> года в МКУ «Муниципаль</w:t>
      </w:r>
      <w:r>
        <w:rPr>
          <w:sz w:val="28"/>
          <w:szCs w:val="28"/>
        </w:rPr>
        <w:t xml:space="preserve">ный архив» имеется более </w:t>
      </w:r>
      <w:r w:rsidRPr="000E49EF">
        <w:rPr>
          <w:sz w:val="28"/>
          <w:szCs w:val="28"/>
        </w:rPr>
        <w:t xml:space="preserve">191 200 единиц хранения в 164 фондах федеральной, государственной, муниципальной и негосударственной собственности, документы которых имеют научную, образовательную и культурную ценность, находят практическое применение в решении различных инфраструктурных проблем, служат удовлетворению социальных и духовных потребностей общества. </w:t>
      </w:r>
    </w:p>
    <w:p w:rsidR="00890C2A" w:rsidRPr="000E49EF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0E49EF">
        <w:rPr>
          <w:sz w:val="28"/>
          <w:szCs w:val="28"/>
        </w:rPr>
        <w:t>Только в 2017 году МКУ «Муниципальный архив» было исполнено более         5 100 социально-правовых и тематических запросов, поступивших от граждан и организаций.</w:t>
      </w:r>
    </w:p>
    <w:p w:rsidR="00890C2A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0E49EF">
        <w:rPr>
          <w:sz w:val="28"/>
          <w:szCs w:val="28"/>
        </w:rPr>
        <w:t>Ежегодно в МКУ «Муниципальный архив» поступает более 1 000 единиц</w:t>
      </w:r>
      <w:r w:rsidRPr="00F83D9C">
        <w:rPr>
          <w:sz w:val="28"/>
          <w:szCs w:val="28"/>
        </w:rPr>
        <w:t xml:space="preserve">           хранения (дел), большая часть которых – документы по личному составу ликвидированных организаций. В связи со значительными объемами документов, поступающих в архив, возникает вопрос по улучшению материально-технической базы для сохранности документов, это замена старых стационарных стеллажей на </w:t>
      </w:r>
      <w:r w:rsidRPr="00F83D9C">
        <w:rPr>
          <w:sz w:val="28"/>
          <w:szCs w:val="28"/>
        </w:rPr>
        <w:lastRenderedPageBreak/>
        <w:t>современные функциональные мобильные стеллажи, приобретение архивных коробов.</w:t>
      </w:r>
    </w:p>
    <w:p w:rsidR="00890C2A" w:rsidRPr="00D36EE9" w:rsidRDefault="00890C2A" w:rsidP="00890C2A">
      <w:pPr>
        <w:ind w:left="-567" w:right="-284" w:firstLine="567"/>
        <w:jc w:val="both"/>
        <w:rPr>
          <w:bCs/>
          <w:sz w:val="28"/>
          <w:szCs w:val="28"/>
        </w:rPr>
      </w:pPr>
      <w:r w:rsidRPr="00D36EE9">
        <w:rPr>
          <w:bCs/>
          <w:sz w:val="28"/>
          <w:szCs w:val="28"/>
        </w:rPr>
        <w:t>Все это вместе взятое обуславливает необходимость применения программного метода в развитии культуры города, выбор ее приоритетов развития, а также приоритетов бюджетного финансирования, расширение каналов привлечения федеральных, областных и внебюджетных средств.</w:t>
      </w:r>
    </w:p>
    <w:p w:rsidR="00890C2A" w:rsidRDefault="00890C2A" w:rsidP="00890C2A">
      <w:pPr>
        <w:pStyle w:val="ConsPlusNormal"/>
        <w:widowControl/>
        <w:ind w:left="-567" w:right="-284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D36E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0C2A" w:rsidRDefault="00890C2A" w:rsidP="00890C2A">
      <w:pPr>
        <w:pStyle w:val="ConsPlusNormal"/>
        <w:widowControl/>
        <w:ind w:left="-567" w:right="-284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2</w:t>
      </w:r>
      <w:r w:rsidRPr="00D36EE9">
        <w:rPr>
          <w:rFonts w:ascii="Times New Roman" w:hAnsi="Times New Roman" w:cs="Times New Roman"/>
          <w:b/>
          <w:sz w:val="28"/>
          <w:szCs w:val="28"/>
        </w:rPr>
        <w:t>. Цели и задачи муниципальной программы, целевые показатели муниципальной программы, сроки реализации муниципальной программы</w:t>
      </w:r>
    </w:p>
    <w:p w:rsidR="00890C2A" w:rsidRPr="00D36EE9" w:rsidRDefault="00890C2A" w:rsidP="00890C2A">
      <w:pPr>
        <w:pStyle w:val="ConsPlusNormal"/>
        <w:widowControl/>
        <w:ind w:left="-567" w:right="-284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90C2A" w:rsidRPr="00D36EE9" w:rsidRDefault="00890C2A" w:rsidP="00890C2A">
      <w:pPr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муниципальной программы является </w:t>
      </w:r>
      <w:r w:rsidRPr="00D36EE9">
        <w:rPr>
          <w:sz w:val="28"/>
          <w:szCs w:val="28"/>
        </w:rPr>
        <w:t>создание услови</w:t>
      </w:r>
      <w:r>
        <w:rPr>
          <w:sz w:val="28"/>
          <w:szCs w:val="28"/>
        </w:rPr>
        <w:t>й</w:t>
      </w:r>
      <w:r w:rsidRPr="00D36EE9">
        <w:rPr>
          <w:sz w:val="28"/>
          <w:szCs w:val="28"/>
        </w:rPr>
        <w:t xml:space="preserve"> для развития культуры</w:t>
      </w:r>
      <w:r>
        <w:rPr>
          <w:sz w:val="28"/>
          <w:szCs w:val="28"/>
        </w:rPr>
        <w:t xml:space="preserve">, </w:t>
      </w:r>
      <w:r w:rsidRPr="00BE71C7">
        <w:rPr>
          <w:sz w:val="28"/>
          <w:szCs w:val="28"/>
        </w:rPr>
        <w:t>архивного дела и</w:t>
      </w:r>
      <w:r w:rsidRPr="00D36EE9">
        <w:rPr>
          <w:sz w:val="28"/>
          <w:szCs w:val="28"/>
        </w:rPr>
        <w:t xml:space="preserve"> сохранения накопленного культурного наследия и потенциала. </w:t>
      </w:r>
    </w:p>
    <w:p w:rsidR="00890C2A" w:rsidRDefault="00890C2A" w:rsidP="00890C2A">
      <w:pPr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остижения цели муниципальной программы необходимо решение следующих задач: </w:t>
      </w:r>
    </w:p>
    <w:p w:rsidR="00890C2A" w:rsidRPr="00225BB0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225BB0">
        <w:rPr>
          <w:sz w:val="28"/>
          <w:szCs w:val="28"/>
        </w:rPr>
        <w:t xml:space="preserve">1. Создание единого культурного пространства города Усолье-Сибирское.   </w:t>
      </w:r>
    </w:p>
    <w:p w:rsidR="00890C2A" w:rsidRPr="00D36EE9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225BB0">
        <w:rPr>
          <w:sz w:val="28"/>
          <w:szCs w:val="28"/>
        </w:rPr>
        <w:t>2. Организация хранения, комплектования, учёта и использования документов Архивного фонда Росс</w:t>
      </w:r>
      <w:r>
        <w:rPr>
          <w:sz w:val="28"/>
          <w:szCs w:val="28"/>
        </w:rPr>
        <w:t>ийской Федерации и других архив</w:t>
      </w:r>
      <w:r w:rsidRPr="00225BB0">
        <w:rPr>
          <w:sz w:val="28"/>
          <w:szCs w:val="28"/>
        </w:rPr>
        <w:t xml:space="preserve">ных документов МКУ </w:t>
      </w:r>
      <w:r>
        <w:rPr>
          <w:sz w:val="28"/>
          <w:szCs w:val="28"/>
        </w:rPr>
        <w:t>«</w:t>
      </w:r>
      <w:r w:rsidRPr="00225BB0">
        <w:rPr>
          <w:sz w:val="28"/>
          <w:szCs w:val="28"/>
        </w:rPr>
        <w:t>Муниципальный архив</w:t>
      </w:r>
      <w:r>
        <w:rPr>
          <w:sz w:val="28"/>
          <w:szCs w:val="28"/>
        </w:rPr>
        <w:t>»</w:t>
      </w:r>
      <w:r w:rsidRPr="00225BB0">
        <w:rPr>
          <w:sz w:val="28"/>
          <w:szCs w:val="28"/>
        </w:rPr>
        <w:t>.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целевым показателям, характеризующим достижение цели и решение задач муниципальной программы, относятся: </w:t>
      </w:r>
    </w:p>
    <w:p w:rsidR="00890C2A" w:rsidRDefault="00890C2A" w:rsidP="00890C2A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</w:t>
      </w:r>
      <w:r w:rsidRPr="00225BB0">
        <w:rPr>
          <w:sz w:val="28"/>
          <w:szCs w:val="28"/>
        </w:rPr>
        <w:t>бщее чи</w:t>
      </w:r>
      <w:r>
        <w:rPr>
          <w:sz w:val="28"/>
          <w:szCs w:val="28"/>
        </w:rPr>
        <w:t>сло посещений учреждений культуры.</w:t>
      </w:r>
    </w:p>
    <w:p w:rsidR="00890C2A" w:rsidRPr="00225BB0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рассчитывается ежегодно как сумма посещений учреждений культуры (</w:t>
      </w:r>
      <w:r w:rsidRPr="00225BB0">
        <w:rPr>
          <w:sz w:val="28"/>
          <w:szCs w:val="28"/>
        </w:rPr>
        <w:t xml:space="preserve">МБУК </w:t>
      </w:r>
      <w:r>
        <w:rPr>
          <w:sz w:val="28"/>
          <w:szCs w:val="28"/>
        </w:rPr>
        <w:t>«</w:t>
      </w:r>
      <w:r w:rsidRPr="00225BB0">
        <w:rPr>
          <w:sz w:val="28"/>
          <w:szCs w:val="28"/>
        </w:rPr>
        <w:t>УГЦБС</w:t>
      </w:r>
      <w:r>
        <w:rPr>
          <w:sz w:val="28"/>
          <w:szCs w:val="28"/>
        </w:rPr>
        <w:t>»</w:t>
      </w:r>
      <w:r w:rsidRPr="00225BB0">
        <w:rPr>
          <w:sz w:val="28"/>
          <w:szCs w:val="28"/>
        </w:rPr>
        <w:t xml:space="preserve">, </w:t>
      </w:r>
      <w:r>
        <w:rPr>
          <w:sz w:val="28"/>
          <w:szCs w:val="28"/>
        </w:rPr>
        <w:t>МБУК «Усоль</w:t>
      </w:r>
      <w:r w:rsidRPr="00225BB0">
        <w:rPr>
          <w:sz w:val="28"/>
          <w:szCs w:val="28"/>
        </w:rPr>
        <w:t>ски</w:t>
      </w:r>
      <w:r>
        <w:rPr>
          <w:sz w:val="28"/>
          <w:szCs w:val="28"/>
        </w:rPr>
        <w:t>й историко-краеведческий музей»</w:t>
      </w:r>
      <w:r w:rsidRPr="00225BB0">
        <w:rPr>
          <w:sz w:val="28"/>
          <w:szCs w:val="28"/>
        </w:rPr>
        <w:t xml:space="preserve">, МБУК </w:t>
      </w:r>
      <w:r>
        <w:rPr>
          <w:sz w:val="28"/>
          <w:szCs w:val="28"/>
        </w:rPr>
        <w:t>«</w:t>
      </w:r>
      <w:r w:rsidRPr="00225BB0">
        <w:rPr>
          <w:sz w:val="28"/>
          <w:szCs w:val="28"/>
        </w:rPr>
        <w:t xml:space="preserve">ДК </w:t>
      </w:r>
      <w:r>
        <w:rPr>
          <w:sz w:val="28"/>
          <w:szCs w:val="28"/>
        </w:rPr>
        <w:t>«</w:t>
      </w:r>
      <w:r w:rsidRPr="00225BB0">
        <w:rPr>
          <w:sz w:val="28"/>
          <w:szCs w:val="28"/>
        </w:rPr>
        <w:t>Мир</w:t>
      </w:r>
      <w:r>
        <w:rPr>
          <w:sz w:val="28"/>
          <w:szCs w:val="28"/>
        </w:rPr>
        <w:t>»</w:t>
      </w:r>
      <w:r w:rsidRPr="00225BB0">
        <w:rPr>
          <w:sz w:val="28"/>
          <w:szCs w:val="28"/>
        </w:rPr>
        <w:t xml:space="preserve">, </w:t>
      </w:r>
      <w:r>
        <w:rPr>
          <w:sz w:val="28"/>
          <w:szCs w:val="28"/>
        </w:rPr>
        <w:t>МБКДУ «Дворец культуры») в отчетном году на платной и бесплатной основе.</w:t>
      </w:r>
    </w:p>
    <w:p w:rsidR="00890C2A" w:rsidRPr="0065487A" w:rsidRDefault="00890C2A" w:rsidP="00890C2A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225BB0">
        <w:rPr>
          <w:sz w:val="28"/>
          <w:szCs w:val="28"/>
        </w:rPr>
        <w:t>оля архивных документов, относящихся к федеральной, гос</w:t>
      </w:r>
      <w:r>
        <w:rPr>
          <w:sz w:val="28"/>
          <w:szCs w:val="28"/>
        </w:rPr>
        <w:t>ударственной, муниципаль</w:t>
      </w:r>
      <w:r w:rsidRPr="00225BB0">
        <w:rPr>
          <w:sz w:val="28"/>
          <w:szCs w:val="28"/>
        </w:rPr>
        <w:t>ной и негос</w:t>
      </w:r>
      <w:r>
        <w:rPr>
          <w:sz w:val="28"/>
          <w:szCs w:val="28"/>
        </w:rPr>
        <w:t>ударственной собственности, хра</w:t>
      </w:r>
      <w:r w:rsidRPr="00225BB0">
        <w:rPr>
          <w:sz w:val="28"/>
          <w:szCs w:val="28"/>
        </w:rPr>
        <w:t xml:space="preserve">нящихся в МКУ </w:t>
      </w:r>
      <w:r>
        <w:rPr>
          <w:sz w:val="28"/>
          <w:szCs w:val="28"/>
        </w:rPr>
        <w:t>«</w:t>
      </w:r>
      <w:r w:rsidRPr="00225BB0">
        <w:rPr>
          <w:sz w:val="28"/>
          <w:szCs w:val="28"/>
        </w:rPr>
        <w:t>Муниципальный архив</w:t>
      </w:r>
      <w:r>
        <w:rPr>
          <w:sz w:val="28"/>
          <w:szCs w:val="28"/>
        </w:rPr>
        <w:t>»</w:t>
      </w:r>
      <w:r w:rsidRPr="00225BB0">
        <w:rPr>
          <w:sz w:val="28"/>
          <w:szCs w:val="28"/>
        </w:rPr>
        <w:t xml:space="preserve">, находящихся в нормативных условиях, обеспечивающих их </w:t>
      </w:r>
      <w:r w:rsidRPr="0065487A">
        <w:rPr>
          <w:sz w:val="28"/>
          <w:szCs w:val="28"/>
        </w:rPr>
        <w:t>постоянное (вечное) хранение, по отношению к общему количеству архивных документов.</w:t>
      </w:r>
    </w:p>
    <w:p w:rsidR="00890C2A" w:rsidRPr="009A47EB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9A47EB">
        <w:rPr>
          <w:sz w:val="28"/>
          <w:szCs w:val="28"/>
        </w:rPr>
        <w:t>При расчёте показателя использована следующая формула:</w:t>
      </w:r>
      <w:r w:rsidRPr="00023C88">
        <w:rPr>
          <w:sz w:val="28"/>
          <w:szCs w:val="28"/>
        </w:rPr>
        <w:t xml:space="preserve"> </w:t>
      </w:r>
      <w:r w:rsidRPr="00487CC3">
        <w:rPr>
          <w:noProof/>
          <w:szCs w:val="28"/>
        </w:rPr>
        <w:drawing>
          <wp:inline distT="0" distB="0" distL="0" distR="0">
            <wp:extent cx="18478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C2A" w:rsidRPr="009A47EB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9A47EB">
        <w:rPr>
          <w:sz w:val="28"/>
          <w:szCs w:val="28"/>
        </w:rPr>
        <w:t>где:</w:t>
      </w:r>
    </w:p>
    <w:p w:rsidR="00890C2A" w:rsidRPr="009A47EB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9A47EB">
        <w:rPr>
          <w:sz w:val="28"/>
          <w:szCs w:val="28"/>
        </w:rPr>
        <w:t>ДДНУ - доля архивных документов, находящихся в нормативных условиях хранения, %;</w:t>
      </w:r>
    </w:p>
    <w:p w:rsidR="00890C2A" w:rsidRPr="009A47EB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9A47EB">
        <w:rPr>
          <w:sz w:val="28"/>
          <w:szCs w:val="28"/>
        </w:rPr>
        <w:t>КАДНУ - количество архивных документов, находящихся в нормативных условиях хранения, единиц хранения (ед. хр.);</w:t>
      </w:r>
    </w:p>
    <w:p w:rsidR="00890C2A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9A47EB">
        <w:rPr>
          <w:sz w:val="28"/>
          <w:szCs w:val="28"/>
        </w:rPr>
        <w:t>ОКАД - общее количество архивных документов, находящихся на постоянном хранении, единиц хранения (ед. хр.).</w:t>
      </w:r>
    </w:p>
    <w:p w:rsidR="00890C2A" w:rsidRPr="0065487A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65487A">
        <w:rPr>
          <w:sz w:val="28"/>
          <w:szCs w:val="28"/>
        </w:rPr>
        <w:t xml:space="preserve">Оценка влияния факторов и условий на достижение </w:t>
      </w:r>
      <w:r>
        <w:rPr>
          <w:sz w:val="28"/>
          <w:szCs w:val="28"/>
        </w:rPr>
        <w:t xml:space="preserve">показателей муниципальной программы </w:t>
      </w:r>
      <w:r w:rsidRPr="0065487A">
        <w:rPr>
          <w:sz w:val="28"/>
          <w:szCs w:val="28"/>
        </w:rPr>
        <w:t>может быть:</w:t>
      </w:r>
    </w:p>
    <w:p w:rsidR="00890C2A" w:rsidRPr="0065487A" w:rsidRDefault="00890C2A" w:rsidP="00890C2A">
      <w:pPr>
        <w:widowControl w:val="0"/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65487A">
        <w:rPr>
          <w:sz w:val="28"/>
          <w:szCs w:val="28"/>
        </w:rPr>
        <w:t>- финансирование на реализацию мероприятий;</w:t>
      </w:r>
    </w:p>
    <w:p w:rsidR="00890C2A" w:rsidRPr="0065487A" w:rsidRDefault="00890C2A" w:rsidP="00890C2A">
      <w:pPr>
        <w:widowControl w:val="0"/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65487A">
        <w:rPr>
          <w:sz w:val="28"/>
          <w:szCs w:val="28"/>
        </w:rPr>
        <w:t>- внеплановые мероприятия – увеличение количества посещений в учреждениях культуры;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65487A">
        <w:rPr>
          <w:sz w:val="28"/>
          <w:szCs w:val="28"/>
        </w:rPr>
        <w:lastRenderedPageBreak/>
        <w:t>- внеплановый приём документов от ликвидированных предприятий – подразумевает увеличение доли архивных документов, хранящихся в МКУ «Муниципальный архив».</w:t>
      </w:r>
    </w:p>
    <w:p w:rsidR="00890C2A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9A47EB">
        <w:rPr>
          <w:sz w:val="28"/>
          <w:szCs w:val="28"/>
        </w:rPr>
        <w:t>Сроки реализации муниципальной программы: 201</w:t>
      </w:r>
      <w:r>
        <w:rPr>
          <w:sz w:val="28"/>
          <w:szCs w:val="28"/>
        </w:rPr>
        <w:t>9 - 2024 годы.</w:t>
      </w:r>
    </w:p>
    <w:p w:rsidR="00890C2A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164819">
        <w:rPr>
          <w:sz w:val="28"/>
          <w:szCs w:val="28"/>
        </w:rPr>
        <w:t>Срок реализации цели и задачи муниципальной программы соответствует общему сроку реализации муниципальной программы.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864D5D">
        <w:rPr>
          <w:sz w:val="28"/>
          <w:szCs w:val="28"/>
        </w:rPr>
        <w:t xml:space="preserve">Сведения о составе и значениях целевых показателей </w:t>
      </w:r>
      <w:r>
        <w:rPr>
          <w:sz w:val="28"/>
          <w:szCs w:val="28"/>
        </w:rPr>
        <w:t xml:space="preserve">муниципальной программы </w:t>
      </w:r>
      <w:r w:rsidRPr="00864D5D">
        <w:rPr>
          <w:sz w:val="28"/>
          <w:szCs w:val="28"/>
        </w:rPr>
        <w:t xml:space="preserve">приведены в </w:t>
      </w:r>
      <w:r w:rsidRPr="00864D5D">
        <w:rPr>
          <w:b/>
          <w:i/>
          <w:sz w:val="28"/>
          <w:szCs w:val="28"/>
        </w:rPr>
        <w:t>приложении 1</w:t>
      </w:r>
      <w:r w:rsidRPr="00410869">
        <w:rPr>
          <w:sz w:val="28"/>
          <w:szCs w:val="28"/>
        </w:rPr>
        <w:t xml:space="preserve"> к муниципальной программе</w:t>
      </w:r>
      <w:r>
        <w:rPr>
          <w:sz w:val="28"/>
          <w:szCs w:val="28"/>
        </w:rPr>
        <w:t xml:space="preserve">. 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right="-284" w:firstLine="708"/>
        <w:jc w:val="both"/>
        <w:rPr>
          <w:sz w:val="28"/>
          <w:szCs w:val="28"/>
        </w:rPr>
      </w:pPr>
    </w:p>
    <w:p w:rsidR="00890C2A" w:rsidRDefault="00890C2A" w:rsidP="00890C2A">
      <w:pPr>
        <w:widowControl w:val="0"/>
        <w:autoSpaceDE w:val="0"/>
        <w:autoSpaceDN w:val="0"/>
        <w:adjustRightInd w:val="0"/>
        <w:ind w:left="-567" w:right="-284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3</w:t>
      </w:r>
      <w:r w:rsidRPr="00D36EE9">
        <w:rPr>
          <w:b/>
          <w:sz w:val="28"/>
          <w:szCs w:val="28"/>
        </w:rPr>
        <w:t>. Обоснование выделения подпрограмм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right="-284" w:firstLine="708"/>
        <w:jc w:val="center"/>
        <w:rPr>
          <w:b/>
          <w:sz w:val="28"/>
          <w:szCs w:val="28"/>
        </w:rPr>
      </w:pPr>
    </w:p>
    <w:p w:rsidR="00890C2A" w:rsidRDefault="00890C2A" w:rsidP="00890C2A">
      <w:pPr>
        <w:tabs>
          <w:tab w:val="left" w:pos="709"/>
          <w:tab w:val="right" w:pos="7740"/>
          <w:tab w:val="left" w:pos="8820"/>
          <w:tab w:val="right" w:pos="9000"/>
          <w:tab w:val="left" w:pos="9180"/>
          <w:tab w:val="left" w:pos="9360"/>
          <w:tab w:val="left" w:pos="9540"/>
          <w:tab w:val="left" w:pos="9639"/>
          <w:tab w:val="left" w:pos="9720"/>
        </w:tabs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заявленной цели и решения поставленных задач в рамках муниципальной программы предусмотрена реализация одной подпрограммы:</w:t>
      </w:r>
    </w:p>
    <w:p w:rsidR="00890C2A" w:rsidRPr="00E039D1" w:rsidRDefault="00890C2A" w:rsidP="00890C2A">
      <w:pPr>
        <w:tabs>
          <w:tab w:val="left" w:pos="709"/>
          <w:tab w:val="right" w:pos="7740"/>
          <w:tab w:val="left" w:pos="8820"/>
          <w:tab w:val="right" w:pos="9000"/>
          <w:tab w:val="left" w:pos="9180"/>
          <w:tab w:val="left" w:pos="9360"/>
          <w:tab w:val="left" w:pos="9540"/>
          <w:tab w:val="left" w:pos="9639"/>
          <w:tab w:val="left" w:pos="9720"/>
        </w:tabs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3F0147">
        <w:rPr>
          <w:sz w:val="28"/>
          <w:szCs w:val="28"/>
        </w:rPr>
        <w:t xml:space="preserve">Создание единого культурного пространства </w:t>
      </w:r>
      <w:r>
        <w:rPr>
          <w:sz w:val="28"/>
          <w:szCs w:val="28"/>
        </w:rPr>
        <w:t>и р</w:t>
      </w:r>
      <w:r w:rsidRPr="007D03AD">
        <w:rPr>
          <w:sz w:val="28"/>
          <w:szCs w:val="28"/>
        </w:rPr>
        <w:t xml:space="preserve">азвитие </w:t>
      </w:r>
      <w:r w:rsidRPr="00BE71C7">
        <w:rPr>
          <w:sz w:val="28"/>
          <w:szCs w:val="28"/>
        </w:rPr>
        <w:t>архивного дела</w:t>
      </w:r>
      <w:r>
        <w:rPr>
          <w:sz w:val="28"/>
          <w:szCs w:val="28"/>
        </w:rPr>
        <w:t xml:space="preserve"> в</w:t>
      </w:r>
      <w:r w:rsidRPr="003F0147">
        <w:rPr>
          <w:sz w:val="28"/>
          <w:szCs w:val="28"/>
        </w:rPr>
        <w:t xml:space="preserve"> город</w:t>
      </w:r>
      <w:r>
        <w:rPr>
          <w:sz w:val="28"/>
          <w:szCs w:val="28"/>
        </w:rPr>
        <w:t xml:space="preserve">е </w:t>
      </w:r>
      <w:r w:rsidRPr="003F0147">
        <w:rPr>
          <w:sz w:val="28"/>
          <w:szCs w:val="28"/>
        </w:rPr>
        <w:t>Усолье-Сибирское</w:t>
      </w:r>
      <w:r>
        <w:rPr>
          <w:sz w:val="28"/>
          <w:szCs w:val="28"/>
        </w:rPr>
        <w:t>»</w:t>
      </w:r>
      <w:r w:rsidRPr="007D03AD">
        <w:rPr>
          <w:sz w:val="28"/>
          <w:szCs w:val="28"/>
        </w:rPr>
        <w:t xml:space="preserve"> на </w:t>
      </w:r>
      <w:r>
        <w:rPr>
          <w:sz w:val="28"/>
          <w:szCs w:val="28"/>
        </w:rPr>
        <w:t>2019-2024</w:t>
      </w:r>
      <w:r w:rsidRPr="007D03AD">
        <w:rPr>
          <w:sz w:val="28"/>
          <w:szCs w:val="28"/>
        </w:rPr>
        <w:t xml:space="preserve"> годы</w:t>
      </w:r>
      <w:r>
        <w:rPr>
          <w:sz w:val="28"/>
          <w:szCs w:val="28"/>
        </w:rPr>
        <w:t>.</w:t>
      </w:r>
      <w:r w:rsidRPr="007D03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890C2A" w:rsidRDefault="00890C2A" w:rsidP="00890C2A">
      <w:pPr>
        <w:tabs>
          <w:tab w:val="left" w:pos="709"/>
          <w:tab w:val="right" w:pos="7740"/>
          <w:tab w:val="left" w:pos="8820"/>
          <w:tab w:val="right" w:pos="9000"/>
          <w:tab w:val="left" w:pos="9180"/>
          <w:tab w:val="left" w:pos="9360"/>
          <w:tab w:val="left" w:pos="9540"/>
          <w:tab w:val="left" w:pos="9639"/>
          <w:tab w:val="left" w:pos="9720"/>
        </w:tabs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>Цель: создание условий для развития культуры</w:t>
      </w:r>
      <w:r>
        <w:rPr>
          <w:sz w:val="28"/>
          <w:szCs w:val="28"/>
        </w:rPr>
        <w:t xml:space="preserve">, </w:t>
      </w:r>
      <w:r w:rsidRPr="00BE71C7">
        <w:rPr>
          <w:sz w:val="28"/>
          <w:szCs w:val="28"/>
        </w:rPr>
        <w:t>архивного дела и сохранения</w:t>
      </w:r>
      <w:r w:rsidRPr="00D36EE9">
        <w:rPr>
          <w:sz w:val="28"/>
          <w:szCs w:val="28"/>
        </w:rPr>
        <w:t xml:space="preserve"> накопленного культурного наследия и потенциала. </w:t>
      </w:r>
    </w:p>
    <w:p w:rsidR="00890C2A" w:rsidRPr="00345597" w:rsidRDefault="00890C2A" w:rsidP="00890C2A">
      <w:pPr>
        <w:tabs>
          <w:tab w:val="left" w:pos="709"/>
          <w:tab w:val="right" w:pos="7740"/>
          <w:tab w:val="left" w:pos="8820"/>
          <w:tab w:val="right" w:pos="9000"/>
          <w:tab w:val="left" w:pos="9180"/>
          <w:tab w:val="left" w:pos="9360"/>
          <w:tab w:val="left" w:pos="9540"/>
          <w:tab w:val="left" w:pos="9639"/>
          <w:tab w:val="left" w:pos="9720"/>
        </w:tabs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 xml:space="preserve">Перечень подпрограмм и основных мероприятий муниципальной программы представлен в </w:t>
      </w:r>
      <w:r>
        <w:rPr>
          <w:b/>
          <w:i/>
          <w:sz w:val="28"/>
          <w:szCs w:val="28"/>
        </w:rPr>
        <w:t>приложении</w:t>
      </w:r>
      <w:r w:rsidRPr="00D36EE9">
        <w:rPr>
          <w:b/>
          <w:i/>
          <w:sz w:val="28"/>
          <w:szCs w:val="28"/>
        </w:rPr>
        <w:t xml:space="preserve"> 2</w:t>
      </w:r>
      <w:r w:rsidRPr="00410869">
        <w:rPr>
          <w:sz w:val="28"/>
          <w:szCs w:val="28"/>
        </w:rPr>
        <w:t xml:space="preserve"> к муниципальной программе</w:t>
      </w:r>
      <w:r w:rsidRPr="00A02D1E">
        <w:rPr>
          <w:sz w:val="28"/>
          <w:szCs w:val="28"/>
        </w:rPr>
        <w:t>.</w:t>
      </w:r>
    </w:p>
    <w:p w:rsidR="00890C2A" w:rsidRPr="00D36EE9" w:rsidRDefault="00890C2A" w:rsidP="00890C2A">
      <w:pPr>
        <w:pStyle w:val="ConsPlusNormal"/>
        <w:widowControl/>
        <w:ind w:left="-567" w:right="-284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widowControl w:val="0"/>
        <w:autoSpaceDE w:val="0"/>
        <w:autoSpaceDN w:val="0"/>
        <w:adjustRightInd w:val="0"/>
        <w:ind w:left="-567"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4. </w:t>
      </w:r>
      <w:r w:rsidRPr="00D36EE9">
        <w:rPr>
          <w:b/>
          <w:sz w:val="28"/>
          <w:szCs w:val="28"/>
        </w:rPr>
        <w:t>Анализ рисков реализации муниципальной программы и описание мер управления рисками реализации муниципальной программы.</w:t>
      </w:r>
    </w:p>
    <w:p w:rsidR="00890C2A" w:rsidRPr="00D36EE9" w:rsidRDefault="00890C2A" w:rsidP="00890C2A">
      <w:pPr>
        <w:autoSpaceDE w:val="0"/>
        <w:autoSpaceDN w:val="0"/>
        <w:adjustRightInd w:val="0"/>
        <w:ind w:left="-567" w:right="-284" w:firstLine="567"/>
        <w:jc w:val="center"/>
        <w:rPr>
          <w:sz w:val="28"/>
          <w:szCs w:val="28"/>
        </w:rPr>
      </w:pPr>
    </w:p>
    <w:p w:rsidR="00890C2A" w:rsidRPr="00D36EE9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>Реализация муниципальной программы может быть подвержена влиянию следующих рисков:</w:t>
      </w:r>
    </w:p>
    <w:p w:rsidR="00890C2A" w:rsidRPr="00D36EE9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>1) финансового риска, связанного с отсутствием финансирования либо недофинансированием программных мероприятий.</w:t>
      </w:r>
    </w:p>
    <w:p w:rsidR="00890C2A" w:rsidRPr="00D36EE9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>Способы ограничения финансового риска:</w:t>
      </w:r>
    </w:p>
    <w:p w:rsidR="00890C2A" w:rsidRPr="00D36EE9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>а) ежегодное уточнение объема финансовых средств исходя из возможностей бюджета города и в зависимости от достигнутых результатов;</w:t>
      </w:r>
    </w:p>
    <w:p w:rsidR="00890C2A" w:rsidRPr="00D36EE9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>б) определение наиболее значимых мероприятий для первоочередного финансирования;</w:t>
      </w:r>
    </w:p>
    <w:p w:rsidR="00890C2A" w:rsidRPr="00D36EE9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>в) привлечение внебюджетных источников финансирования;</w:t>
      </w:r>
    </w:p>
    <w:p w:rsidR="00890C2A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>2) риска, связанного с изменениями законодательства (как на федеральном, так и на региональном уровне), что может привести к административным или иным ограничениям. Влияние данного риска на результаты муниципальной программы можно уменьшить путем мониторинга планируемых изменений в законодательст</w:t>
      </w:r>
      <w:r>
        <w:rPr>
          <w:sz w:val="28"/>
          <w:szCs w:val="28"/>
        </w:rPr>
        <w:t>ве.</w:t>
      </w:r>
    </w:p>
    <w:p w:rsidR="00890C2A" w:rsidRPr="00C30EAB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color w:val="FF0000"/>
          <w:sz w:val="28"/>
          <w:szCs w:val="28"/>
        </w:rPr>
      </w:pPr>
    </w:p>
    <w:p w:rsidR="00890C2A" w:rsidRDefault="00890C2A" w:rsidP="00890C2A">
      <w:pPr>
        <w:widowControl w:val="0"/>
        <w:autoSpaceDE w:val="0"/>
        <w:autoSpaceDN w:val="0"/>
        <w:adjustRightInd w:val="0"/>
        <w:ind w:left="-567" w:right="-284"/>
        <w:jc w:val="center"/>
        <w:rPr>
          <w:b/>
          <w:sz w:val="28"/>
          <w:szCs w:val="28"/>
        </w:rPr>
      </w:pPr>
      <w:r w:rsidRPr="0009281D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5</w:t>
      </w:r>
      <w:r w:rsidRPr="0009281D">
        <w:rPr>
          <w:b/>
          <w:sz w:val="28"/>
          <w:szCs w:val="28"/>
        </w:rPr>
        <w:t>. Ресурсное обеспечение муниципальной программы</w:t>
      </w:r>
    </w:p>
    <w:p w:rsidR="00890C2A" w:rsidRPr="0009281D" w:rsidRDefault="00890C2A" w:rsidP="00890C2A">
      <w:pPr>
        <w:widowControl w:val="0"/>
        <w:autoSpaceDE w:val="0"/>
        <w:autoSpaceDN w:val="0"/>
        <w:adjustRightInd w:val="0"/>
        <w:ind w:left="-284" w:right="-284" w:firstLine="851"/>
        <w:jc w:val="center"/>
        <w:rPr>
          <w:b/>
          <w:sz w:val="28"/>
          <w:szCs w:val="28"/>
        </w:rPr>
      </w:pPr>
    </w:p>
    <w:p w:rsidR="00890C2A" w:rsidRDefault="00890C2A" w:rsidP="00890C2A">
      <w:pPr>
        <w:widowControl w:val="0"/>
        <w:autoSpaceDE w:val="0"/>
        <w:autoSpaceDN w:val="0"/>
        <w:adjustRightInd w:val="0"/>
        <w:ind w:left="-567" w:right="-284" w:firstLine="568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4B3763">
        <w:rPr>
          <w:rFonts w:eastAsia="Lucida Sans Unicode"/>
          <w:kern w:val="2"/>
          <w:sz w:val="28"/>
          <w:szCs w:val="28"/>
          <w:lang w:eastAsia="hi-IN" w:bidi="hi-IN"/>
        </w:rPr>
        <w:t>Ресурсное обеспечение муниципальной программы представлено в приложении № 4 к муниципальной программе.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284" w:right="-284" w:firstLine="851"/>
        <w:jc w:val="both"/>
        <w:rPr>
          <w:b/>
          <w:i/>
          <w:color w:val="FF0000"/>
          <w:sz w:val="28"/>
          <w:szCs w:val="28"/>
        </w:rPr>
      </w:pPr>
    </w:p>
    <w:p w:rsidR="00890C2A" w:rsidRDefault="00890C2A" w:rsidP="00890C2A">
      <w:pPr>
        <w:tabs>
          <w:tab w:val="left" w:pos="9540"/>
          <w:tab w:val="left" w:pos="9639"/>
        </w:tabs>
        <w:ind w:left="-567"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6</w:t>
      </w:r>
      <w:r w:rsidRPr="00D36EE9">
        <w:rPr>
          <w:b/>
          <w:sz w:val="28"/>
          <w:szCs w:val="28"/>
        </w:rPr>
        <w:t>. Ожидаемые конечные резул</w:t>
      </w:r>
      <w:r>
        <w:rPr>
          <w:b/>
          <w:sz w:val="28"/>
          <w:szCs w:val="28"/>
        </w:rPr>
        <w:t xml:space="preserve">ьтаты реализации </w:t>
      </w:r>
    </w:p>
    <w:p w:rsidR="00890C2A" w:rsidRDefault="00890C2A" w:rsidP="00890C2A">
      <w:pPr>
        <w:tabs>
          <w:tab w:val="left" w:pos="9540"/>
          <w:tab w:val="left" w:pos="9639"/>
        </w:tabs>
        <w:ind w:left="-567"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Pr="00D36EE9">
        <w:rPr>
          <w:b/>
          <w:sz w:val="28"/>
          <w:szCs w:val="28"/>
        </w:rPr>
        <w:t xml:space="preserve"> программы</w:t>
      </w:r>
    </w:p>
    <w:p w:rsidR="00890C2A" w:rsidRPr="00D36EE9" w:rsidRDefault="00890C2A" w:rsidP="00890C2A">
      <w:pPr>
        <w:tabs>
          <w:tab w:val="left" w:pos="9540"/>
          <w:tab w:val="left" w:pos="9639"/>
        </w:tabs>
        <w:ind w:left="-567" w:right="-284"/>
        <w:jc w:val="center"/>
        <w:rPr>
          <w:b/>
          <w:sz w:val="28"/>
          <w:szCs w:val="28"/>
        </w:rPr>
      </w:pPr>
    </w:p>
    <w:p w:rsidR="00890C2A" w:rsidRDefault="00890C2A" w:rsidP="00890C2A">
      <w:pPr>
        <w:tabs>
          <w:tab w:val="left" w:pos="709"/>
          <w:tab w:val="right" w:pos="7740"/>
          <w:tab w:val="left" w:pos="8820"/>
          <w:tab w:val="right" w:pos="9000"/>
          <w:tab w:val="left" w:pos="9180"/>
          <w:tab w:val="left" w:pos="9360"/>
          <w:tab w:val="left" w:pos="9540"/>
          <w:tab w:val="left" w:pos="9639"/>
          <w:tab w:val="left" w:pos="9720"/>
        </w:tabs>
        <w:ind w:left="-567" w:right="-284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ходе реализации муниципальной программы планируется достичь следующих результатов: </w:t>
      </w:r>
    </w:p>
    <w:p w:rsidR="00890C2A" w:rsidRPr="001B238B" w:rsidRDefault="00890C2A" w:rsidP="00890C2A">
      <w:pPr>
        <w:pStyle w:val="ConsPlusNormal"/>
        <w:ind w:left="-567" w:right="-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B238B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Общее число</w:t>
      </w:r>
      <w:r w:rsidRPr="001B238B">
        <w:rPr>
          <w:rFonts w:ascii="Times New Roman" w:hAnsi="Times New Roman" w:cs="Times New Roman"/>
          <w:sz w:val="28"/>
          <w:szCs w:val="28"/>
        </w:rPr>
        <w:t xml:space="preserve"> посещений учреждений культуры в количестве не менее </w:t>
      </w:r>
      <w:r w:rsidR="00F02A0D" w:rsidRPr="00F02A0D">
        <w:rPr>
          <w:rFonts w:ascii="Times New Roman" w:hAnsi="Times New Roman" w:cs="Times New Roman"/>
          <w:sz w:val="28"/>
          <w:szCs w:val="28"/>
        </w:rPr>
        <w:t>600 124 человека к концу 2024 года</w:t>
      </w:r>
      <w:r w:rsidRPr="001B238B">
        <w:rPr>
          <w:rFonts w:ascii="Times New Roman" w:hAnsi="Times New Roman" w:cs="Times New Roman"/>
          <w:sz w:val="28"/>
          <w:szCs w:val="28"/>
        </w:rPr>
        <w:t>.</w:t>
      </w:r>
    </w:p>
    <w:p w:rsidR="00890C2A" w:rsidRDefault="00890C2A" w:rsidP="00890C2A">
      <w:pPr>
        <w:pStyle w:val="ConsPlusNormal"/>
        <w:widowControl/>
        <w:ind w:left="-567" w:right="-284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B238B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Доля</w:t>
      </w:r>
      <w:r w:rsidRPr="001B238B">
        <w:rPr>
          <w:rFonts w:ascii="Times New Roman" w:hAnsi="Times New Roman" w:cs="Times New Roman"/>
          <w:sz w:val="28"/>
          <w:szCs w:val="28"/>
        </w:rPr>
        <w:t xml:space="preserve"> архивных документов, относящихся к федеральной, государственной, муниципальной и негосударственной собственности, хранящихся в МКУ «Муниципальный архив», находящихся в нормативных условиях, обеспечивающих их </w:t>
      </w:r>
      <w:r w:rsidRPr="0098463A">
        <w:rPr>
          <w:rFonts w:ascii="Times New Roman" w:hAnsi="Times New Roman" w:cs="Times New Roman"/>
          <w:sz w:val="28"/>
          <w:szCs w:val="28"/>
        </w:rPr>
        <w:t xml:space="preserve">постоянное (вечное) хранение, по отношению к общему количеству архивных документов до 98,35 % к </w:t>
      </w:r>
      <w:r>
        <w:rPr>
          <w:rFonts w:ascii="Times New Roman" w:hAnsi="Times New Roman" w:cs="Times New Roman"/>
          <w:sz w:val="28"/>
          <w:szCs w:val="28"/>
        </w:rPr>
        <w:t xml:space="preserve">концу </w:t>
      </w:r>
      <w:r w:rsidRPr="0098463A">
        <w:rPr>
          <w:rFonts w:ascii="Times New Roman" w:hAnsi="Times New Roman" w:cs="Times New Roman"/>
          <w:sz w:val="28"/>
          <w:szCs w:val="28"/>
        </w:rPr>
        <w:t>2024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8463A">
        <w:rPr>
          <w:rFonts w:ascii="Times New Roman" w:hAnsi="Times New Roman" w:cs="Times New Roman"/>
          <w:sz w:val="28"/>
          <w:szCs w:val="28"/>
        </w:rPr>
        <w:t>.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right="-284"/>
        <w:jc w:val="center"/>
        <w:outlineLvl w:val="1"/>
        <w:rPr>
          <w:b/>
          <w:sz w:val="28"/>
          <w:szCs w:val="28"/>
        </w:rPr>
      </w:pPr>
    </w:p>
    <w:p w:rsidR="00890C2A" w:rsidRPr="00D36EE9" w:rsidRDefault="00890C2A" w:rsidP="00890C2A">
      <w:pPr>
        <w:widowControl w:val="0"/>
        <w:autoSpaceDE w:val="0"/>
        <w:autoSpaceDN w:val="0"/>
        <w:adjustRightInd w:val="0"/>
        <w:ind w:left="-567" w:right="-284"/>
        <w:jc w:val="center"/>
        <w:outlineLvl w:val="1"/>
        <w:rPr>
          <w:b/>
          <w:sz w:val="28"/>
          <w:szCs w:val="28"/>
        </w:rPr>
      </w:pPr>
      <w:r w:rsidRPr="000459D7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7</w:t>
      </w:r>
      <w:r w:rsidRPr="000459D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Подпрограммы 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890C2A" w:rsidRPr="00DF190B" w:rsidRDefault="00890C2A" w:rsidP="00890C2A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F190B">
        <w:rPr>
          <w:b/>
          <w:sz w:val="28"/>
          <w:szCs w:val="28"/>
        </w:rPr>
        <w:t xml:space="preserve">Паспорт подпрограммы «Создание единого культурного пространства и развитие архивного дела в городе Усолье-Сибирское» </w:t>
      </w:r>
      <w:r>
        <w:rPr>
          <w:b/>
          <w:sz w:val="28"/>
          <w:szCs w:val="28"/>
        </w:rPr>
        <w:br/>
      </w:r>
      <w:r w:rsidRPr="00DF190B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2019-2024</w:t>
      </w:r>
      <w:r w:rsidRPr="00DF190B">
        <w:rPr>
          <w:b/>
          <w:sz w:val="28"/>
          <w:szCs w:val="28"/>
        </w:rPr>
        <w:t xml:space="preserve"> годы муниципальной программы </w:t>
      </w:r>
    </w:p>
    <w:p w:rsidR="00890C2A" w:rsidRDefault="00890C2A" w:rsidP="00890C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703B7">
        <w:rPr>
          <w:sz w:val="28"/>
          <w:szCs w:val="28"/>
        </w:rPr>
        <w:t>(далее соответственно – подпрограмма)</w:t>
      </w:r>
    </w:p>
    <w:p w:rsidR="00890C2A" w:rsidRPr="0072796D" w:rsidRDefault="00890C2A" w:rsidP="00890C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206" w:type="dxa"/>
        <w:tblCellSpacing w:w="5" w:type="nil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69"/>
        <w:gridCol w:w="6237"/>
      </w:tblGrid>
      <w:tr w:rsidR="00890C2A" w:rsidRPr="00D36EE9" w:rsidTr="00F3154B">
        <w:trPr>
          <w:trHeight w:val="360"/>
          <w:tblCellSpacing w:w="5" w:type="nil"/>
        </w:trPr>
        <w:tc>
          <w:tcPr>
            <w:tcW w:w="3969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r w:rsidRPr="00347CCE">
              <w:rPr>
                <w:szCs w:val="28"/>
              </w:rPr>
              <w:t>Наименование муниципальной программы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347CCE">
              <w:rPr>
                <w:szCs w:val="28"/>
              </w:rPr>
              <w:t>Развитие культуры</w:t>
            </w:r>
            <w:r>
              <w:rPr>
                <w:szCs w:val="28"/>
              </w:rPr>
              <w:t xml:space="preserve"> </w:t>
            </w:r>
            <w:r w:rsidRPr="0065314C">
              <w:rPr>
                <w:szCs w:val="28"/>
              </w:rPr>
              <w:t>и архивного дела</w:t>
            </w:r>
            <w:r>
              <w:rPr>
                <w:szCs w:val="28"/>
              </w:rPr>
              <w:t>»</w:t>
            </w:r>
            <w:r w:rsidRPr="00347CCE">
              <w:rPr>
                <w:szCs w:val="28"/>
              </w:rPr>
              <w:t xml:space="preserve"> на </w:t>
            </w:r>
            <w:r>
              <w:rPr>
                <w:szCs w:val="28"/>
              </w:rPr>
              <w:t>2019-2024</w:t>
            </w:r>
            <w:r w:rsidRPr="00347CCE">
              <w:rPr>
                <w:szCs w:val="28"/>
              </w:rPr>
              <w:t xml:space="preserve"> годы</w:t>
            </w:r>
          </w:p>
        </w:tc>
      </w:tr>
      <w:tr w:rsidR="00890C2A" w:rsidRPr="00D36EE9" w:rsidTr="00F3154B">
        <w:trPr>
          <w:trHeight w:val="360"/>
          <w:tblCellSpacing w:w="5" w:type="nil"/>
        </w:trPr>
        <w:tc>
          <w:tcPr>
            <w:tcW w:w="3969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r w:rsidRPr="00347CCE">
              <w:rPr>
                <w:szCs w:val="28"/>
              </w:rPr>
              <w:t>Наименование подпрограммы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410869">
              <w:rPr>
                <w:szCs w:val="28"/>
              </w:rPr>
              <w:t>Создание единого культурного пространства</w:t>
            </w:r>
            <w:r>
              <w:rPr>
                <w:szCs w:val="28"/>
              </w:rPr>
              <w:t xml:space="preserve"> и развитие архивного дела в го</w:t>
            </w:r>
            <w:r w:rsidRPr="00410869">
              <w:rPr>
                <w:szCs w:val="28"/>
              </w:rPr>
              <w:t>роде Усолье-Сибирское</w:t>
            </w:r>
            <w:r>
              <w:rPr>
                <w:szCs w:val="28"/>
              </w:rPr>
              <w:t>»</w:t>
            </w:r>
            <w:r w:rsidRPr="00347CCE">
              <w:rPr>
                <w:szCs w:val="28"/>
              </w:rPr>
              <w:t xml:space="preserve"> на </w:t>
            </w:r>
            <w:r>
              <w:rPr>
                <w:szCs w:val="28"/>
              </w:rPr>
              <w:t>2019-2024</w:t>
            </w:r>
            <w:r w:rsidRPr="00347CCE">
              <w:rPr>
                <w:szCs w:val="28"/>
              </w:rPr>
              <w:t xml:space="preserve"> годы</w:t>
            </w:r>
          </w:p>
        </w:tc>
      </w:tr>
      <w:tr w:rsidR="00890C2A" w:rsidRPr="00D36EE9" w:rsidTr="00F3154B">
        <w:trPr>
          <w:trHeight w:val="360"/>
          <w:tblCellSpacing w:w="5" w:type="nil"/>
        </w:trPr>
        <w:tc>
          <w:tcPr>
            <w:tcW w:w="3969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r w:rsidRPr="00347CCE">
              <w:rPr>
                <w:szCs w:val="28"/>
              </w:rPr>
              <w:t>Ответственный исполнитель подпрограммы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r>
              <w:rPr>
                <w:szCs w:val="28"/>
              </w:rPr>
              <w:t>Отдел культуры УСК</w:t>
            </w:r>
            <w:r w:rsidRPr="000166E3">
              <w:rPr>
                <w:szCs w:val="28"/>
              </w:rPr>
              <w:t>В</w:t>
            </w:r>
          </w:p>
        </w:tc>
      </w:tr>
      <w:tr w:rsidR="00890C2A" w:rsidRPr="00D36EE9" w:rsidTr="00F3154B">
        <w:trPr>
          <w:trHeight w:val="360"/>
          <w:tblCellSpacing w:w="5" w:type="nil"/>
        </w:trPr>
        <w:tc>
          <w:tcPr>
            <w:tcW w:w="3969" w:type="dxa"/>
          </w:tcPr>
          <w:p w:rsidR="00890C2A" w:rsidRPr="00D51650" w:rsidRDefault="00890C2A" w:rsidP="00F3154B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D51650">
              <w:rPr>
                <w:rFonts w:ascii="Times New Roman" w:hAnsi="Times New Roman" w:cs="Times New Roman"/>
                <w:sz w:val="27"/>
                <w:szCs w:val="27"/>
              </w:rPr>
              <w:t>Участники муниципальной программы</w:t>
            </w:r>
          </w:p>
        </w:tc>
        <w:tc>
          <w:tcPr>
            <w:tcW w:w="6237" w:type="dxa"/>
          </w:tcPr>
          <w:p w:rsidR="00890C2A" w:rsidRPr="00D51650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51650">
              <w:rPr>
                <w:rFonts w:ascii="Times New Roman" w:hAnsi="Times New Roman" w:cs="Times New Roman"/>
                <w:sz w:val="27"/>
                <w:szCs w:val="27"/>
              </w:rPr>
              <w:t>Отдел культуры УСКВ, муниципальные учреждения: МБУК «УГЦБС», МБУК «Усольский историко-краеведческий музей», МБУК «ДК «Мир», МБКДУ «Дворец культуры», МКУ «Муниципальный архив».</w:t>
            </w:r>
          </w:p>
        </w:tc>
      </w:tr>
      <w:tr w:rsidR="00890C2A" w:rsidRPr="00D36EE9" w:rsidTr="00F3154B">
        <w:trPr>
          <w:trHeight w:val="360"/>
          <w:tblCellSpacing w:w="5" w:type="nil"/>
        </w:trPr>
        <w:tc>
          <w:tcPr>
            <w:tcW w:w="3969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r w:rsidRPr="00347CCE">
              <w:rPr>
                <w:szCs w:val="28"/>
              </w:rPr>
              <w:t>Участники подпрограммы</w:t>
            </w:r>
          </w:p>
        </w:tc>
        <w:tc>
          <w:tcPr>
            <w:tcW w:w="6237" w:type="dxa"/>
            <w:vAlign w:val="center"/>
          </w:tcPr>
          <w:p w:rsidR="00890C2A" w:rsidRPr="00CF5F86" w:rsidRDefault="00890C2A" w:rsidP="00603D2C">
            <w:pPr>
              <w:pStyle w:val="ab"/>
              <w:jc w:val="both"/>
              <w:rPr>
                <w:szCs w:val="28"/>
              </w:rPr>
            </w:pPr>
            <w:r>
              <w:rPr>
                <w:szCs w:val="28"/>
              </w:rPr>
              <w:t>Отдел культуры УСК</w:t>
            </w:r>
            <w:r w:rsidRPr="000166E3">
              <w:rPr>
                <w:szCs w:val="28"/>
              </w:rPr>
              <w:t>В</w:t>
            </w:r>
            <w:r>
              <w:rPr>
                <w:szCs w:val="28"/>
              </w:rPr>
              <w:t xml:space="preserve">, </w:t>
            </w:r>
            <w:r w:rsidRPr="002010E1">
              <w:rPr>
                <w:szCs w:val="28"/>
              </w:rPr>
              <w:t xml:space="preserve">МБУК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УГЦБС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, МБУК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Усольский историко-краеведческий музей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, МБУК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 xml:space="preserve">ДК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Мир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, МБКДУ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Дворец культуры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, МКУ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Муниципальный архив</w:t>
            </w:r>
            <w:r>
              <w:rPr>
                <w:szCs w:val="28"/>
              </w:rPr>
              <w:t>».</w:t>
            </w:r>
          </w:p>
        </w:tc>
      </w:tr>
      <w:tr w:rsidR="00890C2A" w:rsidRPr="00D36EE9" w:rsidTr="00F3154B">
        <w:trPr>
          <w:trHeight w:val="290"/>
          <w:tblCellSpacing w:w="5" w:type="nil"/>
        </w:trPr>
        <w:tc>
          <w:tcPr>
            <w:tcW w:w="3969" w:type="dxa"/>
            <w:shd w:val="clear" w:color="auto" w:fill="auto"/>
            <w:vAlign w:val="center"/>
          </w:tcPr>
          <w:p w:rsidR="00890C2A" w:rsidRPr="00347CCE" w:rsidDel="00DF2260" w:rsidRDefault="00890C2A" w:rsidP="00F3154B">
            <w:pPr>
              <w:pStyle w:val="ab"/>
              <w:rPr>
                <w:szCs w:val="28"/>
              </w:rPr>
            </w:pPr>
            <w:r w:rsidRPr="00347CCE">
              <w:rPr>
                <w:szCs w:val="28"/>
              </w:rPr>
              <w:t>Цель подпрограммы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90C2A" w:rsidRPr="00E763AF" w:rsidRDefault="00890C2A" w:rsidP="00F3154B">
            <w:pPr>
              <w:pStyle w:val="ab"/>
              <w:jc w:val="both"/>
              <w:rPr>
                <w:szCs w:val="28"/>
              </w:rPr>
            </w:pPr>
            <w:r w:rsidRPr="00E763AF">
              <w:rPr>
                <w:szCs w:val="28"/>
              </w:rPr>
              <w:t>Создание единого культурного пространства и развитие архивного дела в городе Усолье-Сибирское</w:t>
            </w:r>
            <w:r>
              <w:rPr>
                <w:szCs w:val="28"/>
              </w:rPr>
              <w:t>.</w:t>
            </w:r>
          </w:p>
        </w:tc>
      </w:tr>
      <w:tr w:rsidR="00890C2A" w:rsidRPr="00D36EE9" w:rsidTr="00F3154B">
        <w:trPr>
          <w:trHeight w:val="313"/>
          <w:tblCellSpacing w:w="5" w:type="nil"/>
        </w:trPr>
        <w:tc>
          <w:tcPr>
            <w:tcW w:w="3969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r w:rsidRPr="00347CCE">
              <w:rPr>
                <w:szCs w:val="28"/>
              </w:rPr>
              <w:t xml:space="preserve">Задачи подпрограммы 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90C2A" w:rsidRDefault="00890C2A" w:rsidP="00F3154B">
            <w:pPr>
              <w:pStyle w:val="ab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  <w:r w:rsidRPr="003511D3">
              <w:rPr>
                <w:szCs w:val="28"/>
              </w:rPr>
              <w:t>Создание условий для развития культуры</w:t>
            </w:r>
            <w:r>
              <w:rPr>
                <w:szCs w:val="28"/>
              </w:rPr>
              <w:t>, архивного дела</w:t>
            </w:r>
            <w:r w:rsidRPr="003511D3">
              <w:rPr>
                <w:szCs w:val="28"/>
              </w:rPr>
              <w:t xml:space="preserve"> и сохранения накопленного культурного наследия и потенциала.</w:t>
            </w:r>
          </w:p>
          <w:p w:rsidR="00890C2A" w:rsidRPr="00347CCE" w:rsidRDefault="00890C2A" w:rsidP="00F3154B">
            <w:pPr>
              <w:pStyle w:val="ab"/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65314C">
              <w:rPr>
                <w:szCs w:val="28"/>
              </w:rPr>
              <w:t xml:space="preserve">. Организация хранения, комплектования, учёта и использования документов Архивного фонда Российской Федерации и других архивных документов МКУ </w:t>
            </w:r>
            <w:r>
              <w:rPr>
                <w:szCs w:val="28"/>
              </w:rPr>
              <w:t>«</w:t>
            </w:r>
            <w:r w:rsidRPr="0065314C">
              <w:rPr>
                <w:szCs w:val="28"/>
              </w:rPr>
              <w:t>Муниципальный архив</w:t>
            </w:r>
            <w:r>
              <w:rPr>
                <w:szCs w:val="28"/>
              </w:rPr>
              <w:t>».</w:t>
            </w:r>
          </w:p>
        </w:tc>
      </w:tr>
      <w:tr w:rsidR="00890C2A" w:rsidRPr="00D36EE9" w:rsidTr="00F3154B">
        <w:trPr>
          <w:trHeight w:val="523"/>
          <w:tblCellSpacing w:w="5" w:type="nil"/>
        </w:trPr>
        <w:tc>
          <w:tcPr>
            <w:tcW w:w="3969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r w:rsidRPr="00347CCE">
              <w:rPr>
                <w:szCs w:val="28"/>
              </w:rPr>
              <w:t>Сроки реализации подпрограммы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r>
              <w:rPr>
                <w:szCs w:val="28"/>
              </w:rPr>
              <w:t>2019-2024</w:t>
            </w:r>
            <w:r w:rsidRPr="00347CCE">
              <w:rPr>
                <w:szCs w:val="28"/>
              </w:rPr>
              <w:t xml:space="preserve"> годы</w:t>
            </w:r>
          </w:p>
        </w:tc>
      </w:tr>
      <w:tr w:rsidR="00890C2A" w:rsidRPr="00D36EE9" w:rsidTr="00F3154B">
        <w:trPr>
          <w:trHeight w:val="585"/>
          <w:tblCellSpacing w:w="5" w:type="nil"/>
        </w:trPr>
        <w:tc>
          <w:tcPr>
            <w:tcW w:w="3969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bookmarkStart w:id="2" w:name="_Hlk524698682"/>
            <w:r w:rsidRPr="00347CCE">
              <w:rPr>
                <w:szCs w:val="28"/>
              </w:rPr>
              <w:t>Целевые показатели подпрограммы</w:t>
            </w:r>
          </w:p>
        </w:tc>
        <w:tc>
          <w:tcPr>
            <w:tcW w:w="6237" w:type="dxa"/>
            <w:vAlign w:val="center"/>
          </w:tcPr>
          <w:p w:rsidR="00890C2A" w:rsidRPr="003452E1" w:rsidRDefault="00890C2A" w:rsidP="00F3154B">
            <w:pPr>
              <w:pStyle w:val="ab"/>
              <w:numPr>
                <w:ilvl w:val="0"/>
                <w:numId w:val="23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Количество приобретённых экземпляров библиотечного фонда</w:t>
            </w:r>
            <w:r>
              <w:rPr>
                <w:szCs w:val="28"/>
              </w:rPr>
              <w:t>.</w:t>
            </w:r>
          </w:p>
          <w:p w:rsidR="00890C2A" w:rsidRDefault="00890C2A" w:rsidP="00F3154B">
            <w:pPr>
              <w:pStyle w:val="ab"/>
              <w:numPr>
                <w:ilvl w:val="0"/>
                <w:numId w:val="23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lastRenderedPageBreak/>
              <w:t>Количество названий периодических изданий, оформленных на подписку</w:t>
            </w:r>
            <w:r>
              <w:rPr>
                <w:szCs w:val="28"/>
              </w:rPr>
              <w:t>.</w:t>
            </w:r>
          </w:p>
          <w:p w:rsidR="00890C2A" w:rsidRPr="003452E1" w:rsidRDefault="00890C2A" w:rsidP="00F3154B">
            <w:pPr>
              <w:pStyle w:val="ab"/>
              <w:numPr>
                <w:ilvl w:val="0"/>
                <w:numId w:val="23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Число посещений МБУК «УГЦБС»</w:t>
            </w:r>
            <w:r>
              <w:rPr>
                <w:szCs w:val="28"/>
              </w:rPr>
              <w:t>.</w:t>
            </w:r>
          </w:p>
          <w:p w:rsidR="00890C2A" w:rsidRPr="003452E1" w:rsidRDefault="00890C2A" w:rsidP="00F3154B">
            <w:pPr>
              <w:pStyle w:val="ab"/>
              <w:numPr>
                <w:ilvl w:val="0"/>
                <w:numId w:val="23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Число посещений выставок МБУК «Усольский историко-краеведческий музей»</w:t>
            </w:r>
            <w:r>
              <w:rPr>
                <w:szCs w:val="28"/>
              </w:rPr>
              <w:t>.</w:t>
            </w:r>
            <w:r w:rsidRPr="003452E1">
              <w:rPr>
                <w:szCs w:val="28"/>
              </w:rPr>
              <w:t xml:space="preserve"> </w:t>
            </w:r>
          </w:p>
          <w:p w:rsidR="00890C2A" w:rsidRPr="003452E1" w:rsidRDefault="00890C2A" w:rsidP="00F3154B">
            <w:pPr>
              <w:pStyle w:val="ab"/>
              <w:numPr>
                <w:ilvl w:val="0"/>
                <w:numId w:val="23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Число участников клубных формирований МБУК «Дом культуры «Мир», МБКДУ «Дворец культуры»</w:t>
            </w:r>
            <w:r>
              <w:rPr>
                <w:szCs w:val="28"/>
              </w:rPr>
              <w:t>.</w:t>
            </w:r>
            <w:r w:rsidRPr="003452E1">
              <w:rPr>
                <w:szCs w:val="28"/>
              </w:rPr>
              <w:t xml:space="preserve"> </w:t>
            </w:r>
          </w:p>
          <w:p w:rsidR="00890C2A" w:rsidRPr="003452E1" w:rsidRDefault="00890C2A" w:rsidP="00F3154B">
            <w:pPr>
              <w:pStyle w:val="ab"/>
              <w:numPr>
                <w:ilvl w:val="0"/>
                <w:numId w:val="23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Число посещений культурно-массовых мероприятий, проводимых МБУК «Дом культуры «Мир», МБКДУ «Дворец культуры», на платной и бесплатной основах</w:t>
            </w:r>
            <w:r>
              <w:rPr>
                <w:szCs w:val="28"/>
              </w:rPr>
              <w:t>.</w:t>
            </w:r>
            <w:r w:rsidRPr="003452E1">
              <w:rPr>
                <w:szCs w:val="28"/>
              </w:rPr>
              <w:t xml:space="preserve"> </w:t>
            </w:r>
          </w:p>
          <w:p w:rsidR="00890C2A" w:rsidRPr="003452E1" w:rsidRDefault="00890C2A" w:rsidP="00F3154B">
            <w:pPr>
              <w:pStyle w:val="ab"/>
              <w:numPr>
                <w:ilvl w:val="0"/>
                <w:numId w:val="23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Число одарённых детей и творческой молодёжи, которым присуждена стипендия мэра города</w:t>
            </w:r>
            <w:r>
              <w:rPr>
                <w:szCs w:val="28"/>
              </w:rPr>
              <w:t>.</w:t>
            </w:r>
          </w:p>
          <w:p w:rsidR="00890C2A" w:rsidRDefault="00890C2A" w:rsidP="00F3154B">
            <w:pPr>
              <w:pStyle w:val="ab"/>
              <w:numPr>
                <w:ilvl w:val="0"/>
                <w:numId w:val="23"/>
              </w:numPr>
              <w:tabs>
                <w:tab w:val="left" w:pos="450"/>
                <w:tab w:val="left" w:pos="62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Доля архивных документов, относящихся к федеральной, государственной, муниципальной и негосударственной собственности хранящихся в МКУ «Муниципальный архив», находящихся в нормативных условиях, обеспечивающих их постоянное (вечное) хранение, по отношению к общему количеству архивных документов</w:t>
            </w:r>
            <w:r>
              <w:rPr>
                <w:szCs w:val="28"/>
              </w:rPr>
              <w:t>.</w:t>
            </w:r>
          </w:p>
          <w:p w:rsidR="00890C2A" w:rsidRPr="00095030" w:rsidRDefault="00890C2A" w:rsidP="00F3154B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 w:rsidRPr="00095030">
              <w:rPr>
                <w:szCs w:val="28"/>
              </w:rPr>
              <w:t>9. Количество изданных экземпляров книг «Город, рожденный у соли» (очерки истории города Усолье-Сибирское 1669-1945 гг.) Шаманского С.В. к 350-летию города Усолье-Сибирское.</w:t>
            </w:r>
          </w:p>
          <w:p w:rsidR="00890C2A" w:rsidRDefault="00890C2A" w:rsidP="00F3154B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 w:rsidRPr="00095030">
              <w:rPr>
                <w:szCs w:val="28"/>
              </w:rPr>
              <w:t>10. Изготовление и установка 1 стелы к 350-летию города Усолье-Сибирское.</w:t>
            </w:r>
          </w:p>
          <w:p w:rsidR="00603D2C" w:rsidRDefault="00603D2C" w:rsidP="00F3154B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 w:rsidRPr="00603D2C">
              <w:rPr>
                <w:szCs w:val="28"/>
              </w:rPr>
              <w:t>11. Количество восстановленных воинских захоронений.</w:t>
            </w:r>
          </w:p>
          <w:p w:rsidR="003A1210" w:rsidRPr="00B376C1" w:rsidRDefault="003A1210" w:rsidP="00F3154B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2. Количество </w:t>
            </w:r>
            <w:bookmarkStart w:id="3" w:name="_Hlk43804832"/>
            <w:r>
              <w:rPr>
                <w:szCs w:val="28"/>
              </w:rPr>
              <w:t>б</w:t>
            </w:r>
            <w:r w:rsidRPr="00193E45">
              <w:rPr>
                <w:szCs w:val="28"/>
              </w:rPr>
              <w:t>лагоустро</w:t>
            </w:r>
            <w:r>
              <w:rPr>
                <w:szCs w:val="28"/>
              </w:rPr>
              <w:t xml:space="preserve">енных </w:t>
            </w:r>
            <w:r w:rsidRPr="00193E45">
              <w:rPr>
                <w:szCs w:val="28"/>
              </w:rPr>
              <w:t>Мемориальн</w:t>
            </w:r>
            <w:r>
              <w:rPr>
                <w:szCs w:val="28"/>
              </w:rPr>
              <w:t>ых</w:t>
            </w:r>
            <w:r w:rsidRPr="00193E45">
              <w:rPr>
                <w:szCs w:val="28"/>
              </w:rPr>
              <w:t xml:space="preserve"> комплекс</w:t>
            </w:r>
            <w:r>
              <w:rPr>
                <w:szCs w:val="28"/>
              </w:rPr>
              <w:t>ов</w:t>
            </w:r>
            <w:bookmarkEnd w:id="3"/>
            <w:r>
              <w:rPr>
                <w:szCs w:val="28"/>
              </w:rPr>
              <w:t>.</w:t>
            </w:r>
          </w:p>
        </w:tc>
      </w:tr>
      <w:bookmarkEnd w:id="2"/>
      <w:tr w:rsidR="00890C2A" w:rsidRPr="005D65B3" w:rsidTr="00F3154B">
        <w:trPr>
          <w:trHeight w:val="661"/>
          <w:tblCellSpacing w:w="5" w:type="nil"/>
        </w:trPr>
        <w:tc>
          <w:tcPr>
            <w:tcW w:w="3969" w:type="dxa"/>
            <w:shd w:val="clear" w:color="auto" w:fill="auto"/>
            <w:vAlign w:val="center"/>
          </w:tcPr>
          <w:p w:rsidR="00890C2A" w:rsidRPr="005D65B3" w:rsidRDefault="00890C2A" w:rsidP="00F3154B">
            <w:pPr>
              <w:pStyle w:val="ab"/>
              <w:rPr>
                <w:szCs w:val="28"/>
              </w:rPr>
            </w:pPr>
            <w:r w:rsidRPr="00A318E9">
              <w:rPr>
                <w:szCs w:val="28"/>
              </w:rPr>
              <w:lastRenderedPageBreak/>
              <w:t>Перечень основных мероприятий, входящих в состав подпрограммы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90C2A" w:rsidRDefault="00890C2A" w:rsidP="00F3154B">
            <w:pPr>
              <w:pStyle w:val="ab"/>
              <w:rPr>
                <w:szCs w:val="28"/>
                <w:lang w:eastAsia="ar-SA"/>
              </w:rPr>
            </w:pPr>
            <w:r w:rsidRPr="00AA441C">
              <w:rPr>
                <w:b/>
                <w:szCs w:val="28"/>
                <w:lang w:eastAsia="ar-SA"/>
              </w:rPr>
              <w:t>Основное мероприятие 1.1</w:t>
            </w:r>
            <w:r>
              <w:rPr>
                <w:szCs w:val="28"/>
                <w:lang w:eastAsia="ar-SA"/>
              </w:rPr>
              <w:t>.</w:t>
            </w:r>
          </w:p>
          <w:p w:rsidR="00890C2A" w:rsidRPr="00AA441C" w:rsidRDefault="00890C2A" w:rsidP="00F3154B">
            <w:pPr>
              <w:pStyle w:val="ab"/>
              <w:rPr>
                <w:szCs w:val="28"/>
                <w:lang w:eastAsia="ar-SA"/>
              </w:rPr>
            </w:pPr>
            <w:r w:rsidRPr="00AA441C">
              <w:rPr>
                <w:szCs w:val="28"/>
                <w:lang w:eastAsia="ar-SA"/>
              </w:rPr>
              <w:t xml:space="preserve">«Комплектование библиотечного фонда МБУК «УГЦБС»                                                          </w:t>
            </w:r>
          </w:p>
          <w:p w:rsidR="00890C2A" w:rsidRDefault="00890C2A" w:rsidP="00F3154B">
            <w:pPr>
              <w:pStyle w:val="ab"/>
              <w:rPr>
                <w:szCs w:val="28"/>
                <w:lang w:eastAsia="ar-SA"/>
              </w:rPr>
            </w:pPr>
            <w:r w:rsidRPr="00AA441C">
              <w:rPr>
                <w:b/>
                <w:szCs w:val="28"/>
                <w:lang w:eastAsia="ar-SA"/>
              </w:rPr>
              <w:t>Основное мероприятие 1.2.</w:t>
            </w:r>
            <w:r w:rsidRPr="00AA441C">
              <w:rPr>
                <w:szCs w:val="28"/>
                <w:lang w:eastAsia="ar-SA"/>
              </w:rPr>
              <w:t xml:space="preserve"> </w:t>
            </w:r>
          </w:p>
          <w:p w:rsidR="00890C2A" w:rsidRPr="00AA441C" w:rsidRDefault="00890C2A" w:rsidP="00F3154B">
            <w:pPr>
              <w:pStyle w:val="ab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«Обеспечение функционирования</w:t>
            </w:r>
            <w:r w:rsidRPr="00AA441C">
              <w:rPr>
                <w:szCs w:val="28"/>
                <w:lang w:eastAsia="ar-SA"/>
              </w:rPr>
              <w:t xml:space="preserve"> муниципальных учреждений»</w:t>
            </w:r>
          </w:p>
          <w:p w:rsidR="00890C2A" w:rsidRDefault="00890C2A" w:rsidP="00F3154B">
            <w:pPr>
              <w:pStyle w:val="ab"/>
              <w:rPr>
                <w:szCs w:val="28"/>
                <w:lang w:eastAsia="ar-SA"/>
              </w:rPr>
            </w:pPr>
            <w:r w:rsidRPr="00AA441C">
              <w:rPr>
                <w:b/>
                <w:szCs w:val="28"/>
                <w:lang w:eastAsia="ar-SA"/>
              </w:rPr>
              <w:t>Основное мероприятие 1.3.</w:t>
            </w:r>
            <w:r w:rsidRPr="00AA441C">
              <w:rPr>
                <w:szCs w:val="28"/>
                <w:lang w:eastAsia="ar-SA"/>
              </w:rPr>
              <w:t xml:space="preserve"> </w:t>
            </w:r>
          </w:p>
          <w:p w:rsidR="00890C2A" w:rsidRPr="00AA441C" w:rsidRDefault="00890C2A" w:rsidP="00F3154B">
            <w:pPr>
              <w:pStyle w:val="ab"/>
              <w:rPr>
                <w:szCs w:val="28"/>
                <w:lang w:eastAsia="ar-SA"/>
              </w:rPr>
            </w:pPr>
            <w:r w:rsidRPr="00AA441C">
              <w:rPr>
                <w:szCs w:val="28"/>
                <w:lang w:eastAsia="ar-SA"/>
              </w:rPr>
              <w:t>«Развитие сферы культурно-досуговой деятельности»</w:t>
            </w:r>
          </w:p>
          <w:p w:rsidR="00890C2A" w:rsidRDefault="00890C2A" w:rsidP="00F3154B">
            <w:pPr>
              <w:pStyle w:val="ab"/>
              <w:rPr>
                <w:szCs w:val="28"/>
                <w:lang w:eastAsia="ar-SA"/>
              </w:rPr>
            </w:pPr>
            <w:r w:rsidRPr="00AA441C">
              <w:rPr>
                <w:b/>
                <w:szCs w:val="28"/>
                <w:lang w:eastAsia="ar-SA"/>
              </w:rPr>
              <w:t>Основное мероприятие 1.4.</w:t>
            </w:r>
            <w:r w:rsidRPr="00AA441C">
              <w:rPr>
                <w:szCs w:val="28"/>
                <w:lang w:eastAsia="ar-SA"/>
              </w:rPr>
              <w:t xml:space="preserve"> </w:t>
            </w:r>
          </w:p>
          <w:p w:rsidR="00890C2A" w:rsidRPr="00AA441C" w:rsidRDefault="00890C2A" w:rsidP="00F3154B">
            <w:pPr>
              <w:pStyle w:val="ab"/>
              <w:rPr>
                <w:szCs w:val="28"/>
                <w:lang w:eastAsia="ar-SA"/>
              </w:rPr>
            </w:pPr>
            <w:r w:rsidRPr="00AA441C">
              <w:rPr>
                <w:szCs w:val="28"/>
                <w:lang w:eastAsia="ar-SA"/>
              </w:rPr>
              <w:t>«Поддержка молодых дарований»</w:t>
            </w:r>
          </w:p>
          <w:p w:rsidR="00890C2A" w:rsidRDefault="00890C2A" w:rsidP="00F3154B">
            <w:pPr>
              <w:pStyle w:val="ab"/>
              <w:rPr>
                <w:szCs w:val="28"/>
                <w:lang w:eastAsia="ar-SA"/>
              </w:rPr>
            </w:pPr>
            <w:r w:rsidRPr="00AA441C">
              <w:rPr>
                <w:b/>
                <w:szCs w:val="28"/>
                <w:lang w:eastAsia="ar-SA"/>
              </w:rPr>
              <w:t>Основное мероприятие 1.5.</w:t>
            </w:r>
            <w:r w:rsidRPr="00AA441C">
              <w:rPr>
                <w:szCs w:val="28"/>
                <w:lang w:eastAsia="ar-SA"/>
              </w:rPr>
              <w:t xml:space="preserve"> </w:t>
            </w:r>
          </w:p>
          <w:p w:rsidR="00890C2A" w:rsidRDefault="00890C2A" w:rsidP="00F3154B">
            <w:pPr>
              <w:pStyle w:val="ab"/>
              <w:jc w:val="both"/>
              <w:rPr>
                <w:szCs w:val="28"/>
                <w:lang w:eastAsia="ar-SA"/>
              </w:rPr>
            </w:pPr>
            <w:r w:rsidRPr="00AA441C">
              <w:rPr>
                <w:szCs w:val="28"/>
                <w:lang w:eastAsia="ar-SA"/>
              </w:rPr>
              <w:t>«Организация хранения, комплектования, учёта и использования документов Архивного фонда Российской Федерации и других архивных документов МКУ «Муниципальный архив»</w:t>
            </w:r>
          </w:p>
          <w:p w:rsidR="00890C2A" w:rsidRDefault="00890C2A" w:rsidP="00F3154B">
            <w:pPr>
              <w:pStyle w:val="ab"/>
              <w:rPr>
                <w:szCs w:val="28"/>
                <w:lang w:eastAsia="ar-SA"/>
              </w:rPr>
            </w:pPr>
            <w:r w:rsidRPr="00AA441C">
              <w:rPr>
                <w:b/>
                <w:szCs w:val="28"/>
                <w:lang w:eastAsia="ar-SA"/>
              </w:rPr>
              <w:lastRenderedPageBreak/>
              <w:t>Основное мероприятие 1.</w:t>
            </w:r>
            <w:r>
              <w:rPr>
                <w:b/>
                <w:szCs w:val="28"/>
                <w:lang w:eastAsia="ar-SA"/>
              </w:rPr>
              <w:t>6</w:t>
            </w:r>
            <w:r w:rsidRPr="00AA441C">
              <w:rPr>
                <w:b/>
                <w:szCs w:val="28"/>
                <w:lang w:eastAsia="ar-SA"/>
              </w:rPr>
              <w:t>.</w:t>
            </w:r>
            <w:r w:rsidRPr="00AA441C">
              <w:rPr>
                <w:szCs w:val="28"/>
                <w:lang w:eastAsia="ar-SA"/>
              </w:rPr>
              <w:t xml:space="preserve"> </w:t>
            </w:r>
          </w:p>
          <w:p w:rsidR="00890C2A" w:rsidRDefault="00890C2A" w:rsidP="00F3154B">
            <w:pPr>
              <w:pStyle w:val="ab"/>
              <w:jc w:val="both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 xml:space="preserve">«Капитальный ремонт большого зала и фасада МБКДУ «Дворец культуры» </w:t>
            </w:r>
          </w:p>
          <w:p w:rsidR="00890C2A" w:rsidRPr="00CE5FA7" w:rsidRDefault="00890C2A" w:rsidP="00F3154B">
            <w:pPr>
              <w:pStyle w:val="ab"/>
              <w:jc w:val="both"/>
              <w:rPr>
                <w:b/>
                <w:szCs w:val="28"/>
                <w:lang w:eastAsia="ar-SA"/>
              </w:rPr>
            </w:pPr>
            <w:r w:rsidRPr="00CE5FA7">
              <w:rPr>
                <w:b/>
                <w:szCs w:val="28"/>
                <w:lang w:eastAsia="ar-SA"/>
              </w:rPr>
              <w:t xml:space="preserve">Основное мероприятие 1.7. </w:t>
            </w:r>
          </w:p>
          <w:p w:rsidR="00890C2A" w:rsidRDefault="00890C2A" w:rsidP="00F3154B">
            <w:pPr>
              <w:pStyle w:val="ab"/>
              <w:jc w:val="both"/>
              <w:rPr>
                <w:szCs w:val="28"/>
                <w:lang w:eastAsia="ar-SA"/>
              </w:rPr>
            </w:pPr>
            <w:r w:rsidRPr="00CE5FA7">
              <w:rPr>
                <w:szCs w:val="28"/>
                <w:lang w:eastAsia="ar-SA"/>
              </w:rPr>
              <w:t>«Капитальный ремонт фасада МБКДУ «Дворец культуры»</w:t>
            </w:r>
          </w:p>
          <w:p w:rsidR="00890C2A" w:rsidRPr="00522FE4" w:rsidRDefault="00890C2A" w:rsidP="00F3154B">
            <w:pPr>
              <w:pStyle w:val="ab"/>
              <w:jc w:val="both"/>
              <w:rPr>
                <w:b/>
                <w:szCs w:val="28"/>
                <w:lang w:eastAsia="ar-SA"/>
              </w:rPr>
            </w:pPr>
            <w:r w:rsidRPr="00522FE4">
              <w:rPr>
                <w:b/>
                <w:szCs w:val="28"/>
                <w:lang w:eastAsia="ar-SA"/>
              </w:rPr>
              <w:t>Основное мероприятие 1.8</w:t>
            </w:r>
          </w:p>
          <w:p w:rsidR="00890C2A" w:rsidRPr="00522FE4" w:rsidRDefault="00890C2A" w:rsidP="00F3154B">
            <w:pPr>
              <w:pStyle w:val="ab"/>
              <w:jc w:val="both"/>
              <w:rPr>
                <w:szCs w:val="28"/>
                <w:lang w:eastAsia="ar-SA"/>
              </w:rPr>
            </w:pPr>
            <w:r w:rsidRPr="00522FE4">
              <w:rPr>
                <w:szCs w:val="28"/>
                <w:lang w:eastAsia="ar-SA"/>
              </w:rPr>
              <w:t>«Издание книги «Город, рожденный у соли» (очерки истории города Усолье-Сибирское 1669-1945 гг.) Шаманского С.В. к 350-летию города Усолье-Сибирское для МБУК «Усольская городская централизованная библиотечная система» (реализация мероприятий перечня проектов народных инициатив)».</w:t>
            </w:r>
          </w:p>
          <w:p w:rsidR="00890C2A" w:rsidRPr="00522FE4" w:rsidRDefault="00890C2A" w:rsidP="00F3154B">
            <w:pPr>
              <w:pStyle w:val="ab"/>
              <w:jc w:val="both"/>
              <w:rPr>
                <w:b/>
                <w:szCs w:val="28"/>
                <w:lang w:eastAsia="ar-SA"/>
              </w:rPr>
            </w:pPr>
            <w:r w:rsidRPr="00522FE4">
              <w:rPr>
                <w:b/>
                <w:szCs w:val="28"/>
                <w:lang w:eastAsia="ar-SA"/>
              </w:rPr>
              <w:t>Основное мероприятие 1.9</w:t>
            </w:r>
          </w:p>
          <w:p w:rsidR="00890C2A" w:rsidRDefault="00890C2A" w:rsidP="00F3154B">
            <w:pPr>
              <w:pStyle w:val="ab"/>
              <w:jc w:val="both"/>
              <w:rPr>
                <w:szCs w:val="28"/>
                <w:lang w:eastAsia="ar-SA"/>
              </w:rPr>
            </w:pPr>
            <w:r w:rsidRPr="00522FE4">
              <w:rPr>
                <w:szCs w:val="28"/>
                <w:lang w:eastAsia="ar-SA"/>
              </w:rPr>
              <w:t>«Благоустройство территории города (приобретение и установка стелы к 350-летию города Усолье-Сибирское) (реализация мероприятий перечня народных инициатив)».</w:t>
            </w:r>
          </w:p>
          <w:p w:rsidR="00890C2A" w:rsidRPr="004115A1" w:rsidRDefault="00890C2A" w:rsidP="00F3154B">
            <w:pPr>
              <w:widowControl w:val="0"/>
              <w:tabs>
                <w:tab w:val="left" w:pos="851"/>
                <w:tab w:val="left" w:pos="1134"/>
              </w:tabs>
              <w:suppressAutoHyphens/>
              <w:jc w:val="both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 w:rsidRPr="004115A1"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  <w:t>Основное мероприятие 1.10.</w:t>
            </w:r>
            <w:r w:rsidRPr="004115A1"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 xml:space="preserve"> </w:t>
            </w:r>
          </w:p>
          <w:p w:rsidR="00890C2A" w:rsidRPr="004115A1" w:rsidRDefault="00890C2A" w:rsidP="00F3154B">
            <w:pPr>
              <w:widowControl w:val="0"/>
              <w:tabs>
                <w:tab w:val="left" w:pos="851"/>
                <w:tab w:val="left" w:pos="1134"/>
              </w:tabs>
              <w:suppressAutoHyphens/>
              <w:jc w:val="both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 w:rsidRPr="004115A1"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>«Капитальный ремонт кровли МБКДУ «Дворец культуры»</w:t>
            </w:r>
            <w:r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>.</w:t>
            </w:r>
          </w:p>
          <w:p w:rsidR="00890C2A" w:rsidRPr="004115A1" w:rsidRDefault="00890C2A" w:rsidP="00F3154B">
            <w:pPr>
              <w:widowControl w:val="0"/>
              <w:tabs>
                <w:tab w:val="left" w:pos="851"/>
                <w:tab w:val="left" w:pos="1134"/>
              </w:tabs>
              <w:suppressAutoHyphens/>
              <w:jc w:val="both"/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</w:pPr>
            <w:r w:rsidRPr="004115A1"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  <w:t xml:space="preserve">Основное мероприятие 1.11. </w:t>
            </w:r>
          </w:p>
          <w:p w:rsidR="00890C2A" w:rsidRPr="004115A1" w:rsidRDefault="00890C2A" w:rsidP="00F3154B">
            <w:pPr>
              <w:widowControl w:val="0"/>
              <w:tabs>
                <w:tab w:val="left" w:pos="851"/>
                <w:tab w:val="left" w:pos="1134"/>
              </w:tabs>
              <w:suppressAutoHyphens/>
              <w:jc w:val="both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 w:rsidRPr="004115A1"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>«Капитальный ремонт мужского и женского туалетов МБУК «Дом культуры «Мир»</w:t>
            </w:r>
            <w:r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>.</w:t>
            </w:r>
          </w:p>
          <w:p w:rsidR="00890C2A" w:rsidRPr="004115A1" w:rsidRDefault="00890C2A" w:rsidP="00F3154B">
            <w:pPr>
              <w:widowControl w:val="0"/>
              <w:tabs>
                <w:tab w:val="left" w:pos="851"/>
                <w:tab w:val="left" w:pos="1134"/>
              </w:tabs>
              <w:suppressAutoHyphens/>
              <w:jc w:val="both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 w:rsidRPr="004115A1"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  <w:t>Основное мероприятие 1.12.</w:t>
            </w:r>
            <w:r w:rsidRPr="004115A1"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 xml:space="preserve"> </w:t>
            </w:r>
          </w:p>
          <w:p w:rsidR="00890C2A" w:rsidRDefault="00890C2A" w:rsidP="00F3154B">
            <w:pPr>
              <w:pStyle w:val="ab"/>
              <w:jc w:val="both"/>
              <w:rPr>
                <w:rFonts w:eastAsia="Lucida Sans Unicode"/>
                <w:bCs w:val="0"/>
                <w:kern w:val="2"/>
                <w:szCs w:val="28"/>
                <w:lang w:eastAsia="hi-IN" w:bidi="hi-IN"/>
              </w:rPr>
            </w:pPr>
            <w:r w:rsidRPr="004115A1">
              <w:rPr>
                <w:rFonts w:eastAsia="Times New Roman"/>
                <w:bCs w:val="0"/>
                <w:sz w:val="24"/>
                <w:szCs w:val="24"/>
                <w:lang w:eastAsia="ru-RU"/>
              </w:rPr>
              <w:t>«</w:t>
            </w:r>
            <w:r w:rsidRPr="004115A1">
              <w:rPr>
                <w:rFonts w:eastAsia="Lucida Sans Unicode"/>
                <w:bCs w:val="0"/>
                <w:kern w:val="2"/>
                <w:szCs w:val="28"/>
                <w:lang w:eastAsia="hi-IN" w:bidi="hi-IN"/>
              </w:rPr>
              <w:t>Капитальный ремонт детской центральной библиотеки по адресу: г.Усолье-Сибирское, ул. Сеченова, 19</w:t>
            </w:r>
            <w:r>
              <w:rPr>
                <w:rFonts w:eastAsia="Lucida Sans Unicode"/>
                <w:bCs w:val="0"/>
                <w:kern w:val="2"/>
                <w:szCs w:val="28"/>
                <w:lang w:eastAsia="hi-IN" w:bidi="hi-IN"/>
              </w:rPr>
              <w:t>».</w:t>
            </w:r>
          </w:p>
          <w:p w:rsidR="00E61C63" w:rsidRPr="00E61C63" w:rsidRDefault="00E61C63" w:rsidP="00E61C63">
            <w:pPr>
              <w:pStyle w:val="ab"/>
              <w:rPr>
                <w:b/>
                <w:szCs w:val="28"/>
                <w:lang w:eastAsia="ar-SA"/>
              </w:rPr>
            </w:pPr>
            <w:r w:rsidRPr="00E61C63">
              <w:rPr>
                <w:b/>
                <w:szCs w:val="28"/>
                <w:lang w:eastAsia="ar-SA"/>
              </w:rPr>
              <w:t>Основное мероприятие 1.13.</w:t>
            </w:r>
          </w:p>
          <w:p w:rsidR="00E61C63" w:rsidRDefault="00E61C63" w:rsidP="00E61C63">
            <w:pPr>
              <w:pStyle w:val="ab"/>
              <w:jc w:val="both"/>
              <w:rPr>
                <w:szCs w:val="28"/>
                <w:lang w:eastAsia="ar-SA"/>
              </w:rPr>
            </w:pPr>
            <w:r w:rsidRPr="00E61C63">
              <w:rPr>
                <w:szCs w:val="28"/>
                <w:lang w:eastAsia="ar-SA"/>
              </w:rPr>
              <w:t>«Восстановление (ремонт, реставрация, благоустройство) воинских захоронений</w:t>
            </w:r>
            <w:r>
              <w:rPr>
                <w:szCs w:val="28"/>
                <w:lang w:eastAsia="ar-SA"/>
              </w:rPr>
              <w:t>»</w:t>
            </w:r>
            <w:r w:rsidRPr="00E61C63">
              <w:rPr>
                <w:szCs w:val="28"/>
                <w:lang w:eastAsia="ar-SA"/>
              </w:rPr>
              <w:t>.</w:t>
            </w:r>
          </w:p>
          <w:p w:rsidR="0014663F" w:rsidRPr="00E61C63" w:rsidRDefault="0014663F" w:rsidP="0014663F">
            <w:pPr>
              <w:pStyle w:val="ab"/>
              <w:rPr>
                <w:b/>
                <w:szCs w:val="28"/>
                <w:lang w:eastAsia="ar-SA"/>
              </w:rPr>
            </w:pPr>
            <w:r>
              <w:rPr>
                <w:b/>
                <w:szCs w:val="28"/>
                <w:lang w:eastAsia="ar-SA"/>
              </w:rPr>
              <w:t>Основное мероприятие 1.14</w:t>
            </w:r>
            <w:r w:rsidRPr="00E61C63">
              <w:rPr>
                <w:b/>
                <w:szCs w:val="28"/>
                <w:lang w:eastAsia="ar-SA"/>
              </w:rPr>
              <w:t>.</w:t>
            </w:r>
          </w:p>
          <w:p w:rsidR="0014663F" w:rsidRDefault="00F32EB6" w:rsidP="00E61C63">
            <w:pPr>
              <w:pStyle w:val="ab"/>
              <w:jc w:val="both"/>
              <w:rPr>
                <w:rFonts w:eastAsia="Times New Roman"/>
                <w:bCs w:val="0"/>
                <w:szCs w:val="28"/>
                <w:lang w:eastAsia="ru-RU"/>
              </w:rPr>
            </w:pPr>
            <w:r w:rsidRPr="00F32EB6">
              <w:rPr>
                <w:rFonts w:eastAsia="Times New Roman"/>
                <w:bCs w:val="0"/>
                <w:szCs w:val="28"/>
                <w:lang w:eastAsia="ru-RU"/>
              </w:rPr>
              <w:t>«Создание модельной муниципальной библиотеки на базе центральной городской библиотеки, расположенной по адресу: г.Усолье-Сибирское, ул. Интернациональная, 32А»</w:t>
            </w:r>
          </w:p>
          <w:p w:rsidR="003A1210" w:rsidRPr="003A1210" w:rsidRDefault="003A1210" w:rsidP="003A1210">
            <w:pPr>
              <w:jc w:val="both"/>
              <w:rPr>
                <w:b/>
                <w:sz w:val="28"/>
                <w:szCs w:val="28"/>
              </w:rPr>
            </w:pPr>
            <w:r w:rsidRPr="003A1210">
              <w:rPr>
                <w:b/>
                <w:bCs/>
                <w:sz w:val="28"/>
                <w:szCs w:val="28"/>
              </w:rPr>
              <w:t>Основное мероприятие 1.15.</w:t>
            </w:r>
            <w:r w:rsidRPr="003A1210">
              <w:rPr>
                <w:b/>
                <w:sz w:val="28"/>
                <w:szCs w:val="28"/>
              </w:rPr>
              <w:t xml:space="preserve"> </w:t>
            </w:r>
          </w:p>
          <w:p w:rsidR="003A1210" w:rsidRPr="00AA441C" w:rsidRDefault="003A1210" w:rsidP="003A1210">
            <w:pPr>
              <w:pStyle w:val="ab"/>
              <w:jc w:val="both"/>
              <w:rPr>
                <w:szCs w:val="28"/>
                <w:lang w:eastAsia="ar-SA"/>
              </w:rPr>
            </w:pPr>
            <w:r>
              <w:rPr>
                <w:szCs w:val="28"/>
              </w:rPr>
              <w:t>«</w:t>
            </w:r>
            <w:bookmarkStart w:id="4" w:name="_Hlk43802641"/>
            <w:r w:rsidRPr="00834D36">
              <w:rPr>
                <w:szCs w:val="28"/>
              </w:rPr>
              <w:t>Благоустройство Мемориального комплекса им. Н.Ф.</w:t>
            </w:r>
            <w:r>
              <w:rPr>
                <w:szCs w:val="28"/>
              </w:rPr>
              <w:t xml:space="preserve"> </w:t>
            </w:r>
            <w:r w:rsidRPr="00834D36">
              <w:rPr>
                <w:szCs w:val="28"/>
              </w:rPr>
              <w:t>Ватутина в г.</w:t>
            </w:r>
            <w:r>
              <w:rPr>
                <w:szCs w:val="28"/>
              </w:rPr>
              <w:t xml:space="preserve"> </w:t>
            </w:r>
            <w:r w:rsidRPr="00834D36">
              <w:rPr>
                <w:szCs w:val="28"/>
              </w:rPr>
              <w:t>Усолье-Сибирское</w:t>
            </w:r>
            <w:bookmarkEnd w:id="4"/>
            <w:r>
              <w:rPr>
                <w:szCs w:val="28"/>
              </w:rPr>
              <w:t>»</w:t>
            </w:r>
          </w:p>
        </w:tc>
      </w:tr>
      <w:tr w:rsidR="00890C2A" w:rsidRPr="005D65B3" w:rsidTr="00F3154B">
        <w:trPr>
          <w:trHeight w:val="661"/>
          <w:tblCellSpacing w:w="5" w:type="nil"/>
        </w:trPr>
        <w:tc>
          <w:tcPr>
            <w:tcW w:w="3969" w:type="dxa"/>
          </w:tcPr>
          <w:p w:rsidR="00890C2A" w:rsidRPr="00D51650" w:rsidRDefault="00890C2A" w:rsidP="00F3154B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D51650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еречень проектов, входящих в состав подпрограммы</w:t>
            </w:r>
          </w:p>
        </w:tc>
        <w:tc>
          <w:tcPr>
            <w:tcW w:w="6237" w:type="dxa"/>
          </w:tcPr>
          <w:p w:rsidR="00890C2A" w:rsidRPr="00D51650" w:rsidRDefault="00890C2A" w:rsidP="00F315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</w:rPr>
            </w:pPr>
            <w:r w:rsidRPr="00D51650">
              <w:rPr>
                <w:rFonts w:eastAsia="Calibri"/>
                <w:sz w:val="27"/>
                <w:szCs w:val="27"/>
              </w:rPr>
              <w:t>Проекты в состав подпрограммы не входят</w:t>
            </w:r>
          </w:p>
        </w:tc>
      </w:tr>
      <w:tr w:rsidR="008D19EF" w:rsidRPr="005D65B3" w:rsidTr="006C5177">
        <w:trPr>
          <w:trHeight w:val="529"/>
          <w:tblCellSpacing w:w="5" w:type="nil"/>
        </w:trPr>
        <w:tc>
          <w:tcPr>
            <w:tcW w:w="3969" w:type="dxa"/>
            <w:shd w:val="clear" w:color="auto" w:fill="auto"/>
            <w:vAlign w:val="center"/>
          </w:tcPr>
          <w:p w:rsidR="008D19EF" w:rsidRPr="002E4AA6" w:rsidRDefault="008D19EF" w:rsidP="008D19EF">
            <w:pPr>
              <w:jc w:val="both"/>
              <w:rPr>
                <w:sz w:val="28"/>
                <w:szCs w:val="28"/>
              </w:rPr>
            </w:pPr>
            <w:r w:rsidRPr="002E4AA6">
              <w:rPr>
                <w:rFonts w:eastAsia="Calibri"/>
                <w:sz w:val="28"/>
                <w:szCs w:val="28"/>
              </w:rPr>
              <w:t xml:space="preserve">Ресурсное обеспечение </w:t>
            </w:r>
            <w:r>
              <w:rPr>
                <w:rFonts w:eastAsia="Calibri"/>
                <w:sz w:val="28"/>
                <w:szCs w:val="28"/>
              </w:rPr>
              <w:t>под</w:t>
            </w:r>
            <w:r w:rsidRPr="002E4AA6">
              <w:rPr>
                <w:rFonts w:eastAsia="Calibri"/>
                <w:sz w:val="28"/>
                <w:szCs w:val="28"/>
              </w:rPr>
              <w:t>программы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A0084" w:rsidRPr="002E4AA6" w:rsidRDefault="00FA0084" w:rsidP="00FA0084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Источником финансирования муниципальной программы являются средства федерального, областного, местного бюджетов.</w:t>
            </w:r>
          </w:p>
          <w:p w:rsidR="00FA0084" w:rsidRPr="002E4AA6" w:rsidRDefault="00FA0084" w:rsidP="00FA0084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lastRenderedPageBreak/>
              <w:t xml:space="preserve">Общий объём финансирования муниципальной программы составляет </w:t>
            </w:r>
            <w:r>
              <w:rPr>
                <w:szCs w:val="28"/>
              </w:rPr>
              <w:br/>
            </w:r>
            <w:r w:rsidRPr="00926748">
              <w:rPr>
                <w:b/>
                <w:szCs w:val="28"/>
              </w:rPr>
              <w:t>680 889 195,07</w:t>
            </w:r>
            <w:r w:rsidRPr="002E4AA6">
              <w:rPr>
                <w:b/>
                <w:szCs w:val="28"/>
              </w:rPr>
              <w:t xml:space="preserve"> руб</w:t>
            </w:r>
            <w:r w:rsidRPr="002E4AA6">
              <w:rPr>
                <w:szCs w:val="28"/>
              </w:rPr>
              <w:t>., в том числе:</w:t>
            </w:r>
          </w:p>
          <w:p w:rsidR="00FA0084" w:rsidRPr="002E4AA6" w:rsidRDefault="00FA0084" w:rsidP="00FA0084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Средства федерального бюджета, всего: </w:t>
            </w:r>
          </w:p>
          <w:p w:rsidR="00FA0084" w:rsidRPr="002E4AA6" w:rsidRDefault="00FA0084" w:rsidP="00FA0084">
            <w:pPr>
              <w:pStyle w:val="ab"/>
              <w:jc w:val="both"/>
              <w:rPr>
                <w:szCs w:val="28"/>
              </w:rPr>
            </w:pPr>
            <w:r>
              <w:rPr>
                <w:b/>
                <w:szCs w:val="28"/>
              </w:rPr>
              <w:t>240</w:t>
            </w:r>
            <w:r w:rsidRPr="002E4AA6">
              <w:rPr>
                <w:b/>
                <w:szCs w:val="28"/>
              </w:rPr>
              <w:t> </w:t>
            </w:r>
            <w:r>
              <w:rPr>
                <w:b/>
                <w:szCs w:val="28"/>
              </w:rPr>
              <w:t>9</w:t>
            </w:r>
            <w:r w:rsidRPr="002E4AA6">
              <w:rPr>
                <w:b/>
                <w:szCs w:val="28"/>
              </w:rPr>
              <w:t xml:space="preserve">01,23 </w:t>
            </w:r>
            <w:r w:rsidRPr="002E4AA6">
              <w:rPr>
                <w:szCs w:val="28"/>
              </w:rPr>
              <w:t>руб., в том числе по годам:</w:t>
            </w:r>
          </w:p>
          <w:p w:rsidR="00FA0084" w:rsidRPr="002E4AA6" w:rsidRDefault="00FA0084" w:rsidP="00FA0084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2019 год – 7 201,23 руб.; </w:t>
            </w:r>
          </w:p>
          <w:p w:rsidR="00FA0084" w:rsidRPr="002E4AA6" w:rsidRDefault="00FA0084" w:rsidP="00FA0084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2020 год – </w:t>
            </w:r>
            <w:r>
              <w:rPr>
                <w:szCs w:val="28"/>
              </w:rPr>
              <w:t>233 700</w:t>
            </w:r>
            <w:r w:rsidRPr="002E4AA6">
              <w:rPr>
                <w:szCs w:val="28"/>
              </w:rPr>
              <w:t xml:space="preserve">,00 руб.; </w:t>
            </w:r>
          </w:p>
          <w:p w:rsidR="00FA0084" w:rsidRPr="002E4AA6" w:rsidRDefault="00FA0084" w:rsidP="00FA0084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2021 год – 0,00 руб.;</w:t>
            </w:r>
          </w:p>
          <w:p w:rsidR="00FA0084" w:rsidRPr="002E4AA6" w:rsidRDefault="00FA0084" w:rsidP="00FA0084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2022 год – 0,00 руб.;</w:t>
            </w:r>
          </w:p>
          <w:p w:rsidR="00FA0084" w:rsidRPr="002E4AA6" w:rsidRDefault="00FA0084" w:rsidP="00FA0084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2023 год – 0,00 руб.;</w:t>
            </w:r>
          </w:p>
          <w:p w:rsidR="00FA0084" w:rsidRPr="002E4AA6" w:rsidRDefault="00FA0084" w:rsidP="00FA0084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2024 год – 0,00 руб.</w:t>
            </w:r>
          </w:p>
          <w:p w:rsidR="00FA0084" w:rsidRPr="002E4AA6" w:rsidRDefault="00FA0084" w:rsidP="00FA0084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Средства областного бюджета, всего: </w:t>
            </w:r>
          </w:p>
          <w:p w:rsidR="00FA0084" w:rsidRPr="002E4AA6" w:rsidRDefault="00FA0084" w:rsidP="00FA0084">
            <w:pPr>
              <w:pStyle w:val="ab"/>
              <w:jc w:val="both"/>
              <w:rPr>
                <w:szCs w:val="28"/>
              </w:rPr>
            </w:pPr>
            <w:r w:rsidRPr="00926748">
              <w:rPr>
                <w:b/>
                <w:szCs w:val="28"/>
              </w:rPr>
              <w:t>34 346 169,92</w:t>
            </w:r>
            <w:r w:rsidRPr="002E4AA6">
              <w:rPr>
                <w:b/>
                <w:szCs w:val="28"/>
              </w:rPr>
              <w:t xml:space="preserve"> </w:t>
            </w:r>
            <w:r w:rsidRPr="002E4AA6">
              <w:rPr>
                <w:szCs w:val="28"/>
              </w:rPr>
              <w:t>руб., в том числе по годам:</w:t>
            </w:r>
          </w:p>
          <w:p w:rsidR="00FA0084" w:rsidRPr="002E4AA6" w:rsidRDefault="00FA0084" w:rsidP="00FA0084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2019 год – 1</w:t>
            </w:r>
            <w:r>
              <w:rPr>
                <w:szCs w:val="28"/>
              </w:rPr>
              <w:t>5 535 3</w:t>
            </w:r>
            <w:r w:rsidRPr="002E4AA6">
              <w:rPr>
                <w:szCs w:val="28"/>
              </w:rPr>
              <w:t xml:space="preserve">69,92 руб.; </w:t>
            </w:r>
            <w:r>
              <w:rPr>
                <w:szCs w:val="28"/>
              </w:rPr>
              <w:t xml:space="preserve">  </w:t>
            </w:r>
          </w:p>
          <w:p w:rsidR="00FA0084" w:rsidRPr="002E4AA6" w:rsidRDefault="00FA0084" w:rsidP="00FA0084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2020 год – </w:t>
            </w:r>
            <w:r w:rsidRPr="00926748">
              <w:rPr>
                <w:szCs w:val="28"/>
              </w:rPr>
              <w:t>18 736 100,00</w:t>
            </w:r>
            <w:r w:rsidRPr="002E4AA6">
              <w:rPr>
                <w:szCs w:val="28"/>
              </w:rPr>
              <w:t xml:space="preserve"> руб.; </w:t>
            </w:r>
          </w:p>
          <w:p w:rsidR="00FA0084" w:rsidRPr="002E4AA6" w:rsidRDefault="00FA0084" w:rsidP="00FA0084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2021 год – </w:t>
            </w:r>
            <w:r>
              <w:rPr>
                <w:szCs w:val="28"/>
              </w:rPr>
              <w:t>25 100</w:t>
            </w:r>
            <w:r w:rsidRPr="002E4AA6">
              <w:rPr>
                <w:szCs w:val="28"/>
              </w:rPr>
              <w:t>,00 руб.;</w:t>
            </w:r>
          </w:p>
          <w:p w:rsidR="00FA0084" w:rsidRPr="002E4AA6" w:rsidRDefault="00FA0084" w:rsidP="00FA0084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2022 год – </w:t>
            </w:r>
            <w:r>
              <w:rPr>
                <w:szCs w:val="28"/>
              </w:rPr>
              <w:t>25 100</w:t>
            </w:r>
            <w:r w:rsidRPr="002E4AA6">
              <w:rPr>
                <w:szCs w:val="28"/>
              </w:rPr>
              <w:t>,00 руб.;</w:t>
            </w:r>
          </w:p>
          <w:p w:rsidR="00FA0084" w:rsidRPr="002E4AA6" w:rsidRDefault="00FA0084" w:rsidP="00FA0084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2023 год –</w:t>
            </w:r>
            <w:r>
              <w:rPr>
                <w:szCs w:val="28"/>
              </w:rPr>
              <w:t xml:space="preserve"> 24 500,00</w:t>
            </w:r>
            <w:r w:rsidRPr="002E4AA6">
              <w:rPr>
                <w:szCs w:val="28"/>
              </w:rPr>
              <w:t xml:space="preserve"> руб.;</w:t>
            </w:r>
          </w:p>
          <w:p w:rsidR="00FA0084" w:rsidRPr="002E4AA6" w:rsidRDefault="00FA0084" w:rsidP="00FA0084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2024 год –</w:t>
            </w:r>
            <w:r>
              <w:rPr>
                <w:szCs w:val="28"/>
              </w:rPr>
              <w:t xml:space="preserve"> </w:t>
            </w:r>
            <w:r w:rsidRPr="002E4AA6">
              <w:rPr>
                <w:szCs w:val="28"/>
              </w:rPr>
              <w:t>0 руб.</w:t>
            </w:r>
          </w:p>
          <w:p w:rsidR="00FA0084" w:rsidRPr="002E4AA6" w:rsidRDefault="00FA0084" w:rsidP="00FA0084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Средства местного бюджета, всего: </w:t>
            </w:r>
          </w:p>
          <w:p w:rsidR="00FA0084" w:rsidRPr="002E4AA6" w:rsidRDefault="00FA0084" w:rsidP="00FA0084">
            <w:pPr>
              <w:pStyle w:val="ab"/>
              <w:jc w:val="both"/>
              <w:rPr>
                <w:szCs w:val="28"/>
              </w:rPr>
            </w:pPr>
            <w:r w:rsidRPr="00926748">
              <w:rPr>
                <w:b/>
                <w:szCs w:val="28"/>
              </w:rPr>
              <w:t>645 362 218,74</w:t>
            </w:r>
            <w:r w:rsidRPr="002E4AA6">
              <w:rPr>
                <w:b/>
                <w:szCs w:val="28"/>
              </w:rPr>
              <w:t xml:space="preserve"> </w:t>
            </w:r>
            <w:r w:rsidRPr="002E4AA6">
              <w:rPr>
                <w:szCs w:val="28"/>
              </w:rPr>
              <w:t>руб., в том числе по годам:</w:t>
            </w:r>
          </w:p>
          <w:p w:rsidR="00FA0084" w:rsidRPr="002E4AA6" w:rsidRDefault="00FA0084" w:rsidP="00FA0084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2019 год – 107</w:t>
            </w:r>
            <w:r>
              <w:rPr>
                <w:szCs w:val="28"/>
              </w:rPr>
              <w:t> 876 808,07</w:t>
            </w:r>
            <w:r w:rsidRPr="002E4AA6">
              <w:rPr>
                <w:szCs w:val="28"/>
              </w:rPr>
              <w:t xml:space="preserve"> руб.; </w:t>
            </w:r>
            <w:r>
              <w:rPr>
                <w:szCs w:val="28"/>
              </w:rPr>
              <w:t xml:space="preserve">  </w:t>
            </w:r>
          </w:p>
          <w:p w:rsidR="00FA0084" w:rsidRPr="002E4AA6" w:rsidRDefault="00FA0084" w:rsidP="00FA0084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2020 год – </w:t>
            </w:r>
            <w:r w:rsidRPr="00926748">
              <w:rPr>
                <w:szCs w:val="28"/>
              </w:rPr>
              <w:t>108 116 251,07</w:t>
            </w:r>
            <w:r w:rsidRPr="002E4AA6">
              <w:rPr>
                <w:szCs w:val="28"/>
              </w:rPr>
              <w:t xml:space="preserve"> руб.; </w:t>
            </w:r>
          </w:p>
          <w:p w:rsidR="00FA0084" w:rsidRPr="002E4AA6" w:rsidRDefault="00FA0084" w:rsidP="00FA0084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2021 год – </w:t>
            </w:r>
            <w:r w:rsidRPr="00926748">
              <w:rPr>
                <w:szCs w:val="28"/>
              </w:rPr>
              <w:t>107 342 289,90</w:t>
            </w:r>
            <w:r w:rsidRPr="002E4AA6">
              <w:rPr>
                <w:szCs w:val="28"/>
              </w:rPr>
              <w:t xml:space="preserve"> руб.;</w:t>
            </w:r>
          </w:p>
          <w:p w:rsidR="00FA0084" w:rsidRPr="002E4AA6" w:rsidRDefault="00FA0084" w:rsidP="00FA0084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2022 год – </w:t>
            </w:r>
            <w:r w:rsidRPr="006E427E">
              <w:rPr>
                <w:szCs w:val="28"/>
              </w:rPr>
              <w:t>107 342 289,90</w:t>
            </w:r>
            <w:r w:rsidRPr="002E4AA6">
              <w:rPr>
                <w:szCs w:val="28"/>
              </w:rPr>
              <w:t xml:space="preserve"> руб.;</w:t>
            </w:r>
          </w:p>
          <w:p w:rsidR="00FA0084" w:rsidRPr="002E4AA6" w:rsidRDefault="00FA0084" w:rsidP="00FA0084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2023 год – </w:t>
            </w:r>
            <w:r w:rsidRPr="006E427E">
              <w:rPr>
                <w:szCs w:val="28"/>
              </w:rPr>
              <w:t>107 342 289,90</w:t>
            </w:r>
            <w:r w:rsidRPr="002E4AA6">
              <w:rPr>
                <w:szCs w:val="28"/>
              </w:rPr>
              <w:t xml:space="preserve"> руб.;</w:t>
            </w:r>
          </w:p>
          <w:p w:rsidR="00FA0084" w:rsidRPr="002E4AA6" w:rsidRDefault="00FA0084" w:rsidP="00FA0084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2024 год – </w:t>
            </w:r>
            <w:r w:rsidRPr="006E427E">
              <w:rPr>
                <w:szCs w:val="28"/>
              </w:rPr>
              <w:t>107 342 289,90</w:t>
            </w:r>
            <w:r w:rsidRPr="002E4AA6">
              <w:rPr>
                <w:szCs w:val="28"/>
              </w:rPr>
              <w:t xml:space="preserve"> руб.</w:t>
            </w:r>
          </w:p>
          <w:p w:rsidR="00FA0084" w:rsidRPr="002E4AA6" w:rsidRDefault="00FA0084" w:rsidP="00FA0084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Целевые средства, всего:</w:t>
            </w:r>
          </w:p>
          <w:p w:rsidR="00FA0084" w:rsidRPr="002E4AA6" w:rsidRDefault="00FA0084" w:rsidP="00FA0084">
            <w:pPr>
              <w:pStyle w:val="ab"/>
              <w:jc w:val="both"/>
              <w:rPr>
                <w:szCs w:val="28"/>
              </w:rPr>
            </w:pPr>
            <w:r>
              <w:rPr>
                <w:b/>
                <w:szCs w:val="28"/>
              </w:rPr>
              <w:t>939</w:t>
            </w:r>
            <w:r w:rsidRPr="002E4AA6">
              <w:rPr>
                <w:b/>
                <w:szCs w:val="28"/>
              </w:rPr>
              <w:t> 9</w:t>
            </w:r>
            <w:r>
              <w:rPr>
                <w:b/>
                <w:szCs w:val="28"/>
              </w:rPr>
              <w:t>05</w:t>
            </w:r>
            <w:r w:rsidRPr="002E4AA6">
              <w:rPr>
                <w:b/>
                <w:szCs w:val="28"/>
              </w:rPr>
              <w:t>,</w:t>
            </w:r>
            <w:r>
              <w:rPr>
                <w:b/>
                <w:szCs w:val="28"/>
              </w:rPr>
              <w:t>18</w:t>
            </w:r>
            <w:r w:rsidRPr="002E4AA6">
              <w:rPr>
                <w:szCs w:val="28"/>
              </w:rPr>
              <w:t xml:space="preserve"> руб., в том числе по годам:</w:t>
            </w:r>
          </w:p>
          <w:p w:rsidR="00FA0084" w:rsidRPr="002E4AA6" w:rsidRDefault="00FA0084" w:rsidP="00FA0084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2019 год -  871 975,00 руб.;</w:t>
            </w:r>
          </w:p>
          <w:p w:rsidR="00FA0084" w:rsidRPr="002E4AA6" w:rsidRDefault="00FA0084" w:rsidP="00FA0084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2020 год -  </w:t>
            </w:r>
            <w:r>
              <w:rPr>
                <w:szCs w:val="28"/>
              </w:rPr>
              <w:t>67 930</w:t>
            </w:r>
            <w:r w:rsidRPr="002E4AA6">
              <w:rPr>
                <w:szCs w:val="28"/>
              </w:rPr>
              <w:t>,</w:t>
            </w:r>
            <w:r>
              <w:rPr>
                <w:szCs w:val="28"/>
              </w:rPr>
              <w:t>18</w:t>
            </w:r>
            <w:r w:rsidRPr="002E4AA6">
              <w:rPr>
                <w:szCs w:val="28"/>
              </w:rPr>
              <w:t xml:space="preserve"> руб.</w:t>
            </w:r>
          </w:p>
          <w:p w:rsidR="008D19EF" w:rsidRPr="00EE51EC" w:rsidRDefault="00FA0084" w:rsidP="00FA0084">
            <w:pPr>
              <w:jc w:val="both"/>
              <w:rPr>
                <w:sz w:val="28"/>
                <w:szCs w:val="28"/>
              </w:rPr>
            </w:pPr>
            <w:r w:rsidRPr="002E4AA6">
              <w:rPr>
                <w:sz w:val="28"/>
                <w:szCs w:val="32"/>
              </w:rPr>
              <w:t>Объемы финансирования муниципальной программы ежегодно уточняются при формировании федерального, областного, местного бюджетов на соответствующий финансовый год.</w:t>
            </w:r>
          </w:p>
        </w:tc>
      </w:tr>
      <w:tr w:rsidR="008479CA" w:rsidRPr="005D65B3" w:rsidTr="00F3154B">
        <w:trPr>
          <w:trHeight w:val="431"/>
          <w:tblCellSpacing w:w="5" w:type="nil"/>
        </w:trPr>
        <w:tc>
          <w:tcPr>
            <w:tcW w:w="3969" w:type="dxa"/>
            <w:vAlign w:val="center"/>
          </w:tcPr>
          <w:p w:rsidR="008479CA" w:rsidRPr="005D65B3" w:rsidRDefault="008479CA" w:rsidP="008479CA">
            <w:pPr>
              <w:pStyle w:val="ab"/>
              <w:rPr>
                <w:szCs w:val="28"/>
              </w:rPr>
            </w:pPr>
            <w:r w:rsidRPr="005D65B3">
              <w:rPr>
                <w:szCs w:val="28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6237" w:type="dxa"/>
            <w:vAlign w:val="center"/>
          </w:tcPr>
          <w:p w:rsidR="008479CA" w:rsidRPr="003452E1" w:rsidRDefault="008479CA" w:rsidP="008479CA">
            <w:pPr>
              <w:pStyle w:val="ab"/>
              <w:numPr>
                <w:ilvl w:val="0"/>
                <w:numId w:val="34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Количество приобретённых экземпляров библиотечного фонда</w:t>
            </w:r>
            <w:r>
              <w:rPr>
                <w:szCs w:val="28"/>
              </w:rPr>
              <w:t xml:space="preserve"> составит не менее </w:t>
            </w:r>
            <w:r w:rsidRPr="00A17B63">
              <w:rPr>
                <w:szCs w:val="28"/>
              </w:rPr>
              <w:t>6</w:t>
            </w:r>
            <w:r>
              <w:rPr>
                <w:szCs w:val="28"/>
              </w:rPr>
              <w:t xml:space="preserve">30 единиц ежегодно. </w:t>
            </w:r>
          </w:p>
          <w:p w:rsidR="008479CA" w:rsidRDefault="008479CA" w:rsidP="008479CA">
            <w:pPr>
              <w:pStyle w:val="ab"/>
              <w:numPr>
                <w:ilvl w:val="0"/>
                <w:numId w:val="34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F40177">
              <w:rPr>
                <w:szCs w:val="28"/>
              </w:rPr>
              <w:t>Количество названий периодических изданий, оформленных на подписку, составит</w:t>
            </w:r>
            <w:r>
              <w:rPr>
                <w:szCs w:val="28"/>
              </w:rPr>
              <w:t xml:space="preserve"> не менее 70</w:t>
            </w:r>
            <w:r w:rsidRPr="00F40177">
              <w:rPr>
                <w:szCs w:val="28"/>
              </w:rPr>
              <w:t xml:space="preserve"> единиц в год</w:t>
            </w:r>
            <w:r>
              <w:rPr>
                <w:szCs w:val="28"/>
              </w:rPr>
              <w:t xml:space="preserve"> </w:t>
            </w:r>
            <w:r w:rsidRPr="00F40177">
              <w:rPr>
                <w:szCs w:val="28"/>
              </w:rPr>
              <w:t>(подпис</w:t>
            </w:r>
            <w:r>
              <w:rPr>
                <w:szCs w:val="28"/>
              </w:rPr>
              <w:t>ка осуществляется дважды в год</w:t>
            </w:r>
            <w:r w:rsidRPr="00F40177">
              <w:rPr>
                <w:szCs w:val="28"/>
              </w:rPr>
              <w:t>).</w:t>
            </w:r>
          </w:p>
          <w:p w:rsidR="008479CA" w:rsidRPr="003452E1" w:rsidRDefault="008479CA" w:rsidP="008479CA">
            <w:pPr>
              <w:pStyle w:val="ab"/>
              <w:numPr>
                <w:ilvl w:val="0"/>
                <w:numId w:val="34"/>
              </w:numPr>
              <w:tabs>
                <w:tab w:val="left" w:pos="321"/>
                <w:tab w:val="left" w:pos="450"/>
              </w:tabs>
              <w:ind w:left="74" w:hanging="1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Число посещений МБУК «УГЦБС»</w:t>
            </w:r>
            <w:r>
              <w:rPr>
                <w:szCs w:val="28"/>
              </w:rPr>
              <w:t xml:space="preserve"> будет ежегодно увеличиваться и составит не менее </w:t>
            </w:r>
            <w:r w:rsidRPr="0077397C">
              <w:rPr>
                <w:szCs w:val="28"/>
              </w:rPr>
              <w:t>119 924</w:t>
            </w:r>
            <w:r>
              <w:rPr>
                <w:szCs w:val="28"/>
              </w:rPr>
              <w:t xml:space="preserve"> человека к концу 2024 года.</w:t>
            </w:r>
          </w:p>
          <w:p w:rsidR="008479CA" w:rsidRPr="003452E1" w:rsidRDefault="008479CA" w:rsidP="008479CA">
            <w:pPr>
              <w:pStyle w:val="ab"/>
              <w:numPr>
                <w:ilvl w:val="0"/>
                <w:numId w:val="34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lastRenderedPageBreak/>
              <w:t>Число посещений выставок МБУК «Усольский историко-краеведческий музей»</w:t>
            </w:r>
            <w:r>
              <w:rPr>
                <w:szCs w:val="28"/>
              </w:rPr>
              <w:t xml:space="preserve"> будет ежегодно увеличиваться и составит не менее 19 691 человек к концу 2024 года.</w:t>
            </w:r>
          </w:p>
          <w:p w:rsidR="008479CA" w:rsidRPr="003452E1" w:rsidRDefault="008479CA" w:rsidP="008479CA">
            <w:pPr>
              <w:pStyle w:val="ab"/>
              <w:numPr>
                <w:ilvl w:val="0"/>
                <w:numId w:val="34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Число участников клубных формирований МБУК «Дом культуры «Мир», МБКДУ «Дворец культуры»</w:t>
            </w:r>
            <w:r>
              <w:rPr>
                <w:szCs w:val="28"/>
              </w:rPr>
              <w:t xml:space="preserve"> будет ежегодно увеличиваться и составит не менее 1 850 человек к концу 2024 года. </w:t>
            </w:r>
            <w:r w:rsidRPr="003452E1">
              <w:rPr>
                <w:szCs w:val="28"/>
              </w:rPr>
              <w:t xml:space="preserve"> </w:t>
            </w:r>
          </w:p>
          <w:p w:rsidR="008479CA" w:rsidRPr="003452E1" w:rsidRDefault="008479CA" w:rsidP="008479CA">
            <w:pPr>
              <w:pStyle w:val="ab"/>
              <w:numPr>
                <w:ilvl w:val="0"/>
                <w:numId w:val="34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Число посещений культурно-массовых мероприятий, проводимых МБУК «Дом культуры «Мир», МБКДУ «Дворец культуры», на платной и бесплатной основах</w:t>
            </w:r>
            <w:r>
              <w:rPr>
                <w:szCs w:val="28"/>
              </w:rPr>
              <w:t>, будет ежегодно увеличиваться и составит не менее 460 509 человек к концу 2024 года.</w:t>
            </w:r>
            <w:r w:rsidRPr="003452E1">
              <w:rPr>
                <w:szCs w:val="28"/>
              </w:rPr>
              <w:t xml:space="preserve"> </w:t>
            </w:r>
          </w:p>
          <w:p w:rsidR="008479CA" w:rsidRPr="003452E1" w:rsidRDefault="008479CA" w:rsidP="008479CA">
            <w:pPr>
              <w:pStyle w:val="ab"/>
              <w:numPr>
                <w:ilvl w:val="0"/>
                <w:numId w:val="34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Число одарённых детей и творческой молодёжи, которым присуждена стипендия мэра города</w:t>
            </w:r>
            <w:r>
              <w:rPr>
                <w:szCs w:val="28"/>
              </w:rPr>
              <w:t xml:space="preserve">, составит </w:t>
            </w:r>
            <w:r w:rsidRPr="000D6D21">
              <w:rPr>
                <w:szCs w:val="28"/>
              </w:rPr>
              <w:t xml:space="preserve">не менее </w:t>
            </w:r>
            <w:r>
              <w:rPr>
                <w:szCs w:val="28"/>
              </w:rPr>
              <w:t>20 человек ежегодно.</w:t>
            </w:r>
          </w:p>
          <w:p w:rsidR="008479CA" w:rsidRDefault="008479CA" w:rsidP="008479CA">
            <w:pPr>
              <w:pStyle w:val="ab"/>
              <w:numPr>
                <w:ilvl w:val="0"/>
                <w:numId w:val="34"/>
              </w:numPr>
              <w:tabs>
                <w:tab w:val="left" w:pos="450"/>
                <w:tab w:val="left" w:pos="62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Доля архивных документов, относящихся к федеральной, государственной, муниципальной и негосударственной собственности хранящихся в МКУ «Муниципальный архив», находящихся в нормативных условиях, обеспечивающих их постоянное (вечное) хранение, по отношению к общему количеству архивных документов</w:t>
            </w:r>
            <w:r>
              <w:rPr>
                <w:szCs w:val="28"/>
              </w:rPr>
              <w:t>, увеличится</w:t>
            </w:r>
            <w:r w:rsidRPr="00E303A6">
              <w:rPr>
                <w:szCs w:val="28"/>
              </w:rPr>
              <w:t xml:space="preserve"> до </w:t>
            </w:r>
            <w:r w:rsidRPr="0098463A">
              <w:rPr>
                <w:szCs w:val="28"/>
              </w:rPr>
              <w:t>98,35 %</w:t>
            </w:r>
            <w:r w:rsidRPr="00E303A6">
              <w:rPr>
                <w:szCs w:val="28"/>
              </w:rPr>
              <w:t xml:space="preserve"> к</w:t>
            </w:r>
            <w:r>
              <w:rPr>
                <w:szCs w:val="28"/>
              </w:rPr>
              <w:t xml:space="preserve"> концу</w:t>
            </w:r>
            <w:r w:rsidRPr="00E303A6">
              <w:rPr>
                <w:szCs w:val="28"/>
              </w:rPr>
              <w:t xml:space="preserve"> 202</w:t>
            </w:r>
            <w:r>
              <w:rPr>
                <w:szCs w:val="28"/>
              </w:rPr>
              <w:t>4</w:t>
            </w:r>
            <w:r w:rsidRPr="00E303A6">
              <w:rPr>
                <w:szCs w:val="28"/>
              </w:rPr>
              <w:t xml:space="preserve"> год</w:t>
            </w:r>
            <w:r>
              <w:rPr>
                <w:szCs w:val="28"/>
              </w:rPr>
              <w:t>а</w:t>
            </w:r>
            <w:r w:rsidRPr="00E303A6">
              <w:rPr>
                <w:szCs w:val="28"/>
              </w:rPr>
              <w:t>.</w:t>
            </w:r>
          </w:p>
          <w:p w:rsidR="008479CA" w:rsidRPr="00522FE4" w:rsidRDefault="008479CA" w:rsidP="008479CA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 w:rsidRPr="00522FE4">
              <w:rPr>
                <w:szCs w:val="28"/>
              </w:rPr>
              <w:t>9. Издание не менее 1000 экземпляров книг «Город, рожденный у соли» (очерки истории города Усолье-Сибирское 1669-1945 гг.) Шаманского С.В. к 350-летию города Усолье-Сибирское в 2019 году.</w:t>
            </w:r>
          </w:p>
          <w:p w:rsidR="008479CA" w:rsidRDefault="008479CA" w:rsidP="008479CA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 w:rsidRPr="00522FE4">
              <w:rPr>
                <w:szCs w:val="28"/>
              </w:rPr>
              <w:t>10. Изготовление и установка 1 стелы к 350-летию города Усолье-Сибирское в 2019 году.</w:t>
            </w:r>
          </w:p>
          <w:p w:rsidR="008479CA" w:rsidRDefault="008479CA" w:rsidP="008479CA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11. Восстановление не менее 3 воинских захоронений.</w:t>
            </w:r>
          </w:p>
          <w:p w:rsidR="009C2827" w:rsidRPr="00B376C1" w:rsidRDefault="009C2827" w:rsidP="008479CA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2. </w:t>
            </w:r>
            <w:r w:rsidRPr="00811F57">
              <w:rPr>
                <w:szCs w:val="28"/>
              </w:rPr>
              <w:t xml:space="preserve">Благоустройство </w:t>
            </w:r>
            <w:r>
              <w:rPr>
                <w:szCs w:val="28"/>
              </w:rPr>
              <w:t xml:space="preserve">1 </w:t>
            </w:r>
            <w:r w:rsidRPr="00811F57">
              <w:rPr>
                <w:szCs w:val="28"/>
              </w:rPr>
              <w:t>Мемориального комплекса</w:t>
            </w:r>
            <w:r>
              <w:rPr>
                <w:szCs w:val="28"/>
              </w:rPr>
              <w:t>.</w:t>
            </w:r>
          </w:p>
        </w:tc>
      </w:tr>
    </w:tbl>
    <w:p w:rsidR="00890C2A" w:rsidRDefault="00890C2A" w:rsidP="00890C2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890C2A" w:rsidRPr="005D65B3" w:rsidRDefault="00890C2A" w:rsidP="00890C2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5D65B3">
        <w:rPr>
          <w:b/>
          <w:sz w:val="28"/>
          <w:szCs w:val="28"/>
        </w:rPr>
        <w:t xml:space="preserve">Раздел 1. Цель и задачи подпрограммы, </w:t>
      </w:r>
    </w:p>
    <w:p w:rsidR="00890C2A" w:rsidRDefault="00890C2A" w:rsidP="00890C2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5D65B3">
        <w:rPr>
          <w:b/>
          <w:sz w:val="28"/>
          <w:szCs w:val="28"/>
        </w:rPr>
        <w:t>целевые показатели подпрограммы, сроки реализации</w:t>
      </w:r>
    </w:p>
    <w:p w:rsidR="00890C2A" w:rsidRPr="005D65B3" w:rsidRDefault="00890C2A" w:rsidP="00890C2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543300" w:rsidRPr="00543300" w:rsidRDefault="00543300" w:rsidP="00543300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543300">
        <w:rPr>
          <w:sz w:val="28"/>
          <w:szCs w:val="28"/>
        </w:rPr>
        <w:t>Целью подпрограммы является создание единого культурного пространства и развитие архивного дела в городе Усолье-Сибирское.</w:t>
      </w:r>
    </w:p>
    <w:p w:rsidR="00543300" w:rsidRPr="00543300" w:rsidRDefault="00543300" w:rsidP="00543300">
      <w:pPr>
        <w:widowControl w:val="0"/>
        <w:autoSpaceDE w:val="0"/>
        <w:autoSpaceDN w:val="0"/>
        <w:adjustRightInd w:val="0"/>
        <w:ind w:left="-567" w:firstLine="567"/>
        <w:jc w:val="both"/>
        <w:rPr>
          <w:bCs/>
          <w:sz w:val="28"/>
          <w:szCs w:val="28"/>
        </w:rPr>
      </w:pPr>
      <w:r w:rsidRPr="00543300">
        <w:rPr>
          <w:bCs/>
          <w:sz w:val="28"/>
          <w:szCs w:val="28"/>
        </w:rPr>
        <w:t xml:space="preserve">Для достижения цели подпрограммы необходимо решение следующих задач: </w:t>
      </w:r>
    </w:p>
    <w:p w:rsidR="00543300" w:rsidRPr="00543300" w:rsidRDefault="00543300" w:rsidP="00543300">
      <w:pPr>
        <w:widowControl w:val="0"/>
        <w:autoSpaceDE w:val="0"/>
        <w:autoSpaceDN w:val="0"/>
        <w:adjustRightInd w:val="0"/>
        <w:ind w:left="-567" w:firstLine="567"/>
        <w:jc w:val="both"/>
        <w:rPr>
          <w:bCs/>
          <w:sz w:val="28"/>
          <w:szCs w:val="28"/>
        </w:rPr>
      </w:pPr>
      <w:r w:rsidRPr="00543300">
        <w:rPr>
          <w:bCs/>
          <w:sz w:val="28"/>
          <w:szCs w:val="28"/>
        </w:rPr>
        <w:t>1. Создание условий для развития культуры, архивного дела и сохранения накопленного культурного наследия и потенциала.</w:t>
      </w:r>
    </w:p>
    <w:p w:rsidR="00543300" w:rsidRDefault="00543300" w:rsidP="00543300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543300">
        <w:rPr>
          <w:sz w:val="28"/>
          <w:szCs w:val="28"/>
        </w:rPr>
        <w:t>2. Организация хранения, комплектования, учёта и использования документов Архивного фонда Российской Федерации и других архивных документов МКУ «Муниципальный архив».</w:t>
      </w:r>
    </w:p>
    <w:p w:rsidR="00890C2A" w:rsidRDefault="00890C2A" w:rsidP="00543300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5D65B3">
        <w:rPr>
          <w:sz w:val="28"/>
          <w:szCs w:val="28"/>
        </w:rPr>
        <w:lastRenderedPageBreak/>
        <w:t xml:space="preserve">Планируемые </w:t>
      </w:r>
      <w:r>
        <w:rPr>
          <w:sz w:val="28"/>
          <w:szCs w:val="28"/>
        </w:rPr>
        <w:t>сведения о составе и значениях целевых показателей муниципальной программы</w:t>
      </w:r>
      <w:r w:rsidRPr="005D65B3">
        <w:rPr>
          <w:sz w:val="28"/>
          <w:szCs w:val="28"/>
        </w:rPr>
        <w:t xml:space="preserve"> представлены в</w:t>
      </w:r>
      <w:r w:rsidRPr="005D65B3">
        <w:rPr>
          <w:b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приложении №</w:t>
      </w:r>
      <w:r w:rsidRPr="005D65B3">
        <w:rPr>
          <w:b/>
          <w:i/>
          <w:sz w:val="28"/>
          <w:szCs w:val="28"/>
        </w:rPr>
        <w:t xml:space="preserve"> 1 </w:t>
      </w:r>
      <w:r w:rsidRPr="005D65B3">
        <w:rPr>
          <w:sz w:val="28"/>
          <w:szCs w:val="28"/>
        </w:rPr>
        <w:t>к муниципальной программе.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B33710">
        <w:rPr>
          <w:sz w:val="27"/>
          <w:szCs w:val="27"/>
        </w:rPr>
        <w:t>Срок реализации цели и задач подпрограммы соответствует общему сроку реализации подпрограммы.</w:t>
      </w:r>
    </w:p>
    <w:p w:rsidR="00890C2A" w:rsidRDefault="00890C2A" w:rsidP="00890C2A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ок реализации подпрограммы: 2019 - 2024 годы.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0C2A" w:rsidRDefault="00890C2A" w:rsidP="00890C2A">
      <w:pPr>
        <w:ind w:left="375"/>
        <w:jc w:val="center"/>
        <w:rPr>
          <w:b/>
          <w:sz w:val="28"/>
          <w:szCs w:val="28"/>
        </w:rPr>
      </w:pPr>
      <w:r w:rsidRPr="005D65B3">
        <w:rPr>
          <w:b/>
          <w:sz w:val="28"/>
          <w:szCs w:val="28"/>
        </w:rPr>
        <w:t xml:space="preserve">Раздел 2.  </w:t>
      </w:r>
      <w:r w:rsidRPr="00B33710">
        <w:rPr>
          <w:b/>
          <w:sz w:val="28"/>
          <w:szCs w:val="28"/>
        </w:rPr>
        <w:t>Структура подпрограммы</w:t>
      </w:r>
    </w:p>
    <w:p w:rsidR="00890C2A" w:rsidRPr="005D65B3" w:rsidRDefault="00890C2A" w:rsidP="00890C2A">
      <w:pPr>
        <w:ind w:left="375"/>
        <w:jc w:val="center"/>
        <w:rPr>
          <w:sz w:val="28"/>
          <w:szCs w:val="28"/>
        </w:rPr>
      </w:pPr>
    </w:p>
    <w:p w:rsidR="00890C2A" w:rsidRPr="005D65B3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5D65B3">
        <w:rPr>
          <w:sz w:val="28"/>
          <w:szCs w:val="28"/>
        </w:rPr>
        <w:t>Для достижения цели подпрограммы и решения задач планируется реализация следующих основных мероприятий.</w:t>
      </w:r>
    </w:p>
    <w:p w:rsidR="00890C2A" w:rsidRDefault="00890C2A" w:rsidP="00890C2A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5D65B3">
        <w:rPr>
          <w:sz w:val="28"/>
          <w:szCs w:val="28"/>
        </w:rPr>
        <w:t>Комплектование б</w:t>
      </w:r>
      <w:r>
        <w:rPr>
          <w:sz w:val="28"/>
          <w:szCs w:val="28"/>
        </w:rPr>
        <w:t>иблиотечного фонда МБУК «УГЦБС»: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D65B3">
        <w:rPr>
          <w:sz w:val="28"/>
          <w:szCs w:val="28"/>
        </w:rPr>
        <w:t xml:space="preserve"> комп</w:t>
      </w:r>
      <w:r>
        <w:rPr>
          <w:sz w:val="28"/>
          <w:szCs w:val="28"/>
        </w:rPr>
        <w:t>лектование библиотечного фонда МБУК «Усольская городская централизованная библиотечная система»;</w:t>
      </w:r>
    </w:p>
    <w:p w:rsidR="00890C2A" w:rsidRPr="005D65B3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D65B3">
        <w:rPr>
          <w:sz w:val="28"/>
          <w:szCs w:val="28"/>
        </w:rPr>
        <w:t>оснащение периодическими изданиями (газеты, журналы).</w:t>
      </w:r>
    </w:p>
    <w:p w:rsidR="00890C2A" w:rsidRDefault="00890C2A" w:rsidP="00890C2A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1668BC">
        <w:rPr>
          <w:sz w:val="28"/>
          <w:szCs w:val="28"/>
        </w:rPr>
        <w:t>Обеспече</w:t>
      </w:r>
      <w:r>
        <w:rPr>
          <w:sz w:val="28"/>
          <w:szCs w:val="28"/>
        </w:rPr>
        <w:t>ние функционирования муниципаль</w:t>
      </w:r>
      <w:r w:rsidRPr="001668BC">
        <w:rPr>
          <w:sz w:val="28"/>
          <w:szCs w:val="28"/>
        </w:rPr>
        <w:t>ных учреждений</w:t>
      </w:r>
      <w:r>
        <w:rPr>
          <w:sz w:val="28"/>
          <w:szCs w:val="28"/>
        </w:rPr>
        <w:t xml:space="preserve">. 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функционирования МБУК «Усольская городская централизованная система»;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функционирования МБУК «Усольский историко-краеведческий музей»;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функционирования МБУК «ДК «Мир»;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функционирования МБУК «Усольский историко-краеведческий музей».</w:t>
      </w:r>
    </w:p>
    <w:p w:rsidR="00890C2A" w:rsidRPr="006703B7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функционирования указанных выше учреждений включает в себя финансирование содержания муниципальных учреждений, заработную плату работников</w:t>
      </w:r>
      <w:r w:rsidRPr="008B6F97">
        <w:rPr>
          <w:sz w:val="28"/>
          <w:szCs w:val="28"/>
        </w:rPr>
        <w:t>.</w:t>
      </w:r>
      <w:r w:rsidRPr="006703B7">
        <w:rPr>
          <w:sz w:val="28"/>
          <w:szCs w:val="28"/>
        </w:rPr>
        <w:t xml:space="preserve"> </w:t>
      </w:r>
    </w:p>
    <w:p w:rsidR="00890C2A" w:rsidRDefault="00890C2A" w:rsidP="00890C2A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1668BC">
        <w:rPr>
          <w:sz w:val="28"/>
          <w:szCs w:val="28"/>
        </w:rPr>
        <w:t>Развитие сферы кул</w:t>
      </w:r>
      <w:r>
        <w:rPr>
          <w:sz w:val="28"/>
          <w:szCs w:val="28"/>
        </w:rPr>
        <w:t xml:space="preserve">ьтурно-досуговой деятельности. 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нное мероприятие включает в себя п</w:t>
      </w:r>
      <w:r w:rsidRPr="006703B7">
        <w:rPr>
          <w:sz w:val="28"/>
          <w:szCs w:val="28"/>
        </w:rPr>
        <w:t>редоставление населению города разнообразных услуг социально-культурного, просветительского, развлекательного характера,</w:t>
      </w:r>
      <w:r>
        <w:rPr>
          <w:sz w:val="28"/>
          <w:szCs w:val="28"/>
        </w:rPr>
        <w:t xml:space="preserve"> в том числе проведение культурно-массовых мероприятий в соответствии с календарным планом учреждений. Направлено на </w:t>
      </w:r>
      <w:r w:rsidRPr="003A05D2">
        <w:rPr>
          <w:sz w:val="28"/>
          <w:szCs w:val="28"/>
        </w:rPr>
        <w:t>увеличение посещаемости культурно-досуговых мероприятий.</w:t>
      </w:r>
    </w:p>
    <w:p w:rsidR="00890C2A" w:rsidRPr="006158AB" w:rsidRDefault="00890C2A" w:rsidP="00890C2A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3A05D2">
        <w:rPr>
          <w:sz w:val="28"/>
          <w:szCs w:val="28"/>
        </w:rPr>
        <w:t>Поддержка молодых дарований.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3A05D2">
        <w:rPr>
          <w:sz w:val="28"/>
          <w:szCs w:val="28"/>
        </w:rPr>
        <w:t>Целевая поддержка одарённых детей и творческой молодёжи в сфере культуры и искусства (присуждение и выплата стипендий мэра города)</w:t>
      </w:r>
      <w:r>
        <w:rPr>
          <w:sz w:val="28"/>
          <w:szCs w:val="28"/>
        </w:rPr>
        <w:t>.</w:t>
      </w:r>
    </w:p>
    <w:p w:rsidR="00890C2A" w:rsidRDefault="00890C2A" w:rsidP="00890C2A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6B074A">
        <w:rPr>
          <w:sz w:val="28"/>
          <w:szCs w:val="28"/>
        </w:rPr>
        <w:t xml:space="preserve">Организация хранения, комплектования, учёта и использования документов Архивного фонда Российской Федерации и других архивных документов МКУ «Муниципальный архив». 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функционирования</w:t>
      </w:r>
      <w:r w:rsidRPr="006B074A">
        <w:rPr>
          <w:sz w:val="28"/>
          <w:szCs w:val="28"/>
        </w:rPr>
        <w:t xml:space="preserve"> МКУ «Муниципальный ар</w:t>
      </w:r>
      <w:r>
        <w:rPr>
          <w:sz w:val="28"/>
          <w:szCs w:val="28"/>
        </w:rPr>
        <w:t>хив».</w:t>
      </w:r>
    </w:p>
    <w:p w:rsidR="00890C2A" w:rsidRDefault="00890C2A" w:rsidP="00890C2A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апитальный ремонт большого зала и фасада МБКДУ «Дворец культуры».</w:t>
      </w:r>
    </w:p>
    <w:p w:rsidR="00890C2A" w:rsidRDefault="00890C2A" w:rsidP="00890C2A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апитальный ремонт фасада МБКДУ «Дворец культуры».</w:t>
      </w:r>
    </w:p>
    <w:p w:rsidR="00890C2A" w:rsidRPr="00522FE4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522FE4">
        <w:rPr>
          <w:sz w:val="28"/>
          <w:szCs w:val="28"/>
        </w:rPr>
        <w:t>8. Издание книги «Город, рожденный у соли» (очерки истории города Усолье-Сибирское 1669-1945 гг.) Шаманского С.В. к 350-летию города Усолье-Сибирское для МБУК «Усольская городская централизованная библиотечная система» (реализация мероприятий перечня проектов народных инициатив).».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522FE4">
        <w:rPr>
          <w:sz w:val="28"/>
          <w:szCs w:val="28"/>
        </w:rPr>
        <w:t>9. Благоустройство территории города (приобретение и установка стелы к 350-</w:t>
      </w:r>
      <w:r w:rsidRPr="00522FE4">
        <w:rPr>
          <w:sz w:val="28"/>
          <w:szCs w:val="28"/>
        </w:rPr>
        <w:lastRenderedPageBreak/>
        <w:t>летию города Усолье-Сибирское) (реализация мероприятий перечня народных инициатив).</w:t>
      </w:r>
    </w:p>
    <w:p w:rsidR="00890C2A" w:rsidRPr="004115A1" w:rsidRDefault="00890C2A" w:rsidP="00890C2A">
      <w:pPr>
        <w:widowControl w:val="0"/>
        <w:tabs>
          <w:tab w:val="left" w:pos="851"/>
          <w:tab w:val="left" w:pos="1134"/>
        </w:tabs>
        <w:suppressAutoHyphens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4115A1">
        <w:rPr>
          <w:rFonts w:eastAsia="Lucida Sans Unicode"/>
          <w:kern w:val="2"/>
          <w:sz w:val="28"/>
          <w:szCs w:val="28"/>
          <w:lang w:eastAsia="hi-IN" w:bidi="hi-IN"/>
        </w:rPr>
        <w:t>10. Капитальный ремонт кровли МБКДУ «Дворец культуры».</w:t>
      </w:r>
    </w:p>
    <w:p w:rsidR="00890C2A" w:rsidRDefault="00890C2A" w:rsidP="00890C2A">
      <w:pPr>
        <w:widowControl w:val="0"/>
        <w:tabs>
          <w:tab w:val="left" w:pos="851"/>
          <w:tab w:val="left" w:pos="1134"/>
        </w:tabs>
        <w:suppressAutoHyphens/>
        <w:ind w:left="-567" w:firstLine="567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4115A1">
        <w:rPr>
          <w:rFonts w:eastAsia="Lucida Sans Unicode"/>
          <w:kern w:val="2"/>
          <w:sz w:val="28"/>
          <w:szCs w:val="28"/>
          <w:lang w:eastAsia="hi-IN" w:bidi="hi-IN"/>
        </w:rPr>
        <w:t>11. Капитальный ремонт мужского и женского туалетов МБУК «Дом культуры «Мир».</w:t>
      </w:r>
    </w:p>
    <w:p w:rsidR="00890C2A" w:rsidRDefault="00890C2A" w:rsidP="00890C2A">
      <w:pPr>
        <w:widowControl w:val="0"/>
        <w:tabs>
          <w:tab w:val="left" w:pos="851"/>
          <w:tab w:val="left" w:pos="1134"/>
        </w:tabs>
        <w:suppressAutoHyphens/>
        <w:ind w:left="-567" w:firstLine="567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4115A1">
        <w:rPr>
          <w:rFonts w:eastAsia="Lucida Sans Unicode"/>
          <w:kern w:val="2"/>
          <w:sz w:val="28"/>
          <w:szCs w:val="28"/>
          <w:lang w:eastAsia="hi-IN" w:bidi="hi-IN"/>
        </w:rPr>
        <w:t>12. Капитальный ремонт детской центральной библиотеки по адресу: г.Усолье-Сибирское, ул. Сеченова, 19.</w:t>
      </w:r>
    </w:p>
    <w:p w:rsidR="00D1272F" w:rsidRDefault="00D1272F" w:rsidP="00890C2A">
      <w:pPr>
        <w:widowControl w:val="0"/>
        <w:tabs>
          <w:tab w:val="left" w:pos="851"/>
          <w:tab w:val="left" w:pos="1134"/>
        </w:tabs>
        <w:suppressAutoHyphens/>
        <w:ind w:left="-567" w:firstLine="567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D1272F">
        <w:rPr>
          <w:rFonts w:eastAsia="Lucida Sans Unicode"/>
          <w:kern w:val="2"/>
          <w:sz w:val="28"/>
          <w:szCs w:val="28"/>
          <w:lang w:eastAsia="hi-IN" w:bidi="hi-IN"/>
        </w:rPr>
        <w:t>13. В</w:t>
      </w:r>
      <w:r w:rsidRPr="00D1272F">
        <w:rPr>
          <w:rFonts w:eastAsia="Lucida Sans Unicode"/>
          <w:kern w:val="2"/>
          <w:sz w:val="28"/>
          <w:szCs w:val="28"/>
          <w:lang w:val="x-none" w:eastAsia="hi-IN" w:bidi="hi-IN"/>
        </w:rPr>
        <w:t>осстановление (ремонт, реставраци</w:t>
      </w:r>
      <w:r w:rsidRPr="00D1272F">
        <w:rPr>
          <w:rFonts w:eastAsia="Lucida Sans Unicode"/>
          <w:kern w:val="2"/>
          <w:sz w:val="28"/>
          <w:szCs w:val="28"/>
          <w:lang w:eastAsia="hi-IN" w:bidi="hi-IN"/>
        </w:rPr>
        <w:t>я</w:t>
      </w:r>
      <w:r w:rsidRPr="00D1272F">
        <w:rPr>
          <w:rFonts w:eastAsia="Lucida Sans Unicode"/>
          <w:kern w:val="2"/>
          <w:sz w:val="28"/>
          <w:szCs w:val="28"/>
          <w:lang w:val="x-none" w:eastAsia="hi-IN" w:bidi="hi-IN"/>
        </w:rPr>
        <w:t>, благоустройство) воинских захоронени</w:t>
      </w:r>
      <w:r w:rsidRPr="00D1272F">
        <w:rPr>
          <w:rFonts w:eastAsia="Lucida Sans Unicode"/>
          <w:kern w:val="2"/>
          <w:sz w:val="28"/>
          <w:szCs w:val="28"/>
          <w:lang w:eastAsia="hi-IN" w:bidi="hi-IN"/>
        </w:rPr>
        <w:t>й.</w:t>
      </w:r>
    </w:p>
    <w:p w:rsidR="00304D78" w:rsidRPr="00304D78" w:rsidRDefault="00D448A8" w:rsidP="00304D78">
      <w:pPr>
        <w:widowControl w:val="0"/>
        <w:tabs>
          <w:tab w:val="left" w:pos="851"/>
          <w:tab w:val="left" w:pos="1134"/>
        </w:tabs>
        <w:suppressAutoHyphens/>
        <w:ind w:left="-567" w:firstLine="567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>
        <w:rPr>
          <w:rFonts w:eastAsia="Lucida Sans Unicode"/>
          <w:kern w:val="2"/>
          <w:sz w:val="28"/>
          <w:szCs w:val="28"/>
          <w:lang w:eastAsia="hi-IN" w:bidi="hi-IN"/>
        </w:rPr>
        <w:t xml:space="preserve">14. </w:t>
      </w:r>
      <w:r w:rsidR="00304D78" w:rsidRPr="00304D78">
        <w:rPr>
          <w:rFonts w:eastAsia="Lucida Sans Unicode"/>
          <w:kern w:val="2"/>
          <w:sz w:val="28"/>
          <w:szCs w:val="28"/>
          <w:lang w:eastAsia="hi-IN" w:bidi="hi-IN"/>
        </w:rPr>
        <w:t xml:space="preserve"> Создание модельной муниципальной библиотеки на базе центральной городской библиотеки, расположенной по адресу: г.Усолье-Сибирское, ул. Интернациональная, 32А. Данное мероприятие включает в себя:</w:t>
      </w:r>
    </w:p>
    <w:p w:rsidR="00304D78" w:rsidRPr="00304D78" w:rsidRDefault="00304D78" w:rsidP="00304D78">
      <w:pPr>
        <w:widowControl w:val="0"/>
        <w:tabs>
          <w:tab w:val="left" w:pos="851"/>
          <w:tab w:val="left" w:pos="1134"/>
        </w:tabs>
        <w:suppressAutoHyphens/>
        <w:ind w:left="-567" w:firstLine="567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304D78">
        <w:rPr>
          <w:rFonts w:eastAsia="Lucida Sans Unicode"/>
          <w:kern w:val="2"/>
          <w:sz w:val="28"/>
          <w:szCs w:val="28"/>
          <w:lang w:eastAsia="hi-IN" w:bidi="hi-IN"/>
        </w:rPr>
        <w:t xml:space="preserve"> -  разработку дизайн-проекта будущей библиотеки со схемами зонирования, визаулизацией помещений, спецификацией отделочных материалов, мебели, оборудования и т.д.;</w:t>
      </w:r>
    </w:p>
    <w:p w:rsidR="00D448A8" w:rsidRPr="004115A1" w:rsidRDefault="00304D78" w:rsidP="00304D78">
      <w:pPr>
        <w:widowControl w:val="0"/>
        <w:tabs>
          <w:tab w:val="left" w:pos="851"/>
          <w:tab w:val="left" w:pos="1134"/>
        </w:tabs>
        <w:suppressAutoHyphens/>
        <w:ind w:left="-567" w:firstLine="567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304D78">
        <w:rPr>
          <w:rFonts w:eastAsia="Lucida Sans Unicode"/>
          <w:kern w:val="2"/>
          <w:sz w:val="28"/>
          <w:szCs w:val="28"/>
          <w:lang w:eastAsia="hi-IN" w:bidi="hi-IN"/>
        </w:rPr>
        <w:t xml:space="preserve"> - комплектование библиотечного фонда и оснащение периодическими изданиями будущей библиотеки на 3 года.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535346">
        <w:rPr>
          <w:sz w:val="28"/>
          <w:szCs w:val="28"/>
        </w:rPr>
        <w:t xml:space="preserve">Основные мероприятия подпрограммы представлены в </w:t>
      </w:r>
      <w:r>
        <w:rPr>
          <w:b/>
          <w:i/>
          <w:sz w:val="28"/>
          <w:szCs w:val="28"/>
        </w:rPr>
        <w:t xml:space="preserve">приложении </w:t>
      </w:r>
      <w:r>
        <w:rPr>
          <w:b/>
          <w:i/>
          <w:sz w:val="28"/>
          <w:szCs w:val="28"/>
        </w:rPr>
        <w:br/>
      </w:r>
      <w:r w:rsidRPr="00535346">
        <w:rPr>
          <w:b/>
          <w:i/>
          <w:sz w:val="28"/>
          <w:szCs w:val="28"/>
        </w:rPr>
        <w:t xml:space="preserve">№ 2 </w:t>
      </w:r>
      <w:r w:rsidRPr="00535346">
        <w:rPr>
          <w:sz w:val="28"/>
          <w:szCs w:val="28"/>
        </w:rPr>
        <w:t>к муниципальной программе.</w:t>
      </w:r>
    </w:p>
    <w:p w:rsidR="009C2827" w:rsidRDefault="009C2827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Pr="00061B70">
        <w:rPr>
          <w:sz w:val="28"/>
          <w:szCs w:val="28"/>
        </w:rPr>
        <w:t>Благоустройство Мемориального комплекса им. Н.Ф. Ватутина в г. Усолье-Сибирское</w:t>
      </w:r>
      <w:r>
        <w:rPr>
          <w:sz w:val="28"/>
          <w:szCs w:val="28"/>
        </w:rPr>
        <w:t>.</w:t>
      </w:r>
    </w:p>
    <w:p w:rsidR="00890C2A" w:rsidRPr="00535346" w:rsidRDefault="00890C2A" w:rsidP="00890C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0C2A" w:rsidRPr="00EC3D39" w:rsidRDefault="00890C2A" w:rsidP="00890C2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3D39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EC3D39">
        <w:rPr>
          <w:rFonts w:ascii="Times New Roman" w:hAnsi="Times New Roman" w:cs="Times New Roman"/>
          <w:b/>
          <w:sz w:val="28"/>
          <w:szCs w:val="28"/>
        </w:rPr>
        <w:t xml:space="preserve">. Объемы финансирования мероприятий подпрограммы за счет средств областного и федерального </w:t>
      </w:r>
      <w:r>
        <w:rPr>
          <w:rFonts w:ascii="Times New Roman" w:hAnsi="Times New Roman" w:cs="Times New Roman"/>
          <w:b/>
          <w:sz w:val="28"/>
          <w:szCs w:val="28"/>
        </w:rPr>
        <w:t>б</w:t>
      </w:r>
      <w:r w:rsidRPr="00EC3D39">
        <w:rPr>
          <w:rFonts w:ascii="Times New Roman" w:hAnsi="Times New Roman" w:cs="Times New Roman"/>
          <w:b/>
          <w:sz w:val="28"/>
          <w:szCs w:val="28"/>
        </w:rPr>
        <w:t>юджетов</w:t>
      </w:r>
    </w:p>
    <w:p w:rsidR="00890C2A" w:rsidRPr="00EC3D39" w:rsidRDefault="00890C2A" w:rsidP="00890C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0C2A" w:rsidRDefault="00666620" w:rsidP="00666620">
      <w:pPr>
        <w:pStyle w:val="ConsPlusNormal"/>
        <w:widowControl/>
        <w:ind w:left="-567"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66620">
        <w:rPr>
          <w:rFonts w:ascii="Times New Roman" w:hAnsi="Times New Roman" w:cs="Times New Roman"/>
          <w:sz w:val="28"/>
          <w:szCs w:val="28"/>
        </w:rPr>
        <w:t>Сведения о средствах федерального и областного бюджетов, использование которых запланировано в рамках реализации мероприятий подпрограммы с указанием информации об участии муниципального образования «город Усолье-Сибирское» в государственных программах Иркутской области представлено в Приложении 4 к муниципальной программе.</w:t>
      </w: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90C2A" w:rsidRDefault="00890C2A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эр города                                                                  М.В. Торопкин</w:t>
      </w:r>
      <w:r w:rsidRPr="00440822">
        <w:rPr>
          <w:rFonts w:ascii="Times New Roman" w:hAnsi="Times New Roman" w:cs="Times New Roman"/>
          <w:b/>
          <w:sz w:val="28"/>
          <w:szCs w:val="28"/>
        </w:rPr>
        <w:tab/>
      </w:r>
      <w:r w:rsidRPr="00440822">
        <w:rPr>
          <w:rFonts w:ascii="Times New Roman" w:hAnsi="Times New Roman" w:cs="Times New Roman"/>
          <w:b/>
          <w:sz w:val="28"/>
          <w:szCs w:val="28"/>
        </w:rPr>
        <w:tab/>
      </w:r>
      <w:r w:rsidRPr="00440822">
        <w:rPr>
          <w:rFonts w:ascii="Times New Roman" w:hAnsi="Times New Roman" w:cs="Times New Roman"/>
          <w:b/>
          <w:sz w:val="28"/>
          <w:szCs w:val="28"/>
        </w:rPr>
        <w:tab/>
      </w:r>
      <w:r w:rsidRPr="00440822">
        <w:rPr>
          <w:rFonts w:ascii="Times New Roman" w:hAnsi="Times New Roman" w:cs="Times New Roman"/>
          <w:b/>
          <w:sz w:val="28"/>
          <w:szCs w:val="28"/>
        </w:rPr>
        <w:tab/>
      </w:r>
      <w:r w:rsidRPr="00440822">
        <w:rPr>
          <w:rFonts w:ascii="Times New Roman" w:hAnsi="Times New Roman" w:cs="Times New Roman"/>
          <w:b/>
          <w:sz w:val="28"/>
          <w:szCs w:val="28"/>
        </w:rPr>
        <w:tab/>
      </w:r>
      <w:r w:rsidRPr="00440822">
        <w:rPr>
          <w:rFonts w:ascii="Times New Roman" w:hAnsi="Times New Roman" w:cs="Times New Roman"/>
          <w:b/>
          <w:sz w:val="28"/>
          <w:szCs w:val="28"/>
        </w:rPr>
        <w:tab/>
      </w:r>
      <w:r w:rsidRPr="00440822">
        <w:rPr>
          <w:rFonts w:ascii="Times New Roman" w:hAnsi="Times New Roman" w:cs="Times New Roman"/>
          <w:b/>
          <w:sz w:val="28"/>
          <w:szCs w:val="28"/>
        </w:rPr>
        <w:tab/>
      </w:r>
      <w:r w:rsidRPr="00440822">
        <w:rPr>
          <w:rFonts w:ascii="Times New Roman" w:hAnsi="Times New Roman" w:cs="Times New Roman"/>
          <w:b/>
          <w:sz w:val="28"/>
          <w:szCs w:val="28"/>
        </w:rPr>
        <w:tab/>
      </w: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0133F" w:rsidRDefault="0000133F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0133F" w:rsidRDefault="0000133F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0133F" w:rsidRDefault="0000133F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0133F" w:rsidRDefault="0000133F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0133F" w:rsidRDefault="0000133F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0133F" w:rsidRDefault="0000133F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0133F" w:rsidRDefault="0000133F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0133F" w:rsidRDefault="0000133F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0133F" w:rsidRDefault="0000133F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0133F" w:rsidRDefault="0000133F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0133F" w:rsidRDefault="0000133F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0133F" w:rsidRDefault="0000133F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0133F" w:rsidRDefault="0000133F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0133F" w:rsidRDefault="0000133F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0133F" w:rsidRDefault="0000133F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0133F" w:rsidRDefault="0000133F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0133F" w:rsidRDefault="0000133F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0133F" w:rsidRDefault="0000133F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0133F" w:rsidRDefault="0000133F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0133F" w:rsidRDefault="0000133F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0133F" w:rsidRDefault="0000133F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0133F" w:rsidRDefault="0000133F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0133F" w:rsidRDefault="0000133F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0133F" w:rsidRDefault="0000133F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0133F" w:rsidRDefault="0000133F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0133F" w:rsidRDefault="0000133F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0133F" w:rsidRDefault="0000133F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0133F" w:rsidRDefault="0000133F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344" w:type="dxa"/>
        <w:tblInd w:w="-1418" w:type="dxa"/>
        <w:tblLook w:val="04A0" w:firstRow="1" w:lastRow="0" w:firstColumn="1" w:lastColumn="0" w:noHBand="0" w:noVBand="1"/>
      </w:tblPr>
      <w:tblGrid>
        <w:gridCol w:w="487"/>
        <w:gridCol w:w="2328"/>
        <w:gridCol w:w="886"/>
        <w:gridCol w:w="1029"/>
        <w:gridCol w:w="958"/>
        <w:gridCol w:w="916"/>
        <w:gridCol w:w="885"/>
        <w:gridCol w:w="1058"/>
        <w:gridCol w:w="951"/>
        <w:gridCol w:w="880"/>
        <w:gridCol w:w="945"/>
        <w:gridCol w:w="21"/>
      </w:tblGrid>
      <w:tr w:rsidR="00046BC3" w:rsidRPr="00046BC3" w:rsidTr="00602657">
        <w:trPr>
          <w:trHeight w:val="1455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  <w:bookmarkStart w:id="5" w:name="RANGE!A1:K27"/>
            <w:bookmarkEnd w:id="5"/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38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color w:val="000000"/>
                <w:sz w:val="22"/>
                <w:szCs w:val="22"/>
              </w:rPr>
            </w:pPr>
            <w:r w:rsidRPr="00046BC3">
              <w:rPr>
                <w:color w:val="000000"/>
                <w:sz w:val="22"/>
                <w:szCs w:val="22"/>
              </w:rPr>
              <w:t>Приложение 1</w:t>
            </w:r>
            <w:r w:rsidRPr="00046BC3">
              <w:rPr>
                <w:color w:val="000000"/>
                <w:sz w:val="22"/>
                <w:szCs w:val="22"/>
              </w:rPr>
              <w:br/>
              <w:t>к муниципальной программе</w:t>
            </w:r>
            <w:r w:rsidRPr="00046BC3">
              <w:rPr>
                <w:color w:val="000000"/>
                <w:sz w:val="22"/>
                <w:szCs w:val="22"/>
              </w:rPr>
              <w:br/>
              <w:t>«Развитие культуры и архивного дела»</w:t>
            </w:r>
            <w:r w:rsidRPr="00046BC3">
              <w:rPr>
                <w:color w:val="000000"/>
                <w:sz w:val="22"/>
                <w:szCs w:val="22"/>
              </w:rPr>
              <w:br/>
              <w:t>на 2019-2024 годы</w:t>
            </w:r>
          </w:p>
        </w:tc>
      </w:tr>
      <w:tr w:rsidR="00046BC3" w:rsidRPr="00046BC3" w:rsidTr="00602657">
        <w:trPr>
          <w:gridAfter w:val="1"/>
          <w:wAfter w:w="21" w:type="dxa"/>
          <w:trHeight w:val="435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</w:tr>
      <w:tr w:rsidR="00046BC3" w:rsidRPr="00046BC3" w:rsidTr="00602657">
        <w:trPr>
          <w:gridAfter w:val="1"/>
          <w:wAfter w:w="21" w:type="dxa"/>
          <w:trHeight w:val="30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</w:tr>
      <w:tr w:rsidR="00046BC3" w:rsidRPr="00046BC3" w:rsidTr="00602657">
        <w:trPr>
          <w:trHeight w:val="780"/>
        </w:trPr>
        <w:tc>
          <w:tcPr>
            <w:tcW w:w="1134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jc w:val="center"/>
              <w:rPr>
                <w:b/>
                <w:bCs/>
                <w:color w:val="000000"/>
              </w:rPr>
            </w:pPr>
            <w:r w:rsidRPr="00046BC3">
              <w:rPr>
                <w:b/>
                <w:bCs/>
                <w:color w:val="000000"/>
              </w:rPr>
              <w:t>Сведения о составе и значениях целевых показателей муниципальной программы «Развитие культуры и архивного дела» на 2019-2024 годы</w:t>
            </w:r>
            <w:r w:rsidRPr="00046BC3">
              <w:rPr>
                <w:b/>
                <w:bCs/>
                <w:color w:val="000000"/>
              </w:rPr>
              <w:br/>
              <w:t>(далее – Программа)</w:t>
            </w:r>
          </w:p>
        </w:tc>
      </w:tr>
      <w:tr w:rsidR="00046BC3" w:rsidRPr="00046BC3" w:rsidTr="00602657">
        <w:trPr>
          <w:trHeight w:val="300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отчётный за 2017 год (факт)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текущий 2018 год (оценка)</w:t>
            </w:r>
          </w:p>
        </w:tc>
        <w:tc>
          <w:tcPr>
            <w:tcW w:w="56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2"/>
                <w:szCs w:val="22"/>
              </w:rPr>
            </w:pPr>
            <w:r w:rsidRPr="00046BC3">
              <w:rPr>
                <w:color w:val="000000"/>
                <w:sz w:val="22"/>
                <w:szCs w:val="22"/>
              </w:rPr>
              <w:t>Значения целевых показателей</w:t>
            </w:r>
          </w:p>
        </w:tc>
      </w:tr>
      <w:tr w:rsidR="00046BC3" w:rsidRPr="00046BC3" w:rsidTr="00602657">
        <w:trPr>
          <w:trHeight w:val="300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2"/>
                <w:szCs w:val="22"/>
              </w:rPr>
            </w:pPr>
            <w:r w:rsidRPr="00046BC3">
              <w:rPr>
                <w:color w:val="000000"/>
                <w:sz w:val="22"/>
                <w:szCs w:val="22"/>
              </w:rPr>
              <w:t>плановый период</w:t>
            </w:r>
          </w:p>
        </w:tc>
      </w:tr>
      <w:tr w:rsidR="00046BC3" w:rsidRPr="00046BC3" w:rsidTr="00602657">
        <w:trPr>
          <w:gridAfter w:val="1"/>
          <w:wAfter w:w="21" w:type="dxa"/>
          <w:trHeight w:val="300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 xml:space="preserve">2019 год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 xml:space="preserve">2020 год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024 год</w:t>
            </w:r>
          </w:p>
        </w:tc>
      </w:tr>
      <w:tr w:rsidR="00046BC3" w:rsidRPr="00046BC3" w:rsidTr="00602657">
        <w:trPr>
          <w:gridAfter w:val="1"/>
          <w:wAfter w:w="21" w:type="dxa"/>
          <w:trHeight w:val="3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1</w:t>
            </w:r>
          </w:p>
        </w:tc>
      </w:tr>
      <w:tr w:rsidR="00046BC3" w:rsidRPr="00046BC3" w:rsidTr="00602657">
        <w:trPr>
          <w:trHeight w:val="300"/>
        </w:trPr>
        <w:tc>
          <w:tcPr>
            <w:tcW w:w="113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6BC3">
              <w:rPr>
                <w:b/>
                <w:bCs/>
                <w:color w:val="000000"/>
                <w:sz w:val="20"/>
                <w:szCs w:val="20"/>
              </w:rPr>
              <w:t>Программа «Развитие культуры и архивного дела» на 2019-2024 годы</w:t>
            </w:r>
          </w:p>
        </w:tc>
      </w:tr>
      <w:tr w:rsidR="00046BC3" w:rsidRPr="00046BC3" w:rsidTr="00602657">
        <w:trPr>
          <w:gridAfter w:val="1"/>
          <w:wAfter w:w="21" w:type="dxa"/>
          <w:trHeight w:val="3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Общее число посещений учреждений культуры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522 30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522 1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527 52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537 97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548 42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558 86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574 53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600 124</w:t>
            </w:r>
          </w:p>
        </w:tc>
      </w:tr>
      <w:tr w:rsidR="00046BC3" w:rsidRPr="00046BC3" w:rsidTr="00602657">
        <w:trPr>
          <w:gridAfter w:val="1"/>
          <w:wAfter w:w="21" w:type="dxa"/>
          <w:trHeight w:val="178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both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Доля архивных документов, относящихся к федеральной, государственной, муниципальной и негосударственной собственности хранящихся в МКУ «Муниципальный архив», находящихся в нормативных условиях, обеспечивающих их постоянное (вечное) хранение, по отношению к общему количеству архивных документов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1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ind w:left="-143" w:firstLine="143"/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35</w:t>
            </w:r>
          </w:p>
        </w:tc>
      </w:tr>
      <w:tr w:rsidR="00046BC3" w:rsidRPr="00046BC3" w:rsidTr="00602657">
        <w:trPr>
          <w:trHeight w:val="795"/>
        </w:trPr>
        <w:tc>
          <w:tcPr>
            <w:tcW w:w="113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6BC3">
              <w:rPr>
                <w:b/>
                <w:bCs/>
                <w:color w:val="000000"/>
                <w:sz w:val="20"/>
                <w:szCs w:val="20"/>
              </w:rPr>
              <w:t xml:space="preserve">Подпрограмма «Создание единого культурного пространства </w:t>
            </w:r>
            <w:r w:rsidRPr="00046BC3">
              <w:rPr>
                <w:b/>
                <w:bCs/>
                <w:color w:val="000000"/>
                <w:sz w:val="20"/>
                <w:szCs w:val="20"/>
              </w:rPr>
              <w:br/>
              <w:t>и развитие архивного дела в городе Усолье-Сибирское» на 2019-2024 годы</w:t>
            </w:r>
          </w:p>
        </w:tc>
      </w:tr>
      <w:tr w:rsidR="00046BC3" w:rsidRPr="00046BC3" w:rsidTr="00602657">
        <w:trPr>
          <w:gridAfter w:val="1"/>
          <w:wAfter w:w="21" w:type="dxa"/>
          <w:trHeight w:val="73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Количество приобретенных экземпляров библиотечного фонда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экз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75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69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72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72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7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72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726</w:t>
            </w:r>
          </w:p>
        </w:tc>
      </w:tr>
      <w:tr w:rsidR="00046BC3" w:rsidRPr="00046BC3" w:rsidTr="00602657">
        <w:trPr>
          <w:gridAfter w:val="1"/>
          <w:wAfter w:w="21" w:type="dxa"/>
          <w:trHeight w:val="70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Количество названий периодических изданий, оформленных на подписку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назв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5</w:t>
            </w:r>
          </w:p>
        </w:tc>
      </w:tr>
      <w:tr w:rsidR="00046BC3" w:rsidRPr="00046BC3" w:rsidTr="00602657">
        <w:trPr>
          <w:gridAfter w:val="1"/>
          <w:wAfter w:w="21" w:type="dxa"/>
          <w:trHeight w:val="34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Число посещений МБУК «УГЦБС»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04 28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04 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05 32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07 4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09 49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11 58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14 7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19 924</w:t>
            </w:r>
          </w:p>
        </w:tc>
      </w:tr>
      <w:tr w:rsidR="00046BC3" w:rsidRPr="00046BC3" w:rsidTr="00602657">
        <w:trPr>
          <w:gridAfter w:val="1"/>
          <w:wAfter w:w="21" w:type="dxa"/>
          <w:trHeight w:val="51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 xml:space="preserve">Число посещений выставок МБУК «Усольский историко-краеведческий музей»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7 5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7 6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7 75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8 10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8 4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8 8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9 33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9 691</w:t>
            </w:r>
          </w:p>
        </w:tc>
      </w:tr>
      <w:tr w:rsidR="00046BC3" w:rsidRPr="00046BC3" w:rsidTr="00602657">
        <w:trPr>
          <w:gridAfter w:val="1"/>
          <w:wAfter w:w="21" w:type="dxa"/>
          <w:trHeight w:val="76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 xml:space="preserve">Число участников клубных формирований МБУК «Дом культуры «Мир», МБКДУ «Дворец культуры»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 82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 82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 82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 82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 83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 8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 84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 850</w:t>
            </w:r>
          </w:p>
        </w:tc>
      </w:tr>
      <w:tr w:rsidR="00046BC3" w:rsidRPr="00046BC3" w:rsidTr="00602657">
        <w:trPr>
          <w:gridAfter w:val="1"/>
          <w:wAfter w:w="21" w:type="dxa"/>
          <w:trHeight w:val="102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Число посещений культурно-массовых мероприятий, проводимых МБУК «Дом культуры «Мир», МБКДУ «Дворец культуры», на платной и бесплатной основах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400 44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400 5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404 44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412 45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420 46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428 47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440 48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460 509</w:t>
            </w:r>
          </w:p>
        </w:tc>
      </w:tr>
      <w:tr w:rsidR="00046BC3" w:rsidRPr="00046BC3" w:rsidTr="00602657">
        <w:trPr>
          <w:gridAfter w:val="1"/>
          <w:wAfter w:w="21" w:type="dxa"/>
          <w:trHeight w:val="51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Число одаренных детей и творческой молодёжи, которым присуждена стипендия мэра города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3</w:t>
            </w:r>
          </w:p>
        </w:tc>
      </w:tr>
      <w:tr w:rsidR="00046BC3" w:rsidRPr="00046BC3" w:rsidTr="00602657">
        <w:trPr>
          <w:gridAfter w:val="1"/>
          <w:wAfter w:w="21" w:type="dxa"/>
          <w:trHeight w:val="189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both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Доля архивных документов, относящихся к федеральной, государственной, муниципальной и негосударственной собственности хранящихся в МКУ «Муниципальный архив», находящихся в нормативных условиях, обеспечивающих их постоянное (вечное) хранение, по отношению к общему количеству архивных документов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1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35</w:t>
            </w:r>
          </w:p>
        </w:tc>
      </w:tr>
      <w:tr w:rsidR="00046BC3" w:rsidRPr="00046BC3" w:rsidTr="00602657">
        <w:trPr>
          <w:gridAfter w:val="1"/>
          <w:wAfter w:w="21" w:type="dxa"/>
          <w:trHeight w:val="160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both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Количество изданных экземпляров книг "Город, рожденный у соли" (очерки истории города Усолье-Сибирское 1669 - 1945 гг.) Шаманского С.В. к 350-летию города Усолье-Сибирское.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экз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</w:tr>
      <w:tr w:rsidR="00046BC3" w:rsidRPr="00046BC3" w:rsidTr="00602657">
        <w:trPr>
          <w:gridAfter w:val="1"/>
          <w:wAfter w:w="21" w:type="dxa"/>
          <w:trHeight w:val="9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both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Изготовление и установка 1 стелы к 350-летию города Усолье-Сибирское.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</w:tr>
      <w:tr w:rsidR="00046BC3" w:rsidRPr="00046BC3" w:rsidTr="00602657">
        <w:trPr>
          <w:gridAfter w:val="1"/>
          <w:wAfter w:w="21" w:type="dxa"/>
          <w:trHeight w:val="9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both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Количество восстановленных воинских захоронений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</w:tr>
      <w:tr w:rsidR="0017479C" w:rsidRPr="00046BC3" w:rsidTr="008146C9">
        <w:trPr>
          <w:gridAfter w:val="1"/>
          <w:wAfter w:w="21" w:type="dxa"/>
          <w:trHeight w:val="9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79C" w:rsidRPr="0017479C" w:rsidRDefault="0017479C" w:rsidP="0017479C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12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79C" w:rsidRPr="0017479C" w:rsidRDefault="0017479C" w:rsidP="0017479C">
            <w:pPr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Количество  благоустроенных  Мемориальных комплексов</w:t>
            </w:r>
          </w:p>
          <w:p w:rsidR="0017479C" w:rsidRPr="0017479C" w:rsidRDefault="0017479C" w:rsidP="0017479C">
            <w:pPr>
              <w:rPr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79C" w:rsidRPr="0017479C" w:rsidRDefault="0017479C" w:rsidP="0017479C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ед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79C" w:rsidRPr="0017479C" w:rsidRDefault="0017479C" w:rsidP="0017479C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79C" w:rsidRPr="0017479C" w:rsidRDefault="0017479C" w:rsidP="0017479C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79C" w:rsidRPr="0017479C" w:rsidRDefault="0017479C" w:rsidP="0017479C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79C" w:rsidRPr="0017479C" w:rsidRDefault="0017479C" w:rsidP="0017479C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79C" w:rsidRPr="0017479C" w:rsidRDefault="0017479C" w:rsidP="0017479C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79C" w:rsidRPr="0017479C" w:rsidRDefault="0017479C" w:rsidP="0017479C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79C" w:rsidRPr="0017479C" w:rsidRDefault="0017479C" w:rsidP="0017479C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79C" w:rsidRPr="0017479C" w:rsidRDefault="0017479C" w:rsidP="0017479C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0</w:t>
            </w:r>
          </w:p>
        </w:tc>
      </w:tr>
      <w:tr w:rsidR="0017479C" w:rsidRPr="00046BC3" w:rsidTr="00602657">
        <w:trPr>
          <w:gridAfter w:val="1"/>
          <w:wAfter w:w="21" w:type="dxa"/>
          <w:trHeight w:val="30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479C" w:rsidRPr="00046BC3" w:rsidRDefault="0017479C" w:rsidP="001747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479C" w:rsidRPr="00046BC3" w:rsidRDefault="0017479C" w:rsidP="0017479C">
            <w:pPr>
              <w:rPr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479C" w:rsidRPr="00046BC3" w:rsidRDefault="0017479C" w:rsidP="0017479C">
            <w:pPr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479C" w:rsidRPr="00046BC3" w:rsidRDefault="0017479C" w:rsidP="0017479C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479C" w:rsidRPr="00046BC3" w:rsidRDefault="0017479C" w:rsidP="0017479C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479C" w:rsidRPr="00046BC3" w:rsidRDefault="0017479C" w:rsidP="0017479C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479C" w:rsidRPr="00046BC3" w:rsidRDefault="0017479C" w:rsidP="0017479C">
            <w:pPr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479C" w:rsidRPr="00046BC3" w:rsidRDefault="0017479C" w:rsidP="0017479C">
            <w:pPr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479C" w:rsidRPr="00046BC3" w:rsidRDefault="0017479C" w:rsidP="0017479C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479C" w:rsidRPr="00046BC3" w:rsidRDefault="0017479C" w:rsidP="0017479C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479C" w:rsidRPr="00046BC3" w:rsidRDefault="0017479C" w:rsidP="0017479C">
            <w:pPr>
              <w:rPr>
                <w:sz w:val="20"/>
                <w:szCs w:val="20"/>
              </w:rPr>
            </w:pPr>
          </w:p>
        </w:tc>
      </w:tr>
      <w:tr w:rsidR="0017479C" w:rsidRPr="00046BC3" w:rsidTr="00602657">
        <w:trPr>
          <w:trHeight w:val="300"/>
        </w:trPr>
        <w:tc>
          <w:tcPr>
            <w:tcW w:w="1134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479C" w:rsidRPr="00046BC3" w:rsidRDefault="0017479C" w:rsidP="001747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46BC3">
              <w:rPr>
                <w:b/>
                <w:bCs/>
                <w:color w:val="000000"/>
                <w:sz w:val="22"/>
                <w:szCs w:val="22"/>
              </w:rPr>
              <w:t>Мэр  города                                                                                                     М.В. Торопкин</w:t>
            </w:r>
          </w:p>
        </w:tc>
      </w:tr>
    </w:tbl>
    <w:p w:rsidR="001E2EB6" w:rsidRDefault="001E2EB6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E2EB6" w:rsidRDefault="001E2EB6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E2EB6" w:rsidRDefault="001E2EB6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E2EB6" w:rsidRDefault="001E2EB6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3154B" w:rsidRDefault="00F3154B" w:rsidP="00AA1EE9"/>
    <w:tbl>
      <w:tblPr>
        <w:tblW w:w="10916" w:type="dxa"/>
        <w:tblInd w:w="-851" w:type="dxa"/>
        <w:tblLook w:val="04A0" w:firstRow="1" w:lastRow="0" w:firstColumn="1" w:lastColumn="0" w:noHBand="0" w:noVBand="1"/>
      </w:tblPr>
      <w:tblGrid>
        <w:gridCol w:w="1039"/>
        <w:gridCol w:w="2079"/>
        <w:gridCol w:w="1435"/>
        <w:gridCol w:w="1118"/>
        <w:gridCol w:w="1134"/>
        <w:gridCol w:w="2268"/>
        <w:gridCol w:w="1843"/>
      </w:tblGrid>
      <w:tr w:rsidR="007B2C91" w:rsidRPr="007B2C91" w:rsidTr="007B2C91">
        <w:trPr>
          <w:trHeight w:val="136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«Приложение 2</w:t>
            </w:r>
            <w:r w:rsidRPr="007B2C91">
              <w:rPr>
                <w:sz w:val="16"/>
                <w:szCs w:val="16"/>
              </w:rPr>
              <w:br/>
              <w:t>к муниципальной программе</w:t>
            </w:r>
            <w:r w:rsidRPr="007B2C91">
              <w:rPr>
                <w:sz w:val="16"/>
                <w:szCs w:val="16"/>
              </w:rPr>
              <w:br/>
              <w:t xml:space="preserve">«Развитие культуры и архивного дела»  </w:t>
            </w:r>
            <w:r w:rsidRPr="007B2C91">
              <w:rPr>
                <w:sz w:val="16"/>
                <w:szCs w:val="16"/>
              </w:rPr>
              <w:br/>
              <w:t>на 2019-2024 годы</w:t>
            </w:r>
          </w:p>
        </w:tc>
      </w:tr>
      <w:tr w:rsidR="007B2C91" w:rsidRPr="007B2C91" w:rsidTr="007B2C91">
        <w:trPr>
          <w:trHeight w:val="31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</w:p>
        </w:tc>
      </w:tr>
      <w:tr w:rsidR="007B2C91" w:rsidRPr="007B2C91" w:rsidTr="007B2C91">
        <w:trPr>
          <w:trHeight w:val="322"/>
        </w:trPr>
        <w:tc>
          <w:tcPr>
            <w:tcW w:w="10916" w:type="dxa"/>
            <w:gridSpan w:val="7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b/>
                <w:bCs/>
                <w:sz w:val="16"/>
                <w:szCs w:val="16"/>
              </w:rPr>
            </w:pPr>
            <w:r w:rsidRPr="007B2C91">
              <w:rPr>
                <w:b/>
                <w:bCs/>
                <w:sz w:val="16"/>
                <w:szCs w:val="16"/>
              </w:rPr>
              <w:t>СТРУКТУРА</w:t>
            </w:r>
            <w:r w:rsidRPr="007B2C91">
              <w:rPr>
                <w:b/>
                <w:bCs/>
                <w:sz w:val="16"/>
                <w:szCs w:val="16"/>
              </w:rPr>
              <w:br/>
              <w:t xml:space="preserve"> мероприятий муниципальной программы «Развитие культуры и архивного дела» на 2019-2024 годы (далее-муниципальная программа)</w:t>
            </w:r>
          </w:p>
        </w:tc>
      </w:tr>
      <w:tr w:rsidR="007B2C91" w:rsidRPr="007B2C91" w:rsidTr="007B2C91">
        <w:trPr>
          <w:trHeight w:val="525"/>
        </w:trPr>
        <w:tc>
          <w:tcPr>
            <w:tcW w:w="10916" w:type="dxa"/>
            <w:gridSpan w:val="7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B2C91" w:rsidRPr="007B2C91" w:rsidRDefault="007B2C91" w:rsidP="007B2C91">
            <w:pPr>
              <w:rPr>
                <w:b/>
                <w:bCs/>
                <w:sz w:val="16"/>
                <w:szCs w:val="16"/>
              </w:rPr>
            </w:pPr>
          </w:p>
        </w:tc>
      </w:tr>
      <w:tr w:rsidR="007B2C91" w:rsidRPr="007B2C91" w:rsidTr="007B2C91">
        <w:trPr>
          <w:trHeight w:val="1185"/>
        </w:trPr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b/>
                <w:bCs/>
                <w:sz w:val="16"/>
                <w:szCs w:val="16"/>
              </w:rPr>
            </w:pPr>
            <w:r w:rsidRPr="007B2C91">
              <w:rPr>
                <w:b/>
                <w:bCs/>
                <w:sz w:val="16"/>
                <w:szCs w:val="16"/>
              </w:rPr>
              <w:t>№  п/п</w:t>
            </w:r>
          </w:p>
        </w:tc>
        <w:tc>
          <w:tcPr>
            <w:tcW w:w="20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b/>
                <w:bCs/>
                <w:sz w:val="16"/>
                <w:szCs w:val="16"/>
              </w:rPr>
            </w:pPr>
            <w:r w:rsidRPr="007B2C91">
              <w:rPr>
                <w:b/>
                <w:bCs/>
                <w:sz w:val="16"/>
                <w:szCs w:val="16"/>
              </w:rPr>
              <w:t xml:space="preserve">Наименование подпрограммы муниципальной программы,  основного мероприятия, проекта  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b/>
                <w:bCs/>
                <w:sz w:val="16"/>
                <w:szCs w:val="16"/>
              </w:rPr>
            </w:pPr>
            <w:r w:rsidRPr="007B2C91">
              <w:rPr>
                <w:b/>
                <w:bCs/>
                <w:sz w:val="16"/>
                <w:szCs w:val="16"/>
              </w:rPr>
              <w:t>Участник муниципальной программы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b/>
                <w:bCs/>
                <w:sz w:val="16"/>
                <w:szCs w:val="16"/>
              </w:rPr>
            </w:pPr>
            <w:r w:rsidRPr="007B2C91">
              <w:rPr>
                <w:b/>
                <w:bCs/>
                <w:sz w:val="16"/>
                <w:szCs w:val="16"/>
              </w:rPr>
              <w:t xml:space="preserve">Срок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b/>
                <w:bCs/>
                <w:sz w:val="16"/>
                <w:szCs w:val="16"/>
              </w:rPr>
            </w:pPr>
            <w:r w:rsidRPr="007B2C91">
              <w:rPr>
                <w:b/>
                <w:bCs/>
                <w:sz w:val="16"/>
                <w:szCs w:val="16"/>
              </w:rPr>
              <w:t>Ожидаемый конечный результат реализации, основного мероприятия, проек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b/>
                <w:bCs/>
                <w:sz w:val="16"/>
                <w:szCs w:val="16"/>
              </w:rPr>
            </w:pPr>
            <w:r w:rsidRPr="007B2C91">
              <w:rPr>
                <w:b/>
                <w:bCs/>
                <w:sz w:val="16"/>
                <w:szCs w:val="16"/>
              </w:rPr>
              <w:t>Целевые показатели муниципальной подпрограммы, проекта, на достижение которых оказывается влияние</w:t>
            </w:r>
          </w:p>
        </w:tc>
      </w:tr>
      <w:tr w:rsidR="007B2C91" w:rsidRPr="007B2C91" w:rsidTr="007B2C91">
        <w:trPr>
          <w:trHeight w:val="1245"/>
        </w:trPr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C91" w:rsidRPr="007B2C91" w:rsidRDefault="007B2C91" w:rsidP="007B2C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C91" w:rsidRPr="007B2C91" w:rsidRDefault="007B2C91" w:rsidP="007B2C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C91" w:rsidRPr="007B2C91" w:rsidRDefault="007B2C91" w:rsidP="007B2C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b/>
                <w:bCs/>
                <w:sz w:val="16"/>
                <w:szCs w:val="16"/>
              </w:rPr>
            </w:pPr>
            <w:r w:rsidRPr="007B2C91">
              <w:rPr>
                <w:b/>
                <w:bCs/>
                <w:sz w:val="16"/>
                <w:szCs w:val="16"/>
              </w:rPr>
              <w:t>начала реал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b/>
                <w:bCs/>
                <w:sz w:val="16"/>
                <w:szCs w:val="16"/>
              </w:rPr>
            </w:pPr>
            <w:r w:rsidRPr="007B2C91">
              <w:rPr>
                <w:b/>
                <w:bCs/>
                <w:sz w:val="16"/>
                <w:szCs w:val="16"/>
              </w:rPr>
              <w:t>окончания реализации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C91" w:rsidRPr="007B2C91" w:rsidRDefault="007B2C91" w:rsidP="007B2C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C91" w:rsidRPr="007B2C91" w:rsidRDefault="007B2C91" w:rsidP="007B2C91">
            <w:pPr>
              <w:rPr>
                <w:b/>
                <w:bCs/>
                <w:sz w:val="16"/>
                <w:szCs w:val="16"/>
              </w:rPr>
            </w:pPr>
          </w:p>
        </w:tc>
      </w:tr>
      <w:tr w:rsidR="007B2C91" w:rsidRPr="007B2C91" w:rsidTr="007B2C91">
        <w:trPr>
          <w:trHeight w:val="315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1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7</w:t>
            </w:r>
          </w:p>
        </w:tc>
      </w:tr>
      <w:tr w:rsidR="007B2C91" w:rsidRPr="007B2C91" w:rsidTr="007B2C91">
        <w:trPr>
          <w:trHeight w:val="375"/>
        </w:trPr>
        <w:tc>
          <w:tcPr>
            <w:tcW w:w="109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1. Подпрограмма 1  «Создание единого культурного пространства и развитие архивного дела в городе Усолье-Сибирское» на 2019-2024 годы</w:t>
            </w:r>
          </w:p>
        </w:tc>
      </w:tr>
      <w:tr w:rsidR="007B2C91" w:rsidRPr="007B2C91" w:rsidTr="007B2C91">
        <w:trPr>
          <w:trHeight w:val="3030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1.1.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 xml:space="preserve">Основное мероприятие 1.1. "Комплектование библиотечного фонда МБУК «УГЦБС»                                                       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МБУК "УГЦБС"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202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1. Количество приобретенных экземпляров библиотечного библиотечного фонда составит не менее 630 единиц ежегодно.</w:t>
            </w:r>
            <w:r w:rsidRPr="007B2C91">
              <w:rPr>
                <w:sz w:val="16"/>
                <w:szCs w:val="16"/>
              </w:rPr>
              <w:br/>
              <w:t>2. Количество названных периодических изданий, оформленных на подписку, составит не менее 70 единиц в год (подписка осуществляется дважды в год)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1. Количество приобретенных экземпляров библиотечного фонда.</w:t>
            </w:r>
            <w:r w:rsidRPr="007B2C91">
              <w:rPr>
                <w:sz w:val="16"/>
                <w:szCs w:val="16"/>
              </w:rPr>
              <w:br/>
              <w:t>2. Количество названий периодических изданий, оформленных на подписку.</w:t>
            </w:r>
          </w:p>
        </w:tc>
      </w:tr>
      <w:tr w:rsidR="007B2C91" w:rsidRPr="007B2C91" w:rsidTr="007B2C91">
        <w:trPr>
          <w:trHeight w:val="2025"/>
        </w:trPr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1.2.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 xml:space="preserve">Основное мероприятие 1.2. "Обеспечение функционирования  муниципальных учреждений"                                         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 xml:space="preserve">МБУК "УГЦБС",МБУК "Усольский историко-краеведческий музей",  МБУК "ДК "Мир", МБКДУ "Дворец культуры" 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202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1. Число посещений МБУК «УГЦБС» будет ежегодно увеличиваться и составит не менее 119 924 человека к концу 2024 года.</w:t>
            </w:r>
            <w:r w:rsidRPr="007B2C91">
              <w:rPr>
                <w:sz w:val="16"/>
                <w:szCs w:val="16"/>
              </w:rPr>
              <w:br/>
              <w:t>2. Число посещений выставок МБУК «Усольский историко-краеведческий музей» будет ежегодно увеличиваться и составит не менее 19 691 человек к концу 2024 года.</w:t>
            </w:r>
            <w:r w:rsidRPr="007B2C91">
              <w:rPr>
                <w:sz w:val="16"/>
                <w:szCs w:val="16"/>
              </w:rPr>
              <w:br/>
              <w:t xml:space="preserve">3. Число участников клубных формирований МБУК «Дом культуры «Мир», МБКДУ «Дворец культуры» будет ежегодно увеличиваться и составит не менее 1 850 человек к концу 2024 года.  </w:t>
            </w:r>
          </w:p>
          <w:p w:rsidR="007B68E2" w:rsidRDefault="007B68E2" w:rsidP="007B2C91">
            <w:pPr>
              <w:jc w:val="center"/>
              <w:rPr>
                <w:sz w:val="16"/>
                <w:szCs w:val="16"/>
              </w:rPr>
            </w:pPr>
          </w:p>
          <w:p w:rsidR="007B68E2" w:rsidRPr="007B68E2" w:rsidRDefault="007B68E2" w:rsidP="007B2C91">
            <w:pPr>
              <w:jc w:val="center"/>
              <w:rPr>
                <w:color w:val="FF0000"/>
                <w:sz w:val="16"/>
                <w:szCs w:val="16"/>
              </w:rPr>
            </w:pPr>
            <w:bookmarkStart w:id="6" w:name="_GoBack"/>
            <w:bookmarkEnd w:id="6"/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0F" w:rsidRPr="00A62014" w:rsidRDefault="007B2C91" w:rsidP="008D2C0F">
            <w:pPr>
              <w:spacing w:after="260"/>
              <w:jc w:val="center"/>
              <w:rPr>
                <w:color w:val="FF0000"/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1. Число посещений  МБУК «УГЦБС».</w:t>
            </w:r>
            <w:r w:rsidRPr="007B2C91">
              <w:rPr>
                <w:sz w:val="16"/>
                <w:szCs w:val="16"/>
              </w:rPr>
              <w:br/>
              <w:t>2. Число посещений выставок МБУК "Усольский историко-краеведческий музей".</w:t>
            </w:r>
            <w:r w:rsidRPr="007B2C91">
              <w:rPr>
                <w:sz w:val="16"/>
                <w:szCs w:val="16"/>
              </w:rPr>
              <w:br/>
              <w:t>3. Число участников клубных формирований МБУК "ДК "Мир",  МБКДУ "Дворец культуры".</w:t>
            </w:r>
            <w:r w:rsidRPr="007B2C91">
              <w:rPr>
                <w:sz w:val="16"/>
                <w:szCs w:val="16"/>
              </w:rPr>
              <w:br/>
            </w:r>
          </w:p>
          <w:p w:rsidR="00A62014" w:rsidRPr="00A62014" w:rsidRDefault="00A62014" w:rsidP="007B2C91">
            <w:pPr>
              <w:spacing w:after="26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B2C91" w:rsidRPr="007B2C91" w:rsidTr="007B2C91">
        <w:trPr>
          <w:trHeight w:val="1425"/>
        </w:trPr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Основное мероприятие 1.6. "Капитальный ремонт большого зала и фасада МБКДУ "Дворец культуры"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 xml:space="preserve">МБКДУ "Дворец культуры"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2019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</w:p>
        </w:tc>
      </w:tr>
      <w:tr w:rsidR="007B2C91" w:rsidRPr="007B2C91" w:rsidTr="007B2C91">
        <w:trPr>
          <w:trHeight w:val="1365"/>
        </w:trPr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Основное мероприятие 1.7. "Капитальный ремонт  фасада МБКДУ "Дворец культуры"</w:t>
            </w: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202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</w:p>
        </w:tc>
      </w:tr>
      <w:tr w:rsidR="007B2C91" w:rsidRPr="007B2C91" w:rsidTr="007B2C91">
        <w:trPr>
          <w:trHeight w:val="1365"/>
        </w:trPr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Основное мероприятие 1.10. "Капитальный ремонт кровли МБКДУ "Дворец культуры"</w:t>
            </w: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202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</w:p>
        </w:tc>
      </w:tr>
      <w:tr w:rsidR="007B2C91" w:rsidRPr="007B2C91" w:rsidTr="007B2C91">
        <w:trPr>
          <w:trHeight w:val="1365"/>
        </w:trPr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Основное мероприятие 1.11. "Капитальный ремонт мужского и женского туалетов МБУК "Дом культуры "Мир"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МБУК "ДК "Мир"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202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</w:p>
        </w:tc>
      </w:tr>
      <w:tr w:rsidR="007B2C91" w:rsidRPr="007B2C91" w:rsidTr="007B2C91">
        <w:trPr>
          <w:trHeight w:val="1365"/>
        </w:trPr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Основное мероприятие 1.12. "Капитальный ремонт детской центральной библиотеки по адресу: г. Усолье-Сибирское, ул. Сеченова, 19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МБУК "УГЦБС"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202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202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</w:p>
        </w:tc>
      </w:tr>
      <w:tr w:rsidR="007B2C91" w:rsidRPr="007B2C91" w:rsidTr="007B2C91">
        <w:trPr>
          <w:trHeight w:val="1725"/>
        </w:trPr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Основное мероприятие 1.14. "Создание модельной муниципальной библиотеки на базе центральной городской библиотеки, расположенной по адресу: г.Усолье-Сибирское, ул. Интернациональная, 32А"</w:t>
            </w: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</w:p>
        </w:tc>
      </w:tr>
      <w:tr w:rsidR="007B2C91" w:rsidRPr="007B2C91" w:rsidTr="007B2C91">
        <w:trPr>
          <w:trHeight w:val="2400"/>
        </w:trPr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1.3.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Основное мероприятие 1.3. "Развитие сферы культурно-досуговой деятельности"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МБКДУ "Дворец культуры", МБУК "ДК "Мир", ОК УСКВ, МБУК "Усольский историко-краеведческий музей", МБУК "УГЦБС"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202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 xml:space="preserve">Число посещений культурно-массовых мероприятий, проводимых МБУК «Дом культуры «Мир», МБКДУ «Дворец культуры», на платной и бесплатной основах, будет ежегодно увеличиваться и составит не менее 460 509 человек к концу 2024 года.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Число посещений культурно-массовых мероприятий, проводимых МБУК "ДК "Мир", МБКДУ "Дворец культуры" на платной и бесплатной основах.</w:t>
            </w:r>
          </w:p>
        </w:tc>
      </w:tr>
      <w:tr w:rsidR="007B2C91" w:rsidRPr="007B2C91" w:rsidTr="007B2C91">
        <w:trPr>
          <w:trHeight w:val="1455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1.4.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Основное мероприятие 1.4. "Поддержка молодых дарований"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Отдел культуры УСКВ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Число одаренных детей и творческой молодёжи, которым присуждена стипендия мэра города, составит не менее 20 человек ежегодно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Число одаренных детей и творческой молодёжи, которым присуждена стипендия мэра города.</w:t>
            </w:r>
          </w:p>
        </w:tc>
      </w:tr>
      <w:tr w:rsidR="007B2C91" w:rsidRPr="007B2C91" w:rsidTr="007B2C91">
        <w:trPr>
          <w:trHeight w:val="3600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1.5.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Основное мероприятие 1.5. "Организация хранения, комплектования, учёта и использования документов Архивного фонда Российской Федерации и других архивных документов МКУ «Муниципальный архив»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МКУ "Муниципальный архив"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Доля архивных документов, относящихся к федеральной, государственной, муниципальной и негосударственной собственности, хранящихся в МКУ «Муниципальный архив», находящихся в нормативных условиях, обеспечивающих их постоянное (вечное) хранение,  по отношению к общему количеству архивных документов, увеличится до 98,35 %  к концу 2024 года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Доля архивных документов, относящихся к федеральной, государственной, муниципальной и негосударственной собственности, хранящихся в МКУ «Муниципальный архив», находящихся в нормативных условиях, обеспечивающих их постоянное (вечное) хранение,  по отношению к общему количеству архивных документов.</w:t>
            </w:r>
          </w:p>
        </w:tc>
      </w:tr>
      <w:tr w:rsidR="007B2C91" w:rsidRPr="007B2C91" w:rsidTr="007B2C91">
        <w:trPr>
          <w:trHeight w:val="3315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1.6.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Основное мероприятие 1.8. "Издание книги "Город, рожденный у соли" (очерки истории города Усолье-Сибирское 1669-1945 гг.) Шаманского С.В. К 350-летию города Усолье-Сибирское для МБУК "Усольская городская централизованная библиотечная система" (Реализация мероприятий перечня проектов народных инициатив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МБУК "УГЦБС"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20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Издание не менее 1000 экземпляров книг «Город, рожденный у соли» (очерки истории города Усолье-Сибирское 1669-1945 гг.) Шаманского С.В. к 350-летию города Усолье-Сибирское в 2019 году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Количество изданных экземпляров книг «Город, рожденный у соли» (очерки истории города Усолье-Сибирское 1669-1945 гг.) Шаманского С.В. к 350-летию города Усолье-Сибирское.</w:t>
            </w:r>
          </w:p>
        </w:tc>
      </w:tr>
      <w:tr w:rsidR="007B2C91" w:rsidRPr="007B2C91" w:rsidTr="007B2C91">
        <w:trPr>
          <w:trHeight w:val="2265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1.7.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Основное мероприятие 1.9. "Благоустройство территории города (приобретение и установка стелы к 350-летию города Усолье-Сибирское) (Реализация мероприятий перечня народных инициатив)"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Отдел культуры УСКВ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20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Изготовление и установка 1 стелы к 350-летию города Усолье-Сибирское в 2019 году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Изготовление и установка 1 стелы к 350-летию города Усолье-Сибирское в 2019 году.</w:t>
            </w:r>
          </w:p>
        </w:tc>
      </w:tr>
      <w:tr w:rsidR="007B2C91" w:rsidRPr="007B2C91" w:rsidTr="007B2C91">
        <w:trPr>
          <w:trHeight w:val="1785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lastRenderedPageBreak/>
              <w:t>1.8.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Основное мероприятие 1.13. "Восстановление (ремонт, реставрация, благоустройство) воинских захоронений"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Отдел культуры УСКВ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20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Восстановление не менее 3 воинских захоронений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  <w:r w:rsidRPr="00F927D7">
              <w:rPr>
                <w:sz w:val="16"/>
                <w:szCs w:val="16"/>
                <w:highlight w:val="yellow"/>
              </w:rPr>
              <w:t>Восстановление не менее 3 воинских захоронений.</w:t>
            </w:r>
          </w:p>
        </w:tc>
      </w:tr>
      <w:tr w:rsidR="001C0CA3" w:rsidRPr="007B2C91" w:rsidTr="008146C9">
        <w:trPr>
          <w:trHeight w:val="1785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CA3" w:rsidRPr="001C0CA3" w:rsidRDefault="001C0CA3" w:rsidP="001C0CA3">
            <w:pPr>
              <w:jc w:val="both"/>
              <w:rPr>
                <w:sz w:val="20"/>
                <w:szCs w:val="20"/>
              </w:rPr>
            </w:pPr>
            <w:r w:rsidRPr="001C0CA3">
              <w:rPr>
                <w:sz w:val="20"/>
                <w:szCs w:val="20"/>
              </w:rPr>
              <w:t>1.9.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CA3" w:rsidRPr="001C0CA3" w:rsidRDefault="001C0CA3" w:rsidP="001C0CA3">
            <w:pPr>
              <w:jc w:val="both"/>
              <w:rPr>
                <w:sz w:val="20"/>
                <w:szCs w:val="20"/>
              </w:rPr>
            </w:pPr>
            <w:r w:rsidRPr="001C0CA3">
              <w:rPr>
                <w:sz w:val="20"/>
                <w:szCs w:val="20"/>
              </w:rPr>
              <w:t xml:space="preserve">Основное мероприятие 1.15. </w:t>
            </w:r>
          </w:p>
          <w:p w:rsidR="001C0CA3" w:rsidRPr="001C0CA3" w:rsidRDefault="001C0CA3" w:rsidP="001C0CA3">
            <w:pPr>
              <w:jc w:val="both"/>
              <w:rPr>
                <w:sz w:val="20"/>
                <w:szCs w:val="20"/>
              </w:rPr>
            </w:pPr>
            <w:r w:rsidRPr="001C0CA3">
              <w:rPr>
                <w:sz w:val="20"/>
                <w:szCs w:val="20"/>
              </w:rPr>
              <w:t>«Благоустройство Мемориального комплекса им. Н.Ф. Ватутина в г. Усолье-Сибирское»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CA3" w:rsidRPr="001C0CA3" w:rsidRDefault="001C0CA3" w:rsidP="001C0CA3">
            <w:pPr>
              <w:jc w:val="both"/>
              <w:rPr>
                <w:sz w:val="20"/>
                <w:szCs w:val="20"/>
              </w:rPr>
            </w:pPr>
            <w:r w:rsidRPr="001C0CA3">
              <w:rPr>
                <w:sz w:val="20"/>
                <w:szCs w:val="20"/>
              </w:rPr>
              <w:t>Отдел культуры УСКВ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CA3" w:rsidRPr="001C0CA3" w:rsidRDefault="001C0CA3" w:rsidP="001C0CA3">
            <w:pPr>
              <w:jc w:val="both"/>
              <w:rPr>
                <w:sz w:val="20"/>
                <w:szCs w:val="20"/>
              </w:rPr>
            </w:pPr>
            <w:r w:rsidRPr="001C0CA3">
              <w:rPr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CA3" w:rsidRPr="001C0CA3" w:rsidRDefault="001C0CA3" w:rsidP="001C0CA3">
            <w:pPr>
              <w:jc w:val="both"/>
              <w:rPr>
                <w:sz w:val="20"/>
                <w:szCs w:val="20"/>
              </w:rPr>
            </w:pPr>
            <w:r w:rsidRPr="001C0CA3">
              <w:rPr>
                <w:sz w:val="20"/>
                <w:szCs w:val="20"/>
              </w:rPr>
              <w:t>20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CA3" w:rsidRPr="001C0CA3" w:rsidRDefault="001C0CA3" w:rsidP="001C0CA3">
            <w:pPr>
              <w:jc w:val="both"/>
              <w:rPr>
                <w:sz w:val="20"/>
                <w:szCs w:val="20"/>
              </w:rPr>
            </w:pPr>
            <w:r w:rsidRPr="001C0CA3">
              <w:rPr>
                <w:sz w:val="20"/>
                <w:szCs w:val="20"/>
              </w:rPr>
              <w:t xml:space="preserve">Благоустройство 1 мемориального комплекс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CA3" w:rsidRPr="001C0CA3" w:rsidRDefault="001C0CA3" w:rsidP="001C0CA3">
            <w:pPr>
              <w:jc w:val="both"/>
              <w:rPr>
                <w:sz w:val="20"/>
                <w:szCs w:val="20"/>
              </w:rPr>
            </w:pPr>
            <w:r w:rsidRPr="001C0CA3">
              <w:rPr>
                <w:sz w:val="20"/>
                <w:szCs w:val="20"/>
              </w:rPr>
              <w:t xml:space="preserve">Количество благоустроенных  </w:t>
            </w:r>
            <w:r w:rsidRPr="00F927D7">
              <w:rPr>
                <w:sz w:val="20"/>
                <w:szCs w:val="20"/>
                <w:highlight w:val="yellow"/>
              </w:rPr>
              <w:t>м</w:t>
            </w:r>
            <w:r w:rsidRPr="001C0CA3">
              <w:rPr>
                <w:sz w:val="20"/>
                <w:szCs w:val="20"/>
              </w:rPr>
              <w:t>емориальных комплексов</w:t>
            </w:r>
          </w:p>
        </w:tc>
      </w:tr>
      <w:tr w:rsidR="001C0CA3" w:rsidRPr="007B2C91" w:rsidTr="007B2C91">
        <w:trPr>
          <w:trHeight w:val="37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0CA3" w:rsidRPr="007B2C91" w:rsidRDefault="001C0CA3" w:rsidP="001C0CA3">
            <w:pPr>
              <w:rPr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0CA3" w:rsidRPr="007B2C91" w:rsidRDefault="001C0CA3" w:rsidP="001C0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0CA3" w:rsidRPr="007B2C91" w:rsidRDefault="001C0CA3" w:rsidP="001C0CA3">
            <w:pPr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0CA3" w:rsidRPr="007B2C91" w:rsidRDefault="001C0CA3" w:rsidP="001C0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0CA3" w:rsidRPr="007B2C91" w:rsidRDefault="001C0CA3" w:rsidP="001C0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0CA3" w:rsidRPr="007B2C91" w:rsidRDefault="001C0CA3" w:rsidP="001C0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0CA3" w:rsidRPr="007B2C91" w:rsidRDefault="001C0CA3" w:rsidP="001C0CA3">
            <w:pPr>
              <w:rPr>
                <w:sz w:val="16"/>
                <w:szCs w:val="16"/>
              </w:rPr>
            </w:pPr>
          </w:p>
        </w:tc>
      </w:tr>
      <w:tr w:rsidR="001C0CA3" w:rsidRPr="007B2C91" w:rsidTr="007B2C91">
        <w:trPr>
          <w:trHeight w:val="67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0CA3" w:rsidRPr="007B2C91" w:rsidRDefault="001C0CA3" w:rsidP="001C0CA3">
            <w:pPr>
              <w:rPr>
                <w:sz w:val="16"/>
                <w:szCs w:val="16"/>
              </w:rPr>
            </w:pPr>
          </w:p>
        </w:tc>
        <w:tc>
          <w:tcPr>
            <w:tcW w:w="4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0CA3" w:rsidRPr="007B2C91" w:rsidRDefault="001C0CA3" w:rsidP="001C0CA3">
            <w:pPr>
              <w:rPr>
                <w:b/>
                <w:bCs/>
                <w:sz w:val="16"/>
                <w:szCs w:val="16"/>
              </w:rPr>
            </w:pPr>
            <w:r w:rsidRPr="007B2C91">
              <w:rPr>
                <w:b/>
                <w:bCs/>
                <w:sz w:val="16"/>
                <w:szCs w:val="16"/>
              </w:rPr>
              <w:t>Мэр города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0CA3" w:rsidRPr="007B2C91" w:rsidRDefault="001C0CA3" w:rsidP="001C0CA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0CA3" w:rsidRPr="007B2C91" w:rsidRDefault="001C0CA3" w:rsidP="001C0CA3">
            <w:pPr>
              <w:jc w:val="center"/>
              <w:rPr>
                <w:b/>
                <w:bCs/>
                <w:sz w:val="16"/>
                <w:szCs w:val="16"/>
              </w:rPr>
            </w:pPr>
            <w:r w:rsidRPr="007B2C91">
              <w:rPr>
                <w:b/>
                <w:bCs/>
                <w:sz w:val="16"/>
                <w:szCs w:val="16"/>
              </w:rPr>
              <w:t>М.В. Торопкин</w:t>
            </w:r>
          </w:p>
        </w:tc>
      </w:tr>
    </w:tbl>
    <w:p w:rsidR="007B2C91" w:rsidRPr="00AA1EE9" w:rsidRDefault="007B2C91" w:rsidP="00AA1EE9">
      <w:pPr>
        <w:sectPr w:rsidR="007B2C91" w:rsidRPr="00AA1EE9" w:rsidSect="001E2EB6">
          <w:pgSz w:w="11906" w:h="16838" w:code="9"/>
          <w:pgMar w:top="567" w:right="850" w:bottom="993" w:left="1701" w:header="709" w:footer="709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08"/>
          <w:docGrid w:linePitch="360"/>
        </w:sectPr>
      </w:pPr>
    </w:p>
    <w:tbl>
      <w:tblPr>
        <w:tblW w:w="15640" w:type="dxa"/>
        <w:tblLook w:val="04A0" w:firstRow="1" w:lastRow="0" w:firstColumn="1" w:lastColumn="0" w:noHBand="0" w:noVBand="1"/>
      </w:tblPr>
      <w:tblGrid>
        <w:gridCol w:w="1983"/>
        <w:gridCol w:w="1833"/>
        <w:gridCol w:w="1453"/>
        <w:gridCol w:w="1535"/>
        <w:gridCol w:w="1276"/>
        <w:gridCol w:w="1276"/>
        <w:gridCol w:w="1276"/>
        <w:gridCol w:w="1559"/>
        <w:gridCol w:w="1715"/>
        <w:gridCol w:w="1715"/>
        <w:gridCol w:w="19"/>
      </w:tblGrid>
      <w:tr w:rsidR="00FD0389" w:rsidRPr="00FD0389" w:rsidTr="00FD0389">
        <w:trPr>
          <w:gridAfter w:val="1"/>
          <w:wAfter w:w="19" w:type="dxa"/>
          <w:trHeight w:val="1455"/>
        </w:trPr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D0389" w:rsidRPr="00FD0389" w:rsidRDefault="00FD0389" w:rsidP="00FD0389">
            <w:pPr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D0389" w:rsidRPr="00FD0389" w:rsidRDefault="00FD0389" w:rsidP="00FD0389">
            <w:pPr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D0389" w:rsidRPr="00FD0389" w:rsidRDefault="00FD0389" w:rsidP="00FD0389">
            <w:pPr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D0389" w:rsidRPr="00FD0389" w:rsidRDefault="00FD0389" w:rsidP="00FD0389">
            <w:pPr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D0389" w:rsidRPr="00FD0389" w:rsidRDefault="00FD0389" w:rsidP="00FD0389">
            <w:pPr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D0389" w:rsidRPr="00FD0389" w:rsidRDefault="00FD0389" w:rsidP="00FD0389">
            <w:pPr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D0389" w:rsidRPr="00FD0389" w:rsidRDefault="00FD0389" w:rsidP="00FD0389">
            <w:pPr>
              <w:rPr>
                <w:color w:val="FF0000"/>
                <w:sz w:val="16"/>
                <w:szCs w:val="16"/>
              </w:rPr>
            </w:pPr>
            <w:r w:rsidRPr="00FD0389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D0389" w:rsidRPr="00FD0389" w:rsidRDefault="00FD0389" w:rsidP="00FD0389">
            <w:pPr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 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D0389" w:rsidRPr="00FD0389" w:rsidRDefault="00FD0389" w:rsidP="00FD0389">
            <w:pPr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«Приложение № 3</w:t>
            </w:r>
            <w:r w:rsidRPr="00FD0389">
              <w:rPr>
                <w:sz w:val="16"/>
                <w:szCs w:val="16"/>
              </w:rPr>
              <w:br/>
              <w:t>к муниципальной программе</w:t>
            </w:r>
            <w:r w:rsidRPr="00FD0389">
              <w:rPr>
                <w:sz w:val="16"/>
                <w:szCs w:val="16"/>
              </w:rPr>
              <w:br/>
              <w:t>«Развитие культуры и архивного дела» на 2019-2024 годы</w:t>
            </w:r>
          </w:p>
        </w:tc>
      </w:tr>
      <w:tr w:rsidR="00FD0389" w:rsidRPr="00FD0389" w:rsidTr="00FD0389">
        <w:trPr>
          <w:gridAfter w:val="1"/>
          <w:wAfter w:w="19" w:type="dxa"/>
          <w:trHeight w:val="173"/>
        </w:trPr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D0389" w:rsidRPr="00FD0389" w:rsidRDefault="00FD0389" w:rsidP="00FD0389">
            <w:pPr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D0389" w:rsidRPr="00FD0389" w:rsidRDefault="00FD0389" w:rsidP="00FD0389">
            <w:pPr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D0389" w:rsidRPr="00FD0389" w:rsidRDefault="00FD0389" w:rsidP="00FD0389">
            <w:pPr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D0389" w:rsidRPr="00FD0389" w:rsidRDefault="00FD0389" w:rsidP="00FD0389">
            <w:pPr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D0389" w:rsidRPr="00FD0389" w:rsidRDefault="00FD0389" w:rsidP="00FD0389">
            <w:pPr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D0389" w:rsidRPr="00FD0389" w:rsidRDefault="00FD0389" w:rsidP="00FD0389">
            <w:pPr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D0389" w:rsidRPr="00FD0389" w:rsidRDefault="00FD0389" w:rsidP="00FD0389">
            <w:pPr>
              <w:rPr>
                <w:color w:val="FF0000"/>
                <w:sz w:val="16"/>
                <w:szCs w:val="16"/>
              </w:rPr>
            </w:pPr>
            <w:r w:rsidRPr="00FD0389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D0389" w:rsidRPr="00FD0389" w:rsidRDefault="00FD0389" w:rsidP="00FD0389">
            <w:pPr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D0389" w:rsidRPr="00FD0389" w:rsidRDefault="00FD0389" w:rsidP="00FD0389">
            <w:pPr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D0389" w:rsidRPr="00FD0389" w:rsidRDefault="00FD0389" w:rsidP="00FD0389">
            <w:pPr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 </w:t>
            </w:r>
          </w:p>
        </w:tc>
      </w:tr>
      <w:tr w:rsidR="00FD0389" w:rsidRPr="00FD0389" w:rsidTr="00FD0389">
        <w:trPr>
          <w:trHeight w:val="315"/>
        </w:trPr>
        <w:tc>
          <w:tcPr>
            <w:tcW w:w="15640" w:type="dxa"/>
            <w:gridSpan w:val="11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FD0389">
              <w:rPr>
                <w:b/>
                <w:bCs/>
                <w:i/>
                <w:iCs/>
                <w:sz w:val="16"/>
                <w:szCs w:val="16"/>
              </w:rPr>
              <w:t xml:space="preserve">Ресурсное обеспечение реализации муниципальной программы города Усолье-Сибирское «Развитие культуры и архивного дела» на 2019-2024 годы </w:t>
            </w:r>
            <w:r w:rsidRPr="00FD0389">
              <w:rPr>
                <w:i/>
                <w:iCs/>
                <w:sz w:val="16"/>
                <w:szCs w:val="16"/>
              </w:rPr>
              <w:t>(далее- Программа)</w:t>
            </w:r>
          </w:p>
        </w:tc>
      </w:tr>
      <w:tr w:rsidR="00FD0389" w:rsidRPr="00FD0389" w:rsidTr="00FD0389">
        <w:trPr>
          <w:trHeight w:val="458"/>
        </w:trPr>
        <w:tc>
          <w:tcPr>
            <w:tcW w:w="15640" w:type="dxa"/>
            <w:gridSpan w:val="11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D0389" w:rsidRPr="00FD0389" w:rsidRDefault="00FD0389" w:rsidP="00FD0389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FD0389" w:rsidRPr="00FD0389" w:rsidTr="00FD0389">
        <w:trPr>
          <w:trHeight w:val="675"/>
        </w:trPr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0389">
              <w:rPr>
                <w:b/>
                <w:bCs/>
                <w:color w:val="000000"/>
                <w:sz w:val="16"/>
                <w:szCs w:val="16"/>
              </w:rPr>
              <w:t>Наименование Программы, подпрограммы, основного мероприятия, мероприятия, проекта</w:t>
            </w:r>
          </w:p>
        </w:tc>
        <w:tc>
          <w:tcPr>
            <w:tcW w:w="183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0389">
              <w:rPr>
                <w:b/>
                <w:bCs/>
                <w:color w:val="000000"/>
                <w:sz w:val="16"/>
                <w:szCs w:val="16"/>
              </w:rPr>
              <w:t>Ответственный исполнитель Программы, соисполнители Программы, участники Программы, участники подпрограммы</w:t>
            </w:r>
          </w:p>
        </w:tc>
        <w:tc>
          <w:tcPr>
            <w:tcW w:w="14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Источник финансирования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Общий объем финансирования,  руб.</w:t>
            </w:r>
          </w:p>
        </w:tc>
        <w:tc>
          <w:tcPr>
            <w:tcW w:w="88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Объем финансирования, руб.</w:t>
            </w:r>
          </w:p>
        </w:tc>
      </w:tr>
      <w:tr w:rsidR="00FD0389" w:rsidRPr="00FD0389" w:rsidTr="00FD0389">
        <w:trPr>
          <w:gridAfter w:val="1"/>
          <w:wAfter w:w="19" w:type="dxa"/>
          <w:trHeight w:val="458"/>
        </w:trPr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389" w:rsidRPr="00FD0389" w:rsidRDefault="00FD0389" w:rsidP="00FD038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3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389" w:rsidRPr="00FD0389" w:rsidRDefault="00FD0389" w:rsidP="00FD038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389" w:rsidRPr="00FD0389" w:rsidRDefault="00FD0389" w:rsidP="00FD038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389" w:rsidRPr="00FD0389" w:rsidRDefault="00FD0389" w:rsidP="00FD038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2019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2020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2021 год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2022 год</w:t>
            </w:r>
          </w:p>
        </w:tc>
        <w:tc>
          <w:tcPr>
            <w:tcW w:w="1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2023 год</w:t>
            </w:r>
          </w:p>
        </w:tc>
        <w:tc>
          <w:tcPr>
            <w:tcW w:w="1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2024 год</w:t>
            </w:r>
          </w:p>
        </w:tc>
      </w:tr>
      <w:tr w:rsidR="00FD0389" w:rsidRPr="00FD0389" w:rsidTr="00FD0389">
        <w:trPr>
          <w:gridAfter w:val="1"/>
          <w:wAfter w:w="19" w:type="dxa"/>
          <w:trHeight w:val="780"/>
        </w:trPr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389" w:rsidRPr="00FD0389" w:rsidRDefault="00FD0389" w:rsidP="00FD038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3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389" w:rsidRPr="00FD0389" w:rsidRDefault="00FD0389" w:rsidP="00FD038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389" w:rsidRPr="00FD0389" w:rsidRDefault="00FD0389" w:rsidP="00FD038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389" w:rsidRPr="00FD0389" w:rsidRDefault="00FD0389" w:rsidP="00FD038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389" w:rsidRPr="00FD0389" w:rsidRDefault="00FD0389" w:rsidP="00FD038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389" w:rsidRPr="00FD0389" w:rsidRDefault="00FD0389" w:rsidP="00FD038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389" w:rsidRPr="00FD0389" w:rsidRDefault="00FD0389" w:rsidP="00FD038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389" w:rsidRPr="00FD0389" w:rsidRDefault="00FD0389" w:rsidP="00FD038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389" w:rsidRPr="00FD0389" w:rsidRDefault="00FD0389" w:rsidP="00FD038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389" w:rsidRPr="00FD0389" w:rsidRDefault="00FD0389" w:rsidP="00FD0389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D0389" w:rsidRPr="00FD0389" w:rsidTr="00FD0389">
        <w:trPr>
          <w:gridAfter w:val="1"/>
          <w:wAfter w:w="19" w:type="dxa"/>
          <w:trHeight w:val="315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8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10</w:t>
            </w:r>
          </w:p>
        </w:tc>
      </w:tr>
      <w:tr w:rsidR="00FD0389" w:rsidRPr="00FD0389" w:rsidTr="00FD0389">
        <w:trPr>
          <w:gridAfter w:val="1"/>
          <w:wAfter w:w="19" w:type="dxa"/>
          <w:trHeight w:val="315"/>
        </w:trPr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389" w:rsidRPr="00FD0389" w:rsidRDefault="00FD0389" w:rsidP="00FD0389">
            <w:pPr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Муниципальная программа «Развитие культуры и архивного дела» на 2019-2024 годы</w:t>
            </w:r>
          </w:p>
        </w:tc>
        <w:tc>
          <w:tcPr>
            <w:tcW w:w="1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Отдел культуры УСКВ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680 889 195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124 291 354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127 153 981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107 367 389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107 367 389,9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107 366 789,9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107 342 289,90</w:t>
            </w:r>
          </w:p>
        </w:tc>
      </w:tr>
      <w:tr w:rsidR="00FD0389" w:rsidRPr="00FD0389" w:rsidTr="00FD0389">
        <w:trPr>
          <w:gridAfter w:val="1"/>
          <w:wAfter w:w="19" w:type="dxa"/>
          <w:trHeight w:val="945"/>
        </w:trPr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389" w:rsidRPr="00FD0389" w:rsidRDefault="00FD0389" w:rsidP="00FD038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389" w:rsidRPr="00FD0389" w:rsidRDefault="00FD0389" w:rsidP="00FD0389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240 901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7 201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233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FD0389" w:rsidRPr="00FD0389" w:rsidTr="00FD0389">
        <w:trPr>
          <w:gridAfter w:val="1"/>
          <w:wAfter w:w="19" w:type="dxa"/>
          <w:trHeight w:val="855"/>
        </w:trPr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389" w:rsidRPr="00FD0389" w:rsidRDefault="00FD0389" w:rsidP="00FD038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389" w:rsidRPr="00FD0389" w:rsidRDefault="00FD0389" w:rsidP="00FD0389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34 346 169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15 535 369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18 736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25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25 10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24 50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FD0389" w:rsidRPr="00FD0389" w:rsidTr="00FD0389">
        <w:trPr>
          <w:gridAfter w:val="1"/>
          <w:wAfter w:w="19" w:type="dxa"/>
          <w:trHeight w:val="855"/>
        </w:trPr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389" w:rsidRPr="00FD0389" w:rsidRDefault="00FD0389" w:rsidP="00FD038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389" w:rsidRPr="00FD0389" w:rsidRDefault="00FD0389" w:rsidP="00FD0389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645 362 218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107 876 808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108 116 251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107 342 289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107 342 289,9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107 342 289,9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107 342 289,90</w:t>
            </w:r>
          </w:p>
        </w:tc>
      </w:tr>
      <w:tr w:rsidR="00FD0389" w:rsidRPr="00FD0389" w:rsidTr="00FD0389">
        <w:trPr>
          <w:gridAfter w:val="1"/>
          <w:wAfter w:w="19" w:type="dxa"/>
          <w:trHeight w:val="705"/>
        </w:trPr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389" w:rsidRPr="00FD0389" w:rsidRDefault="00FD0389" w:rsidP="00FD038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389" w:rsidRPr="00FD0389" w:rsidRDefault="00FD0389" w:rsidP="00FD0389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 xml:space="preserve">целевые средства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939 905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871 9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67 930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FD0389" w:rsidRPr="00FD0389" w:rsidTr="00FD0389">
        <w:trPr>
          <w:gridAfter w:val="1"/>
          <w:wAfter w:w="19" w:type="dxa"/>
          <w:trHeight w:val="495"/>
        </w:trPr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389" w:rsidRPr="00FD0389" w:rsidRDefault="00FD0389" w:rsidP="00FD0389">
            <w:pPr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Подпрограмма 1  «Создание единого культурного пространства и развитие архивного дела в городе Усолье-</w:t>
            </w:r>
            <w:r w:rsidRPr="00FD0389">
              <w:rPr>
                <w:b/>
                <w:bCs/>
                <w:sz w:val="16"/>
                <w:szCs w:val="16"/>
              </w:rPr>
              <w:lastRenderedPageBreak/>
              <w:t>Сибирское» на 2019-2024 годы</w:t>
            </w:r>
          </w:p>
        </w:tc>
        <w:tc>
          <w:tcPr>
            <w:tcW w:w="1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lastRenderedPageBreak/>
              <w:t>Отдел культуры УСКВ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680 889 195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124 291 354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127 153 981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107 367 389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107 367 389,9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107 366 789,9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107 342 289,90</w:t>
            </w:r>
          </w:p>
        </w:tc>
      </w:tr>
      <w:tr w:rsidR="00FD0389" w:rsidRPr="00FD0389" w:rsidTr="00FD0389">
        <w:trPr>
          <w:gridAfter w:val="1"/>
          <w:wAfter w:w="19" w:type="dxa"/>
          <w:trHeight w:val="885"/>
        </w:trPr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389" w:rsidRPr="00FD0389" w:rsidRDefault="00FD0389" w:rsidP="00FD038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389" w:rsidRPr="00FD0389" w:rsidRDefault="00FD0389" w:rsidP="00FD0389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средства фдерального бюджет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240 901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7 201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233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FD0389" w:rsidRPr="00FD0389" w:rsidTr="00FD0389">
        <w:trPr>
          <w:gridAfter w:val="1"/>
          <w:wAfter w:w="19" w:type="dxa"/>
          <w:trHeight w:val="915"/>
        </w:trPr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389" w:rsidRPr="00FD0389" w:rsidRDefault="00FD0389" w:rsidP="00FD038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389" w:rsidRPr="00FD0389" w:rsidRDefault="00FD0389" w:rsidP="00FD0389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34 346 169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15 535 369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18 736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25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25 10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24 50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FD0389" w:rsidRPr="00FD0389" w:rsidTr="00FD0389">
        <w:trPr>
          <w:gridAfter w:val="1"/>
          <w:wAfter w:w="19" w:type="dxa"/>
          <w:trHeight w:val="915"/>
        </w:trPr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389" w:rsidRPr="00FD0389" w:rsidRDefault="00FD0389" w:rsidP="00FD038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389" w:rsidRPr="00FD0389" w:rsidRDefault="00FD0389" w:rsidP="00FD0389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645 362 218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107 876 808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108 116 251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107 342 289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107 342 289,9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107 342 289,9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107 342 289,90</w:t>
            </w:r>
          </w:p>
        </w:tc>
      </w:tr>
      <w:tr w:rsidR="00FD0389" w:rsidRPr="00FD0389" w:rsidTr="00FD0389">
        <w:trPr>
          <w:gridAfter w:val="1"/>
          <w:wAfter w:w="19" w:type="dxa"/>
          <w:trHeight w:val="660"/>
        </w:trPr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389" w:rsidRPr="00FD0389" w:rsidRDefault="00FD0389" w:rsidP="00FD038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389" w:rsidRPr="00FD0389" w:rsidRDefault="00FD0389" w:rsidP="00FD0389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 xml:space="preserve">целевые средства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939 905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871 9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67 930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FD0389" w:rsidRPr="00FD0389" w:rsidTr="00FD0389">
        <w:trPr>
          <w:gridAfter w:val="1"/>
          <w:wAfter w:w="19" w:type="dxa"/>
          <w:trHeight w:val="555"/>
        </w:trPr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389" w:rsidRPr="00FD0389" w:rsidRDefault="00FD0389" w:rsidP="00FD0389">
            <w:pPr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Основное мероприятие 1.1 "Комплектование библиотечного фонда МБУК «УГЦБС»</w:t>
            </w:r>
          </w:p>
        </w:tc>
        <w:tc>
          <w:tcPr>
            <w:tcW w:w="18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МБУК "УГ ЦБС"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2 605 16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471 0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423 0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434 186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434 186,4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433 586,4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409 086,40</w:t>
            </w:r>
          </w:p>
        </w:tc>
      </w:tr>
      <w:tr w:rsidR="00FD0389" w:rsidRPr="00FD0389" w:rsidTr="00FD0389">
        <w:trPr>
          <w:gridAfter w:val="1"/>
          <w:wAfter w:w="19" w:type="dxa"/>
          <w:trHeight w:val="765"/>
        </w:trPr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389" w:rsidRPr="00FD0389" w:rsidRDefault="00FD0389" w:rsidP="00FD038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0389" w:rsidRPr="00FD0389" w:rsidRDefault="00FD0389" w:rsidP="00FD0389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7 201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7 201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FD0389" w:rsidRPr="00FD0389" w:rsidTr="00FD0389">
        <w:trPr>
          <w:gridAfter w:val="1"/>
          <w:wAfter w:w="19" w:type="dxa"/>
          <w:trHeight w:val="825"/>
        </w:trPr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389" w:rsidRPr="00FD0389" w:rsidRDefault="00FD0389" w:rsidP="00FD038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0389" w:rsidRPr="00FD0389" w:rsidRDefault="00FD0389" w:rsidP="00FD0389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149 123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58 623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15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25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25 10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24 50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0,00</w:t>
            </w:r>
          </w:p>
        </w:tc>
      </w:tr>
      <w:tr w:rsidR="00FD0389" w:rsidRPr="00FD0389" w:rsidTr="00FD0389">
        <w:trPr>
          <w:gridAfter w:val="1"/>
          <w:wAfter w:w="19" w:type="dxa"/>
          <w:trHeight w:val="840"/>
        </w:trPr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389" w:rsidRPr="00FD0389" w:rsidRDefault="00FD0389" w:rsidP="00FD038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0389" w:rsidRPr="00FD0389" w:rsidRDefault="00FD0389" w:rsidP="00FD0389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2 448 83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405 2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407 2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409 086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409 086,4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409 086,4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409 086,40</w:t>
            </w:r>
          </w:p>
        </w:tc>
      </w:tr>
      <w:tr w:rsidR="00FD0389" w:rsidRPr="00FD0389" w:rsidTr="00FD0389">
        <w:trPr>
          <w:gridAfter w:val="1"/>
          <w:wAfter w:w="19" w:type="dxa"/>
          <w:trHeight w:val="525"/>
        </w:trPr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389" w:rsidRPr="00FD0389" w:rsidRDefault="00FD0389" w:rsidP="00FD0389">
            <w:pPr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 xml:space="preserve">Мероприятие 1.1.1.  Комплектование библиотечного фонда МБУК «Усольская городская централизованная библиотечная система» 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МБУК "УГ ЦБС"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1 116 024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224 904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176 0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185 186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185 186,4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184 586,4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160 086,40</w:t>
            </w:r>
          </w:p>
        </w:tc>
      </w:tr>
      <w:tr w:rsidR="00FD0389" w:rsidRPr="00FD0389" w:rsidTr="00FD0389">
        <w:trPr>
          <w:gridAfter w:val="1"/>
          <w:wAfter w:w="19" w:type="dxa"/>
          <w:trHeight w:val="735"/>
        </w:trPr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389" w:rsidRPr="00FD0389" w:rsidRDefault="00FD0389" w:rsidP="00FD0389">
            <w:pPr>
              <w:rPr>
                <w:sz w:val="16"/>
                <w:szCs w:val="16"/>
              </w:rPr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389" w:rsidRPr="00FD0389" w:rsidRDefault="00FD0389" w:rsidP="00FD0389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7 201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7 201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0,00</w:t>
            </w:r>
          </w:p>
        </w:tc>
      </w:tr>
      <w:tr w:rsidR="00FD0389" w:rsidRPr="00FD0389" w:rsidTr="00FD0389">
        <w:trPr>
          <w:gridAfter w:val="1"/>
          <w:wAfter w:w="19" w:type="dxa"/>
          <w:trHeight w:val="750"/>
        </w:trPr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389" w:rsidRPr="00FD0389" w:rsidRDefault="00FD0389" w:rsidP="00FD0389">
            <w:pPr>
              <w:rPr>
                <w:sz w:val="16"/>
                <w:szCs w:val="16"/>
              </w:rPr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389" w:rsidRPr="00FD0389" w:rsidRDefault="00FD0389" w:rsidP="00FD0389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149 123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58 623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15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25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25 10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24 50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0,00</w:t>
            </w:r>
          </w:p>
        </w:tc>
      </w:tr>
      <w:tr w:rsidR="00FD0389" w:rsidRPr="00FD0389" w:rsidTr="00FD0389">
        <w:trPr>
          <w:gridAfter w:val="1"/>
          <w:wAfter w:w="19" w:type="dxa"/>
          <w:trHeight w:val="675"/>
        </w:trPr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389" w:rsidRPr="00FD0389" w:rsidRDefault="00FD0389" w:rsidP="00FD0389">
            <w:pPr>
              <w:rPr>
                <w:sz w:val="16"/>
                <w:szCs w:val="16"/>
              </w:rPr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389" w:rsidRPr="00FD0389" w:rsidRDefault="00FD0389" w:rsidP="00FD0389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959 699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159 079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160 2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160 086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160 086,4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160 086,4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160 086,40</w:t>
            </w:r>
          </w:p>
        </w:tc>
      </w:tr>
      <w:tr w:rsidR="00FD0389" w:rsidRPr="00FD0389" w:rsidTr="00FD0389">
        <w:trPr>
          <w:gridAfter w:val="1"/>
          <w:wAfter w:w="19" w:type="dxa"/>
          <w:trHeight w:val="915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389" w:rsidRPr="00FD0389" w:rsidRDefault="00FD0389" w:rsidP="00FD0389">
            <w:pPr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Мероприятие 1.1.2. Оснащение периодическими изданиями (газеты, журналы)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МБУК "УГ ЦБС"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1 489 140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246 140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24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24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249 00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249 00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249 000,00</w:t>
            </w:r>
          </w:p>
        </w:tc>
      </w:tr>
      <w:tr w:rsidR="00FD0389" w:rsidRPr="00FD0389" w:rsidTr="00FD0389">
        <w:trPr>
          <w:gridAfter w:val="1"/>
          <w:wAfter w:w="19" w:type="dxa"/>
          <w:trHeight w:val="825"/>
        </w:trPr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389" w:rsidRPr="00FD0389" w:rsidRDefault="00FD0389" w:rsidP="00FD0389">
            <w:pPr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lastRenderedPageBreak/>
              <w:t>Основное мероприятие 1.2 "Обеспечение функционирования муниципальных учреждений"</w:t>
            </w:r>
          </w:p>
        </w:tc>
        <w:tc>
          <w:tcPr>
            <w:tcW w:w="1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МБУК "УГ ЦБС", МБУК "Усольский историко-краеведческий музей", МБУК "ДК "Мир", МБКДУ "Дворец культуры"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566 155 671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89 567 684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92 723 573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95 747 675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96 050 579,5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96 050 579,5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96 015 579,52</w:t>
            </w:r>
          </w:p>
        </w:tc>
      </w:tr>
      <w:tr w:rsidR="00FD0389" w:rsidRPr="00FD0389" w:rsidTr="00FD0389">
        <w:trPr>
          <w:gridAfter w:val="1"/>
          <w:wAfter w:w="19" w:type="dxa"/>
          <w:trHeight w:val="975"/>
        </w:trPr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389" w:rsidRPr="00FD0389" w:rsidRDefault="00FD0389" w:rsidP="00FD038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389" w:rsidRPr="00FD0389" w:rsidRDefault="00FD0389" w:rsidP="00FD0389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566 090 671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89 502 684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92 723 573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95 747 675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96 050 579,5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96 050 579,5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96 015 579,52</w:t>
            </w:r>
          </w:p>
        </w:tc>
      </w:tr>
      <w:tr w:rsidR="00FD0389" w:rsidRPr="00FD0389" w:rsidTr="00FD0389">
        <w:trPr>
          <w:gridAfter w:val="1"/>
          <w:wAfter w:w="19" w:type="dxa"/>
          <w:trHeight w:val="420"/>
        </w:trPr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389" w:rsidRPr="00FD0389" w:rsidRDefault="00FD0389" w:rsidP="00FD038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МБКДУ "Дворец культуры"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целевые средств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6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6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FD0389" w:rsidRPr="00FD0389" w:rsidTr="00FD0389">
        <w:trPr>
          <w:gridAfter w:val="1"/>
          <w:wAfter w:w="19" w:type="dxa"/>
          <w:trHeight w:val="960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389" w:rsidRPr="00FD0389" w:rsidRDefault="00FD0389" w:rsidP="00FD0389">
            <w:pPr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Мероприятие 1.2.1. Обеспечение функционирования МБУК "Усольская городская централизованная библиотечная система"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МБУК "УГ ЦБС"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137 277 252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23 914 899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23 590 984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22 853 703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22 317 555,1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22 317 555,1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22 282 555,16</w:t>
            </w:r>
          </w:p>
        </w:tc>
      </w:tr>
      <w:tr w:rsidR="00FD0389" w:rsidRPr="00FD0389" w:rsidTr="00FD0389">
        <w:trPr>
          <w:gridAfter w:val="1"/>
          <w:wAfter w:w="19" w:type="dxa"/>
          <w:trHeight w:val="1185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389" w:rsidRPr="00FD0389" w:rsidRDefault="00FD0389" w:rsidP="00FD0389">
            <w:pPr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Мероприятие 1.2.2. Обеспечение функционирования МБУК "Усольский историко-краеведческий музей"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МБУК "Усольский историко-краеведческий музей"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28 508 987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5 038 500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5 642 929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4 456 889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4 456 889,2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4 456 889,2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4 456 889,25</w:t>
            </w:r>
          </w:p>
        </w:tc>
      </w:tr>
      <w:tr w:rsidR="00FD0389" w:rsidRPr="00FD0389" w:rsidTr="00FD0389">
        <w:trPr>
          <w:gridAfter w:val="1"/>
          <w:wAfter w:w="19" w:type="dxa"/>
          <w:trHeight w:val="885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389" w:rsidRPr="00FD0389" w:rsidRDefault="00FD0389" w:rsidP="00FD0389">
            <w:pPr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Мероприятие 1.2.3. Обеспечение функционирования МБУК "ДК "Мир"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МБУК "ДК "Мир"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89 842 692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13 142 677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13 006 714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15 812 413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15 960 295,6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15 960 295,6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15 960 295,63</w:t>
            </w:r>
          </w:p>
        </w:tc>
      </w:tr>
      <w:tr w:rsidR="00FD0389" w:rsidRPr="00FD0389" w:rsidTr="00FD0389">
        <w:trPr>
          <w:gridAfter w:val="1"/>
          <w:wAfter w:w="19" w:type="dxa"/>
          <w:trHeight w:val="525"/>
        </w:trPr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389" w:rsidRPr="00FD0389" w:rsidRDefault="00FD0389" w:rsidP="00FD0389">
            <w:pPr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Мероприятие 1.2.4. Обеспечение функционирования МБКДУ "Дворец культуры"</w:t>
            </w:r>
          </w:p>
        </w:tc>
        <w:tc>
          <w:tcPr>
            <w:tcW w:w="1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МБКДУ "Дворец культуры"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Всего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310 526 739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47 471 606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50 482 945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52 624 669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53 315 839,48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53 315 839,48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53 315 839,48</w:t>
            </w:r>
          </w:p>
        </w:tc>
      </w:tr>
      <w:tr w:rsidR="00FD0389" w:rsidRPr="00FD0389" w:rsidTr="00FD0389">
        <w:trPr>
          <w:gridAfter w:val="1"/>
          <w:wAfter w:w="19" w:type="dxa"/>
          <w:trHeight w:val="765"/>
        </w:trPr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389" w:rsidRPr="00FD0389" w:rsidRDefault="00FD0389" w:rsidP="00FD0389">
            <w:pPr>
              <w:rPr>
                <w:sz w:val="16"/>
                <w:szCs w:val="16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389" w:rsidRPr="00FD0389" w:rsidRDefault="00FD0389" w:rsidP="00FD0389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310 461 739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47 406 606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50 482 945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52 624 669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53 315 839,48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53 315 839,48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53 315 839,48</w:t>
            </w:r>
          </w:p>
        </w:tc>
      </w:tr>
      <w:tr w:rsidR="00FD0389" w:rsidRPr="00FD0389" w:rsidTr="00FD0389">
        <w:trPr>
          <w:gridAfter w:val="1"/>
          <w:wAfter w:w="19" w:type="dxa"/>
          <w:trHeight w:val="465"/>
        </w:trPr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389" w:rsidRPr="00FD0389" w:rsidRDefault="00FD0389" w:rsidP="00FD0389">
            <w:pPr>
              <w:rPr>
                <w:sz w:val="16"/>
                <w:szCs w:val="16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389" w:rsidRPr="00FD0389" w:rsidRDefault="00FD0389" w:rsidP="00FD0389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целевые средств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6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6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0,00</w:t>
            </w:r>
          </w:p>
        </w:tc>
      </w:tr>
      <w:tr w:rsidR="00FD0389" w:rsidRPr="00FD0389" w:rsidTr="00FD0389">
        <w:trPr>
          <w:gridAfter w:val="1"/>
          <w:wAfter w:w="19" w:type="dxa"/>
          <w:trHeight w:val="780"/>
        </w:trPr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Основное мероприятие 1.3. "Развитие сферы культурно-досуговой деятельности"</w:t>
            </w:r>
          </w:p>
        </w:tc>
        <w:tc>
          <w:tcPr>
            <w:tcW w:w="1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 xml:space="preserve">МБКДУ "Дворец культуры", МБУК "ДК "Мир", МБУК "УГ ЦБС", МБУК </w:t>
            </w:r>
            <w:r w:rsidRPr="00FD0389">
              <w:rPr>
                <w:sz w:val="16"/>
                <w:szCs w:val="16"/>
              </w:rPr>
              <w:lastRenderedPageBreak/>
              <w:t>"Усольский историко-краеведческий музей", Отдел культуры УСКВ, МБУ ДО "ДМШ", МБУ ДО "ДХШ", МБУ СК "Химик"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13 224 990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5 624 351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3 395 671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1 051 241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1 051 241,8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1 051 241,8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1 051 241,84</w:t>
            </w:r>
          </w:p>
        </w:tc>
      </w:tr>
      <w:tr w:rsidR="00FD0389" w:rsidRPr="00FD0389" w:rsidTr="00FD0389">
        <w:trPr>
          <w:gridAfter w:val="1"/>
          <w:wAfter w:w="19" w:type="dxa"/>
          <w:trHeight w:val="1890"/>
        </w:trPr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389" w:rsidRPr="00FD0389" w:rsidRDefault="00FD0389" w:rsidP="00FD038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389" w:rsidRPr="00FD0389" w:rsidRDefault="00FD0389" w:rsidP="00FD0389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13 157 060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5 624 351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3 327 741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1 051 241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1 051 241,8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1 051 241,8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1 051 241,84</w:t>
            </w:r>
          </w:p>
        </w:tc>
      </w:tr>
      <w:tr w:rsidR="00FD0389" w:rsidRPr="00FD0389" w:rsidTr="00FD0389">
        <w:trPr>
          <w:gridAfter w:val="1"/>
          <w:wAfter w:w="19" w:type="dxa"/>
          <w:trHeight w:val="525"/>
        </w:trPr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389" w:rsidRPr="00FD0389" w:rsidRDefault="00FD0389" w:rsidP="00FD038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 xml:space="preserve">МБКДУ "Дворец культуры"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целевые средств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67 930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67 930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FD0389" w:rsidRPr="00FD0389" w:rsidTr="00FD0389">
        <w:trPr>
          <w:gridAfter w:val="1"/>
          <w:wAfter w:w="19" w:type="dxa"/>
          <w:trHeight w:val="450"/>
        </w:trPr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389" w:rsidRPr="00FD0389" w:rsidRDefault="00FD0389" w:rsidP="00FD0389">
            <w:pPr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Мероприятие 1.3.1. Предоставление населению города разнообразных услуг социально-культурного, просветительского, развлекательного характера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0389" w:rsidRPr="00FD0389" w:rsidRDefault="00FD0389" w:rsidP="00FD0389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9 181 759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1 581 120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3 395 671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1 051 241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1 051 241,8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1 051 241,8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1 051 241,84</w:t>
            </w:r>
          </w:p>
        </w:tc>
      </w:tr>
      <w:tr w:rsidR="00FD0389" w:rsidRPr="00FD0389" w:rsidTr="00FD0389">
        <w:trPr>
          <w:gridAfter w:val="1"/>
          <w:wAfter w:w="19" w:type="dxa"/>
          <w:trHeight w:val="690"/>
        </w:trPr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389" w:rsidRPr="00FD0389" w:rsidRDefault="00FD0389" w:rsidP="00FD0389">
            <w:pPr>
              <w:rPr>
                <w:sz w:val="16"/>
                <w:szCs w:val="16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 xml:space="preserve">МБКДУ "Дворец культуры" </w:t>
            </w:r>
          </w:p>
        </w:tc>
        <w:tc>
          <w:tcPr>
            <w:tcW w:w="14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5 529 199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1 002 346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2 152 694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593 539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593 539,77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593 539,77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593 539,77</w:t>
            </w:r>
          </w:p>
        </w:tc>
      </w:tr>
      <w:tr w:rsidR="00FD0389" w:rsidRPr="00FD0389" w:rsidTr="00FD0389">
        <w:trPr>
          <w:gridAfter w:val="1"/>
          <w:wAfter w:w="19" w:type="dxa"/>
          <w:trHeight w:val="360"/>
        </w:trPr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389" w:rsidRPr="00FD0389" w:rsidRDefault="00FD0389" w:rsidP="00FD0389">
            <w:pPr>
              <w:rPr>
                <w:sz w:val="16"/>
                <w:szCs w:val="16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МБУК "ДК "Мир"</w:t>
            </w: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389" w:rsidRPr="00FD0389" w:rsidRDefault="00FD0389" w:rsidP="00FD0389">
            <w:pPr>
              <w:rPr>
                <w:sz w:val="16"/>
                <w:szCs w:val="16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1 925 225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366 59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684 874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218 439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218 439,9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218 439,9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218 439,99</w:t>
            </w:r>
          </w:p>
        </w:tc>
      </w:tr>
      <w:tr w:rsidR="00FD0389" w:rsidRPr="00FD0389" w:rsidTr="00FD0389">
        <w:trPr>
          <w:gridAfter w:val="1"/>
          <w:wAfter w:w="19" w:type="dxa"/>
          <w:trHeight w:val="360"/>
        </w:trPr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389" w:rsidRPr="00FD0389" w:rsidRDefault="00FD0389" w:rsidP="00FD0389">
            <w:pPr>
              <w:rPr>
                <w:sz w:val="16"/>
                <w:szCs w:val="16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МБУК "УГ ЦБС"</w:t>
            </w: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389" w:rsidRPr="00FD0389" w:rsidRDefault="00FD0389" w:rsidP="00FD0389">
            <w:pPr>
              <w:rPr>
                <w:sz w:val="16"/>
                <w:szCs w:val="16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153 8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103 8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10 00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10 00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10 000,00</w:t>
            </w:r>
          </w:p>
        </w:tc>
      </w:tr>
      <w:tr w:rsidR="00FD0389" w:rsidRPr="00FD0389" w:rsidTr="00FD0389">
        <w:trPr>
          <w:gridAfter w:val="1"/>
          <w:wAfter w:w="19" w:type="dxa"/>
          <w:trHeight w:val="630"/>
        </w:trPr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389" w:rsidRPr="00FD0389" w:rsidRDefault="00FD0389" w:rsidP="00FD0389">
            <w:pPr>
              <w:rPr>
                <w:sz w:val="16"/>
                <w:szCs w:val="16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МБУК "Усольский историко-краеведческий музей"</w:t>
            </w: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389" w:rsidRPr="00FD0389" w:rsidRDefault="00FD0389" w:rsidP="00FD0389">
            <w:pPr>
              <w:rPr>
                <w:sz w:val="16"/>
                <w:szCs w:val="16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157 2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27 2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30 00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30 00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30 000,00</w:t>
            </w:r>
          </w:p>
        </w:tc>
      </w:tr>
      <w:tr w:rsidR="00FD0389" w:rsidRPr="00FD0389" w:rsidTr="00FD0389">
        <w:trPr>
          <w:gridAfter w:val="1"/>
          <w:wAfter w:w="19" w:type="dxa"/>
          <w:trHeight w:val="540"/>
        </w:trPr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389" w:rsidRPr="00FD0389" w:rsidRDefault="00FD0389" w:rsidP="00FD0389">
            <w:pPr>
              <w:rPr>
                <w:sz w:val="16"/>
                <w:szCs w:val="16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Отдел культуры УСКВ</w:t>
            </w: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389" w:rsidRPr="00FD0389" w:rsidRDefault="00FD0389" w:rsidP="00FD0389">
            <w:pPr>
              <w:rPr>
                <w:sz w:val="16"/>
                <w:szCs w:val="16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1 238 394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192 18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329 16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179 262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179 262,08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179 262,08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179 262,08</w:t>
            </w:r>
          </w:p>
        </w:tc>
      </w:tr>
      <w:tr w:rsidR="00FD0389" w:rsidRPr="00FD0389" w:rsidTr="00FD0389">
        <w:trPr>
          <w:gridAfter w:val="1"/>
          <w:wAfter w:w="19" w:type="dxa"/>
          <w:trHeight w:val="540"/>
        </w:trPr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389" w:rsidRPr="00FD0389" w:rsidRDefault="00FD0389" w:rsidP="00FD0389">
            <w:pPr>
              <w:rPr>
                <w:sz w:val="16"/>
                <w:szCs w:val="16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МБУ СК "Химик"</w:t>
            </w: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389" w:rsidRPr="00FD0389" w:rsidRDefault="00FD0389" w:rsidP="00FD0389">
            <w:pPr>
              <w:rPr>
                <w:sz w:val="16"/>
                <w:szCs w:val="16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0,00</w:t>
            </w:r>
          </w:p>
        </w:tc>
      </w:tr>
      <w:tr w:rsidR="00FD0389" w:rsidRPr="00FD0389" w:rsidTr="00FD0389">
        <w:trPr>
          <w:gridAfter w:val="1"/>
          <w:wAfter w:w="19" w:type="dxa"/>
          <w:trHeight w:val="420"/>
        </w:trPr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389" w:rsidRPr="00FD0389" w:rsidRDefault="00FD0389" w:rsidP="00FD0389">
            <w:pPr>
              <w:rPr>
                <w:sz w:val="16"/>
                <w:szCs w:val="16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МБУ ДО "ДМШ"</w:t>
            </w: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389" w:rsidRPr="00FD0389" w:rsidRDefault="00FD0389" w:rsidP="00FD0389">
            <w:pPr>
              <w:rPr>
                <w:sz w:val="16"/>
                <w:szCs w:val="16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10 00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10 00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10 000,00</w:t>
            </w:r>
          </w:p>
        </w:tc>
      </w:tr>
      <w:tr w:rsidR="00FD0389" w:rsidRPr="00FD0389" w:rsidTr="00FD0389">
        <w:trPr>
          <w:gridAfter w:val="1"/>
          <w:wAfter w:w="19" w:type="dxa"/>
          <w:trHeight w:val="420"/>
        </w:trPr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389" w:rsidRPr="00FD0389" w:rsidRDefault="00FD0389" w:rsidP="00FD0389">
            <w:pPr>
              <w:rPr>
                <w:sz w:val="16"/>
                <w:szCs w:val="16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МБУ ДО "ДХШ"</w:t>
            </w: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389" w:rsidRPr="00FD0389" w:rsidRDefault="00FD0389" w:rsidP="00FD0389">
            <w:pPr>
              <w:rPr>
                <w:sz w:val="16"/>
                <w:szCs w:val="16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10 00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10 00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10 000,00</w:t>
            </w:r>
          </w:p>
        </w:tc>
      </w:tr>
      <w:tr w:rsidR="00FD0389" w:rsidRPr="00FD0389" w:rsidTr="00FD0389">
        <w:trPr>
          <w:gridAfter w:val="1"/>
          <w:wAfter w:w="19" w:type="dxa"/>
          <w:trHeight w:val="540"/>
        </w:trPr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389" w:rsidRPr="00FD0389" w:rsidRDefault="00FD0389" w:rsidP="00FD0389">
            <w:pPr>
              <w:rPr>
                <w:sz w:val="16"/>
                <w:szCs w:val="16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МБУК "УГ ЦБС"</w:t>
            </w:r>
          </w:p>
        </w:tc>
        <w:tc>
          <w:tcPr>
            <w:tcW w:w="14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целевые средств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0,00</w:t>
            </w:r>
          </w:p>
        </w:tc>
      </w:tr>
      <w:tr w:rsidR="00FD0389" w:rsidRPr="00FD0389" w:rsidTr="00FD0389">
        <w:trPr>
          <w:gridAfter w:val="1"/>
          <w:wAfter w:w="19" w:type="dxa"/>
          <w:trHeight w:val="450"/>
        </w:trPr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389" w:rsidRPr="00FD0389" w:rsidRDefault="00FD0389" w:rsidP="00FD0389">
            <w:pPr>
              <w:rPr>
                <w:sz w:val="16"/>
                <w:szCs w:val="16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 xml:space="preserve">МБКДУ "Дворец культуры" </w:t>
            </w: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389" w:rsidRPr="00FD0389" w:rsidRDefault="00FD0389" w:rsidP="00FD0389">
            <w:pPr>
              <w:rPr>
                <w:sz w:val="16"/>
                <w:szCs w:val="16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57 930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57 930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0,00</w:t>
            </w:r>
          </w:p>
        </w:tc>
      </w:tr>
      <w:tr w:rsidR="00FD0389" w:rsidRPr="00FD0389" w:rsidTr="00FD0389">
        <w:trPr>
          <w:gridAfter w:val="1"/>
          <w:wAfter w:w="19" w:type="dxa"/>
          <w:trHeight w:val="450"/>
        </w:trPr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Мероприятие 1.3.2. Цикл мероприятий по подготовке и проведению 350-летнего юбилея города Усолье-Сибирское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4 043 231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4 043 231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FD0389" w:rsidRPr="00FD0389" w:rsidTr="00FD0389">
        <w:trPr>
          <w:gridAfter w:val="1"/>
          <w:wAfter w:w="19" w:type="dxa"/>
          <w:trHeight w:val="555"/>
        </w:trPr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389" w:rsidRPr="00FD0389" w:rsidRDefault="00FD0389" w:rsidP="00FD0389">
            <w:pPr>
              <w:rPr>
                <w:sz w:val="16"/>
                <w:szCs w:val="16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 xml:space="preserve">МБКДУ "Дворец культуры" </w:t>
            </w:r>
          </w:p>
        </w:tc>
        <w:tc>
          <w:tcPr>
            <w:tcW w:w="145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2 426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2 426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0,00</w:t>
            </w:r>
          </w:p>
        </w:tc>
      </w:tr>
      <w:tr w:rsidR="00FD0389" w:rsidRPr="00FD0389" w:rsidTr="00FD0389">
        <w:trPr>
          <w:gridAfter w:val="1"/>
          <w:wAfter w:w="19" w:type="dxa"/>
          <w:trHeight w:val="420"/>
        </w:trPr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389" w:rsidRPr="00FD0389" w:rsidRDefault="00FD0389" w:rsidP="00FD0389">
            <w:pPr>
              <w:rPr>
                <w:sz w:val="16"/>
                <w:szCs w:val="16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МБУК "ДК "Мир"</w:t>
            </w: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0389" w:rsidRPr="00FD0389" w:rsidRDefault="00FD0389" w:rsidP="00FD0389">
            <w:pPr>
              <w:rPr>
                <w:sz w:val="16"/>
                <w:szCs w:val="16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32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32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0,00</w:t>
            </w:r>
          </w:p>
        </w:tc>
      </w:tr>
      <w:tr w:rsidR="00FD0389" w:rsidRPr="00FD0389" w:rsidTr="00FD0389">
        <w:trPr>
          <w:gridAfter w:val="1"/>
          <w:wAfter w:w="19" w:type="dxa"/>
          <w:trHeight w:val="420"/>
        </w:trPr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389" w:rsidRPr="00FD0389" w:rsidRDefault="00FD0389" w:rsidP="00FD0389">
            <w:pPr>
              <w:rPr>
                <w:sz w:val="16"/>
                <w:szCs w:val="16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МБУК "УГ ЦБС"</w:t>
            </w: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0389" w:rsidRPr="00FD0389" w:rsidRDefault="00FD0389" w:rsidP="00FD0389">
            <w:pPr>
              <w:rPr>
                <w:sz w:val="16"/>
                <w:szCs w:val="16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912 873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912 873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0,00</w:t>
            </w:r>
          </w:p>
        </w:tc>
      </w:tr>
      <w:tr w:rsidR="00FD0389" w:rsidRPr="00FD0389" w:rsidTr="00FD0389">
        <w:trPr>
          <w:gridAfter w:val="1"/>
          <w:wAfter w:w="19" w:type="dxa"/>
          <w:trHeight w:val="660"/>
        </w:trPr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389" w:rsidRPr="00FD0389" w:rsidRDefault="00FD0389" w:rsidP="00FD0389">
            <w:pPr>
              <w:rPr>
                <w:sz w:val="16"/>
                <w:szCs w:val="16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МБУК "Усольский историко-краеведческий музей"</w:t>
            </w: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0389" w:rsidRPr="00FD0389" w:rsidRDefault="00FD0389" w:rsidP="00FD0389">
            <w:pPr>
              <w:rPr>
                <w:sz w:val="16"/>
                <w:szCs w:val="16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0,00</w:t>
            </w:r>
          </w:p>
        </w:tc>
      </w:tr>
      <w:tr w:rsidR="00FD0389" w:rsidRPr="00FD0389" w:rsidTr="00FD0389">
        <w:trPr>
          <w:gridAfter w:val="1"/>
          <w:wAfter w:w="19" w:type="dxa"/>
          <w:trHeight w:val="420"/>
        </w:trPr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389" w:rsidRPr="00FD0389" w:rsidRDefault="00FD0389" w:rsidP="00FD0389">
            <w:pPr>
              <w:rPr>
                <w:sz w:val="16"/>
                <w:szCs w:val="16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Отдел культуры УСКВ</w:t>
            </w: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0389" w:rsidRPr="00FD0389" w:rsidRDefault="00FD0389" w:rsidP="00FD0389">
            <w:pPr>
              <w:rPr>
                <w:sz w:val="16"/>
                <w:szCs w:val="16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0,00</w:t>
            </w:r>
          </w:p>
        </w:tc>
      </w:tr>
      <w:tr w:rsidR="00FD0389" w:rsidRPr="00FD0389" w:rsidTr="00FD0389">
        <w:trPr>
          <w:gridAfter w:val="1"/>
          <w:wAfter w:w="19" w:type="dxa"/>
          <w:trHeight w:val="420"/>
        </w:trPr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389" w:rsidRPr="00FD0389" w:rsidRDefault="00FD0389" w:rsidP="00FD0389">
            <w:pPr>
              <w:rPr>
                <w:sz w:val="16"/>
                <w:szCs w:val="16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МБУ ДО "ДМШ"</w:t>
            </w: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0389" w:rsidRPr="00FD0389" w:rsidRDefault="00FD0389" w:rsidP="00FD0389">
            <w:pPr>
              <w:rPr>
                <w:sz w:val="16"/>
                <w:szCs w:val="16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174 5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174 5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0,00</w:t>
            </w:r>
          </w:p>
        </w:tc>
      </w:tr>
      <w:tr w:rsidR="00FD0389" w:rsidRPr="00FD0389" w:rsidTr="00FD0389">
        <w:trPr>
          <w:gridAfter w:val="1"/>
          <w:wAfter w:w="19" w:type="dxa"/>
          <w:trHeight w:val="420"/>
        </w:trPr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389" w:rsidRPr="00FD0389" w:rsidRDefault="00FD0389" w:rsidP="00FD0389">
            <w:pPr>
              <w:rPr>
                <w:sz w:val="16"/>
                <w:szCs w:val="16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МБУ ДО "ДХШ"</w:t>
            </w: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0389" w:rsidRPr="00FD0389" w:rsidRDefault="00FD0389" w:rsidP="00FD0389">
            <w:pPr>
              <w:rPr>
                <w:sz w:val="16"/>
                <w:szCs w:val="16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19 9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19 9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0,00</w:t>
            </w:r>
          </w:p>
        </w:tc>
      </w:tr>
      <w:tr w:rsidR="00FD0389" w:rsidRPr="00FD0389" w:rsidTr="00FD0389">
        <w:trPr>
          <w:gridAfter w:val="1"/>
          <w:wAfter w:w="19" w:type="dxa"/>
          <w:trHeight w:val="420"/>
        </w:trPr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389" w:rsidRPr="00FD0389" w:rsidRDefault="00FD0389" w:rsidP="00FD0389">
            <w:pPr>
              <w:rPr>
                <w:sz w:val="16"/>
                <w:szCs w:val="16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МБУ "СК "Химик"</w:t>
            </w: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0389" w:rsidRPr="00FD0389" w:rsidRDefault="00FD0389" w:rsidP="00FD0389">
            <w:pPr>
              <w:rPr>
                <w:sz w:val="16"/>
                <w:szCs w:val="16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115 344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115 344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0,00</w:t>
            </w:r>
          </w:p>
        </w:tc>
      </w:tr>
      <w:tr w:rsidR="00FD0389" w:rsidRPr="00FD0389" w:rsidTr="00FD0389">
        <w:trPr>
          <w:gridAfter w:val="1"/>
          <w:wAfter w:w="19" w:type="dxa"/>
          <w:trHeight w:val="675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Основное мероприятие 1.4. "Поддержка молодых дарований"</w:t>
            </w:r>
          </w:p>
        </w:tc>
        <w:tc>
          <w:tcPr>
            <w:tcW w:w="1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Отдел культуры УСКВ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30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5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50 00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50 00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50 000,00</w:t>
            </w:r>
          </w:p>
        </w:tc>
      </w:tr>
      <w:tr w:rsidR="00FD0389" w:rsidRPr="00FD0389" w:rsidTr="00FD0389">
        <w:trPr>
          <w:gridAfter w:val="1"/>
          <w:wAfter w:w="19" w:type="dxa"/>
          <w:trHeight w:val="1425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Мероприятие 1.4.1. Целевая поддержка одаренных детей  и творческой молодежи в сфере культуры и искусства (присуждение и выплата  стипендий мэра города)</w:t>
            </w: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389" w:rsidRPr="00FD0389" w:rsidRDefault="00FD0389" w:rsidP="00FD0389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30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5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50 00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50 00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50 000,00</w:t>
            </w:r>
          </w:p>
        </w:tc>
      </w:tr>
      <w:tr w:rsidR="00FD0389" w:rsidRPr="00FD0389" w:rsidTr="00FD0389">
        <w:trPr>
          <w:gridAfter w:val="1"/>
          <w:wAfter w:w="19" w:type="dxa"/>
          <w:trHeight w:val="1710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Основное мероприятие 1.5. "Организация хранения, комплектования, учёта и использования документов Архивного фонда Российской Федерации и других архивных документов МКУ «Муниципальный архив»</w:t>
            </w:r>
          </w:p>
        </w:tc>
        <w:tc>
          <w:tcPr>
            <w:tcW w:w="1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 xml:space="preserve"> МКУ «Муниципальный архив»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55 020 29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9 843 992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8 710 778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9 116 382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9 116 382,1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9 116 382,1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9 116 382,14</w:t>
            </w:r>
          </w:p>
        </w:tc>
      </w:tr>
      <w:tr w:rsidR="00FD0389" w:rsidRPr="00FD0389" w:rsidTr="00FD0389">
        <w:trPr>
          <w:gridAfter w:val="1"/>
          <w:wAfter w:w="19" w:type="dxa"/>
          <w:trHeight w:val="810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Мероприятие 1.5.1. Обеспечение функционирования МКУ "Муниципальный архив"</w:t>
            </w: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389" w:rsidRPr="00FD0389" w:rsidRDefault="00FD0389" w:rsidP="00FD0389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55 020 29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9 843 992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8 710 778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9 116 382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9 116 382,1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9 116 382,1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9 116 382,14</w:t>
            </w:r>
          </w:p>
        </w:tc>
      </w:tr>
      <w:tr w:rsidR="00FD0389" w:rsidRPr="00FD0389" w:rsidTr="00FD0389">
        <w:trPr>
          <w:gridAfter w:val="1"/>
          <w:wAfter w:w="19" w:type="dxa"/>
          <w:trHeight w:val="570"/>
        </w:trPr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Основное мероприятие 1.6. "Капитальный ремонт большого зала и фасада МБКДУ "Дворец культуры"</w:t>
            </w:r>
          </w:p>
        </w:tc>
        <w:tc>
          <w:tcPr>
            <w:tcW w:w="1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МБКДУ "Дворец культуры"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4 038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4 038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FD0389" w:rsidRPr="00FD0389" w:rsidTr="00FD0389">
        <w:trPr>
          <w:gridAfter w:val="1"/>
          <w:wAfter w:w="19" w:type="dxa"/>
          <w:trHeight w:val="630"/>
        </w:trPr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389" w:rsidRPr="00FD0389" w:rsidRDefault="00FD0389" w:rsidP="00FD038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389" w:rsidRPr="00FD0389" w:rsidRDefault="00FD0389" w:rsidP="00FD0389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3 413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3 413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0,00</w:t>
            </w:r>
          </w:p>
        </w:tc>
      </w:tr>
      <w:tr w:rsidR="00FD0389" w:rsidRPr="00FD0389" w:rsidTr="00FD0389">
        <w:trPr>
          <w:gridAfter w:val="1"/>
          <w:wAfter w:w="19" w:type="dxa"/>
          <w:trHeight w:val="630"/>
        </w:trPr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389" w:rsidRPr="00FD0389" w:rsidRDefault="00FD0389" w:rsidP="00FD038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389" w:rsidRPr="00FD0389" w:rsidRDefault="00FD0389" w:rsidP="00FD0389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624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624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0,00</w:t>
            </w:r>
          </w:p>
        </w:tc>
      </w:tr>
      <w:tr w:rsidR="00FD0389" w:rsidRPr="00FD0389" w:rsidTr="00FD0389">
        <w:trPr>
          <w:gridAfter w:val="1"/>
          <w:wAfter w:w="19" w:type="dxa"/>
          <w:trHeight w:val="315"/>
        </w:trPr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Основное мероприятие 1.7. "Капитальный ремонт фасада МБКДУ "Дворец культуры"</w:t>
            </w:r>
          </w:p>
        </w:tc>
        <w:tc>
          <w:tcPr>
            <w:tcW w:w="1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МБКДУ "Дворец культуры"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31 359 983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12 259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19 100 183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FD0389" w:rsidRPr="00FD0389" w:rsidTr="00FD0389">
        <w:trPr>
          <w:gridAfter w:val="1"/>
          <w:wAfter w:w="19" w:type="dxa"/>
          <w:trHeight w:val="630"/>
        </w:trPr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389" w:rsidRPr="00FD0389" w:rsidRDefault="00FD0389" w:rsidP="00FD038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389" w:rsidRPr="00FD0389" w:rsidRDefault="00FD0389" w:rsidP="00FD0389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27 324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10 66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16 658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0,00</w:t>
            </w:r>
          </w:p>
        </w:tc>
      </w:tr>
      <w:tr w:rsidR="00FD0389" w:rsidRPr="00FD0389" w:rsidTr="00FD0389">
        <w:trPr>
          <w:gridAfter w:val="1"/>
          <w:wAfter w:w="19" w:type="dxa"/>
          <w:trHeight w:val="630"/>
        </w:trPr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389" w:rsidRPr="00FD0389" w:rsidRDefault="00FD0389" w:rsidP="00FD038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389" w:rsidRPr="00FD0389" w:rsidRDefault="00FD0389" w:rsidP="00FD0389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4 035 783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1 593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2 441 983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0,00</w:t>
            </w:r>
          </w:p>
        </w:tc>
      </w:tr>
      <w:tr w:rsidR="00FD0389" w:rsidRPr="00FD0389" w:rsidTr="00FD0389">
        <w:trPr>
          <w:gridAfter w:val="1"/>
          <w:wAfter w:w="19" w:type="dxa"/>
          <w:trHeight w:val="315"/>
        </w:trPr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Основное мероприятие 1.8. "Издание книги «Город, рожденный у соли» (очерки истории города Усолье-Сибирское 1669-1945 гг.) Шаманского С.В. к 350-летию города Усолье-Сибирское для МБУК «Усольская городская централизованная библиотечная система» (Реализация мероприятий перечня проектов народных инициатив)</w:t>
            </w:r>
          </w:p>
        </w:tc>
        <w:tc>
          <w:tcPr>
            <w:tcW w:w="1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МБУК "УГ ЦБС"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379 305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379 305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FD0389" w:rsidRPr="00FD0389" w:rsidTr="00FD0389">
        <w:trPr>
          <w:gridAfter w:val="1"/>
          <w:wAfter w:w="19" w:type="dxa"/>
          <w:trHeight w:val="840"/>
        </w:trPr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389" w:rsidRPr="00FD0389" w:rsidRDefault="00FD0389" w:rsidP="00FD038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389" w:rsidRPr="00FD0389" w:rsidRDefault="00FD0389" w:rsidP="00FD0389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309 946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309 946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0,00</w:t>
            </w:r>
          </w:p>
        </w:tc>
      </w:tr>
      <w:tr w:rsidR="00FD0389" w:rsidRPr="00FD0389" w:rsidTr="00FD0389">
        <w:trPr>
          <w:gridAfter w:val="1"/>
          <w:wAfter w:w="19" w:type="dxa"/>
          <w:trHeight w:val="1500"/>
        </w:trPr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389" w:rsidRPr="00FD0389" w:rsidRDefault="00FD0389" w:rsidP="00FD038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389" w:rsidRPr="00FD0389" w:rsidRDefault="00FD0389" w:rsidP="00FD0389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69 359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69 359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0,00</w:t>
            </w:r>
          </w:p>
        </w:tc>
      </w:tr>
      <w:tr w:rsidR="00FD0389" w:rsidRPr="00FD0389" w:rsidTr="00FD0389">
        <w:trPr>
          <w:gridAfter w:val="1"/>
          <w:wAfter w:w="19" w:type="dxa"/>
          <w:trHeight w:val="405"/>
        </w:trPr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Основное мероприятие 1.9. "Благоустройство территории города (приобретение и установка стелы к 350-летию города Усолье-Сибирское)" (Реализация мероприятий перечня народных инициатив)</w:t>
            </w:r>
          </w:p>
        </w:tc>
        <w:tc>
          <w:tcPr>
            <w:tcW w:w="1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Отдел культуры УСКВ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2 056 9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2 056 9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FD0389" w:rsidRPr="00FD0389" w:rsidTr="00FD0389">
        <w:trPr>
          <w:gridAfter w:val="1"/>
          <w:wAfter w:w="19" w:type="dxa"/>
          <w:trHeight w:val="735"/>
        </w:trPr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389" w:rsidRPr="00FD0389" w:rsidRDefault="00FD0389" w:rsidP="00FD038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389" w:rsidRPr="00FD0389" w:rsidRDefault="00FD0389" w:rsidP="00FD0389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1 087 499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1 087 499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0,00</w:t>
            </w:r>
          </w:p>
        </w:tc>
      </w:tr>
      <w:tr w:rsidR="00FD0389" w:rsidRPr="00FD0389" w:rsidTr="00FD0389">
        <w:trPr>
          <w:gridAfter w:val="1"/>
          <w:wAfter w:w="19" w:type="dxa"/>
          <w:trHeight w:val="870"/>
        </w:trPr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389" w:rsidRPr="00FD0389" w:rsidRDefault="00FD0389" w:rsidP="00FD038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389" w:rsidRPr="00FD0389" w:rsidRDefault="00FD0389" w:rsidP="00FD0389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162 500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162 500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0,00</w:t>
            </w:r>
          </w:p>
        </w:tc>
      </w:tr>
      <w:tr w:rsidR="00FD0389" w:rsidRPr="00FD0389" w:rsidTr="00FD0389">
        <w:trPr>
          <w:gridAfter w:val="1"/>
          <w:wAfter w:w="19" w:type="dxa"/>
          <w:trHeight w:val="390"/>
        </w:trPr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389" w:rsidRPr="00FD0389" w:rsidRDefault="00FD0389" w:rsidP="00FD038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389" w:rsidRPr="00FD0389" w:rsidRDefault="00FD0389" w:rsidP="00FD0389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целевые средств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806 9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806 9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0,00</w:t>
            </w:r>
          </w:p>
        </w:tc>
      </w:tr>
      <w:tr w:rsidR="00FD0389" w:rsidRPr="00FD0389" w:rsidTr="00FD0389">
        <w:trPr>
          <w:gridAfter w:val="1"/>
          <w:wAfter w:w="19" w:type="dxa"/>
          <w:trHeight w:val="375"/>
        </w:trPr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Основное мероприятие 1.10. "Капитальный ремонт кровли МБКДУ "Дворец культуры"</w:t>
            </w:r>
          </w:p>
        </w:tc>
        <w:tc>
          <w:tcPr>
            <w:tcW w:w="1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МБКДУ "Дворец культуры"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691 1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691 1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FD0389" w:rsidRPr="00FD0389" w:rsidTr="00FD0389">
        <w:trPr>
          <w:gridAfter w:val="1"/>
          <w:wAfter w:w="19" w:type="dxa"/>
          <w:trHeight w:val="840"/>
        </w:trPr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389" w:rsidRPr="00FD0389" w:rsidRDefault="00FD0389" w:rsidP="00FD038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389" w:rsidRPr="00FD0389" w:rsidRDefault="00FD0389" w:rsidP="00FD0389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691 1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691 1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0,00</w:t>
            </w:r>
          </w:p>
        </w:tc>
      </w:tr>
      <w:tr w:rsidR="00FD0389" w:rsidRPr="00FD0389" w:rsidTr="00FD0389">
        <w:trPr>
          <w:gridAfter w:val="1"/>
          <w:wAfter w:w="19" w:type="dxa"/>
          <w:trHeight w:val="465"/>
        </w:trPr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Основное мероприятие 1.11. "Капитальный ремонт мужского и женского туалетов МБУК "Дом культуры "Мир"</w:t>
            </w:r>
          </w:p>
        </w:tc>
        <w:tc>
          <w:tcPr>
            <w:tcW w:w="1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МБУК "Дом культуры "Мир"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147 8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147 8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FD0389" w:rsidRPr="00FD0389" w:rsidTr="00FD0389">
        <w:trPr>
          <w:gridAfter w:val="1"/>
          <w:wAfter w:w="19" w:type="dxa"/>
          <w:trHeight w:val="840"/>
        </w:trPr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389" w:rsidRPr="00FD0389" w:rsidRDefault="00FD0389" w:rsidP="00FD038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389" w:rsidRPr="00FD0389" w:rsidRDefault="00FD0389" w:rsidP="00FD0389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147 8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147 8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0,00</w:t>
            </w:r>
          </w:p>
        </w:tc>
      </w:tr>
      <w:tr w:rsidR="00FD0389" w:rsidRPr="00FD0389" w:rsidTr="00FD0389">
        <w:trPr>
          <w:gridAfter w:val="1"/>
          <w:wAfter w:w="19" w:type="dxa"/>
          <w:trHeight w:val="435"/>
        </w:trPr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 xml:space="preserve">Основное мероприятие 1.12. "Капитальный </w:t>
            </w:r>
            <w:r w:rsidRPr="00FD0389">
              <w:rPr>
                <w:b/>
                <w:bCs/>
                <w:sz w:val="16"/>
                <w:szCs w:val="16"/>
              </w:rPr>
              <w:lastRenderedPageBreak/>
              <w:t>ремонт детской центральной библиотеки по адресу: г. Усолье-Сибирское, ул. Сеченова, 19"</w:t>
            </w:r>
          </w:p>
        </w:tc>
        <w:tc>
          <w:tcPr>
            <w:tcW w:w="1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lastRenderedPageBreak/>
              <w:t>МБУК "УГ ЦБС"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128 8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128 8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FD0389" w:rsidRPr="00FD0389" w:rsidTr="00FD0389">
        <w:trPr>
          <w:gridAfter w:val="1"/>
          <w:wAfter w:w="19" w:type="dxa"/>
          <w:trHeight w:val="615"/>
        </w:trPr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389" w:rsidRPr="00FD0389" w:rsidRDefault="00FD0389" w:rsidP="00FD038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389" w:rsidRPr="00FD0389" w:rsidRDefault="00FD0389" w:rsidP="00FD0389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128 8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128 8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0,00</w:t>
            </w:r>
          </w:p>
        </w:tc>
      </w:tr>
      <w:tr w:rsidR="00FD0389" w:rsidRPr="00FD0389" w:rsidTr="00FD0389">
        <w:trPr>
          <w:gridAfter w:val="1"/>
          <w:wAfter w:w="19" w:type="dxa"/>
          <w:trHeight w:val="615"/>
        </w:trPr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Основное мероприятие 1.13. "Восстановление (ремонт, реставрация, благоустройство) воинских захоронений"</w:t>
            </w:r>
          </w:p>
        </w:tc>
        <w:tc>
          <w:tcPr>
            <w:tcW w:w="1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Отдел культуры УСКВ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328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328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FD0389" w:rsidRPr="00FD0389" w:rsidTr="00FD0389">
        <w:trPr>
          <w:gridAfter w:val="1"/>
          <w:wAfter w:w="19" w:type="dxa"/>
          <w:trHeight w:val="615"/>
        </w:trPr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389" w:rsidRPr="00FD0389" w:rsidRDefault="00FD0389" w:rsidP="00FD038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389" w:rsidRPr="00FD0389" w:rsidRDefault="00FD0389" w:rsidP="00FD0389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233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233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FD0389" w:rsidRPr="00FD0389" w:rsidTr="00FD0389">
        <w:trPr>
          <w:gridAfter w:val="1"/>
          <w:wAfter w:w="19" w:type="dxa"/>
          <w:trHeight w:val="615"/>
        </w:trPr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389" w:rsidRPr="00FD0389" w:rsidRDefault="00FD0389" w:rsidP="00FD038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389" w:rsidRPr="00FD0389" w:rsidRDefault="00FD0389" w:rsidP="00FD0389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62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62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0,00</w:t>
            </w:r>
          </w:p>
        </w:tc>
      </w:tr>
      <w:tr w:rsidR="00FD0389" w:rsidRPr="00FD0389" w:rsidTr="00FD0389">
        <w:trPr>
          <w:gridAfter w:val="1"/>
          <w:wAfter w:w="19" w:type="dxa"/>
          <w:trHeight w:val="615"/>
        </w:trPr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389" w:rsidRPr="00FD0389" w:rsidRDefault="00FD0389" w:rsidP="00FD038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389" w:rsidRPr="00FD0389" w:rsidRDefault="00FD0389" w:rsidP="00FD0389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32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32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0,00</w:t>
            </w:r>
          </w:p>
        </w:tc>
      </w:tr>
      <w:tr w:rsidR="00FD0389" w:rsidRPr="00FD0389" w:rsidTr="00FD0389">
        <w:trPr>
          <w:gridAfter w:val="1"/>
          <w:wAfter w:w="19" w:type="dxa"/>
          <w:trHeight w:val="465"/>
        </w:trPr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Основное мероприятие 1.14. "Создание модельной муниципальной библиотеки на базе центральной городской библиотеки, расположенной по адресу: г.Усолье-Сибирское, ул.Интернациональная, 32А"</w:t>
            </w:r>
          </w:p>
        </w:tc>
        <w:tc>
          <w:tcPr>
            <w:tcW w:w="1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МБУК "УГ ЦБС"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2 4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4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665 00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665 00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700 000,00</w:t>
            </w:r>
          </w:p>
        </w:tc>
      </w:tr>
      <w:tr w:rsidR="00FD0389" w:rsidRPr="00FD0389" w:rsidTr="00FD0389">
        <w:trPr>
          <w:gridAfter w:val="1"/>
          <w:wAfter w:w="19" w:type="dxa"/>
          <w:trHeight w:val="1200"/>
        </w:trPr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389" w:rsidRPr="00FD0389" w:rsidRDefault="00FD0389" w:rsidP="00FD038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389" w:rsidRPr="00FD0389" w:rsidRDefault="00FD0389" w:rsidP="00FD0389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2 4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4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665 00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665 00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700 000,00</w:t>
            </w:r>
          </w:p>
        </w:tc>
      </w:tr>
      <w:tr w:rsidR="00FD0389" w:rsidRPr="00FD0389" w:rsidTr="00FD0389">
        <w:trPr>
          <w:gridAfter w:val="1"/>
          <w:wAfter w:w="19" w:type="dxa"/>
          <w:trHeight w:val="375"/>
        </w:trPr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Мероприятие 1.14.1. "Разработка дизайн-проекта модельной муниципальной библиотеки"</w:t>
            </w:r>
          </w:p>
        </w:tc>
        <w:tc>
          <w:tcPr>
            <w:tcW w:w="1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МБУК "УГ ЦБС"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4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4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FD0389" w:rsidRPr="00FD0389" w:rsidTr="00FD0389">
        <w:trPr>
          <w:gridAfter w:val="1"/>
          <w:wAfter w:w="19" w:type="dxa"/>
          <w:trHeight w:val="780"/>
        </w:trPr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389" w:rsidRPr="00FD0389" w:rsidRDefault="00FD0389" w:rsidP="00FD0389">
            <w:pPr>
              <w:rPr>
                <w:sz w:val="16"/>
                <w:szCs w:val="16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389" w:rsidRPr="00FD0389" w:rsidRDefault="00FD0389" w:rsidP="00FD0389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4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4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0,00</w:t>
            </w:r>
          </w:p>
        </w:tc>
      </w:tr>
      <w:tr w:rsidR="00FD0389" w:rsidRPr="00FD0389" w:rsidTr="00FD0389">
        <w:trPr>
          <w:gridAfter w:val="1"/>
          <w:wAfter w:w="19" w:type="dxa"/>
          <w:trHeight w:val="360"/>
        </w:trPr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Мероприятие 1.14.2. "Комплектование библиотечного фонда и оснащение периодическими изданиями модельной муниципальной библиотеки"</w:t>
            </w:r>
          </w:p>
        </w:tc>
        <w:tc>
          <w:tcPr>
            <w:tcW w:w="1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МБУК "УГ ЦБС"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2 0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665 00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665 00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700 000,00</w:t>
            </w:r>
          </w:p>
        </w:tc>
      </w:tr>
      <w:tr w:rsidR="00FD0389" w:rsidRPr="00FD0389" w:rsidTr="00FD0389">
        <w:trPr>
          <w:gridAfter w:val="1"/>
          <w:wAfter w:w="19" w:type="dxa"/>
          <w:trHeight w:val="630"/>
        </w:trPr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389" w:rsidRPr="00FD0389" w:rsidRDefault="00FD0389" w:rsidP="00FD0389">
            <w:pPr>
              <w:rPr>
                <w:sz w:val="16"/>
                <w:szCs w:val="16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389" w:rsidRPr="00FD0389" w:rsidRDefault="00FD0389" w:rsidP="00FD0389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2 0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665 00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665 00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700 000,00</w:t>
            </w:r>
          </w:p>
        </w:tc>
      </w:tr>
      <w:tr w:rsidR="00FD0389" w:rsidRPr="00FD0389" w:rsidTr="00FD0389">
        <w:trPr>
          <w:gridAfter w:val="1"/>
          <w:wAfter w:w="19" w:type="dxa"/>
          <w:trHeight w:val="405"/>
        </w:trPr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Основное мероприятие 1.15. "Благоустройство Мемориального комплекса им. Н.Ф.Ватутина в г.Усолье-Сибирское"</w:t>
            </w:r>
          </w:p>
        </w:tc>
        <w:tc>
          <w:tcPr>
            <w:tcW w:w="1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Отдел культуры УСКВ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2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2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FD0389" w:rsidRPr="00FD0389" w:rsidTr="00FD0389">
        <w:trPr>
          <w:gridAfter w:val="1"/>
          <w:wAfter w:w="19" w:type="dxa"/>
          <w:trHeight w:val="735"/>
        </w:trPr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389" w:rsidRPr="00FD0389" w:rsidRDefault="00FD0389" w:rsidP="00FD038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389" w:rsidRPr="00FD0389" w:rsidRDefault="00FD0389" w:rsidP="00FD0389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2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2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0,00</w:t>
            </w:r>
          </w:p>
        </w:tc>
      </w:tr>
      <w:tr w:rsidR="00FD0389" w:rsidRPr="00FD0389" w:rsidTr="00FD0389">
        <w:trPr>
          <w:gridAfter w:val="1"/>
          <w:wAfter w:w="19" w:type="dxa"/>
          <w:trHeight w:val="1020"/>
        </w:trPr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color w:val="FF0000"/>
                <w:sz w:val="16"/>
                <w:szCs w:val="16"/>
              </w:rPr>
            </w:pPr>
            <w:r w:rsidRPr="00FD0389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sz w:val="16"/>
                <w:szCs w:val="16"/>
              </w:rPr>
            </w:pPr>
            <w:r w:rsidRPr="00FD0389">
              <w:rPr>
                <w:sz w:val="16"/>
                <w:szCs w:val="16"/>
              </w:rPr>
              <w:t> </w:t>
            </w:r>
          </w:p>
        </w:tc>
      </w:tr>
      <w:tr w:rsidR="00FD0389" w:rsidRPr="00FD0389" w:rsidTr="00FD0389">
        <w:trPr>
          <w:gridAfter w:val="1"/>
          <w:wAfter w:w="19" w:type="dxa"/>
          <w:trHeight w:val="503"/>
        </w:trPr>
        <w:tc>
          <w:tcPr>
            <w:tcW w:w="5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 xml:space="preserve">Мэр города 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0389" w:rsidRPr="00FD0389" w:rsidRDefault="00FD0389" w:rsidP="00FD038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rPr>
                <w:sz w:val="16"/>
                <w:szCs w:val="16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0389" w:rsidRPr="00FD0389" w:rsidRDefault="00FD0389" w:rsidP="00FD0389">
            <w:pPr>
              <w:rPr>
                <w:b/>
                <w:bCs/>
                <w:sz w:val="16"/>
                <w:szCs w:val="16"/>
              </w:rPr>
            </w:pPr>
            <w:r w:rsidRPr="00FD0389">
              <w:rPr>
                <w:b/>
                <w:bCs/>
                <w:sz w:val="16"/>
                <w:szCs w:val="16"/>
              </w:rPr>
              <w:t>М.В. Торопкин</w:t>
            </w:r>
          </w:p>
        </w:tc>
      </w:tr>
    </w:tbl>
    <w:p w:rsidR="00890C2A" w:rsidRDefault="00890C2A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  <w:sectPr w:rsidR="00890C2A" w:rsidSect="008E380B">
          <w:pgSz w:w="16838" w:h="11906" w:orient="landscape" w:code="9"/>
          <w:pgMar w:top="1135" w:right="567" w:bottom="851" w:left="1134" w:header="709" w:footer="709" w:gutter="0"/>
          <w:pgNumType w:start="1"/>
          <w:cols w:space="708"/>
          <w:docGrid w:linePitch="360"/>
        </w:sectPr>
      </w:pPr>
    </w:p>
    <w:tbl>
      <w:tblPr>
        <w:tblW w:w="11534" w:type="dxa"/>
        <w:tblInd w:w="-284" w:type="dxa"/>
        <w:tblLook w:val="04A0" w:firstRow="1" w:lastRow="0" w:firstColumn="1" w:lastColumn="0" w:noHBand="0" w:noVBand="1"/>
      </w:tblPr>
      <w:tblGrid>
        <w:gridCol w:w="620"/>
        <w:gridCol w:w="2215"/>
        <w:gridCol w:w="2127"/>
        <w:gridCol w:w="995"/>
        <w:gridCol w:w="1556"/>
        <w:gridCol w:w="1149"/>
        <w:gridCol w:w="1261"/>
        <w:gridCol w:w="1611"/>
      </w:tblGrid>
      <w:tr w:rsidR="00F96708" w:rsidRPr="00F96708" w:rsidTr="00337C15">
        <w:trPr>
          <w:trHeight w:val="129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708" w:rsidRPr="00F96708" w:rsidRDefault="00F96708" w:rsidP="00F96708">
            <w:pPr>
              <w:rPr>
                <w:sz w:val="16"/>
                <w:szCs w:val="16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708" w:rsidRPr="00F96708" w:rsidRDefault="00F96708" w:rsidP="00F96708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708" w:rsidRPr="00F96708" w:rsidRDefault="00F96708" w:rsidP="00F96708">
            <w:pPr>
              <w:rPr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708" w:rsidRPr="00F96708" w:rsidRDefault="00F96708" w:rsidP="00F96708">
            <w:pPr>
              <w:rPr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708" w:rsidRPr="00F96708" w:rsidRDefault="00F96708" w:rsidP="00F9670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708" w:rsidRPr="00F96708" w:rsidRDefault="00F96708" w:rsidP="00F96708">
            <w:pPr>
              <w:rPr>
                <w:sz w:val="16"/>
                <w:szCs w:val="16"/>
              </w:rPr>
            </w:pPr>
          </w:p>
        </w:tc>
        <w:tc>
          <w:tcPr>
            <w:tcW w:w="2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rPr>
                <w:sz w:val="16"/>
                <w:szCs w:val="16"/>
              </w:rPr>
            </w:pPr>
            <w:r w:rsidRPr="00F96708">
              <w:rPr>
                <w:sz w:val="16"/>
                <w:szCs w:val="16"/>
              </w:rPr>
              <w:t>«Приложение 4</w:t>
            </w:r>
            <w:r w:rsidRPr="00F96708">
              <w:rPr>
                <w:sz w:val="16"/>
                <w:szCs w:val="16"/>
              </w:rPr>
              <w:br/>
              <w:t>к муниципальной программе</w:t>
            </w:r>
            <w:r w:rsidRPr="00F96708">
              <w:rPr>
                <w:sz w:val="16"/>
                <w:szCs w:val="16"/>
              </w:rPr>
              <w:br/>
              <w:t>«Развитие культуры и архивного дела» на 2019-2024 годы</w:t>
            </w:r>
          </w:p>
        </w:tc>
      </w:tr>
      <w:tr w:rsidR="00F96708" w:rsidRPr="00F96708" w:rsidTr="00337C15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708" w:rsidRPr="00F96708" w:rsidRDefault="00F96708" w:rsidP="00F96708">
            <w:pPr>
              <w:rPr>
                <w:sz w:val="16"/>
                <w:szCs w:val="16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708" w:rsidRPr="00F96708" w:rsidRDefault="00F96708" w:rsidP="00F96708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708" w:rsidRPr="00F96708" w:rsidRDefault="00F96708" w:rsidP="00F96708">
            <w:pPr>
              <w:rPr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708" w:rsidRPr="00F96708" w:rsidRDefault="00F96708" w:rsidP="00F96708">
            <w:pPr>
              <w:rPr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708" w:rsidRPr="00F96708" w:rsidRDefault="00F96708" w:rsidP="00F9670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708" w:rsidRPr="00F96708" w:rsidRDefault="00F96708" w:rsidP="00F96708">
            <w:pPr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708" w:rsidRPr="00F96708" w:rsidRDefault="00F96708" w:rsidP="00F96708">
            <w:pPr>
              <w:rPr>
                <w:sz w:val="16"/>
                <w:szCs w:val="16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708" w:rsidRPr="00F96708" w:rsidRDefault="00F96708" w:rsidP="00F96708">
            <w:pPr>
              <w:rPr>
                <w:sz w:val="16"/>
                <w:szCs w:val="16"/>
              </w:rPr>
            </w:pPr>
          </w:p>
        </w:tc>
      </w:tr>
      <w:tr w:rsidR="00F96708" w:rsidRPr="00F96708" w:rsidTr="00337C15">
        <w:trPr>
          <w:trHeight w:val="1650"/>
        </w:trPr>
        <w:tc>
          <w:tcPr>
            <w:tcW w:w="1153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>Информация об участии муниципального образования «город Усолье-Сибирское» в государственных программах Иркутской области в рамках муниципальной программы города Усолье-Сибирское</w:t>
            </w:r>
            <w:r w:rsidRPr="00F96708">
              <w:rPr>
                <w:color w:val="000000"/>
                <w:sz w:val="16"/>
                <w:szCs w:val="16"/>
              </w:rPr>
              <w:br/>
            </w:r>
            <w:r w:rsidRPr="00F96708">
              <w:rPr>
                <w:color w:val="000000"/>
                <w:sz w:val="16"/>
                <w:szCs w:val="16"/>
                <w:u w:val="single"/>
              </w:rPr>
              <w:t>"Развитие культуры и архивного дела" на 2019-2024 годы</w:t>
            </w:r>
            <w:r w:rsidRPr="00F96708">
              <w:rPr>
                <w:color w:val="000000"/>
                <w:sz w:val="16"/>
                <w:szCs w:val="16"/>
              </w:rPr>
              <w:br/>
              <w:t xml:space="preserve"> (далее – муниципальная программа)</w:t>
            </w:r>
            <w:r w:rsidRPr="00F96708">
              <w:rPr>
                <w:color w:val="000000"/>
                <w:sz w:val="16"/>
                <w:szCs w:val="16"/>
              </w:rPr>
              <w:br/>
              <w:t>по состонию на 30.01.2020 года</w:t>
            </w:r>
          </w:p>
        </w:tc>
      </w:tr>
      <w:tr w:rsidR="00F96708" w:rsidRPr="00F96708" w:rsidTr="00337C15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6708" w:rsidRPr="00F96708" w:rsidRDefault="00F96708" w:rsidP="00F9670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9670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6708" w:rsidRPr="00F96708" w:rsidRDefault="00F96708" w:rsidP="00F9670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9670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6708" w:rsidRPr="00F96708" w:rsidRDefault="00F96708" w:rsidP="00F9670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9670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6708" w:rsidRPr="00F96708" w:rsidRDefault="00F96708" w:rsidP="00F9670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9670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6708" w:rsidRPr="00F96708" w:rsidRDefault="00F96708" w:rsidP="00F9670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9670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6708" w:rsidRPr="00F96708" w:rsidRDefault="00F96708" w:rsidP="00F9670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9670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6708" w:rsidRPr="00F96708" w:rsidRDefault="00F96708" w:rsidP="00F9670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9670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6708" w:rsidRPr="00F96708" w:rsidRDefault="00F96708" w:rsidP="00F96708">
            <w:pPr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96708" w:rsidRPr="00F96708" w:rsidTr="00337C15">
        <w:trPr>
          <w:trHeight w:val="510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>Наименование мероприятия, подпрограммы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>Наименование мероприятия, подпрограммы муниципальной подпрограммы</w:t>
            </w:r>
          </w:p>
        </w:tc>
        <w:tc>
          <w:tcPr>
            <w:tcW w:w="9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>Год реализации</w:t>
            </w:r>
          </w:p>
        </w:tc>
        <w:tc>
          <w:tcPr>
            <w:tcW w:w="15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>Общий объем финансирования,  руб.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6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>Местный бюджет   (софинансирование)</w:t>
            </w:r>
          </w:p>
        </w:tc>
      </w:tr>
      <w:tr w:rsidR="00F96708" w:rsidRPr="00F96708" w:rsidTr="00337C15">
        <w:trPr>
          <w:trHeight w:val="1050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6708" w:rsidRPr="00F96708" w:rsidRDefault="00F96708" w:rsidP="00F967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>государственной программы Иркутской области</w:t>
            </w: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6708" w:rsidRPr="00F96708" w:rsidRDefault="00F96708" w:rsidP="00F967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6708" w:rsidRPr="00F96708" w:rsidRDefault="00F96708" w:rsidP="00F967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6708" w:rsidRPr="00F96708" w:rsidRDefault="00F96708" w:rsidP="00F967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6708" w:rsidRPr="00F96708" w:rsidRDefault="00F96708" w:rsidP="00F967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6708" w:rsidRPr="00F96708" w:rsidRDefault="00F96708" w:rsidP="00F967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6708" w:rsidRPr="00F96708" w:rsidRDefault="00F96708" w:rsidP="00F96708">
            <w:pPr>
              <w:rPr>
                <w:color w:val="000000"/>
                <w:sz w:val="16"/>
                <w:szCs w:val="16"/>
              </w:rPr>
            </w:pPr>
          </w:p>
        </w:tc>
      </w:tr>
      <w:tr w:rsidR="00F96708" w:rsidRPr="00F96708" w:rsidTr="00337C15">
        <w:trPr>
          <w:trHeight w:val="51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914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>Государственная программа Иркутской области «Развитие культуры» на 2019 - 2024 годы, утверждённая постановлением Правительства Иркутской области от 06.11.2018 года № 815-пп</w:t>
            </w:r>
          </w:p>
        </w:tc>
      </w:tr>
      <w:tr w:rsidR="00F96708" w:rsidRPr="00F96708" w:rsidTr="00337C15">
        <w:trPr>
          <w:trHeight w:val="375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>Основное мероприятие "Капитальные ремонты объектов культуры и архивов муниципальной собственности муниципальных образований Иркутской области" Подпрограммы  "Оказание финансовой поддержки муниципальным образованиям Иркутской области в сфере культуры и архивного дела" на 2019 - 2024 год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>Основное мероприятие 1.6. "Капитальный ремонт большого зала и фасада МБКДУ "Дворец культуры" подпрограммы 1 "Создание единого культурного пространства и развитие архивного дела в городе Усолье-Сибирское" на 2019-2024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708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708">
              <w:rPr>
                <w:b/>
                <w:bCs/>
                <w:color w:val="000000"/>
                <w:sz w:val="16"/>
                <w:szCs w:val="16"/>
              </w:rPr>
              <w:t>4 038 200,0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708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708">
              <w:rPr>
                <w:b/>
                <w:bCs/>
                <w:color w:val="000000"/>
                <w:sz w:val="16"/>
                <w:szCs w:val="16"/>
              </w:rPr>
              <w:t xml:space="preserve">3 413 300,00  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708">
              <w:rPr>
                <w:b/>
                <w:bCs/>
                <w:color w:val="000000"/>
                <w:sz w:val="16"/>
                <w:szCs w:val="16"/>
              </w:rPr>
              <w:t xml:space="preserve">624 900,00  </w:t>
            </w:r>
          </w:p>
        </w:tc>
      </w:tr>
      <w:tr w:rsidR="00F96708" w:rsidRPr="00F96708" w:rsidTr="00337C15">
        <w:trPr>
          <w:trHeight w:val="37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708" w:rsidRPr="00F96708" w:rsidRDefault="00F96708" w:rsidP="00F967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08" w:rsidRPr="00F96708" w:rsidRDefault="00F96708" w:rsidP="00F967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08" w:rsidRPr="00F96708" w:rsidRDefault="00F96708" w:rsidP="00F967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>4 038 20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 xml:space="preserve">3 413 300,00  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sz w:val="16"/>
                <w:szCs w:val="16"/>
              </w:rPr>
            </w:pPr>
            <w:r w:rsidRPr="00F96708">
              <w:rPr>
                <w:sz w:val="16"/>
                <w:szCs w:val="16"/>
              </w:rPr>
              <w:t xml:space="preserve">624 900,00  </w:t>
            </w:r>
          </w:p>
        </w:tc>
      </w:tr>
      <w:tr w:rsidR="00F96708" w:rsidRPr="00F96708" w:rsidTr="00337C15">
        <w:trPr>
          <w:trHeight w:val="37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708" w:rsidRPr="00F96708" w:rsidRDefault="00F96708" w:rsidP="00F967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08" w:rsidRPr="00F96708" w:rsidRDefault="00F96708" w:rsidP="00F967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08" w:rsidRPr="00F96708" w:rsidRDefault="00F96708" w:rsidP="00F967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F96708" w:rsidRPr="00F96708" w:rsidTr="00337C15">
        <w:trPr>
          <w:trHeight w:val="37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708" w:rsidRPr="00F96708" w:rsidRDefault="00F96708" w:rsidP="00F967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08" w:rsidRPr="00F96708" w:rsidRDefault="00F96708" w:rsidP="00F967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08" w:rsidRPr="00F96708" w:rsidRDefault="00F96708" w:rsidP="00F967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F96708" w:rsidRPr="00F96708" w:rsidTr="00337C15">
        <w:trPr>
          <w:trHeight w:val="37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708" w:rsidRPr="00F96708" w:rsidRDefault="00F96708" w:rsidP="00F967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08" w:rsidRPr="00F96708" w:rsidRDefault="00F96708" w:rsidP="00F967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08" w:rsidRPr="00F96708" w:rsidRDefault="00F96708" w:rsidP="00F967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F96708" w:rsidRPr="00F96708" w:rsidTr="00337C15">
        <w:trPr>
          <w:trHeight w:val="37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708" w:rsidRPr="00F96708" w:rsidRDefault="00F96708" w:rsidP="00F967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08" w:rsidRPr="00F96708" w:rsidRDefault="00F96708" w:rsidP="00F967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08" w:rsidRPr="00F96708" w:rsidRDefault="00F96708" w:rsidP="00F967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F96708" w:rsidRPr="00F96708" w:rsidTr="00337C15">
        <w:trPr>
          <w:trHeight w:val="37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708" w:rsidRPr="00F96708" w:rsidRDefault="00F96708" w:rsidP="00F967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08" w:rsidRPr="00F96708" w:rsidRDefault="00F96708" w:rsidP="00F967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08" w:rsidRPr="00F96708" w:rsidRDefault="00F96708" w:rsidP="00F967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F96708" w:rsidRPr="00F96708" w:rsidTr="00337C15">
        <w:trPr>
          <w:trHeight w:val="36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708" w:rsidRPr="00F96708" w:rsidRDefault="00F96708" w:rsidP="00F967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08" w:rsidRPr="00F96708" w:rsidRDefault="00F96708" w:rsidP="00F967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>Основное мероприятие 1.7 "Капитальный ремонт фасада МБКДУ "Дворец культуры" подпрограммы 1 "Создание единого культурного пространства и развитие архивного дела в городе Усолье-Сибирское" на 2019-202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708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708">
              <w:rPr>
                <w:b/>
                <w:bCs/>
                <w:color w:val="000000"/>
                <w:sz w:val="16"/>
                <w:szCs w:val="16"/>
              </w:rPr>
              <w:t>31 359 983,8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708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708">
              <w:rPr>
                <w:b/>
                <w:bCs/>
                <w:color w:val="000000"/>
                <w:sz w:val="16"/>
                <w:szCs w:val="16"/>
              </w:rPr>
              <w:t xml:space="preserve">27 324 200,00  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708">
              <w:rPr>
                <w:b/>
                <w:bCs/>
                <w:color w:val="000000"/>
                <w:sz w:val="16"/>
                <w:szCs w:val="16"/>
              </w:rPr>
              <w:t xml:space="preserve">4 035 783,82  </w:t>
            </w:r>
          </w:p>
        </w:tc>
      </w:tr>
      <w:tr w:rsidR="00F96708" w:rsidRPr="00F96708" w:rsidTr="00337C15">
        <w:trPr>
          <w:trHeight w:val="36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708" w:rsidRPr="00F96708" w:rsidRDefault="00F96708" w:rsidP="00F967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08" w:rsidRPr="00F96708" w:rsidRDefault="00F96708" w:rsidP="00F967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08" w:rsidRPr="00F96708" w:rsidRDefault="00F96708" w:rsidP="00F967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>12 259 80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sz w:val="16"/>
                <w:szCs w:val="16"/>
              </w:rPr>
            </w:pPr>
            <w:r w:rsidRPr="00F96708">
              <w:rPr>
                <w:sz w:val="16"/>
                <w:szCs w:val="16"/>
              </w:rPr>
              <w:t xml:space="preserve">10 666 000,00  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 xml:space="preserve">1 593 800,00  </w:t>
            </w:r>
          </w:p>
        </w:tc>
      </w:tr>
      <w:tr w:rsidR="00F96708" w:rsidRPr="00F96708" w:rsidTr="00337C15">
        <w:trPr>
          <w:trHeight w:val="36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708" w:rsidRPr="00F96708" w:rsidRDefault="00F96708" w:rsidP="00F967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08" w:rsidRPr="00F96708" w:rsidRDefault="00F96708" w:rsidP="00F967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08" w:rsidRPr="00F96708" w:rsidRDefault="00F96708" w:rsidP="00F967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>19 100 183,8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sz w:val="16"/>
                <w:szCs w:val="16"/>
              </w:rPr>
            </w:pPr>
            <w:r w:rsidRPr="00F96708">
              <w:rPr>
                <w:sz w:val="16"/>
                <w:szCs w:val="16"/>
              </w:rPr>
              <w:t xml:space="preserve">16 658 200,00  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 xml:space="preserve">2 441 983,82  </w:t>
            </w:r>
          </w:p>
        </w:tc>
      </w:tr>
      <w:tr w:rsidR="00F96708" w:rsidRPr="00F96708" w:rsidTr="00337C15">
        <w:trPr>
          <w:trHeight w:val="36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708" w:rsidRPr="00F96708" w:rsidRDefault="00F96708" w:rsidP="00F967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08" w:rsidRPr="00F96708" w:rsidRDefault="00F96708" w:rsidP="00F967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08" w:rsidRPr="00F96708" w:rsidRDefault="00F96708" w:rsidP="00F967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F96708" w:rsidRPr="00F96708" w:rsidTr="00337C15">
        <w:trPr>
          <w:trHeight w:val="36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708" w:rsidRPr="00F96708" w:rsidRDefault="00F96708" w:rsidP="00F967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08" w:rsidRPr="00F96708" w:rsidRDefault="00F96708" w:rsidP="00F967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08" w:rsidRPr="00F96708" w:rsidRDefault="00F96708" w:rsidP="00F967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F96708" w:rsidRPr="00F96708" w:rsidTr="00337C15">
        <w:trPr>
          <w:trHeight w:val="36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708" w:rsidRPr="00F96708" w:rsidRDefault="00F96708" w:rsidP="00F967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08" w:rsidRPr="00F96708" w:rsidRDefault="00F96708" w:rsidP="00F967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08" w:rsidRPr="00F96708" w:rsidRDefault="00F96708" w:rsidP="00F967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F96708" w:rsidRPr="00F96708" w:rsidTr="00337C15">
        <w:trPr>
          <w:trHeight w:val="36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708" w:rsidRPr="00F96708" w:rsidRDefault="00F96708" w:rsidP="00F967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08" w:rsidRPr="00F96708" w:rsidRDefault="00F96708" w:rsidP="00F967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08" w:rsidRPr="00F96708" w:rsidRDefault="00F96708" w:rsidP="00F967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F96708" w:rsidRPr="00F96708" w:rsidTr="00337C15">
        <w:trPr>
          <w:trHeight w:val="48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>1.2.</w:t>
            </w:r>
          </w:p>
        </w:tc>
        <w:tc>
          <w:tcPr>
            <w:tcW w:w="22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>Основное мероприятие "Поддержка отрасли культуры" Подпрограммы "Государственное управление культурой, архивным делом и сохранение национальной самобытности" на 2019 - 2024 годы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>Мероприятие 1.1.1. "Комплектование библиотечного фонда МБУК «Усольская городская централизованная библиотечная система» подпрограммы 1 "Создание единого культурного пространства и развитие архивного дела в городе Усолье-Сибирское" на 2019-202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708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708">
              <w:rPr>
                <w:b/>
                <w:bCs/>
                <w:color w:val="000000"/>
                <w:sz w:val="16"/>
                <w:szCs w:val="16"/>
              </w:rPr>
              <w:t>177 926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708">
              <w:rPr>
                <w:b/>
                <w:bCs/>
                <w:color w:val="000000"/>
                <w:sz w:val="16"/>
                <w:szCs w:val="16"/>
              </w:rPr>
              <w:t xml:space="preserve">7 201,23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708">
              <w:rPr>
                <w:b/>
                <w:bCs/>
                <w:color w:val="000000"/>
                <w:sz w:val="16"/>
                <w:szCs w:val="16"/>
              </w:rPr>
              <w:t xml:space="preserve">149 123,77  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708">
              <w:rPr>
                <w:b/>
                <w:bCs/>
                <w:color w:val="000000"/>
                <w:sz w:val="16"/>
                <w:szCs w:val="16"/>
              </w:rPr>
              <w:t xml:space="preserve">21 601,00  </w:t>
            </w:r>
          </w:p>
        </w:tc>
      </w:tr>
      <w:tr w:rsidR="00F96708" w:rsidRPr="00F96708" w:rsidTr="00337C15">
        <w:trPr>
          <w:trHeight w:val="48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08" w:rsidRPr="00F96708" w:rsidRDefault="00F96708" w:rsidP="00F967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08" w:rsidRPr="00F96708" w:rsidRDefault="00F96708" w:rsidP="00F967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08" w:rsidRPr="00F96708" w:rsidRDefault="00F96708" w:rsidP="00F967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>75 661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 xml:space="preserve">7 201,23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sz w:val="16"/>
                <w:szCs w:val="16"/>
              </w:rPr>
            </w:pPr>
            <w:r w:rsidRPr="00F96708">
              <w:rPr>
                <w:sz w:val="16"/>
                <w:szCs w:val="16"/>
              </w:rPr>
              <w:t xml:space="preserve">58 623,77  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sz w:val="16"/>
                <w:szCs w:val="16"/>
              </w:rPr>
            </w:pPr>
            <w:r w:rsidRPr="00F96708">
              <w:rPr>
                <w:sz w:val="16"/>
                <w:szCs w:val="16"/>
              </w:rPr>
              <w:t xml:space="preserve">9 836,00  </w:t>
            </w:r>
          </w:p>
        </w:tc>
      </w:tr>
      <w:tr w:rsidR="00F96708" w:rsidRPr="00F96708" w:rsidTr="00337C15">
        <w:trPr>
          <w:trHeight w:val="48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08" w:rsidRPr="00F96708" w:rsidRDefault="00F96708" w:rsidP="00F967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08" w:rsidRPr="00F96708" w:rsidRDefault="00F96708" w:rsidP="00F967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08" w:rsidRPr="00F96708" w:rsidRDefault="00F96708" w:rsidP="00F967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>17 854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sz w:val="16"/>
                <w:szCs w:val="16"/>
              </w:rPr>
            </w:pPr>
            <w:r w:rsidRPr="00F96708">
              <w:rPr>
                <w:sz w:val="16"/>
                <w:szCs w:val="16"/>
              </w:rPr>
              <w:t xml:space="preserve">15 800,00  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 xml:space="preserve">2 054,00  </w:t>
            </w:r>
          </w:p>
        </w:tc>
      </w:tr>
      <w:tr w:rsidR="00F96708" w:rsidRPr="00F96708" w:rsidTr="00337C15">
        <w:trPr>
          <w:trHeight w:val="48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08" w:rsidRPr="00F96708" w:rsidRDefault="00F96708" w:rsidP="00F967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08" w:rsidRPr="00F96708" w:rsidRDefault="00F96708" w:rsidP="00F967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08" w:rsidRPr="00F96708" w:rsidRDefault="00F96708" w:rsidP="00F967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>28 363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 xml:space="preserve">25 100,00  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 xml:space="preserve">3 263,00  </w:t>
            </w:r>
          </w:p>
        </w:tc>
      </w:tr>
      <w:tr w:rsidR="00F96708" w:rsidRPr="00F96708" w:rsidTr="00337C15">
        <w:trPr>
          <w:trHeight w:val="48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08" w:rsidRPr="00F96708" w:rsidRDefault="00F96708" w:rsidP="00F967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08" w:rsidRPr="00F96708" w:rsidRDefault="00F96708" w:rsidP="00F967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08" w:rsidRPr="00F96708" w:rsidRDefault="00F96708" w:rsidP="00F967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>28 363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 xml:space="preserve">25 100,00  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 xml:space="preserve">3 263,00  </w:t>
            </w:r>
          </w:p>
        </w:tc>
      </w:tr>
      <w:tr w:rsidR="00F96708" w:rsidRPr="00F96708" w:rsidTr="00337C15">
        <w:trPr>
          <w:trHeight w:val="48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08" w:rsidRPr="00F96708" w:rsidRDefault="00F96708" w:rsidP="00F967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08" w:rsidRPr="00F96708" w:rsidRDefault="00F96708" w:rsidP="00F967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08" w:rsidRPr="00F96708" w:rsidRDefault="00F96708" w:rsidP="00F967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>27 685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 xml:space="preserve">24 500,00  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 xml:space="preserve">3 185,00  </w:t>
            </w:r>
          </w:p>
        </w:tc>
      </w:tr>
      <w:tr w:rsidR="00F96708" w:rsidRPr="00F96708" w:rsidTr="00337C15">
        <w:trPr>
          <w:trHeight w:val="43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08" w:rsidRPr="00F96708" w:rsidRDefault="00F96708" w:rsidP="00F967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08" w:rsidRPr="00F96708" w:rsidRDefault="00F96708" w:rsidP="00F967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08" w:rsidRPr="00F96708" w:rsidRDefault="00F96708" w:rsidP="00F967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F96708" w:rsidRPr="00F96708" w:rsidTr="00337C15">
        <w:trPr>
          <w:trHeight w:val="45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>1.3.</w:t>
            </w:r>
          </w:p>
        </w:tc>
        <w:tc>
          <w:tcPr>
            <w:tcW w:w="22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 xml:space="preserve">Основное мероприятие "Восстановление (ремонт, </w:t>
            </w:r>
            <w:r w:rsidRPr="00F96708">
              <w:rPr>
                <w:color w:val="000000"/>
                <w:sz w:val="16"/>
                <w:szCs w:val="16"/>
              </w:rPr>
              <w:lastRenderedPageBreak/>
              <w:t>реставрация, благоустройство) воинских захоронений на территории Иркутской области" на 2019 - 2024 годы</w:t>
            </w:r>
            <w:r w:rsidRPr="00F96708">
              <w:rPr>
                <w:color w:val="000000"/>
                <w:sz w:val="16"/>
                <w:szCs w:val="16"/>
              </w:rPr>
              <w:br/>
              <w:t>Подпрограммы  «Реализация единой государственной политики в сфере культуры» на 2019-2024 годы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lastRenderedPageBreak/>
              <w:t xml:space="preserve">Основное мероприятие 1.13. "Восстановление </w:t>
            </w:r>
            <w:r w:rsidRPr="00F96708">
              <w:rPr>
                <w:color w:val="000000"/>
                <w:sz w:val="16"/>
                <w:szCs w:val="16"/>
              </w:rPr>
              <w:lastRenderedPageBreak/>
              <w:t>(ремонт, реставрация, благоустройство) воинских захоронений"  подпрограммы 1 "Создание единого культурного пространства и развитие архивного дела в городе Усолье-Сибирское" на 2019-202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708">
              <w:rPr>
                <w:b/>
                <w:bCs/>
                <w:color w:val="000000"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708">
              <w:rPr>
                <w:b/>
                <w:bCs/>
                <w:color w:val="000000"/>
                <w:sz w:val="16"/>
                <w:szCs w:val="16"/>
              </w:rPr>
              <w:t>328 70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708">
              <w:rPr>
                <w:b/>
                <w:bCs/>
                <w:color w:val="000000"/>
                <w:sz w:val="16"/>
                <w:szCs w:val="16"/>
              </w:rPr>
              <w:t xml:space="preserve">233 700,0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708">
              <w:rPr>
                <w:b/>
                <w:bCs/>
                <w:color w:val="000000"/>
                <w:sz w:val="16"/>
                <w:szCs w:val="16"/>
              </w:rPr>
              <w:t xml:space="preserve">62 100,00  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708">
              <w:rPr>
                <w:b/>
                <w:bCs/>
                <w:color w:val="000000"/>
                <w:sz w:val="16"/>
                <w:szCs w:val="16"/>
              </w:rPr>
              <w:t xml:space="preserve">32 900,00  </w:t>
            </w:r>
          </w:p>
        </w:tc>
      </w:tr>
      <w:tr w:rsidR="00F96708" w:rsidRPr="00F96708" w:rsidTr="00337C15">
        <w:trPr>
          <w:trHeight w:val="4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08" w:rsidRPr="00F96708" w:rsidRDefault="00F96708" w:rsidP="00F967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08" w:rsidRPr="00F96708" w:rsidRDefault="00F96708" w:rsidP="00F967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08" w:rsidRPr="00F96708" w:rsidRDefault="00F96708" w:rsidP="00F967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sz w:val="16"/>
                <w:szCs w:val="16"/>
              </w:rPr>
            </w:pPr>
            <w:r w:rsidRPr="00F96708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sz w:val="16"/>
                <w:szCs w:val="16"/>
              </w:rPr>
            </w:pPr>
            <w:r w:rsidRPr="00F96708">
              <w:rPr>
                <w:sz w:val="16"/>
                <w:szCs w:val="16"/>
              </w:rPr>
              <w:t xml:space="preserve">0,00  </w:t>
            </w:r>
          </w:p>
        </w:tc>
      </w:tr>
      <w:tr w:rsidR="00F96708" w:rsidRPr="00F96708" w:rsidTr="00337C15">
        <w:trPr>
          <w:trHeight w:val="4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08" w:rsidRPr="00F96708" w:rsidRDefault="00F96708" w:rsidP="00F967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08" w:rsidRPr="00F96708" w:rsidRDefault="00F96708" w:rsidP="00F967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08" w:rsidRPr="00F96708" w:rsidRDefault="00F96708" w:rsidP="00F967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>328 70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 xml:space="preserve">233 700,0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sz w:val="16"/>
                <w:szCs w:val="16"/>
              </w:rPr>
            </w:pPr>
            <w:r w:rsidRPr="00F96708">
              <w:rPr>
                <w:sz w:val="16"/>
                <w:szCs w:val="16"/>
              </w:rPr>
              <w:t xml:space="preserve">62 100,00  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 xml:space="preserve">32 900,00  </w:t>
            </w:r>
          </w:p>
        </w:tc>
      </w:tr>
      <w:tr w:rsidR="00F96708" w:rsidRPr="00F96708" w:rsidTr="00337C15">
        <w:trPr>
          <w:trHeight w:val="4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08" w:rsidRPr="00F96708" w:rsidRDefault="00F96708" w:rsidP="00F967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08" w:rsidRPr="00F96708" w:rsidRDefault="00F96708" w:rsidP="00F967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08" w:rsidRPr="00F96708" w:rsidRDefault="00F96708" w:rsidP="00F967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F96708" w:rsidRPr="00F96708" w:rsidTr="00337C15">
        <w:trPr>
          <w:trHeight w:val="4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08" w:rsidRPr="00F96708" w:rsidRDefault="00F96708" w:rsidP="00F967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08" w:rsidRPr="00F96708" w:rsidRDefault="00F96708" w:rsidP="00F967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08" w:rsidRPr="00F96708" w:rsidRDefault="00F96708" w:rsidP="00F967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F96708" w:rsidRPr="00F96708" w:rsidTr="00337C15">
        <w:trPr>
          <w:trHeight w:val="4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08" w:rsidRPr="00F96708" w:rsidRDefault="00F96708" w:rsidP="00F967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08" w:rsidRPr="00F96708" w:rsidRDefault="00F96708" w:rsidP="00F967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08" w:rsidRPr="00F96708" w:rsidRDefault="00F96708" w:rsidP="00F967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F96708" w:rsidRPr="00F96708" w:rsidTr="00337C15">
        <w:trPr>
          <w:trHeight w:val="69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08" w:rsidRPr="00F96708" w:rsidRDefault="00F96708" w:rsidP="00F967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08" w:rsidRPr="00F96708" w:rsidRDefault="00F96708" w:rsidP="00F967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08" w:rsidRPr="00F96708" w:rsidRDefault="00F96708" w:rsidP="00F967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F96708" w:rsidRPr="00F96708" w:rsidTr="00337C15">
        <w:trPr>
          <w:trHeight w:val="75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>1.4.</w:t>
            </w:r>
          </w:p>
        </w:tc>
        <w:tc>
          <w:tcPr>
            <w:tcW w:w="22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>Основное мероприятие "Оказание финансовой поддержки муниципальным образованиям Иркутской области в сфере культуры и архивного дела" на 2019 - 2024 годы Подпрограммы  «Оказание финансовой поддержки муниципальным образованиям Иркутской области в сфере культуры и архивного дела" на 2019 - 2024 годы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>Основное мероприятие 1.15. "Благоустройство Мемориального комплекса им. Н.Ф.Ватутина в г.Усолье-Сибирское"подпрограммы 1 "Создание единого культурного пространства и развитие архивного дела в городе Усолье-Сибирское" на 2019-202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708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708">
              <w:rPr>
                <w:b/>
                <w:bCs/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708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708">
              <w:rPr>
                <w:b/>
                <w:bCs/>
                <w:color w:val="000000"/>
                <w:sz w:val="16"/>
                <w:szCs w:val="16"/>
              </w:rPr>
              <w:t xml:space="preserve">2 000 000,00  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708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F96708" w:rsidRPr="00F96708" w:rsidTr="00337C15">
        <w:trPr>
          <w:trHeight w:val="69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08" w:rsidRPr="00F96708" w:rsidRDefault="00F96708" w:rsidP="00F967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08" w:rsidRPr="00F96708" w:rsidRDefault="00F96708" w:rsidP="00F967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08" w:rsidRPr="00F96708" w:rsidRDefault="00F96708" w:rsidP="00F967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sz w:val="16"/>
                <w:szCs w:val="16"/>
              </w:rPr>
            </w:pPr>
            <w:r w:rsidRPr="00F96708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sz w:val="16"/>
                <w:szCs w:val="16"/>
              </w:rPr>
            </w:pPr>
            <w:r w:rsidRPr="00F96708">
              <w:rPr>
                <w:sz w:val="16"/>
                <w:szCs w:val="16"/>
              </w:rPr>
              <w:t xml:space="preserve">0,00  </w:t>
            </w:r>
          </w:p>
        </w:tc>
      </w:tr>
      <w:tr w:rsidR="00F96708" w:rsidRPr="00F96708" w:rsidTr="00337C15">
        <w:trPr>
          <w:trHeight w:val="4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08" w:rsidRPr="00F96708" w:rsidRDefault="00F96708" w:rsidP="00F967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08" w:rsidRPr="00F96708" w:rsidRDefault="00F96708" w:rsidP="00F967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08" w:rsidRPr="00F96708" w:rsidRDefault="00F96708" w:rsidP="00F967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sz w:val="16"/>
                <w:szCs w:val="16"/>
              </w:rPr>
            </w:pPr>
            <w:r w:rsidRPr="00F96708">
              <w:rPr>
                <w:sz w:val="16"/>
                <w:szCs w:val="16"/>
              </w:rPr>
              <w:t xml:space="preserve">2 000 000,00  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F96708" w:rsidRPr="00F96708" w:rsidTr="00337C15">
        <w:trPr>
          <w:trHeight w:val="4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08" w:rsidRPr="00F96708" w:rsidRDefault="00F96708" w:rsidP="00F967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08" w:rsidRPr="00F96708" w:rsidRDefault="00F96708" w:rsidP="00F967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08" w:rsidRPr="00F96708" w:rsidRDefault="00F96708" w:rsidP="00F967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F96708" w:rsidRPr="00F96708" w:rsidTr="00337C15">
        <w:trPr>
          <w:trHeight w:val="4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08" w:rsidRPr="00F96708" w:rsidRDefault="00F96708" w:rsidP="00F967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08" w:rsidRPr="00F96708" w:rsidRDefault="00F96708" w:rsidP="00F967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08" w:rsidRPr="00F96708" w:rsidRDefault="00F96708" w:rsidP="00F967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F96708" w:rsidRPr="00F96708" w:rsidTr="00337C15">
        <w:trPr>
          <w:trHeight w:val="4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08" w:rsidRPr="00F96708" w:rsidRDefault="00F96708" w:rsidP="00F967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08" w:rsidRPr="00F96708" w:rsidRDefault="00F96708" w:rsidP="00F967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08" w:rsidRPr="00F96708" w:rsidRDefault="00F96708" w:rsidP="00F967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F96708" w:rsidRPr="00F96708" w:rsidTr="00337C15">
        <w:trPr>
          <w:trHeight w:val="69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08" w:rsidRPr="00F96708" w:rsidRDefault="00F96708" w:rsidP="00F967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08" w:rsidRPr="00F96708" w:rsidRDefault="00F96708" w:rsidP="00F967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08" w:rsidRPr="00F96708" w:rsidRDefault="00F96708" w:rsidP="00F967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F96708" w:rsidRPr="00F96708" w:rsidTr="00337C15">
        <w:trPr>
          <w:trHeight w:val="300"/>
        </w:trPr>
        <w:tc>
          <w:tcPr>
            <w:tcW w:w="49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708" w:rsidRPr="00F96708" w:rsidRDefault="00F96708" w:rsidP="00F9670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96708">
              <w:rPr>
                <w:b/>
                <w:b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708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708">
              <w:rPr>
                <w:b/>
                <w:bCs/>
                <w:color w:val="000000"/>
                <w:sz w:val="16"/>
                <w:szCs w:val="16"/>
              </w:rPr>
              <w:t>37 904 809,8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708">
              <w:rPr>
                <w:b/>
                <w:bCs/>
                <w:color w:val="000000"/>
                <w:sz w:val="16"/>
                <w:szCs w:val="16"/>
              </w:rPr>
              <w:t xml:space="preserve">240 901,23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708">
              <w:rPr>
                <w:b/>
                <w:bCs/>
                <w:color w:val="000000"/>
                <w:sz w:val="16"/>
                <w:szCs w:val="16"/>
              </w:rPr>
              <w:t xml:space="preserve">32 948 723,77  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708">
              <w:rPr>
                <w:b/>
                <w:bCs/>
                <w:color w:val="000000"/>
                <w:sz w:val="16"/>
                <w:szCs w:val="16"/>
              </w:rPr>
              <w:t xml:space="preserve">4 715 184,82  </w:t>
            </w:r>
          </w:p>
        </w:tc>
      </w:tr>
      <w:tr w:rsidR="00F96708" w:rsidRPr="00F96708" w:rsidTr="00337C15">
        <w:trPr>
          <w:trHeight w:val="300"/>
        </w:trPr>
        <w:tc>
          <w:tcPr>
            <w:tcW w:w="4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08" w:rsidRPr="00F96708" w:rsidRDefault="00F96708" w:rsidP="00F9670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>16 373 661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 xml:space="preserve">7 201,23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 xml:space="preserve">14 137 923,77  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 xml:space="preserve">2 228 536,00  </w:t>
            </w:r>
          </w:p>
        </w:tc>
      </w:tr>
      <w:tr w:rsidR="00F96708" w:rsidRPr="00F96708" w:rsidTr="00337C15">
        <w:trPr>
          <w:trHeight w:val="300"/>
        </w:trPr>
        <w:tc>
          <w:tcPr>
            <w:tcW w:w="4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08" w:rsidRPr="00F96708" w:rsidRDefault="00F96708" w:rsidP="00F9670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>21 446 737,8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 xml:space="preserve">233 700,0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 xml:space="preserve">18 736 100,00  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 xml:space="preserve">2 476 937,82  </w:t>
            </w:r>
          </w:p>
        </w:tc>
      </w:tr>
      <w:tr w:rsidR="00F96708" w:rsidRPr="00F96708" w:rsidTr="00337C15">
        <w:trPr>
          <w:trHeight w:val="300"/>
        </w:trPr>
        <w:tc>
          <w:tcPr>
            <w:tcW w:w="4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08" w:rsidRPr="00F96708" w:rsidRDefault="00F96708" w:rsidP="00F9670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>28 363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 xml:space="preserve">25 100,00  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 xml:space="preserve">3 263,00  </w:t>
            </w:r>
          </w:p>
        </w:tc>
      </w:tr>
      <w:tr w:rsidR="00F96708" w:rsidRPr="00F96708" w:rsidTr="00337C15">
        <w:trPr>
          <w:trHeight w:val="300"/>
        </w:trPr>
        <w:tc>
          <w:tcPr>
            <w:tcW w:w="4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08" w:rsidRPr="00F96708" w:rsidRDefault="00F96708" w:rsidP="00F9670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>28 363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 xml:space="preserve">25 100,00  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 xml:space="preserve">3 263,00  </w:t>
            </w:r>
          </w:p>
        </w:tc>
      </w:tr>
      <w:tr w:rsidR="00F96708" w:rsidRPr="00F96708" w:rsidTr="00337C15">
        <w:trPr>
          <w:trHeight w:val="300"/>
        </w:trPr>
        <w:tc>
          <w:tcPr>
            <w:tcW w:w="4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08" w:rsidRPr="00F96708" w:rsidRDefault="00F96708" w:rsidP="00F9670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>27 685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 xml:space="preserve">24 500,00  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 xml:space="preserve">3 185,00  </w:t>
            </w:r>
          </w:p>
        </w:tc>
      </w:tr>
      <w:tr w:rsidR="00F96708" w:rsidRPr="00F96708" w:rsidTr="00337C15">
        <w:trPr>
          <w:trHeight w:val="300"/>
        </w:trPr>
        <w:tc>
          <w:tcPr>
            <w:tcW w:w="4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08" w:rsidRPr="00F96708" w:rsidRDefault="00F96708" w:rsidP="00F9670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F96708" w:rsidRPr="00F96708" w:rsidTr="00337C15">
        <w:trPr>
          <w:trHeight w:val="5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>Государственная программа Иркутской области «Экономическое развитие и инновационная экономика» на 2019 - 2024 годы, утвержденная постановлением Правительства Иркутской области от 12.11.2018 г. № 828-пп</w:t>
            </w:r>
          </w:p>
        </w:tc>
      </w:tr>
      <w:tr w:rsidR="00F96708" w:rsidRPr="00F96708" w:rsidTr="00337C15">
        <w:trPr>
          <w:trHeight w:val="72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>2.1.</w:t>
            </w:r>
          </w:p>
        </w:tc>
        <w:tc>
          <w:tcPr>
            <w:tcW w:w="22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>Основное мероприятие "Обеспечение эффективного управления экономическим развитием Иркутской области" на 2019 - 2024 годы Подпрограммы "Государственная политика в сфере экономического развития Иркутской области" на 2019 - 2024 годы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>Основное мероприятие 1.8. "Издание книги «Город, рожденный у соли» (очерки истории города Усолье-Сибирское 1669-1945 гг.) Шаманского С.В. к 350-летию города Усолье-Сибирское для МБУК «Усольская городская централизованная библиотечная система» (Реализация мероприятий перечня проектов народных инициатив)"  подпрограммы 1 "Создание единого культурного пространства и развитие архивного дела в городе Усолье-Сибирское" на 2019-202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708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708">
              <w:rPr>
                <w:b/>
                <w:bCs/>
                <w:color w:val="000000"/>
                <w:sz w:val="16"/>
                <w:szCs w:val="16"/>
              </w:rPr>
              <w:t>379 305,6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708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708">
              <w:rPr>
                <w:b/>
                <w:bCs/>
                <w:color w:val="000000"/>
                <w:sz w:val="16"/>
                <w:szCs w:val="16"/>
              </w:rPr>
              <w:t xml:space="preserve">309 946,19  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708">
              <w:rPr>
                <w:b/>
                <w:bCs/>
                <w:color w:val="000000"/>
                <w:sz w:val="16"/>
                <w:szCs w:val="16"/>
              </w:rPr>
              <w:t xml:space="preserve">69 359,45  </w:t>
            </w:r>
          </w:p>
        </w:tc>
      </w:tr>
      <w:tr w:rsidR="00F96708" w:rsidRPr="00F96708" w:rsidTr="00337C15">
        <w:trPr>
          <w:trHeight w:val="72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708" w:rsidRPr="00F96708" w:rsidRDefault="00F96708" w:rsidP="00F967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08" w:rsidRPr="00F96708" w:rsidRDefault="00F96708" w:rsidP="00F967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08" w:rsidRPr="00F96708" w:rsidRDefault="00F96708" w:rsidP="00F967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>379 305,6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sz w:val="16"/>
                <w:szCs w:val="16"/>
              </w:rPr>
            </w:pPr>
            <w:r w:rsidRPr="00F96708">
              <w:rPr>
                <w:sz w:val="16"/>
                <w:szCs w:val="16"/>
              </w:rPr>
              <w:t xml:space="preserve">309 946,19  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sz w:val="16"/>
                <w:szCs w:val="16"/>
              </w:rPr>
            </w:pPr>
            <w:r w:rsidRPr="00F96708">
              <w:rPr>
                <w:sz w:val="16"/>
                <w:szCs w:val="16"/>
              </w:rPr>
              <w:t xml:space="preserve">69 359,45  </w:t>
            </w:r>
          </w:p>
        </w:tc>
      </w:tr>
      <w:tr w:rsidR="00F96708" w:rsidRPr="00F96708" w:rsidTr="00337C15">
        <w:trPr>
          <w:trHeight w:val="72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708" w:rsidRPr="00F96708" w:rsidRDefault="00F96708" w:rsidP="00F967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08" w:rsidRPr="00F96708" w:rsidRDefault="00F96708" w:rsidP="00F967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08" w:rsidRPr="00F96708" w:rsidRDefault="00F96708" w:rsidP="00F967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F96708" w:rsidRPr="00F96708" w:rsidTr="00337C15">
        <w:trPr>
          <w:trHeight w:val="72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708" w:rsidRPr="00F96708" w:rsidRDefault="00F96708" w:rsidP="00F967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08" w:rsidRPr="00F96708" w:rsidRDefault="00F96708" w:rsidP="00F967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08" w:rsidRPr="00F96708" w:rsidRDefault="00F96708" w:rsidP="00F967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F96708" w:rsidRPr="00F96708" w:rsidTr="00337C15">
        <w:trPr>
          <w:trHeight w:val="72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708" w:rsidRPr="00F96708" w:rsidRDefault="00F96708" w:rsidP="00F967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08" w:rsidRPr="00F96708" w:rsidRDefault="00F96708" w:rsidP="00F967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08" w:rsidRPr="00F96708" w:rsidRDefault="00F96708" w:rsidP="00F967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F96708" w:rsidRPr="00F96708" w:rsidTr="00337C15">
        <w:trPr>
          <w:trHeight w:val="72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708" w:rsidRPr="00F96708" w:rsidRDefault="00F96708" w:rsidP="00F967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08" w:rsidRPr="00F96708" w:rsidRDefault="00F96708" w:rsidP="00F967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08" w:rsidRPr="00F96708" w:rsidRDefault="00F96708" w:rsidP="00F967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F96708" w:rsidRPr="00F96708" w:rsidTr="00337C15">
        <w:trPr>
          <w:trHeight w:val="72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708" w:rsidRPr="00F96708" w:rsidRDefault="00F96708" w:rsidP="00F967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08" w:rsidRPr="00F96708" w:rsidRDefault="00F96708" w:rsidP="00F967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08" w:rsidRPr="00F96708" w:rsidRDefault="00F96708" w:rsidP="00F967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F96708" w:rsidRPr="00F96708" w:rsidTr="00337C15">
        <w:trPr>
          <w:trHeight w:val="54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708" w:rsidRPr="00F96708" w:rsidRDefault="00F96708" w:rsidP="00F967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08" w:rsidRPr="00F96708" w:rsidRDefault="00F96708" w:rsidP="00F967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>Основное мероприятие 1.9. "Благоустройство территории города (приобретение и установка стелы к 350-летию города Усолье-Сибирское) (Реализация мероприятий перечня проектов народных инициатив)"  подпрограммы 1 "Создание единого культурного пространства и развитие архивного дела в городе Усолье-Сибирское" на 2019-202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708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708">
              <w:rPr>
                <w:b/>
                <w:bCs/>
                <w:color w:val="000000"/>
                <w:sz w:val="16"/>
                <w:szCs w:val="16"/>
              </w:rPr>
              <w:t>1 250 00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708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708">
              <w:rPr>
                <w:b/>
                <w:bCs/>
                <w:color w:val="000000"/>
                <w:sz w:val="16"/>
                <w:szCs w:val="16"/>
              </w:rPr>
              <w:t xml:space="preserve">1 087 499,96  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708">
              <w:rPr>
                <w:b/>
                <w:bCs/>
                <w:color w:val="000000"/>
                <w:sz w:val="16"/>
                <w:szCs w:val="16"/>
              </w:rPr>
              <w:t xml:space="preserve">162 500,04  </w:t>
            </w:r>
          </w:p>
        </w:tc>
      </w:tr>
      <w:tr w:rsidR="00F96708" w:rsidRPr="00F96708" w:rsidTr="00337C15">
        <w:trPr>
          <w:trHeight w:val="54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708" w:rsidRPr="00F96708" w:rsidRDefault="00F96708" w:rsidP="00F967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08" w:rsidRPr="00F96708" w:rsidRDefault="00F96708" w:rsidP="00F967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08" w:rsidRPr="00F96708" w:rsidRDefault="00F96708" w:rsidP="00F967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>1 250 00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sz w:val="16"/>
                <w:szCs w:val="16"/>
              </w:rPr>
            </w:pPr>
            <w:r w:rsidRPr="00F96708">
              <w:rPr>
                <w:sz w:val="16"/>
                <w:szCs w:val="16"/>
              </w:rPr>
              <w:t xml:space="preserve">1 087 499,96  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sz w:val="16"/>
                <w:szCs w:val="16"/>
              </w:rPr>
            </w:pPr>
            <w:r w:rsidRPr="00F96708">
              <w:rPr>
                <w:sz w:val="16"/>
                <w:szCs w:val="16"/>
              </w:rPr>
              <w:t xml:space="preserve">162 500,04  </w:t>
            </w:r>
          </w:p>
        </w:tc>
      </w:tr>
      <w:tr w:rsidR="00F96708" w:rsidRPr="00F96708" w:rsidTr="00337C15">
        <w:trPr>
          <w:trHeight w:val="54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708" w:rsidRPr="00F96708" w:rsidRDefault="00F96708" w:rsidP="00F967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08" w:rsidRPr="00F96708" w:rsidRDefault="00F96708" w:rsidP="00F967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08" w:rsidRPr="00F96708" w:rsidRDefault="00F96708" w:rsidP="00F967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F96708" w:rsidRPr="00F96708" w:rsidTr="00337C15">
        <w:trPr>
          <w:trHeight w:val="54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708" w:rsidRPr="00F96708" w:rsidRDefault="00F96708" w:rsidP="00F967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08" w:rsidRPr="00F96708" w:rsidRDefault="00F96708" w:rsidP="00F967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08" w:rsidRPr="00F96708" w:rsidRDefault="00F96708" w:rsidP="00F967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F96708" w:rsidRPr="00F96708" w:rsidTr="00337C15">
        <w:trPr>
          <w:trHeight w:val="54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708" w:rsidRPr="00F96708" w:rsidRDefault="00F96708" w:rsidP="00F967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08" w:rsidRPr="00F96708" w:rsidRDefault="00F96708" w:rsidP="00F967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08" w:rsidRPr="00F96708" w:rsidRDefault="00F96708" w:rsidP="00F967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F96708" w:rsidRPr="00F96708" w:rsidTr="00337C15">
        <w:trPr>
          <w:trHeight w:val="54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708" w:rsidRPr="00F96708" w:rsidRDefault="00F96708" w:rsidP="00F967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08" w:rsidRPr="00F96708" w:rsidRDefault="00F96708" w:rsidP="00F967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08" w:rsidRPr="00F96708" w:rsidRDefault="00F96708" w:rsidP="00F967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F96708" w:rsidRPr="00F96708" w:rsidTr="00337C15">
        <w:trPr>
          <w:trHeight w:val="54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708" w:rsidRPr="00F96708" w:rsidRDefault="00F96708" w:rsidP="00F967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08" w:rsidRPr="00F96708" w:rsidRDefault="00F96708" w:rsidP="00F967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08" w:rsidRPr="00F96708" w:rsidRDefault="00F96708" w:rsidP="00F967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F96708" w:rsidRPr="00F96708" w:rsidTr="00337C15">
        <w:trPr>
          <w:trHeight w:val="300"/>
        </w:trPr>
        <w:tc>
          <w:tcPr>
            <w:tcW w:w="49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96708">
              <w:rPr>
                <w:b/>
                <w:b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708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708">
              <w:rPr>
                <w:b/>
                <w:bCs/>
                <w:color w:val="000000"/>
                <w:sz w:val="16"/>
                <w:szCs w:val="16"/>
              </w:rPr>
              <w:t>1 629 305,6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708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708">
              <w:rPr>
                <w:b/>
                <w:bCs/>
                <w:color w:val="000000"/>
                <w:sz w:val="16"/>
                <w:szCs w:val="16"/>
              </w:rPr>
              <w:t xml:space="preserve">1 397 446,15  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708">
              <w:rPr>
                <w:b/>
                <w:bCs/>
                <w:color w:val="000000"/>
                <w:sz w:val="16"/>
                <w:szCs w:val="16"/>
              </w:rPr>
              <w:t xml:space="preserve">231 859,49  </w:t>
            </w:r>
          </w:p>
        </w:tc>
      </w:tr>
      <w:tr w:rsidR="00F96708" w:rsidRPr="00F96708" w:rsidTr="00337C15">
        <w:trPr>
          <w:trHeight w:val="300"/>
        </w:trPr>
        <w:tc>
          <w:tcPr>
            <w:tcW w:w="4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08" w:rsidRPr="00F96708" w:rsidRDefault="00F96708" w:rsidP="00F9670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>1 629 305,6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 xml:space="preserve">1 397 446,15  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 xml:space="preserve">231 859,49  </w:t>
            </w:r>
          </w:p>
        </w:tc>
      </w:tr>
      <w:tr w:rsidR="00F96708" w:rsidRPr="00F96708" w:rsidTr="00337C15">
        <w:trPr>
          <w:trHeight w:val="300"/>
        </w:trPr>
        <w:tc>
          <w:tcPr>
            <w:tcW w:w="4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08" w:rsidRPr="00F96708" w:rsidRDefault="00F96708" w:rsidP="00F9670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F96708" w:rsidRPr="00F96708" w:rsidTr="00337C15">
        <w:trPr>
          <w:trHeight w:val="300"/>
        </w:trPr>
        <w:tc>
          <w:tcPr>
            <w:tcW w:w="4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08" w:rsidRPr="00F96708" w:rsidRDefault="00F96708" w:rsidP="00F9670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F96708" w:rsidRPr="00F96708" w:rsidTr="00337C15">
        <w:trPr>
          <w:trHeight w:val="300"/>
        </w:trPr>
        <w:tc>
          <w:tcPr>
            <w:tcW w:w="4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08" w:rsidRPr="00F96708" w:rsidRDefault="00F96708" w:rsidP="00F9670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F96708" w:rsidRPr="00F96708" w:rsidTr="00337C15">
        <w:trPr>
          <w:trHeight w:val="300"/>
        </w:trPr>
        <w:tc>
          <w:tcPr>
            <w:tcW w:w="4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08" w:rsidRPr="00F96708" w:rsidRDefault="00F96708" w:rsidP="00F9670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F96708" w:rsidRPr="00F96708" w:rsidTr="00337C15">
        <w:trPr>
          <w:trHeight w:val="300"/>
        </w:trPr>
        <w:tc>
          <w:tcPr>
            <w:tcW w:w="4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08" w:rsidRPr="00F96708" w:rsidRDefault="00F96708" w:rsidP="00F9670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F96708" w:rsidRPr="00F96708" w:rsidTr="00337C15">
        <w:trPr>
          <w:trHeight w:val="300"/>
        </w:trPr>
        <w:tc>
          <w:tcPr>
            <w:tcW w:w="49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>Подпрограмма 1  «Создание единого культурного пространства и развитие архивного дела в городе Усолье-Сибирское» на 2019-2024 годы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708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708">
              <w:rPr>
                <w:b/>
                <w:bCs/>
                <w:color w:val="000000"/>
                <w:sz w:val="16"/>
                <w:szCs w:val="16"/>
              </w:rPr>
              <w:t>39 534 115,4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708">
              <w:rPr>
                <w:b/>
                <w:bCs/>
                <w:color w:val="000000"/>
                <w:sz w:val="16"/>
                <w:szCs w:val="16"/>
              </w:rPr>
              <w:t xml:space="preserve">240 901,23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708">
              <w:rPr>
                <w:b/>
                <w:bCs/>
                <w:color w:val="000000"/>
                <w:sz w:val="16"/>
                <w:szCs w:val="16"/>
              </w:rPr>
              <w:t xml:space="preserve">34 346 169,92  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708">
              <w:rPr>
                <w:b/>
                <w:bCs/>
                <w:color w:val="000000"/>
                <w:sz w:val="16"/>
                <w:szCs w:val="16"/>
              </w:rPr>
              <w:t xml:space="preserve">4 947 044,31  </w:t>
            </w:r>
          </w:p>
        </w:tc>
      </w:tr>
      <w:tr w:rsidR="00F96708" w:rsidRPr="00F96708" w:rsidTr="00337C15">
        <w:trPr>
          <w:trHeight w:val="300"/>
        </w:trPr>
        <w:tc>
          <w:tcPr>
            <w:tcW w:w="4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08" w:rsidRPr="00F96708" w:rsidRDefault="00F96708" w:rsidP="00F967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>18 002 966,6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 xml:space="preserve">7 201,23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 xml:space="preserve">15 535 369,92  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 xml:space="preserve">2 460 395,49  </w:t>
            </w:r>
          </w:p>
        </w:tc>
      </w:tr>
      <w:tr w:rsidR="00F96708" w:rsidRPr="00F96708" w:rsidTr="00337C15">
        <w:trPr>
          <w:trHeight w:val="300"/>
        </w:trPr>
        <w:tc>
          <w:tcPr>
            <w:tcW w:w="4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08" w:rsidRPr="00F96708" w:rsidRDefault="00F96708" w:rsidP="00F967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>21 446 737,8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 xml:space="preserve">233 700,0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 xml:space="preserve">18 736 100,00  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 xml:space="preserve">2 476 937,82  </w:t>
            </w:r>
          </w:p>
        </w:tc>
      </w:tr>
      <w:tr w:rsidR="00F96708" w:rsidRPr="00F96708" w:rsidTr="00337C15">
        <w:trPr>
          <w:trHeight w:val="300"/>
        </w:trPr>
        <w:tc>
          <w:tcPr>
            <w:tcW w:w="4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08" w:rsidRPr="00F96708" w:rsidRDefault="00F96708" w:rsidP="00F967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>28 363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 xml:space="preserve">25 100,00  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 xml:space="preserve">3 263,00  </w:t>
            </w:r>
          </w:p>
        </w:tc>
      </w:tr>
      <w:tr w:rsidR="00F96708" w:rsidRPr="00F96708" w:rsidTr="00337C15">
        <w:trPr>
          <w:trHeight w:val="300"/>
        </w:trPr>
        <w:tc>
          <w:tcPr>
            <w:tcW w:w="4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08" w:rsidRPr="00F96708" w:rsidRDefault="00F96708" w:rsidP="00F967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>28 363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 xml:space="preserve">25 100,00  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 xml:space="preserve">3 263,00  </w:t>
            </w:r>
          </w:p>
        </w:tc>
      </w:tr>
      <w:tr w:rsidR="00F96708" w:rsidRPr="00F96708" w:rsidTr="00337C15">
        <w:trPr>
          <w:trHeight w:val="300"/>
        </w:trPr>
        <w:tc>
          <w:tcPr>
            <w:tcW w:w="4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08" w:rsidRPr="00F96708" w:rsidRDefault="00F96708" w:rsidP="00F967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>27 685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 xml:space="preserve">24 500,00  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 xml:space="preserve">3 185,00  </w:t>
            </w:r>
          </w:p>
        </w:tc>
      </w:tr>
      <w:tr w:rsidR="00F96708" w:rsidRPr="00F96708" w:rsidTr="00337C15">
        <w:trPr>
          <w:trHeight w:val="300"/>
        </w:trPr>
        <w:tc>
          <w:tcPr>
            <w:tcW w:w="4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08" w:rsidRPr="00F96708" w:rsidRDefault="00F96708" w:rsidP="00F967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F96708" w:rsidRPr="00F96708" w:rsidTr="00337C15">
        <w:trPr>
          <w:trHeight w:val="300"/>
        </w:trPr>
        <w:tc>
          <w:tcPr>
            <w:tcW w:w="49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708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708">
              <w:rPr>
                <w:b/>
                <w:bCs/>
                <w:color w:val="000000"/>
                <w:sz w:val="16"/>
                <w:szCs w:val="16"/>
              </w:rPr>
              <w:t>39 534 115,4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708">
              <w:rPr>
                <w:b/>
                <w:bCs/>
                <w:color w:val="000000"/>
                <w:sz w:val="16"/>
                <w:szCs w:val="16"/>
              </w:rPr>
              <w:t xml:space="preserve">240 901,23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708">
              <w:rPr>
                <w:b/>
                <w:bCs/>
                <w:color w:val="000000"/>
                <w:sz w:val="16"/>
                <w:szCs w:val="16"/>
              </w:rPr>
              <w:t xml:space="preserve">34 346 169,92  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6708">
              <w:rPr>
                <w:b/>
                <w:bCs/>
                <w:color w:val="000000"/>
                <w:sz w:val="16"/>
                <w:szCs w:val="16"/>
              </w:rPr>
              <w:t xml:space="preserve">4 947 044,31  </w:t>
            </w:r>
          </w:p>
        </w:tc>
      </w:tr>
      <w:tr w:rsidR="00F96708" w:rsidRPr="00F96708" w:rsidTr="00337C15">
        <w:trPr>
          <w:trHeight w:val="300"/>
        </w:trPr>
        <w:tc>
          <w:tcPr>
            <w:tcW w:w="4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08" w:rsidRPr="00F96708" w:rsidRDefault="00F96708" w:rsidP="00F967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>18 002 966,6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 xml:space="preserve">7 201,23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 xml:space="preserve">15 535 369,92  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 xml:space="preserve">2 460 395,49  </w:t>
            </w:r>
          </w:p>
        </w:tc>
      </w:tr>
      <w:tr w:rsidR="00F96708" w:rsidRPr="00F96708" w:rsidTr="00337C15">
        <w:trPr>
          <w:trHeight w:val="300"/>
        </w:trPr>
        <w:tc>
          <w:tcPr>
            <w:tcW w:w="4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08" w:rsidRPr="00F96708" w:rsidRDefault="00F96708" w:rsidP="00F967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>21 446 737,8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 xml:space="preserve">233 700,0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 xml:space="preserve">18 736 100,00  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 xml:space="preserve">2 476 937,82  </w:t>
            </w:r>
          </w:p>
        </w:tc>
      </w:tr>
      <w:tr w:rsidR="00F96708" w:rsidRPr="00F96708" w:rsidTr="00337C15">
        <w:trPr>
          <w:trHeight w:val="300"/>
        </w:trPr>
        <w:tc>
          <w:tcPr>
            <w:tcW w:w="4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08" w:rsidRPr="00F96708" w:rsidRDefault="00F96708" w:rsidP="00F967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>28 363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 xml:space="preserve">25 100,00  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 xml:space="preserve">3 263,00  </w:t>
            </w:r>
          </w:p>
        </w:tc>
      </w:tr>
      <w:tr w:rsidR="00F96708" w:rsidRPr="00F96708" w:rsidTr="00337C15">
        <w:trPr>
          <w:trHeight w:val="300"/>
        </w:trPr>
        <w:tc>
          <w:tcPr>
            <w:tcW w:w="4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08" w:rsidRPr="00F96708" w:rsidRDefault="00F96708" w:rsidP="00F967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>28 363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 xml:space="preserve">25 100,00  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 xml:space="preserve">3 263,00  </w:t>
            </w:r>
          </w:p>
        </w:tc>
      </w:tr>
      <w:tr w:rsidR="00F96708" w:rsidRPr="00F96708" w:rsidTr="00337C15">
        <w:trPr>
          <w:trHeight w:val="300"/>
        </w:trPr>
        <w:tc>
          <w:tcPr>
            <w:tcW w:w="4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08" w:rsidRPr="00F96708" w:rsidRDefault="00F96708" w:rsidP="00F967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>27 685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 xml:space="preserve">24 500,00  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 xml:space="preserve">3 185,00  </w:t>
            </w:r>
          </w:p>
        </w:tc>
      </w:tr>
      <w:tr w:rsidR="00F96708" w:rsidRPr="00F96708" w:rsidTr="00337C15">
        <w:trPr>
          <w:trHeight w:val="300"/>
        </w:trPr>
        <w:tc>
          <w:tcPr>
            <w:tcW w:w="4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08" w:rsidRPr="00F96708" w:rsidRDefault="00F96708" w:rsidP="00F967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  <w:r w:rsidRPr="00F96708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F96708" w:rsidRPr="00F96708" w:rsidTr="00337C15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708" w:rsidRPr="00F96708" w:rsidRDefault="00F96708" w:rsidP="00F967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708" w:rsidRPr="00F96708" w:rsidRDefault="00F96708" w:rsidP="00F96708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708" w:rsidRPr="00F96708" w:rsidRDefault="00F96708" w:rsidP="00F96708">
            <w:pPr>
              <w:rPr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708" w:rsidRPr="00F96708" w:rsidRDefault="00F96708" w:rsidP="00F96708">
            <w:pPr>
              <w:rPr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708" w:rsidRPr="00F96708" w:rsidRDefault="00F96708" w:rsidP="00F9670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708" w:rsidRPr="00F96708" w:rsidRDefault="00F96708" w:rsidP="00F96708">
            <w:pPr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708" w:rsidRPr="00F96708" w:rsidRDefault="00F96708" w:rsidP="00F96708">
            <w:pPr>
              <w:rPr>
                <w:sz w:val="16"/>
                <w:szCs w:val="16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708" w:rsidRPr="00F96708" w:rsidRDefault="00F96708" w:rsidP="00F96708">
            <w:pPr>
              <w:rPr>
                <w:sz w:val="16"/>
                <w:szCs w:val="16"/>
              </w:rPr>
            </w:pPr>
          </w:p>
        </w:tc>
      </w:tr>
      <w:tr w:rsidR="00F96708" w:rsidRPr="00F96708" w:rsidTr="00337C15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708" w:rsidRPr="00F96708" w:rsidRDefault="00F96708" w:rsidP="00F96708">
            <w:pPr>
              <w:rPr>
                <w:sz w:val="16"/>
                <w:szCs w:val="16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708" w:rsidRPr="00F96708" w:rsidRDefault="00F96708" w:rsidP="00F9670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96708">
              <w:rPr>
                <w:b/>
                <w:bCs/>
                <w:color w:val="000000"/>
                <w:sz w:val="16"/>
                <w:szCs w:val="16"/>
              </w:rPr>
              <w:t xml:space="preserve">Мэр города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708" w:rsidRPr="00F96708" w:rsidRDefault="00F96708" w:rsidP="00F9670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708" w:rsidRPr="00F96708" w:rsidRDefault="00F96708" w:rsidP="00F96708">
            <w:pPr>
              <w:rPr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708" w:rsidRPr="00F96708" w:rsidRDefault="00F96708" w:rsidP="00F96708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708" w:rsidRPr="00F96708" w:rsidRDefault="00F96708" w:rsidP="00F96708">
            <w:pPr>
              <w:rPr>
                <w:sz w:val="16"/>
                <w:szCs w:val="16"/>
              </w:rPr>
            </w:pPr>
          </w:p>
        </w:tc>
        <w:tc>
          <w:tcPr>
            <w:tcW w:w="2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708" w:rsidRPr="00F96708" w:rsidRDefault="00F96708" w:rsidP="00F9670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96708">
              <w:rPr>
                <w:b/>
                <w:bCs/>
                <w:color w:val="000000"/>
                <w:sz w:val="16"/>
                <w:szCs w:val="16"/>
              </w:rPr>
              <w:t>М.В. Торопкин</w:t>
            </w:r>
          </w:p>
        </w:tc>
      </w:tr>
    </w:tbl>
    <w:p w:rsidR="00A108BC" w:rsidRDefault="00A108BC" w:rsidP="00A108BC">
      <w:pPr>
        <w:tabs>
          <w:tab w:val="left" w:pos="8460"/>
        </w:tabs>
      </w:pPr>
    </w:p>
    <w:sectPr w:rsidR="00A108BC" w:rsidSect="00FB4276">
      <w:headerReference w:type="even" r:id="rId9"/>
      <w:headerReference w:type="default" r:id="rId10"/>
      <w:footerReference w:type="even" r:id="rId11"/>
      <w:headerReference w:type="first" r:id="rId12"/>
      <w:pgSz w:w="11906" w:h="16838"/>
      <w:pgMar w:top="851" w:right="567" w:bottom="567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0539" w:rsidRDefault="002C0539">
      <w:r>
        <w:separator/>
      </w:r>
    </w:p>
  </w:endnote>
  <w:endnote w:type="continuationSeparator" w:id="0">
    <w:p w:rsidR="002C0539" w:rsidRDefault="002C0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7D7" w:rsidRDefault="00F927D7" w:rsidP="006C517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6</w:t>
    </w:r>
    <w:r>
      <w:rPr>
        <w:rStyle w:val="a5"/>
      </w:rPr>
      <w:fldChar w:fldCharType="end"/>
    </w:r>
  </w:p>
  <w:p w:rsidR="00F927D7" w:rsidRDefault="00F927D7" w:rsidP="006C517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0539" w:rsidRDefault="002C0539">
      <w:r>
        <w:separator/>
      </w:r>
    </w:p>
  </w:footnote>
  <w:footnote w:type="continuationSeparator" w:id="0">
    <w:p w:rsidR="002C0539" w:rsidRDefault="002C0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7D7" w:rsidRDefault="00F927D7" w:rsidP="006C5177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0</w:t>
    </w:r>
    <w:r>
      <w:rPr>
        <w:rStyle w:val="a5"/>
      </w:rPr>
      <w:fldChar w:fldCharType="end"/>
    </w:r>
  </w:p>
  <w:p w:rsidR="00F927D7" w:rsidRDefault="00F927D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7D7" w:rsidRDefault="00F927D7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8D2C0F">
      <w:rPr>
        <w:noProof/>
      </w:rPr>
      <w:t>2</w:t>
    </w:r>
    <w:r>
      <w:fldChar w:fldCharType="end"/>
    </w:r>
  </w:p>
  <w:p w:rsidR="00F927D7" w:rsidRPr="00093614" w:rsidRDefault="00F927D7" w:rsidP="006C5177">
    <w:pPr>
      <w:pStyle w:val="a6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7D7" w:rsidRDefault="00F927D7">
    <w:pPr>
      <w:pStyle w:val="a6"/>
      <w:jc w:val="center"/>
    </w:pPr>
  </w:p>
  <w:p w:rsidR="00F927D7" w:rsidRDefault="00F927D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0BF5"/>
    <w:multiLevelType w:val="hybridMultilevel"/>
    <w:tmpl w:val="CFBE4498"/>
    <w:lvl w:ilvl="0" w:tplc="F98AD1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90538"/>
    <w:multiLevelType w:val="hybridMultilevel"/>
    <w:tmpl w:val="B1C69FD0"/>
    <w:lvl w:ilvl="0" w:tplc="14683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3911402"/>
    <w:multiLevelType w:val="hybridMultilevel"/>
    <w:tmpl w:val="21344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B79CD"/>
    <w:multiLevelType w:val="hybridMultilevel"/>
    <w:tmpl w:val="12FCC4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F75243"/>
    <w:multiLevelType w:val="multilevel"/>
    <w:tmpl w:val="2604C00C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8B70B4D"/>
    <w:multiLevelType w:val="hybridMultilevel"/>
    <w:tmpl w:val="67D863E2"/>
    <w:lvl w:ilvl="0" w:tplc="0DC20D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F66666"/>
    <w:multiLevelType w:val="hybridMultilevel"/>
    <w:tmpl w:val="21344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55533"/>
    <w:multiLevelType w:val="hybridMultilevel"/>
    <w:tmpl w:val="9B8CD8E0"/>
    <w:lvl w:ilvl="0" w:tplc="3B9AD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6763FC"/>
    <w:multiLevelType w:val="hybridMultilevel"/>
    <w:tmpl w:val="165E8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F366E0"/>
    <w:multiLevelType w:val="hybridMultilevel"/>
    <w:tmpl w:val="1070DF12"/>
    <w:lvl w:ilvl="0" w:tplc="6DE41B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6164D8"/>
    <w:multiLevelType w:val="hybridMultilevel"/>
    <w:tmpl w:val="2BD02746"/>
    <w:lvl w:ilvl="0" w:tplc="F72A89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2A2344"/>
    <w:multiLevelType w:val="hybridMultilevel"/>
    <w:tmpl w:val="9B023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662A9"/>
    <w:multiLevelType w:val="multilevel"/>
    <w:tmpl w:val="880E23B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7F81305"/>
    <w:multiLevelType w:val="hybridMultilevel"/>
    <w:tmpl w:val="958ED09A"/>
    <w:lvl w:ilvl="0" w:tplc="3B9AD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A800D9"/>
    <w:multiLevelType w:val="hybridMultilevel"/>
    <w:tmpl w:val="6C3E15C0"/>
    <w:lvl w:ilvl="0" w:tplc="FDCE67D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8D4A9E"/>
    <w:multiLevelType w:val="hybridMultilevel"/>
    <w:tmpl w:val="9B546F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122E64"/>
    <w:multiLevelType w:val="hybridMultilevel"/>
    <w:tmpl w:val="05D61C5A"/>
    <w:lvl w:ilvl="0" w:tplc="F5E4B840">
      <w:start w:val="2015"/>
      <w:numFmt w:val="decimal"/>
      <w:lvlText w:val="%1"/>
      <w:lvlJc w:val="left"/>
      <w:pPr>
        <w:ind w:left="63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7" w15:restartNumberingAfterBreak="0">
    <w:nsid w:val="30E33877"/>
    <w:multiLevelType w:val="hybridMultilevel"/>
    <w:tmpl w:val="C298DE6E"/>
    <w:lvl w:ilvl="0" w:tplc="B0DA4502">
      <w:start w:val="1"/>
      <w:numFmt w:val="decimal"/>
      <w:lvlText w:val="%1)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37EA4DA1"/>
    <w:multiLevelType w:val="hybridMultilevel"/>
    <w:tmpl w:val="9B023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F11893"/>
    <w:multiLevelType w:val="hybridMultilevel"/>
    <w:tmpl w:val="E6828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C95CA9"/>
    <w:multiLevelType w:val="hybridMultilevel"/>
    <w:tmpl w:val="1B6A02B6"/>
    <w:lvl w:ilvl="0" w:tplc="2D30D2DE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44E559FD"/>
    <w:multiLevelType w:val="hybridMultilevel"/>
    <w:tmpl w:val="1D303236"/>
    <w:lvl w:ilvl="0" w:tplc="3B9AD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E84457"/>
    <w:multiLevelType w:val="hybridMultilevel"/>
    <w:tmpl w:val="1CC28684"/>
    <w:lvl w:ilvl="0" w:tplc="04190001">
      <w:start w:val="1"/>
      <w:numFmt w:val="bullet"/>
      <w:lvlText w:val=""/>
      <w:lvlJc w:val="left"/>
      <w:pPr>
        <w:ind w:left="12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23" w15:restartNumberingAfterBreak="0">
    <w:nsid w:val="48B03B66"/>
    <w:multiLevelType w:val="hybridMultilevel"/>
    <w:tmpl w:val="9AC614A4"/>
    <w:lvl w:ilvl="0" w:tplc="C1F6B05E">
      <w:numFmt w:val="bullet"/>
      <w:lvlText w:val="–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4A136FA8"/>
    <w:multiLevelType w:val="hybridMultilevel"/>
    <w:tmpl w:val="7972799C"/>
    <w:lvl w:ilvl="0" w:tplc="834A23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8D3CA1"/>
    <w:multiLevelType w:val="hybridMultilevel"/>
    <w:tmpl w:val="3DF8D3DC"/>
    <w:lvl w:ilvl="0" w:tplc="3B9AD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87427"/>
    <w:multiLevelType w:val="hybridMultilevel"/>
    <w:tmpl w:val="8E920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2F3AB1"/>
    <w:multiLevelType w:val="hybridMultilevel"/>
    <w:tmpl w:val="0BD6753E"/>
    <w:lvl w:ilvl="0" w:tplc="0419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323391D"/>
    <w:multiLevelType w:val="hybridMultilevel"/>
    <w:tmpl w:val="90769188"/>
    <w:lvl w:ilvl="0" w:tplc="3B9AD044">
      <w:start w:val="1"/>
      <w:numFmt w:val="bullet"/>
      <w:lvlText w:val=""/>
      <w:lvlJc w:val="left"/>
      <w:pPr>
        <w:ind w:left="12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29" w15:restartNumberingAfterBreak="0">
    <w:nsid w:val="53A1087D"/>
    <w:multiLevelType w:val="hybridMultilevel"/>
    <w:tmpl w:val="8E920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D71F07"/>
    <w:multiLevelType w:val="hybridMultilevel"/>
    <w:tmpl w:val="913C58D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56594E4F"/>
    <w:multiLevelType w:val="hybridMultilevel"/>
    <w:tmpl w:val="F5FA15B0"/>
    <w:lvl w:ilvl="0" w:tplc="3B9AD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F52D7D"/>
    <w:multiLevelType w:val="hybridMultilevel"/>
    <w:tmpl w:val="91001E92"/>
    <w:lvl w:ilvl="0" w:tplc="07269836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5D158BB"/>
    <w:multiLevelType w:val="hybridMultilevel"/>
    <w:tmpl w:val="A192D01C"/>
    <w:lvl w:ilvl="0" w:tplc="3B9AD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C04331"/>
    <w:multiLevelType w:val="hybridMultilevel"/>
    <w:tmpl w:val="BDA29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6F20F6"/>
    <w:multiLevelType w:val="hybridMultilevel"/>
    <w:tmpl w:val="502AF4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7DE5336"/>
    <w:multiLevelType w:val="hybridMultilevel"/>
    <w:tmpl w:val="8E920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072267"/>
    <w:multiLevelType w:val="hybridMultilevel"/>
    <w:tmpl w:val="8E920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3A3587"/>
    <w:multiLevelType w:val="multilevel"/>
    <w:tmpl w:val="7A50B03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>
    <w:abstractNumId w:val="17"/>
  </w:num>
  <w:num w:numId="2">
    <w:abstractNumId w:val="20"/>
  </w:num>
  <w:num w:numId="3">
    <w:abstractNumId w:val="38"/>
  </w:num>
  <w:num w:numId="4">
    <w:abstractNumId w:val="0"/>
  </w:num>
  <w:num w:numId="5">
    <w:abstractNumId w:val="19"/>
  </w:num>
  <w:num w:numId="6">
    <w:abstractNumId w:val="14"/>
  </w:num>
  <w:num w:numId="7">
    <w:abstractNumId w:val="3"/>
  </w:num>
  <w:num w:numId="8">
    <w:abstractNumId w:val="35"/>
  </w:num>
  <w:num w:numId="9">
    <w:abstractNumId w:val="24"/>
  </w:num>
  <w:num w:numId="10">
    <w:abstractNumId w:val="27"/>
  </w:num>
  <w:num w:numId="11">
    <w:abstractNumId w:val="4"/>
  </w:num>
  <w:num w:numId="12">
    <w:abstractNumId w:val="15"/>
  </w:num>
  <w:num w:numId="13">
    <w:abstractNumId w:val="1"/>
  </w:num>
  <w:num w:numId="14">
    <w:abstractNumId w:val="22"/>
  </w:num>
  <w:num w:numId="15">
    <w:abstractNumId w:val="28"/>
  </w:num>
  <w:num w:numId="16">
    <w:abstractNumId w:val="9"/>
  </w:num>
  <w:num w:numId="17">
    <w:abstractNumId w:val="10"/>
  </w:num>
  <w:num w:numId="18">
    <w:abstractNumId w:val="5"/>
  </w:num>
  <w:num w:numId="19">
    <w:abstractNumId w:val="31"/>
  </w:num>
  <w:num w:numId="20">
    <w:abstractNumId w:val="25"/>
  </w:num>
  <w:num w:numId="21">
    <w:abstractNumId w:val="32"/>
  </w:num>
  <w:num w:numId="22">
    <w:abstractNumId w:val="13"/>
  </w:num>
  <w:num w:numId="23">
    <w:abstractNumId w:val="29"/>
  </w:num>
  <w:num w:numId="24">
    <w:abstractNumId w:val="18"/>
  </w:num>
  <w:num w:numId="25">
    <w:abstractNumId w:val="33"/>
  </w:num>
  <w:num w:numId="26">
    <w:abstractNumId w:val="21"/>
  </w:num>
  <w:num w:numId="27">
    <w:abstractNumId w:val="7"/>
  </w:num>
  <w:num w:numId="28">
    <w:abstractNumId w:val="16"/>
  </w:num>
  <w:num w:numId="29">
    <w:abstractNumId w:val="37"/>
  </w:num>
  <w:num w:numId="30">
    <w:abstractNumId w:val="34"/>
  </w:num>
  <w:num w:numId="31">
    <w:abstractNumId w:val="30"/>
  </w:num>
  <w:num w:numId="32">
    <w:abstractNumId w:val="26"/>
  </w:num>
  <w:num w:numId="33">
    <w:abstractNumId w:val="11"/>
  </w:num>
  <w:num w:numId="34">
    <w:abstractNumId w:val="2"/>
  </w:num>
  <w:num w:numId="35">
    <w:abstractNumId w:val="23"/>
  </w:num>
  <w:num w:numId="36">
    <w:abstractNumId w:val="8"/>
  </w:num>
  <w:num w:numId="37">
    <w:abstractNumId w:val="12"/>
  </w:num>
  <w:num w:numId="38">
    <w:abstractNumId w:val="36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39F"/>
    <w:rsid w:val="0000133F"/>
    <w:rsid w:val="00017384"/>
    <w:rsid w:val="0003711D"/>
    <w:rsid w:val="00046BC3"/>
    <w:rsid w:val="00070146"/>
    <w:rsid w:val="000E1EB2"/>
    <w:rsid w:val="0011756D"/>
    <w:rsid w:val="00135990"/>
    <w:rsid w:val="00143B3D"/>
    <w:rsid w:val="0014663F"/>
    <w:rsid w:val="001673E6"/>
    <w:rsid w:val="0017479C"/>
    <w:rsid w:val="001A2D1A"/>
    <w:rsid w:val="001C0CA3"/>
    <w:rsid w:val="001E2EB6"/>
    <w:rsid w:val="00280914"/>
    <w:rsid w:val="002A2219"/>
    <w:rsid w:val="002A5CAF"/>
    <w:rsid w:val="002C0539"/>
    <w:rsid w:val="002D21BF"/>
    <w:rsid w:val="002E5DAA"/>
    <w:rsid w:val="002E6BC7"/>
    <w:rsid w:val="00303FC2"/>
    <w:rsid w:val="00304D78"/>
    <w:rsid w:val="003053C5"/>
    <w:rsid w:val="00317B1F"/>
    <w:rsid w:val="00337C15"/>
    <w:rsid w:val="00340166"/>
    <w:rsid w:val="003A1210"/>
    <w:rsid w:val="003A5918"/>
    <w:rsid w:val="003E4C4E"/>
    <w:rsid w:val="003E6170"/>
    <w:rsid w:val="004537F9"/>
    <w:rsid w:val="00465AA7"/>
    <w:rsid w:val="0048765C"/>
    <w:rsid w:val="004A768A"/>
    <w:rsid w:val="00543300"/>
    <w:rsid w:val="00552799"/>
    <w:rsid w:val="00572C03"/>
    <w:rsid w:val="00594EEC"/>
    <w:rsid w:val="005A7B5D"/>
    <w:rsid w:val="005F0883"/>
    <w:rsid w:val="005F226A"/>
    <w:rsid w:val="006016E4"/>
    <w:rsid w:val="00602657"/>
    <w:rsid w:val="00603D2C"/>
    <w:rsid w:val="00631F99"/>
    <w:rsid w:val="006347DF"/>
    <w:rsid w:val="00645A15"/>
    <w:rsid w:val="00666620"/>
    <w:rsid w:val="006823D5"/>
    <w:rsid w:val="006970D5"/>
    <w:rsid w:val="006C5177"/>
    <w:rsid w:val="00700D68"/>
    <w:rsid w:val="0070473B"/>
    <w:rsid w:val="00793074"/>
    <w:rsid w:val="00797B8E"/>
    <w:rsid w:val="007B0DBB"/>
    <w:rsid w:val="007B2C91"/>
    <w:rsid w:val="007B68E2"/>
    <w:rsid w:val="007F6B8E"/>
    <w:rsid w:val="00811310"/>
    <w:rsid w:val="008146C9"/>
    <w:rsid w:val="00826F9D"/>
    <w:rsid w:val="008479CA"/>
    <w:rsid w:val="00867920"/>
    <w:rsid w:val="00890C2A"/>
    <w:rsid w:val="008975AA"/>
    <w:rsid w:val="008B2EB8"/>
    <w:rsid w:val="008D19EF"/>
    <w:rsid w:val="008D2C0F"/>
    <w:rsid w:val="008D5795"/>
    <w:rsid w:val="008E18C9"/>
    <w:rsid w:val="008E380B"/>
    <w:rsid w:val="008F2F05"/>
    <w:rsid w:val="00917352"/>
    <w:rsid w:val="00953E3D"/>
    <w:rsid w:val="009635B7"/>
    <w:rsid w:val="009C2827"/>
    <w:rsid w:val="009C42CB"/>
    <w:rsid w:val="009D5BDB"/>
    <w:rsid w:val="009D7566"/>
    <w:rsid w:val="009E46FF"/>
    <w:rsid w:val="00A108BC"/>
    <w:rsid w:val="00A112E6"/>
    <w:rsid w:val="00A62014"/>
    <w:rsid w:val="00A707F2"/>
    <w:rsid w:val="00A72580"/>
    <w:rsid w:val="00A807B2"/>
    <w:rsid w:val="00AA1EE9"/>
    <w:rsid w:val="00AD6035"/>
    <w:rsid w:val="00B073CB"/>
    <w:rsid w:val="00B12FCE"/>
    <w:rsid w:val="00BD1ADE"/>
    <w:rsid w:val="00BD2252"/>
    <w:rsid w:val="00BD7459"/>
    <w:rsid w:val="00BF35B3"/>
    <w:rsid w:val="00BF67AD"/>
    <w:rsid w:val="00C0573E"/>
    <w:rsid w:val="00C364B8"/>
    <w:rsid w:val="00C63DD9"/>
    <w:rsid w:val="00CD215C"/>
    <w:rsid w:val="00CE2D9F"/>
    <w:rsid w:val="00CE7D5D"/>
    <w:rsid w:val="00D1272F"/>
    <w:rsid w:val="00D1493F"/>
    <w:rsid w:val="00D448A8"/>
    <w:rsid w:val="00D805EE"/>
    <w:rsid w:val="00DB46D5"/>
    <w:rsid w:val="00DC38CA"/>
    <w:rsid w:val="00DC5BD0"/>
    <w:rsid w:val="00DC639F"/>
    <w:rsid w:val="00DF4F17"/>
    <w:rsid w:val="00E04AC0"/>
    <w:rsid w:val="00E61C63"/>
    <w:rsid w:val="00EC31AA"/>
    <w:rsid w:val="00ED2033"/>
    <w:rsid w:val="00EE344D"/>
    <w:rsid w:val="00EE5EEB"/>
    <w:rsid w:val="00F02A0D"/>
    <w:rsid w:val="00F134D3"/>
    <w:rsid w:val="00F3154B"/>
    <w:rsid w:val="00F32EB6"/>
    <w:rsid w:val="00F74364"/>
    <w:rsid w:val="00F927D7"/>
    <w:rsid w:val="00F941F1"/>
    <w:rsid w:val="00F96708"/>
    <w:rsid w:val="00FA0084"/>
    <w:rsid w:val="00FB4276"/>
    <w:rsid w:val="00FC0B4E"/>
    <w:rsid w:val="00FC7BE2"/>
    <w:rsid w:val="00FD0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DBDF1B1-DAA0-47D5-839C-67224ED51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0C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90C2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890C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90C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90C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890C2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890C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90C2A"/>
  </w:style>
  <w:style w:type="paragraph" w:styleId="a6">
    <w:name w:val="header"/>
    <w:basedOn w:val="a"/>
    <w:link w:val="a7"/>
    <w:uiPriority w:val="99"/>
    <w:rsid w:val="00890C2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90C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890C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rsid w:val="00890C2A"/>
    <w:rPr>
      <w:rFonts w:ascii="Segoe UI" w:hAnsi="Segoe UI"/>
      <w:sz w:val="18"/>
      <w:szCs w:val="18"/>
      <w:lang w:val="x-none" w:eastAsia="x-none"/>
    </w:rPr>
  </w:style>
  <w:style w:type="character" w:customStyle="1" w:styleId="a9">
    <w:name w:val="Текст выноски Знак"/>
    <w:basedOn w:val="a0"/>
    <w:link w:val="a8"/>
    <w:uiPriority w:val="99"/>
    <w:rsid w:val="00890C2A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customStyle="1" w:styleId="aa">
    <w:name w:val="Содержимое таблицы"/>
    <w:basedOn w:val="a"/>
    <w:rsid w:val="00890C2A"/>
    <w:pPr>
      <w:widowControl w:val="0"/>
      <w:suppressLineNumbers/>
      <w:suppressAutoHyphens/>
    </w:pPr>
    <w:rPr>
      <w:rFonts w:eastAsia="Lucida Sans Unicode" w:cs="Tahoma"/>
      <w:kern w:val="2"/>
      <w:lang w:eastAsia="hi-IN" w:bidi="hi-IN"/>
    </w:rPr>
  </w:style>
  <w:style w:type="paragraph" w:styleId="ab">
    <w:name w:val="No Spacing"/>
    <w:qFormat/>
    <w:rsid w:val="00890C2A"/>
    <w:pPr>
      <w:spacing w:after="0" w:line="240" w:lineRule="auto"/>
    </w:pPr>
    <w:rPr>
      <w:rFonts w:ascii="Times New Roman" w:eastAsia="Calibri" w:hAnsi="Times New Roman" w:cs="Times New Roman"/>
      <w:bCs/>
      <w:sz w:val="28"/>
      <w:szCs w:val="20"/>
    </w:rPr>
  </w:style>
  <w:style w:type="paragraph" w:customStyle="1" w:styleId="22">
    <w:name w:val="Основной текст с отступом 22"/>
    <w:basedOn w:val="a"/>
    <w:rsid w:val="00890C2A"/>
    <w:pPr>
      <w:tabs>
        <w:tab w:val="left" w:pos="-284"/>
      </w:tabs>
      <w:ind w:left="1560" w:hanging="1560"/>
      <w:jc w:val="both"/>
    </w:pPr>
    <w:rPr>
      <w:sz w:val="28"/>
      <w:szCs w:val="20"/>
      <w:lang w:eastAsia="ar-SA"/>
    </w:rPr>
  </w:style>
  <w:style w:type="paragraph" w:styleId="HTML">
    <w:name w:val="HTML Preformatted"/>
    <w:basedOn w:val="a"/>
    <w:link w:val="HTML0"/>
    <w:rsid w:val="00890C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90C2A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styleId="ac">
    <w:name w:val="annotation reference"/>
    <w:rsid w:val="00890C2A"/>
    <w:rPr>
      <w:sz w:val="16"/>
      <w:szCs w:val="16"/>
    </w:rPr>
  </w:style>
  <w:style w:type="paragraph" w:styleId="ad">
    <w:name w:val="annotation text"/>
    <w:basedOn w:val="a"/>
    <w:link w:val="ae"/>
    <w:rsid w:val="00890C2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890C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rsid w:val="00890C2A"/>
    <w:rPr>
      <w:b/>
      <w:bCs/>
      <w:lang w:val="x-none" w:eastAsia="x-none"/>
    </w:rPr>
  </w:style>
  <w:style w:type="character" w:customStyle="1" w:styleId="af0">
    <w:name w:val="Тема примечания Знак"/>
    <w:basedOn w:val="ae"/>
    <w:link w:val="af"/>
    <w:rsid w:val="00890C2A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styleId="af1">
    <w:name w:val="Emphasis"/>
    <w:uiPriority w:val="20"/>
    <w:qFormat/>
    <w:rsid w:val="00890C2A"/>
    <w:rPr>
      <w:i/>
      <w:iCs/>
    </w:rPr>
  </w:style>
  <w:style w:type="character" w:styleId="af2">
    <w:name w:val="Hyperlink"/>
    <w:uiPriority w:val="99"/>
    <w:unhideWhenUsed/>
    <w:rsid w:val="00890C2A"/>
    <w:rPr>
      <w:color w:val="0563C1"/>
      <w:u w:val="single"/>
    </w:rPr>
  </w:style>
  <w:style w:type="character" w:styleId="af3">
    <w:name w:val="FollowedHyperlink"/>
    <w:uiPriority w:val="99"/>
    <w:unhideWhenUsed/>
    <w:rsid w:val="00890C2A"/>
    <w:rPr>
      <w:color w:val="954F72"/>
      <w:u w:val="single"/>
    </w:rPr>
  </w:style>
  <w:style w:type="character" w:styleId="af4">
    <w:name w:val="line number"/>
    <w:basedOn w:val="a0"/>
    <w:rsid w:val="00890C2A"/>
  </w:style>
  <w:style w:type="paragraph" w:customStyle="1" w:styleId="msonormal0">
    <w:name w:val="msonormal"/>
    <w:basedOn w:val="a"/>
    <w:rsid w:val="00F74364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F74364"/>
    <w:pPr>
      <w:spacing w:before="100" w:beforeAutospacing="1" w:after="100" w:afterAutospacing="1"/>
    </w:pPr>
    <w:rPr>
      <w:i/>
      <w:iCs/>
      <w:sz w:val="28"/>
      <w:szCs w:val="28"/>
    </w:rPr>
  </w:style>
  <w:style w:type="paragraph" w:customStyle="1" w:styleId="xl65">
    <w:name w:val="xl65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6">
    <w:name w:val="xl66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7">
    <w:name w:val="xl67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8">
    <w:name w:val="xl68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9">
    <w:name w:val="xl69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0">
    <w:name w:val="xl70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1">
    <w:name w:val="xl71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2">
    <w:name w:val="xl72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3">
    <w:name w:val="xl73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4">
    <w:name w:val="xl74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"/>
    <w:rsid w:val="00F74364"/>
    <w:pPr>
      <w:spacing w:before="100" w:beforeAutospacing="1" w:after="100" w:afterAutospacing="1"/>
    </w:pPr>
    <w:rPr>
      <w:sz w:val="22"/>
      <w:szCs w:val="22"/>
    </w:rPr>
  </w:style>
  <w:style w:type="paragraph" w:customStyle="1" w:styleId="xl76">
    <w:name w:val="xl76"/>
    <w:basedOn w:val="a"/>
    <w:rsid w:val="00F74364"/>
    <w:pP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F74364"/>
    <w:pP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78">
    <w:name w:val="xl78"/>
    <w:basedOn w:val="a"/>
    <w:rsid w:val="00F74364"/>
    <w:pP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F74364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F74364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1">
    <w:name w:val="xl81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2">
    <w:name w:val="xl82"/>
    <w:basedOn w:val="a"/>
    <w:rsid w:val="00F74364"/>
    <w:pPr>
      <w:spacing w:before="100" w:beforeAutospacing="1" w:after="100" w:afterAutospacing="1"/>
    </w:pPr>
    <w:rPr>
      <w:sz w:val="28"/>
      <w:szCs w:val="28"/>
    </w:rPr>
  </w:style>
  <w:style w:type="paragraph" w:customStyle="1" w:styleId="xl83">
    <w:name w:val="xl83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4">
    <w:name w:val="xl84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5">
    <w:name w:val="xl85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6">
    <w:name w:val="xl86"/>
    <w:basedOn w:val="a"/>
    <w:rsid w:val="00F74364"/>
    <w:pP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87">
    <w:name w:val="xl87"/>
    <w:basedOn w:val="a"/>
    <w:rsid w:val="00F74364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8">
    <w:name w:val="xl88"/>
    <w:basedOn w:val="a"/>
    <w:rsid w:val="00F74364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9">
    <w:name w:val="xl89"/>
    <w:basedOn w:val="a"/>
    <w:rsid w:val="00F74364"/>
    <w:pP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0">
    <w:name w:val="xl90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1">
    <w:name w:val="xl91"/>
    <w:basedOn w:val="a"/>
    <w:rsid w:val="00F74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2">
    <w:name w:val="xl92"/>
    <w:basedOn w:val="a"/>
    <w:rsid w:val="00F74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3">
    <w:name w:val="xl93"/>
    <w:basedOn w:val="a"/>
    <w:rsid w:val="00F743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4">
    <w:name w:val="xl94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5">
    <w:name w:val="xl95"/>
    <w:basedOn w:val="a"/>
    <w:rsid w:val="00F743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6">
    <w:name w:val="xl96"/>
    <w:basedOn w:val="a"/>
    <w:rsid w:val="00F7436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"/>
    <w:rsid w:val="00F743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8">
    <w:name w:val="xl98"/>
    <w:basedOn w:val="a"/>
    <w:rsid w:val="00F7436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9">
    <w:name w:val="xl99"/>
    <w:basedOn w:val="a"/>
    <w:rsid w:val="00F743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"/>
    <w:rsid w:val="00F743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1">
    <w:name w:val="xl101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2">
    <w:name w:val="xl102"/>
    <w:basedOn w:val="a"/>
    <w:rsid w:val="00F74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3">
    <w:name w:val="xl103"/>
    <w:basedOn w:val="a"/>
    <w:rsid w:val="00F743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F74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F743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6">
    <w:name w:val="xl106"/>
    <w:basedOn w:val="a"/>
    <w:rsid w:val="00F743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7">
    <w:name w:val="xl107"/>
    <w:basedOn w:val="a"/>
    <w:rsid w:val="00F74364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8">
    <w:name w:val="xl108"/>
    <w:basedOn w:val="a"/>
    <w:rsid w:val="00F74364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8"/>
      <w:szCs w:val="28"/>
    </w:rPr>
  </w:style>
  <w:style w:type="paragraph" w:customStyle="1" w:styleId="xl109">
    <w:name w:val="xl109"/>
    <w:basedOn w:val="a"/>
    <w:rsid w:val="00F7436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8"/>
      <w:szCs w:val="28"/>
    </w:rPr>
  </w:style>
  <w:style w:type="paragraph" w:customStyle="1" w:styleId="xl110">
    <w:name w:val="xl110"/>
    <w:basedOn w:val="a"/>
    <w:rsid w:val="00F74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11">
    <w:name w:val="xl111"/>
    <w:basedOn w:val="a"/>
    <w:rsid w:val="00F743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12">
    <w:name w:val="xl112"/>
    <w:basedOn w:val="a"/>
    <w:rsid w:val="00F74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13">
    <w:name w:val="xl113"/>
    <w:basedOn w:val="a"/>
    <w:rsid w:val="00F7436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14">
    <w:name w:val="xl114"/>
    <w:basedOn w:val="a"/>
    <w:rsid w:val="00F7436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15">
    <w:name w:val="xl115"/>
    <w:basedOn w:val="a"/>
    <w:rsid w:val="00F743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16">
    <w:name w:val="xl116"/>
    <w:basedOn w:val="a"/>
    <w:rsid w:val="00953E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17">
    <w:name w:val="xl117"/>
    <w:basedOn w:val="a"/>
    <w:rsid w:val="00953E3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18">
    <w:name w:val="xl118"/>
    <w:basedOn w:val="a"/>
    <w:rsid w:val="00953E3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19">
    <w:name w:val="xl119"/>
    <w:basedOn w:val="a"/>
    <w:rsid w:val="00953E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20">
    <w:name w:val="xl120"/>
    <w:basedOn w:val="a"/>
    <w:rsid w:val="00953E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1">
    <w:name w:val="xl121"/>
    <w:basedOn w:val="a"/>
    <w:rsid w:val="00953E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2">
    <w:name w:val="xl122"/>
    <w:basedOn w:val="a"/>
    <w:rsid w:val="00953E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Style5">
    <w:name w:val="Style5"/>
    <w:basedOn w:val="a"/>
    <w:rsid w:val="003A1210"/>
    <w:pPr>
      <w:widowControl w:val="0"/>
      <w:autoSpaceDE w:val="0"/>
      <w:autoSpaceDN w:val="0"/>
      <w:adjustRightInd w:val="0"/>
      <w:spacing w:line="276" w:lineRule="exact"/>
      <w:ind w:firstLine="648"/>
      <w:jc w:val="both"/>
    </w:pPr>
  </w:style>
  <w:style w:type="paragraph" w:customStyle="1" w:styleId="font6">
    <w:name w:val="font6"/>
    <w:basedOn w:val="a"/>
    <w:rsid w:val="006970D5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6970D5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23">
    <w:name w:val="xl123"/>
    <w:basedOn w:val="a"/>
    <w:rsid w:val="006970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4">
    <w:name w:val="xl124"/>
    <w:basedOn w:val="a"/>
    <w:rsid w:val="006970D5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5">
    <w:name w:val="xl125"/>
    <w:basedOn w:val="a"/>
    <w:rsid w:val="006970D5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6">
    <w:name w:val="xl126"/>
    <w:basedOn w:val="a"/>
    <w:rsid w:val="00ED20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ED20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"/>
    <w:rsid w:val="00ED20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ED20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ED2033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1">
    <w:name w:val="xl131"/>
    <w:basedOn w:val="a"/>
    <w:rsid w:val="00ED2033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6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EE275-4E87-421F-992D-3BD6014D3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31</Pages>
  <Words>8439</Words>
  <Characters>48105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ильникова Жанна Александровна</dc:creator>
  <cp:keywords/>
  <dc:description/>
  <cp:lastModifiedBy>Костюкова Екатерина Сергеевна</cp:lastModifiedBy>
  <cp:revision>105</cp:revision>
  <dcterms:created xsi:type="dcterms:W3CDTF">2019-09-23T08:58:00Z</dcterms:created>
  <dcterms:modified xsi:type="dcterms:W3CDTF">2021-03-02T06:20:00Z</dcterms:modified>
</cp:coreProperties>
</file>